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14:paraId="4CE9268D" w14:textId="77777777" w:rsidTr="000D5717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14:paraId="6048443A" w14:textId="77777777"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t>January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AC3BF7" w14:paraId="57BA50EA" w14:textId="77777777" w:rsidTr="000D5717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14:paraId="4F6E5B88" w14:textId="5C73E55C" w:rsidR="00AC3BF7" w:rsidRPr="000D5717" w:rsidRDefault="00AC3BF7" w:rsidP="005F5F4C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ebruary 202</w:t>
                  </w:r>
                  <w:r w:rsidR="00CF25B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4</w:t>
                  </w:r>
                </w:p>
              </w:tc>
            </w:tr>
            <w:tr w:rsidR="00AC3BF7" w14:paraId="320B820E" w14:textId="77777777" w:rsidTr="000D5717">
              <w:trPr>
                <w:jc w:val="right"/>
              </w:trPr>
              <w:tc>
                <w:tcPr>
                  <w:tcW w:w="495" w:type="dxa"/>
                </w:tcPr>
                <w:p w14:paraId="21BEF90D" w14:textId="77777777"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14:paraId="36652B9C" w14:textId="77777777"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14:paraId="6246C8E0" w14:textId="77777777"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509524F9" w14:textId="77777777"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14:paraId="04B83802" w14:textId="77777777"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2A494625" w14:textId="77777777"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14:paraId="5814D3BB" w14:textId="77777777"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CF25BB" w14:paraId="0E6866DF" w14:textId="77777777" w:rsidTr="000D5717">
              <w:trPr>
                <w:jc w:val="right"/>
              </w:trPr>
              <w:tc>
                <w:tcPr>
                  <w:tcW w:w="495" w:type="dxa"/>
                </w:tcPr>
                <w:p w14:paraId="7E8913BF" w14:textId="77777777" w:rsidR="00CF25BB" w:rsidRPr="000D5717" w:rsidRDefault="00CF25BB" w:rsidP="00CF25B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14:paraId="6BC77D38" w14:textId="77777777" w:rsidR="00CF25BB" w:rsidRPr="000D5717" w:rsidRDefault="00CF25BB" w:rsidP="00CF25B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5F1BD0D7" w14:textId="77777777" w:rsidR="00CF25BB" w:rsidRPr="000D5717" w:rsidRDefault="00CF25BB" w:rsidP="00CF25B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4927BFEA" w14:textId="639EAAF1" w:rsidR="00CF25BB" w:rsidRPr="000D5717" w:rsidRDefault="00CF25BB" w:rsidP="00CF25B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14FA5EDC" w14:textId="7400A7D7" w:rsidR="00CF25BB" w:rsidRPr="000D5717" w:rsidRDefault="00CF25BB" w:rsidP="00CF25B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14:paraId="6415D225" w14:textId="565CC535" w:rsidR="00CF25BB" w:rsidRPr="000D5717" w:rsidRDefault="00CF25BB" w:rsidP="00CF25B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14:paraId="342BC66F" w14:textId="521E52D3" w:rsidR="00CF25BB" w:rsidRPr="000D5717" w:rsidRDefault="00CF25BB" w:rsidP="00CF25B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</w:tr>
            <w:tr w:rsidR="00CF25BB" w14:paraId="65EB79BB" w14:textId="77777777" w:rsidTr="000D5717">
              <w:trPr>
                <w:jc w:val="right"/>
              </w:trPr>
              <w:tc>
                <w:tcPr>
                  <w:tcW w:w="495" w:type="dxa"/>
                </w:tcPr>
                <w:p w14:paraId="563F249E" w14:textId="2101EFD5" w:rsidR="00CF25BB" w:rsidRPr="000D5717" w:rsidRDefault="00CF25BB" w:rsidP="00CF25B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5" w:type="dxa"/>
                </w:tcPr>
                <w:p w14:paraId="4F6CB6A9" w14:textId="450D965E" w:rsidR="00CF25BB" w:rsidRPr="000D5717" w:rsidRDefault="00CF25BB" w:rsidP="00CF25B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" w:type="dxa"/>
                </w:tcPr>
                <w:p w14:paraId="18A85580" w14:textId="1A04356F" w:rsidR="00CF25BB" w:rsidRPr="000D5717" w:rsidRDefault="00CF25BB" w:rsidP="00CF25B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6" w:type="dxa"/>
                </w:tcPr>
                <w:p w14:paraId="0CE4DCC1" w14:textId="64727609" w:rsidR="00CF25BB" w:rsidRPr="000D5717" w:rsidRDefault="00CF25BB" w:rsidP="00CF25B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6" w:type="dxa"/>
                </w:tcPr>
                <w:p w14:paraId="42F59601" w14:textId="793D31FD" w:rsidR="00CF25BB" w:rsidRPr="000D5717" w:rsidRDefault="00CF25BB" w:rsidP="00CF25B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6" w:type="dxa"/>
                </w:tcPr>
                <w:p w14:paraId="62887F8D" w14:textId="7742B3C3" w:rsidR="00CF25BB" w:rsidRPr="000D5717" w:rsidRDefault="00CF25BB" w:rsidP="00CF25B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6" w:type="dxa"/>
                </w:tcPr>
                <w:p w14:paraId="2992203C" w14:textId="2D88CA80" w:rsidR="00CF25BB" w:rsidRPr="000D5717" w:rsidRDefault="00CF25BB" w:rsidP="00CF25B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</w:tr>
            <w:tr w:rsidR="00CF25BB" w14:paraId="32E6AC47" w14:textId="77777777" w:rsidTr="000D5717">
              <w:trPr>
                <w:jc w:val="right"/>
              </w:trPr>
              <w:tc>
                <w:tcPr>
                  <w:tcW w:w="495" w:type="dxa"/>
                </w:tcPr>
                <w:p w14:paraId="15A9F645" w14:textId="265C2C7C" w:rsidR="00CF25BB" w:rsidRPr="000D5717" w:rsidRDefault="00CF25BB" w:rsidP="00CF25B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5" w:type="dxa"/>
                </w:tcPr>
                <w:p w14:paraId="345967CB" w14:textId="1A2DCD2A" w:rsidR="00CF25BB" w:rsidRPr="000D5717" w:rsidRDefault="00CF25BB" w:rsidP="00CF25B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14:paraId="64EFAF76" w14:textId="144036E7" w:rsidR="00CF25BB" w:rsidRPr="000D5717" w:rsidRDefault="00CF25BB" w:rsidP="00CF25B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6" w:type="dxa"/>
                </w:tcPr>
                <w:p w14:paraId="5A2B1E1A" w14:textId="1B277585" w:rsidR="00CF25BB" w:rsidRPr="000D5717" w:rsidRDefault="00CF25BB" w:rsidP="00CF25B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6" w:type="dxa"/>
                </w:tcPr>
                <w:p w14:paraId="432EBC4A" w14:textId="0D390C8F" w:rsidR="00CF25BB" w:rsidRPr="000D5717" w:rsidRDefault="00CF25BB" w:rsidP="00CF25B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6" w:type="dxa"/>
                </w:tcPr>
                <w:p w14:paraId="72FA2B7C" w14:textId="7ADBD298" w:rsidR="00CF25BB" w:rsidRPr="000D5717" w:rsidRDefault="00CF25BB" w:rsidP="00CF25B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6" w:type="dxa"/>
                </w:tcPr>
                <w:p w14:paraId="026334A1" w14:textId="34D53328" w:rsidR="00CF25BB" w:rsidRPr="000D5717" w:rsidRDefault="00CF25BB" w:rsidP="00CF25B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</w:tr>
            <w:tr w:rsidR="00CF25BB" w14:paraId="3B825CBA" w14:textId="77777777" w:rsidTr="000D5717">
              <w:trPr>
                <w:jc w:val="right"/>
              </w:trPr>
              <w:tc>
                <w:tcPr>
                  <w:tcW w:w="495" w:type="dxa"/>
                </w:tcPr>
                <w:p w14:paraId="566BE494" w14:textId="28FED47E" w:rsidR="00CF25BB" w:rsidRPr="000D5717" w:rsidRDefault="00CF25BB" w:rsidP="00CF25B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5" w:type="dxa"/>
                </w:tcPr>
                <w:p w14:paraId="042CE8DF" w14:textId="2617A8F9" w:rsidR="00CF25BB" w:rsidRPr="000D5717" w:rsidRDefault="00CF25BB" w:rsidP="00CF25B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6" w:type="dxa"/>
                </w:tcPr>
                <w:p w14:paraId="49EE6417" w14:textId="23C6FAB3" w:rsidR="00CF25BB" w:rsidRPr="000D5717" w:rsidRDefault="00CF25BB" w:rsidP="00CF25B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6" w:type="dxa"/>
                </w:tcPr>
                <w:p w14:paraId="59829F38" w14:textId="5E92EBD6" w:rsidR="00CF25BB" w:rsidRPr="000D5717" w:rsidRDefault="00CF25BB" w:rsidP="00CF25B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6" w:type="dxa"/>
                </w:tcPr>
                <w:p w14:paraId="03231185" w14:textId="383D8D9B" w:rsidR="00CF25BB" w:rsidRPr="000D5717" w:rsidRDefault="00CF25BB" w:rsidP="00CF25B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6" w:type="dxa"/>
                </w:tcPr>
                <w:p w14:paraId="7363DD8D" w14:textId="1C8D13C2" w:rsidR="00CF25BB" w:rsidRPr="000D5717" w:rsidRDefault="00CF25BB" w:rsidP="00CF25B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6" w:type="dxa"/>
                </w:tcPr>
                <w:p w14:paraId="593759F1" w14:textId="6D4408D8" w:rsidR="00CF25BB" w:rsidRPr="000D5717" w:rsidRDefault="00CF25BB" w:rsidP="00CF25B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</w:tr>
            <w:tr w:rsidR="00CF25BB" w14:paraId="3550DF3E" w14:textId="77777777" w:rsidTr="000D5717">
              <w:trPr>
                <w:jc w:val="right"/>
              </w:trPr>
              <w:tc>
                <w:tcPr>
                  <w:tcW w:w="495" w:type="dxa"/>
                </w:tcPr>
                <w:p w14:paraId="132C0DCF" w14:textId="2E0E3E1A" w:rsidR="00CF25BB" w:rsidRPr="000D5717" w:rsidRDefault="00CF25BB" w:rsidP="00CF25B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5" w:type="dxa"/>
                </w:tcPr>
                <w:p w14:paraId="1C1A878E" w14:textId="590C0F41" w:rsidR="00CF25BB" w:rsidRPr="000D5717" w:rsidRDefault="00CF25BB" w:rsidP="00CF25B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6" w:type="dxa"/>
                </w:tcPr>
                <w:p w14:paraId="40CF25C2" w14:textId="510281E5" w:rsidR="00CF25BB" w:rsidRPr="000D5717" w:rsidRDefault="00CF25BB" w:rsidP="00CF25B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6" w:type="dxa"/>
                </w:tcPr>
                <w:p w14:paraId="65E84EC7" w14:textId="683E191D" w:rsidR="00CF25BB" w:rsidRPr="000D5717" w:rsidRDefault="00CF25BB" w:rsidP="00CF25B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6" w:type="dxa"/>
                </w:tcPr>
                <w:p w14:paraId="1C231730" w14:textId="31564F18" w:rsidR="00CF25BB" w:rsidRPr="000D5717" w:rsidRDefault="00CF25BB" w:rsidP="00CF25B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96" w:type="dxa"/>
                </w:tcPr>
                <w:p w14:paraId="093D5FB0" w14:textId="77777777" w:rsidR="00CF25BB" w:rsidRPr="000D5717" w:rsidRDefault="00CF25BB" w:rsidP="00CF25B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128C8ED9" w14:textId="77777777" w:rsidR="00CF25BB" w:rsidRPr="000D5717" w:rsidRDefault="00CF25BB" w:rsidP="00CF25B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F5F4C" w14:paraId="38CF4D53" w14:textId="77777777" w:rsidTr="000D5717">
              <w:trPr>
                <w:jc w:val="right"/>
              </w:trPr>
              <w:tc>
                <w:tcPr>
                  <w:tcW w:w="495" w:type="dxa"/>
                </w:tcPr>
                <w:p w14:paraId="7A912124" w14:textId="77777777" w:rsidR="005F5F4C" w:rsidRPr="000D5717" w:rsidRDefault="005F5F4C" w:rsidP="000D571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14:paraId="2CB15731" w14:textId="77777777" w:rsidR="005F5F4C" w:rsidRPr="000D5717" w:rsidRDefault="005F5F4C" w:rsidP="000D571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2A6AC90B" w14:textId="77777777" w:rsidR="005F5F4C" w:rsidRPr="000D5717" w:rsidRDefault="005F5F4C" w:rsidP="000D571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5DAF8775" w14:textId="77777777" w:rsidR="005F5F4C" w:rsidRPr="000D5717" w:rsidRDefault="005F5F4C" w:rsidP="000D571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31EC72E4" w14:textId="77777777" w:rsidR="005F5F4C" w:rsidRPr="000D5717" w:rsidRDefault="005F5F4C" w:rsidP="000D571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57005112" w14:textId="77777777" w:rsidR="005F5F4C" w:rsidRPr="000D5717" w:rsidRDefault="005F5F4C" w:rsidP="000D571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4232FAE0" w14:textId="77777777" w:rsidR="005F5F4C" w:rsidRPr="000D5717" w:rsidRDefault="005F5F4C" w:rsidP="000D571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03D63CDA" w14:textId="77777777"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14:paraId="768C1B87" w14:textId="77777777" w:rsidTr="000D5717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2778C145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5E9B49EF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067035D0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19CD13D4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6B7E6662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6B2AAA8C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5EDD9AE5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CF25BB" w:rsidRPr="000A21D6" w14:paraId="5769E15D" w14:textId="77777777" w:rsidTr="000D571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78091029" w14:textId="77777777" w:rsidR="00CF25BB" w:rsidRPr="000D5717" w:rsidRDefault="00CF25BB" w:rsidP="00CF25BB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0EBDFA7F" w14:textId="49611F0A" w:rsidR="00CF25BB" w:rsidRPr="000D5717" w:rsidRDefault="00CF25BB" w:rsidP="00CF25BB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05651A81" w14:textId="7D37C533" w:rsidR="00CF25BB" w:rsidRPr="00881FEA" w:rsidRDefault="00CF25BB" w:rsidP="00CF25B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F9523E5" w14:textId="77777777" w:rsidR="00CF25BB" w:rsidRPr="00CA17A0" w:rsidRDefault="00CF25BB" w:rsidP="00CF25B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A17A0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7F2F59E0" w14:textId="77777777" w:rsidR="00CF25BB" w:rsidRPr="000D5717" w:rsidRDefault="00CF25BB" w:rsidP="00CF25B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78EF775" w14:textId="77777777" w:rsidR="00CF25BB" w:rsidRPr="000D5717" w:rsidRDefault="00CF25BB" w:rsidP="00CF25B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1BBD95CB" w14:textId="77777777" w:rsidR="00CF25BB" w:rsidRPr="000D5717" w:rsidRDefault="00CF25BB" w:rsidP="00CF25B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2B83997" w14:textId="77777777" w:rsidR="00CF25BB" w:rsidRPr="000D5717" w:rsidRDefault="00CF25BB" w:rsidP="00CF25B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4A76B967" w14:textId="77777777" w:rsidR="00CF25BB" w:rsidRPr="000D5717" w:rsidRDefault="00CF25BB" w:rsidP="00CF25B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08639E3" w14:textId="77777777" w:rsidR="00CF25BB" w:rsidRPr="000D5717" w:rsidRDefault="00CF25BB" w:rsidP="00CF25B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4EF93960" w14:textId="77777777" w:rsidR="00CF25BB" w:rsidRPr="000D5717" w:rsidRDefault="00CF25BB" w:rsidP="00CF25B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28677FC0" w14:textId="77777777" w:rsidR="00CF25BB" w:rsidRPr="00CF25BB" w:rsidRDefault="00CF25BB" w:rsidP="00CF25B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CF25BB">
              <w:rPr>
                <w:rFonts w:ascii="Century Gothic" w:hAnsi="Century Gothic"/>
                <w:sz w:val="32"/>
                <w:szCs w:val="32"/>
              </w:rPr>
              <w:t>6</w:t>
            </w:r>
          </w:p>
          <w:p w14:paraId="09B748A0" w14:textId="77777777" w:rsidR="00CF25BB" w:rsidRPr="00CF25BB" w:rsidRDefault="00CF25BB" w:rsidP="00CF25B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F25BB" w:rsidRPr="000A21D6" w14:paraId="343D9F6C" w14:textId="77777777" w:rsidTr="006F061D">
        <w:trPr>
          <w:trHeight w:hRule="exact" w:val="962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13F79251" w14:textId="77777777" w:rsidR="00CF25BB" w:rsidRDefault="00CF25BB" w:rsidP="00CF25BB">
            <w:pPr>
              <w:rPr>
                <w:rFonts w:ascii="Century Gothic" w:hAnsi="Century Gothic"/>
                <w:sz w:val="20"/>
                <w:szCs w:val="20"/>
              </w:rPr>
            </w:pPr>
            <w:r w:rsidRPr="00881FEA">
              <w:rPr>
                <w:rFonts w:ascii="Century Gothic" w:hAnsi="Century Gothic"/>
                <w:sz w:val="20"/>
                <w:szCs w:val="20"/>
              </w:rPr>
              <w:t>Week1</w:t>
            </w:r>
          </w:p>
          <w:p w14:paraId="05D9E772" w14:textId="18C7CEFC" w:rsidR="00CF25BB" w:rsidRPr="00881FEA" w:rsidRDefault="00CF25BB" w:rsidP="00CF25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1390BC5C" w14:textId="39C0C7EE" w:rsidR="00CF25BB" w:rsidRDefault="00CF25BB" w:rsidP="00CF25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</w:t>
            </w:r>
          </w:p>
          <w:p w14:paraId="3296D4E3" w14:textId="3BB0EE75" w:rsidR="00CF25BB" w:rsidRPr="00881FEA" w:rsidRDefault="00CF25BB" w:rsidP="00CF25BB">
            <w:pPr>
              <w:rPr>
                <w:rFonts w:ascii="Century Gothic" w:hAnsi="Century Gothic"/>
                <w:sz w:val="20"/>
                <w:szCs w:val="20"/>
              </w:rPr>
            </w:pPr>
            <w:hyperlink r:id="rId7" w:history="1">
              <w:r w:rsidRPr="002F7150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New Year's Day</w:t>
              </w:r>
            </w:hyperlink>
            <w:hyperlink r:id="rId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5AB5425" w14:textId="77777777" w:rsidR="00CF25BB" w:rsidRDefault="00CF25BB" w:rsidP="00CF25B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8DCB568" w14:textId="6428A0BD" w:rsidR="00CF25BB" w:rsidRDefault="00CF25BB" w:rsidP="00CF25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</w:t>
            </w:r>
          </w:p>
          <w:p w14:paraId="5F71DC88" w14:textId="762833FD" w:rsidR="00CF25BB" w:rsidRPr="001B7923" w:rsidRDefault="00CF25BB" w:rsidP="00CF25BB">
            <w:pPr>
              <w:rPr>
                <w:rFonts w:ascii="Century Gothic" w:hAnsi="Century Gothic"/>
                <w:sz w:val="20"/>
                <w:szCs w:val="20"/>
              </w:rPr>
            </w:pPr>
            <w:hyperlink r:id="rId9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E2645F8" w14:textId="0B49B9DF" w:rsidR="00CF25BB" w:rsidRPr="001B7923" w:rsidRDefault="00CF25BB" w:rsidP="00CF25B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3</w:t>
            </w:r>
            <w:hyperlink r:id="rId10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D56F88A" w14:textId="26A31EE0" w:rsidR="00CF25BB" w:rsidRPr="001B7923" w:rsidRDefault="00CF25BB" w:rsidP="00CF25B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4</w:t>
            </w:r>
            <w:hyperlink r:id="rId11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C897782" w14:textId="006EE64D" w:rsidR="00CF25BB" w:rsidRPr="001B7923" w:rsidRDefault="00CF25BB" w:rsidP="00CF25B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 5</w:t>
            </w:r>
            <w:hyperlink r:id="rId12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20BAAAF8" w14:textId="5A6DE862" w:rsidR="00CF25BB" w:rsidRPr="00CF25BB" w:rsidRDefault="00CF25BB" w:rsidP="00CF25BB">
            <w:pPr>
              <w:rPr>
                <w:rFonts w:ascii="Century Gothic" w:hAnsi="Century Gothic"/>
                <w:sz w:val="20"/>
                <w:szCs w:val="20"/>
              </w:rPr>
            </w:pPr>
            <w:r w:rsidRPr="00CF25BB">
              <w:rPr>
                <w:rFonts w:ascii="Century Gothic" w:hAnsi="Century Gothic"/>
                <w:sz w:val="20"/>
                <w:szCs w:val="20"/>
              </w:rPr>
              <w:t>Day 6</w:t>
            </w:r>
            <w:hyperlink r:id="rId13" w:history="1"/>
          </w:p>
        </w:tc>
      </w:tr>
      <w:tr w:rsidR="00CF25BB" w:rsidRPr="000A21D6" w14:paraId="31AB4E30" w14:textId="77777777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3B19B5F8" w14:textId="77777777" w:rsidR="00CF25BB" w:rsidRPr="000D5717" w:rsidRDefault="00CF25BB" w:rsidP="00CF25BB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14:paraId="6466CCB9" w14:textId="77777777" w:rsidR="00CF25BB" w:rsidRPr="000D5717" w:rsidRDefault="00CF25BB" w:rsidP="00CF25BB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6FD5A427" w14:textId="69BAB3CC" w:rsidR="00CF25BB" w:rsidRPr="00881FEA" w:rsidRDefault="00CF25BB" w:rsidP="00CF25B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1B7DE01" w14:textId="77777777" w:rsidR="00CF25BB" w:rsidRPr="00CF25BB" w:rsidRDefault="00CF25BB" w:rsidP="00CF25B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F25BB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7207615A" w14:textId="762E65EA" w:rsidR="00CF25BB" w:rsidRPr="00CA17A0" w:rsidRDefault="00CF25BB" w:rsidP="00CF25B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02EBD32" w14:textId="15CCB5CA" w:rsidR="00CF25BB" w:rsidRPr="000D5717" w:rsidRDefault="00CF25BB" w:rsidP="00CF25B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A17A0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C1CF89D" w14:textId="6966CFA9" w:rsidR="00CF25BB" w:rsidRPr="000D5717" w:rsidRDefault="00CF25BB" w:rsidP="00CF25B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E7A6385" w14:textId="283978F6" w:rsidR="00CF25BB" w:rsidRPr="000D5717" w:rsidRDefault="00CF25BB" w:rsidP="00CF25B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848BFE7" w14:textId="3FE244CB" w:rsidR="00CF25BB" w:rsidRPr="000D5717" w:rsidRDefault="00CF25BB" w:rsidP="00CF25B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19F6F1EA" w14:textId="544E5FAF" w:rsidR="00CF25BB" w:rsidRPr="00CF25BB" w:rsidRDefault="00CF25BB" w:rsidP="00CF25B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CF25BB">
              <w:rPr>
                <w:rFonts w:ascii="Century Gothic" w:hAnsi="Century Gothic"/>
                <w:sz w:val="32"/>
                <w:szCs w:val="32"/>
              </w:rPr>
              <w:t>13</w:t>
            </w:r>
          </w:p>
        </w:tc>
      </w:tr>
      <w:tr w:rsidR="00CF25BB" w:rsidRPr="000A21D6" w14:paraId="230FFE4C" w14:textId="77777777" w:rsidTr="006F061D">
        <w:trPr>
          <w:trHeight w:hRule="exact" w:val="996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13E35969" w14:textId="77777777" w:rsidR="00CF25BB" w:rsidRDefault="00CF25BB" w:rsidP="00CF25BB">
            <w:pPr>
              <w:rPr>
                <w:rFonts w:ascii="Century Gothic" w:hAnsi="Century Gothic"/>
                <w:sz w:val="20"/>
                <w:szCs w:val="20"/>
              </w:rPr>
            </w:pPr>
            <w:r w:rsidRPr="00881FEA">
              <w:rPr>
                <w:rFonts w:ascii="Century Gothic" w:hAnsi="Century Gothic"/>
                <w:sz w:val="20"/>
                <w:szCs w:val="20"/>
              </w:rPr>
              <w:t>Week 2</w:t>
            </w:r>
          </w:p>
          <w:p w14:paraId="13E9E00C" w14:textId="5AC7E384" w:rsidR="00CF25BB" w:rsidRPr="00881FEA" w:rsidRDefault="00CF25BB" w:rsidP="00CF25BB">
            <w:pPr>
              <w:rPr>
                <w:rFonts w:ascii="Century Gothic" w:hAnsi="Century Gothic"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0DE6FF6" w14:textId="77777777" w:rsidR="00CF25BB" w:rsidRDefault="00CF25BB" w:rsidP="00CF25B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E44EA1B" w14:textId="210B12D6" w:rsidR="00CF25BB" w:rsidRDefault="00CF25BB" w:rsidP="00CF25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8</w:t>
            </w:r>
          </w:p>
          <w:p w14:paraId="04D5B4B3" w14:textId="77777777" w:rsidR="00CF25BB" w:rsidRPr="00881FEA" w:rsidRDefault="00CF25BB" w:rsidP="00CF25BB">
            <w:pPr>
              <w:rPr>
                <w:rFonts w:ascii="Century Gothic" w:hAnsi="Century Gothic"/>
                <w:sz w:val="20"/>
                <w:szCs w:val="20"/>
              </w:rPr>
            </w:pPr>
            <w:hyperlink r:id="rId14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431AEC9" w14:textId="77777777" w:rsidR="00CF25BB" w:rsidRDefault="00CF25BB" w:rsidP="00CF25B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85A3C43" w14:textId="445C4E39" w:rsidR="00CF25BB" w:rsidRDefault="00CF25BB" w:rsidP="00CF25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9</w:t>
            </w:r>
          </w:p>
          <w:p w14:paraId="1581F4EC" w14:textId="48C6B580" w:rsidR="00CF25BB" w:rsidRPr="001B7923" w:rsidRDefault="00CF25BB" w:rsidP="00CF25BB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15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59DB68F" w14:textId="17C0353B" w:rsidR="00CF25BB" w:rsidRPr="001B7923" w:rsidRDefault="00CF25BB" w:rsidP="00CF25B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10</w:t>
            </w:r>
            <w:hyperlink r:id="rId1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E7167F5" w14:textId="3EC86174" w:rsidR="00CF25BB" w:rsidRPr="001B7923" w:rsidRDefault="00CF25BB" w:rsidP="00CF25B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11</w:t>
            </w:r>
            <w:hyperlink r:id="rId17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FAE244D" w14:textId="0906E7B5" w:rsidR="00CF25BB" w:rsidRPr="001B7923" w:rsidRDefault="00CF25BB" w:rsidP="00CF25B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12</w:t>
            </w:r>
            <w:hyperlink r:id="rId18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36B39961" w14:textId="6B681CFF" w:rsidR="00CF25BB" w:rsidRPr="00CF25BB" w:rsidRDefault="00CF25BB" w:rsidP="00CF25BB">
            <w:pPr>
              <w:rPr>
                <w:rFonts w:ascii="Century Gothic" w:hAnsi="Century Gothic"/>
                <w:sz w:val="20"/>
                <w:szCs w:val="20"/>
              </w:rPr>
            </w:pPr>
            <w:r w:rsidRPr="00CF25BB">
              <w:rPr>
                <w:rFonts w:ascii="Century Gothic" w:hAnsi="Century Gothic"/>
                <w:sz w:val="20"/>
                <w:szCs w:val="20"/>
              </w:rPr>
              <w:t>Day 13</w:t>
            </w:r>
            <w:hyperlink r:id="rId19" w:history="1"/>
          </w:p>
        </w:tc>
      </w:tr>
      <w:tr w:rsidR="00CF25BB" w:rsidRPr="000A21D6" w14:paraId="559E3481" w14:textId="77777777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379B7E34" w14:textId="77777777" w:rsidR="00CF25BB" w:rsidRPr="000D5717" w:rsidRDefault="00CF25BB" w:rsidP="00CF25BB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63456D80" w14:textId="53AA9988" w:rsidR="00CF25BB" w:rsidRPr="00881FEA" w:rsidRDefault="00CF25BB" w:rsidP="00CF25B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FD3B6A7" w14:textId="595AC7F7" w:rsidR="00CF25BB" w:rsidRPr="00CA17A0" w:rsidRDefault="00CF25BB" w:rsidP="00CF25BB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 w:rsidRPr="00CF25BB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AB634DC" w14:textId="77777777" w:rsidR="00CF25BB" w:rsidRPr="00CF25BB" w:rsidRDefault="00CF25BB" w:rsidP="00CF25BB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 w:rsidRPr="00CF25BB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4C168EC2" w14:textId="77777777" w:rsidR="00CF25BB" w:rsidRPr="000D5717" w:rsidRDefault="00CF25BB" w:rsidP="00CF25B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B16A581" w14:textId="77777777" w:rsidR="00CF25BB" w:rsidRPr="00CA17A0" w:rsidRDefault="00CF25BB" w:rsidP="00CF25B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A17A0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0C11CAA2" w14:textId="77777777" w:rsidR="00CF25BB" w:rsidRPr="000D5717" w:rsidRDefault="00CF25BB" w:rsidP="00CF25B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ED80792" w14:textId="77777777" w:rsidR="00CF25BB" w:rsidRPr="000D5717" w:rsidRDefault="00CF25BB" w:rsidP="00CF25B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44FD685D" w14:textId="77777777" w:rsidR="00CF25BB" w:rsidRPr="000D5717" w:rsidRDefault="00CF25BB" w:rsidP="00CF25B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0A777B5" w14:textId="77777777" w:rsidR="00CF25BB" w:rsidRPr="000D5717" w:rsidRDefault="00CF25BB" w:rsidP="00CF25B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44FEC99C" w14:textId="77777777" w:rsidR="00CF25BB" w:rsidRPr="000D5717" w:rsidRDefault="00CF25BB" w:rsidP="00CF25B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73A82468" w14:textId="77777777" w:rsidR="00CF25BB" w:rsidRPr="00CF25BB" w:rsidRDefault="00CF25BB" w:rsidP="00CF25B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CF25BB">
              <w:rPr>
                <w:rFonts w:ascii="Century Gothic" w:hAnsi="Century Gothic"/>
                <w:sz w:val="32"/>
                <w:szCs w:val="32"/>
              </w:rPr>
              <w:t>20</w:t>
            </w:r>
          </w:p>
          <w:p w14:paraId="1511595E" w14:textId="77777777" w:rsidR="00CF25BB" w:rsidRPr="00CF25BB" w:rsidRDefault="00CF25BB" w:rsidP="00CF25B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F25BB" w:rsidRPr="000A21D6" w14:paraId="6017F1E9" w14:textId="77777777" w:rsidTr="006F061D">
        <w:trPr>
          <w:trHeight w:hRule="exact" w:val="98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31510C09" w14:textId="77777777" w:rsidR="00CF25BB" w:rsidRDefault="00CF25BB" w:rsidP="00CF25BB">
            <w:pPr>
              <w:rPr>
                <w:rFonts w:ascii="Century Gothic" w:hAnsi="Century Gothic"/>
                <w:sz w:val="20"/>
                <w:szCs w:val="20"/>
              </w:rPr>
            </w:pPr>
            <w:r w:rsidRPr="00881FEA">
              <w:rPr>
                <w:rFonts w:ascii="Century Gothic" w:hAnsi="Century Gothic"/>
                <w:sz w:val="20"/>
                <w:szCs w:val="20"/>
              </w:rPr>
              <w:t>Week 3</w:t>
            </w:r>
          </w:p>
          <w:p w14:paraId="0D478093" w14:textId="57FB27E4" w:rsidR="00CF25BB" w:rsidRPr="00881FEA" w:rsidRDefault="00CF25BB" w:rsidP="00CF25BB">
            <w:pPr>
              <w:rPr>
                <w:rFonts w:ascii="Century Gothic" w:hAnsi="Century Gothic"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46A4837" w14:textId="77777777" w:rsidR="00CF25BB" w:rsidRDefault="00CF25BB" w:rsidP="00CF25B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B1C4FF0" w14:textId="1FB0E6A0" w:rsidR="00CF25BB" w:rsidRDefault="00CF25BB" w:rsidP="00CF25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5</w:t>
            </w:r>
          </w:p>
          <w:p w14:paraId="608C541A" w14:textId="02834A55" w:rsidR="00CF25BB" w:rsidRDefault="00CF25BB" w:rsidP="00CF25BB">
            <w:pPr>
              <w:rPr>
                <w:rFonts w:ascii="Century Gothic" w:hAnsi="Century Gothic"/>
                <w:sz w:val="20"/>
                <w:szCs w:val="20"/>
              </w:rPr>
            </w:pPr>
            <w:hyperlink r:id="rId20" w:history="1">
              <w:r w:rsidRPr="00F84424">
                <w:rPr>
                  <w:rFonts w:ascii="Century Gothic" w:hAnsi="Century Gothic"/>
                  <w:color w:val="951A20"/>
                  <w:sz w:val="20"/>
                  <w:szCs w:val="20"/>
                </w:rPr>
                <w:t>M L King Day</w:t>
              </w:r>
            </w:hyperlink>
          </w:p>
          <w:p w14:paraId="44A01FCF" w14:textId="77777777" w:rsidR="00CF25BB" w:rsidRPr="00881FEA" w:rsidRDefault="00CF25BB" w:rsidP="00CF25BB">
            <w:pPr>
              <w:rPr>
                <w:rFonts w:ascii="Century Gothic" w:hAnsi="Century Gothic"/>
                <w:sz w:val="20"/>
                <w:szCs w:val="20"/>
              </w:rPr>
            </w:pPr>
            <w:hyperlink r:id="rId21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B4227AC" w14:textId="77777777" w:rsidR="00CF25BB" w:rsidRDefault="00CF25BB" w:rsidP="00CF25B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DF132F9" w14:textId="54D5704D" w:rsidR="00CF25BB" w:rsidRPr="001B7923" w:rsidRDefault="00CF25BB" w:rsidP="00CF25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6</w:t>
            </w:r>
          </w:p>
          <w:p w14:paraId="393D4E14" w14:textId="77777777" w:rsidR="00CF25BB" w:rsidRPr="000D5717" w:rsidRDefault="00CF25BB" w:rsidP="00CF25B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5D7DA10" w14:textId="77777777" w:rsidR="00CF25BB" w:rsidRDefault="00CF25BB" w:rsidP="00CF25B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D677600" w14:textId="307A1080" w:rsidR="00CF25BB" w:rsidRPr="001B7923" w:rsidRDefault="00CF25BB" w:rsidP="00CF25BB">
            <w:pPr>
              <w:rPr>
                <w:rFonts w:ascii="Century Gothic" w:hAnsi="Century Gothic"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17</w:t>
            </w:r>
          </w:p>
          <w:p w14:paraId="7FE92403" w14:textId="1A86B8AD" w:rsidR="00CF25BB" w:rsidRPr="001B7923" w:rsidRDefault="00CF25BB" w:rsidP="00CF25B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E17839F" w14:textId="7A4D7A6E" w:rsidR="00CF25BB" w:rsidRPr="001B7923" w:rsidRDefault="00CF25BB" w:rsidP="00CF25B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18</w:t>
            </w:r>
            <w:hyperlink r:id="rId22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7214067" w14:textId="119CDB19" w:rsidR="00CF25BB" w:rsidRPr="001B7923" w:rsidRDefault="00CF25BB" w:rsidP="00CF25B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19</w:t>
            </w:r>
            <w:hyperlink r:id="rId23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31B0A0DC" w14:textId="6A935D74" w:rsidR="00CF25BB" w:rsidRPr="00CF25BB" w:rsidRDefault="00CF25BB" w:rsidP="00CF25BB">
            <w:pPr>
              <w:rPr>
                <w:rFonts w:ascii="Century Gothic" w:hAnsi="Century Gothic"/>
                <w:sz w:val="20"/>
                <w:szCs w:val="20"/>
              </w:rPr>
            </w:pPr>
            <w:r w:rsidRPr="00CF25BB">
              <w:rPr>
                <w:rFonts w:ascii="Century Gothic" w:hAnsi="Century Gothic"/>
                <w:sz w:val="20"/>
                <w:szCs w:val="20"/>
              </w:rPr>
              <w:t>Day 20</w:t>
            </w:r>
            <w:hyperlink r:id="rId24" w:history="1"/>
          </w:p>
        </w:tc>
      </w:tr>
      <w:tr w:rsidR="00CF25BB" w:rsidRPr="000A21D6" w14:paraId="4D45EFCA" w14:textId="77777777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11A85742" w14:textId="77777777" w:rsidR="00CF25BB" w:rsidRPr="000D5717" w:rsidRDefault="00CF25BB" w:rsidP="00CF25BB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14:paraId="022829C4" w14:textId="77777777" w:rsidR="00CF25BB" w:rsidRPr="000D5717" w:rsidRDefault="00CF25BB" w:rsidP="00CF25BB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59D6ECD0" w14:textId="2AB2AF82" w:rsidR="00CF25BB" w:rsidRPr="000D5717" w:rsidRDefault="00CF25BB" w:rsidP="00CF25B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1</w:t>
            </w:r>
          </w:p>
          <w:p w14:paraId="2547D2A4" w14:textId="77777777" w:rsidR="00CF25BB" w:rsidRPr="00881FEA" w:rsidRDefault="00CF25BB" w:rsidP="00CF25B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3F2BE92" w14:textId="77777777" w:rsidR="00CF25BB" w:rsidRPr="000D5717" w:rsidRDefault="00CF25BB" w:rsidP="00CF25B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CF25BB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4F689759" w14:textId="7859B146" w:rsidR="00CF25BB" w:rsidRPr="000D5717" w:rsidRDefault="00CF25BB" w:rsidP="00CF25B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A830CE4" w14:textId="4DAA676A" w:rsidR="00CF25BB" w:rsidRPr="000D5717" w:rsidRDefault="00CF25BB" w:rsidP="00CF25B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A17A0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09285AF" w14:textId="59C418F4" w:rsidR="00CF25BB" w:rsidRPr="000D5717" w:rsidRDefault="00CF25BB" w:rsidP="00CF25B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01F51FB" w14:textId="7A161F02" w:rsidR="00CF25BB" w:rsidRPr="000D5717" w:rsidRDefault="00CF25BB" w:rsidP="00CF25B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C98E7FF" w14:textId="38B9B8C7" w:rsidR="00CF25BB" w:rsidRPr="000D5717" w:rsidRDefault="00CF25BB" w:rsidP="00CF25BB">
            <w:pPr>
              <w:jc w:val="right"/>
              <w:rPr>
                <w:rFonts w:ascii="Century Gothic" w:hAnsi="Century Gothic"/>
                <w:b/>
                <w:color w:val="808080"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0108E500" w14:textId="3E733623" w:rsidR="00CF25BB" w:rsidRPr="00CF25BB" w:rsidRDefault="00CF25BB" w:rsidP="00CF25BB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  <w:r w:rsidRPr="00CF25BB">
              <w:rPr>
                <w:rFonts w:ascii="Century Gothic" w:hAnsi="Century Gothic"/>
                <w:sz w:val="32"/>
                <w:szCs w:val="32"/>
              </w:rPr>
              <w:t>27</w:t>
            </w:r>
          </w:p>
        </w:tc>
      </w:tr>
      <w:tr w:rsidR="00CF25BB" w:rsidRPr="000A21D6" w14:paraId="2A1969AC" w14:textId="77777777" w:rsidTr="006F061D">
        <w:trPr>
          <w:trHeight w:hRule="exact" w:val="1122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0F0CFA78" w14:textId="77777777" w:rsidR="00CF25BB" w:rsidRDefault="00CF25BB" w:rsidP="00CF25BB">
            <w:pPr>
              <w:rPr>
                <w:rFonts w:ascii="Century Gothic" w:hAnsi="Century Gothic"/>
                <w:sz w:val="20"/>
                <w:szCs w:val="20"/>
              </w:rPr>
            </w:pPr>
            <w:r w:rsidRPr="00881FEA">
              <w:rPr>
                <w:rFonts w:ascii="Century Gothic" w:hAnsi="Century Gothic"/>
                <w:sz w:val="20"/>
                <w:szCs w:val="20"/>
              </w:rPr>
              <w:t>Week 4</w:t>
            </w:r>
          </w:p>
          <w:p w14:paraId="7FF1839D" w14:textId="38DEA527" w:rsidR="00CF25BB" w:rsidRPr="00881FEA" w:rsidRDefault="00CF25BB" w:rsidP="00CF25BB">
            <w:pPr>
              <w:rPr>
                <w:rFonts w:ascii="Century Gothic" w:hAnsi="Century Gothic"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D32D13E" w14:textId="77777777" w:rsidR="00CF25BB" w:rsidRDefault="00CF25BB" w:rsidP="00CF25B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F531CD0" w14:textId="7DF86475" w:rsidR="00CF25BB" w:rsidRDefault="00CF25BB" w:rsidP="00CF25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2</w:t>
            </w:r>
          </w:p>
          <w:p w14:paraId="62853E4A" w14:textId="77777777" w:rsidR="00CF25BB" w:rsidRPr="00881FEA" w:rsidRDefault="00CF25BB" w:rsidP="00CF25BB">
            <w:pPr>
              <w:rPr>
                <w:rFonts w:ascii="Century Gothic" w:hAnsi="Century Gothic"/>
                <w:sz w:val="20"/>
                <w:szCs w:val="20"/>
              </w:rPr>
            </w:pPr>
            <w:hyperlink r:id="rId25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9A08418" w14:textId="77777777" w:rsidR="00CF25BB" w:rsidRDefault="00CF25BB" w:rsidP="00CF25B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698A2E3" w14:textId="6D5E66F4" w:rsidR="00CF25BB" w:rsidRDefault="00CF25BB" w:rsidP="00CF25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3</w:t>
            </w:r>
          </w:p>
          <w:p w14:paraId="2CB377EC" w14:textId="78ADA2CC" w:rsidR="00CF25BB" w:rsidRPr="001B7923" w:rsidRDefault="00CF25BB" w:rsidP="00CF25BB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26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C0C66CE" w14:textId="3E8D2192" w:rsidR="00CF25BB" w:rsidRPr="001B7923" w:rsidRDefault="00CF25BB" w:rsidP="00CF25B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24</w:t>
            </w:r>
            <w:hyperlink r:id="rId27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2D0F762" w14:textId="0C041F5F" w:rsidR="00CF25BB" w:rsidRPr="001B7923" w:rsidRDefault="00CF25BB" w:rsidP="00CF25B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25</w:t>
            </w:r>
            <w:hyperlink r:id="rId28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5AF1889" w14:textId="0D6CD2E8" w:rsidR="00CF25BB" w:rsidRPr="001B7923" w:rsidRDefault="00CF25BB" w:rsidP="00CF25B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26</w:t>
            </w:r>
            <w:hyperlink r:id="rId29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494D0082" w14:textId="16DA9DA9" w:rsidR="00CF25BB" w:rsidRPr="001B7923" w:rsidRDefault="00CF25BB" w:rsidP="00CF25B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27</w:t>
            </w:r>
            <w:hyperlink r:id="rId30" w:history="1"/>
          </w:p>
        </w:tc>
      </w:tr>
      <w:tr w:rsidR="00CF25BB" w:rsidRPr="000A21D6" w14:paraId="09969CB8" w14:textId="77777777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2BF7BB49" w14:textId="77777777" w:rsidR="00CF25BB" w:rsidRPr="000D5717" w:rsidRDefault="00CF25BB" w:rsidP="00CF25BB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59D8A427" w14:textId="455AC0CE" w:rsidR="00CF25BB" w:rsidRPr="000D5717" w:rsidRDefault="00CF25BB" w:rsidP="00CF25BB">
            <w:pPr>
              <w:jc w:val="right"/>
              <w:rPr>
                <w:rFonts w:ascii="Century Gothic" w:hAnsi="Century Gothic"/>
                <w:b/>
                <w:color w:val="595959"/>
                <w:sz w:val="22"/>
              </w:rPr>
            </w:pPr>
            <w:r w:rsidRPr="00CF25BB">
              <w:rPr>
                <w:rFonts w:ascii="Century Gothic" w:hAnsi="Century Gothic"/>
                <w:sz w:val="32"/>
                <w:szCs w:val="32"/>
              </w:rPr>
              <w:t>2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71E54B1" w14:textId="7F2BFD55" w:rsidR="00CF25BB" w:rsidRPr="00CA17A0" w:rsidRDefault="00CF25BB" w:rsidP="00CF25BB">
            <w:pPr>
              <w:jc w:val="right"/>
              <w:rPr>
                <w:rFonts w:ascii="Century Gothic" w:hAnsi="Century Gothic"/>
                <w:b/>
                <w:sz w:val="32"/>
              </w:rPr>
            </w:pPr>
            <w:r w:rsidRPr="00CF25BB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1A3F30E" w14:textId="55A29B37" w:rsidR="00CF25BB" w:rsidRPr="000D5717" w:rsidRDefault="00CF25BB" w:rsidP="00CF25BB">
            <w:pPr>
              <w:jc w:val="right"/>
              <w:rPr>
                <w:rFonts w:ascii="Century Gothic" w:hAnsi="Century Gothic"/>
                <w:b/>
                <w:sz w:val="32"/>
              </w:rPr>
            </w:pPr>
            <w:r w:rsidRPr="00CA17A0">
              <w:rPr>
                <w:rFonts w:ascii="Century Gothic" w:hAnsi="Century Gothic"/>
                <w:b/>
                <w:sz w:val="32"/>
              </w:rPr>
              <w:t>30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9B01103" w14:textId="5A297834" w:rsidR="00CF25BB" w:rsidRPr="000D5717" w:rsidRDefault="00CF25BB" w:rsidP="00CF25BB">
            <w:pPr>
              <w:jc w:val="right"/>
              <w:rPr>
                <w:rFonts w:ascii="Century Gothic" w:hAnsi="Century Gothic"/>
                <w:b/>
                <w:sz w:val="32"/>
              </w:rPr>
            </w:pPr>
            <w:r w:rsidRPr="000D5717">
              <w:rPr>
                <w:rFonts w:ascii="Century Gothic" w:hAnsi="Century Gothic"/>
                <w:b/>
                <w:sz w:val="32"/>
              </w:rPr>
              <w:t>3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2899161" w14:textId="77777777" w:rsidR="00CF25BB" w:rsidRPr="000D5717" w:rsidRDefault="00CF25BB" w:rsidP="00CF25B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029B28A8" w14:textId="77777777" w:rsidR="00CF25BB" w:rsidRPr="000D5717" w:rsidRDefault="00CF25BB" w:rsidP="00CF25BB">
            <w:pPr>
              <w:jc w:val="right"/>
              <w:rPr>
                <w:rFonts w:ascii="Century Gothic" w:hAnsi="Century Gothic"/>
                <w:b/>
                <w:color w:val="808080"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15737686" w14:textId="77777777" w:rsidR="00CF25BB" w:rsidRPr="000D5717" w:rsidRDefault="00CF25BB" w:rsidP="00CF25BB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</w:tr>
      <w:tr w:rsidR="00CF25BB" w:rsidRPr="000A21D6" w14:paraId="449B9428" w14:textId="77777777" w:rsidTr="006F061D">
        <w:trPr>
          <w:trHeight w:hRule="exact" w:val="98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72070580" w14:textId="77777777" w:rsidR="00CF25BB" w:rsidRDefault="00CF25BB" w:rsidP="00CF25BB">
            <w:pPr>
              <w:rPr>
                <w:rFonts w:ascii="Century Gothic" w:hAnsi="Century Gothic"/>
                <w:sz w:val="20"/>
                <w:szCs w:val="20"/>
              </w:rPr>
            </w:pPr>
            <w:r w:rsidRPr="00881FEA">
              <w:rPr>
                <w:rFonts w:ascii="Century Gothic" w:hAnsi="Century Gothic"/>
                <w:sz w:val="20"/>
                <w:szCs w:val="20"/>
              </w:rPr>
              <w:t>Week 5</w:t>
            </w:r>
          </w:p>
          <w:p w14:paraId="126AE45B" w14:textId="26E8CFD0" w:rsidR="00CF25BB" w:rsidRPr="00881FEA" w:rsidRDefault="00CF25BB" w:rsidP="00CF25BB">
            <w:pPr>
              <w:rPr>
                <w:rFonts w:ascii="Century Gothic" w:hAnsi="Century Gothic"/>
                <w:sz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0017D16" w14:textId="77777777" w:rsidR="00CF25BB" w:rsidRDefault="00CF25BB" w:rsidP="00CF25BB">
            <w:pPr>
              <w:rPr>
                <w:rFonts w:ascii="Century Gothic" w:hAnsi="Century Gothic"/>
                <w:sz w:val="20"/>
              </w:rPr>
            </w:pPr>
          </w:p>
          <w:p w14:paraId="29C73D6B" w14:textId="13702328" w:rsidR="00CF25BB" w:rsidRDefault="00CF25BB" w:rsidP="00CF25BB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ay 29</w:t>
            </w:r>
          </w:p>
          <w:p w14:paraId="5B8BFADA" w14:textId="77777777" w:rsidR="00CF25BB" w:rsidRPr="00881FEA" w:rsidRDefault="00CF25BB" w:rsidP="00CF25BB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5630980" w14:textId="77777777" w:rsidR="00CF25BB" w:rsidRDefault="00CF25BB" w:rsidP="00CF25BB">
            <w:pPr>
              <w:rPr>
                <w:rFonts w:ascii="Century Gothic" w:hAnsi="Century Gothic"/>
                <w:sz w:val="20"/>
              </w:rPr>
            </w:pPr>
          </w:p>
          <w:p w14:paraId="567AD74F" w14:textId="4DC839ED" w:rsidR="00CF25BB" w:rsidRDefault="00CF25BB" w:rsidP="00CF25BB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ay 30</w:t>
            </w:r>
          </w:p>
          <w:p w14:paraId="242353E4" w14:textId="55707665" w:rsidR="00CF25BB" w:rsidRPr="000D5717" w:rsidRDefault="00CF25BB" w:rsidP="00CF25BB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A560B5F" w14:textId="41A2CAA4" w:rsidR="00CF25BB" w:rsidRPr="001B7923" w:rsidRDefault="00CF25BB" w:rsidP="00CF25B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Day 31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1FF2888" w14:textId="77777777" w:rsidR="00CF25BB" w:rsidRPr="001B7923" w:rsidRDefault="00CF25BB" w:rsidP="00CF25B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44C2CE56" w14:textId="77777777" w:rsidR="00CF25BB" w:rsidRPr="001B7923" w:rsidRDefault="00CF25BB" w:rsidP="00CF25B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0072866C" w14:textId="77777777" w:rsidR="00CF25BB" w:rsidRPr="001B7923" w:rsidRDefault="00CF25BB" w:rsidP="00CF25B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5D0ECC35" w14:textId="77777777" w:rsidR="00554DF0" w:rsidRPr="0086409E" w:rsidRDefault="00554DF0" w:rsidP="009E1544">
      <w:pPr>
        <w:rPr>
          <w:rFonts w:ascii="Century Gothic" w:hAnsi="Century Gothic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14:paraId="4648CC82" w14:textId="77777777" w:rsidTr="000D5717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14:paraId="1BBCF33C" w14:textId="77777777"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February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6F061D" w14:paraId="707EF95C" w14:textId="77777777" w:rsidTr="006F061D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14:paraId="4ACB3361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March 2024</w:t>
                  </w:r>
                </w:p>
              </w:tc>
            </w:tr>
            <w:tr w:rsidR="006F061D" w14:paraId="70817A37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5231388E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14:paraId="45537C6C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14:paraId="2ED91719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5957E815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14:paraId="1C6F4AD8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7496F271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14:paraId="5DDFDF2C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6F061D" w14:paraId="64AF46BF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323A8B04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14:paraId="0AF3D5D3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475EAA1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15AEFA5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74C58203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58199AB5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14:paraId="6951081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</w:tr>
            <w:tr w:rsidR="006F061D" w14:paraId="7F310CB7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3339EDAC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5" w:type="dxa"/>
                </w:tcPr>
                <w:p w14:paraId="505FA29F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6" w:type="dxa"/>
                </w:tcPr>
                <w:p w14:paraId="7FEE7E02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" w:type="dxa"/>
                </w:tcPr>
                <w:p w14:paraId="7B65012B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6" w:type="dxa"/>
                </w:tcPr>
                <w:p w14:paraId="6CEAC4EE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6" w:type="dxa"/>
                </w:tcPr>
                <w:p w14:paraId="0591D779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6" w:type="dxa"/>
                </w:tcPr>
                <w:p w14:paraId="4703FDEB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</w:tr>
            <w:tr w:rsidR="006F061D" w14:paraId="1EFEFC63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17C1BB59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5" w:type="dxa"/>
                </w:tcPr>
                <w:p w14:paraId="7E3D0A56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14:paraId="06C2909D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14:paraId="713284D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6" w:type="dxa"/>
                </w:tcPr>
                <w:p w14:paraId="3A1E1F17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6" w:type="dxa"/>
                </w:tcPr>
                <w:p w14:paraId="309B9531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6" w:type="dxa"/>
                </w:tcPr>
                <w:p w14:paraId="5BB7387D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</w:tr>
            <w:tr w:rsidR="006F061D" w14:paraId="7C8BC521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372527CD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5" w:type="dxa"/>
                </w:tcPr>
                <w:p w14:paraId="2774A20A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6" w:type="dxa"/>
                </w:tcPr>
                <w:p w14:paraId="407926CF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6" w:type="dxa"/>
                </w:tcPr>
                <w:p w14:paraId="02D2B07D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6" w:type="dxa"/>
                </w:tcPr>
                <w:p w14:paraId="67C9645B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6" w:type="dxa"/>
                </w:tcPr>
                <w:p w14:paraId="341BD2B3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6" w:type="dxa"/>
                </w:tcPr>
                <w:p w14:paraId="2A6EED21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</w:tr>
            <w:tr w:rsidR="006F061D" w14:paraId="3E619993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19168165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5" w:type="dxa"/>
                </w:tcPr>
                <w:p w14:paraId="0F6EC3A8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6" w:type="dxa"/>
                </w:tcPr>
                <w:p w14:paraId="2754ADD8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6" w:type="dxa"/>
                </w:tcPr>
                <w:p w14:paraId="769DF894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6" w:type="dxa"/>
                </w:tcPr>
                <w:p w14:paraId="2556400D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6" w:type="dxa"/>
                </w:tcPr>
                <w:p w14:paraId="78E3F6FB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96" w:type="dxa"/>
                </w:tcPr>
                <w:p w14:paraId="5C86E73B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</w:tr>
            <w:tr w:rsidR="006F061D" w14:paraId="69DB1BED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414D7FC2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95" w:type="dxa"/>
                </w:tcPr>
                <w:p w14:paraId="552B09C5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6F22B1AA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2106C491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1BAFA141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3BCA0564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503DB1CE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1F3819F7" w14:textId="77777777"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14:paraId="0FAD2DE6" w14:textId="77777777" w:rsidTr="000D5717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71DA5E68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6164AB0C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6E02E185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7F92964F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359D6397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72025A50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5F4FB3AF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CF25BB" w:rsidRPr="000A21D6" w14:paraId="7480C10E" w14:textId="77777777" w:rsidTr="000D571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01C6848F" w14:textId="77777777" w:rsidR="00CF25BB" w:rsidRPr="000D5717" w:rsidRDefault="00CF25BB" w:rsidP="00CF25BB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37D817AC" w14:textId="77777777" w:rsidR="00CF25BB" w:rsidRPr="000D5717" w:rsidRDefault="00CF25BB" w:rsidP="00CF25BB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78110464" w14:textId="77777777" w:rsidR="00CF25BB" w:rsidRPr="000D5717" w:rsidRDefault="00CF25BB" w:rsidP="00CF25B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FE2582E" w14:textId="77777777" w:rsidR="00CF25BB" w:rsidRPr="000D5717" w:rsidRDefault="00CF25BB" w:rsidP="00CF25B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95DAD42" w14:textId="28B6F165" w:rsidR="00CF25BB" w:rsidRPr="000D5717" w:rsidRDefault="00CF25BB" w:rsidP="00CF25B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9CCA0EE" w14:textId="4B699A8D" w:rsidR="00CF25BB" w:rsidRPr="000D5717" w:rsidRDefault="00CF25BB" w:rsidP="00CF25B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A46B023" w14:textId="2D5AF60E" w:rsidR="00CF25BB" w:rsidRPr="000D5717" w:rsidRDefault="00CF25BB" w:rsidP="00CF25B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14E01B37" w14:textId="732F2150" w:rsidR="00CF25BB" w:rsidRPr="001974BA" w:rsidRDefault="00CF25BB" w:rsidP="00CF25B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974BA">
              <w:rPr>
                <w:rFonts w:ascii="Century Gothic" w:hAnsi="Century Gothic"/>
                <w:sz w:val="32"/>
                <w:szCs w:val="32"/>
              </w:rPr>
              <w:t>3</w:t>
            </w:r>
          </w:p>
        </w:tc>
      </w:tr>
      <w:tr w:rsidR="001974BA" w:rsidRPr="000A21D6" w14:paraId="222434B3" w14:textId="77777777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0A7B1925" w14:textId="77777777" w:rsidR="001974BA" w:rsidRPr="00EB0AE8" w:rsidRDefault="001974BA" w:rsidP="001974BA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 xml:space="preserve">Week 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2F805903" w14:textId="77777777" w:rsidR="001974BA" w:rsidRPr="000D5717" w:rsidRDefault="001974BA" w:rsidP="001974B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9E3A73F" w14:textId="77777777" w:rsidR="001974BA" w:rsidRPr="00EB0AE8" w:rsidRDefault="001974BA" w:rsidP="001974B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D940FF3" w14:textId="61F25574" w:rsidR="001974BA" w:rsidRPr="00EB0AE8" w:rsidRDefault="001974BA" w:rsidP="001974B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434C4FB" w14:textId="32A80E08" w:rsidR="001974BA" w:rsidRPr="00EB0AE8" w:rsidRDefault="001974BA" w:rsidP="001974BA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Day 32</w:t>
            </w:r>
            <w:hyperlink r:id="rId31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77593A5" w14:textId="742F1CAC" w:rsidR="001974BA" w:rsidRPr="00EB0AE8" w:rsidRDefault="001974BA" w:rsidP="001974BA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Day 33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04ADFF35" w14:textId="1EB756C6" w:rsidR="001974BA" w:rsidRPr="001974BA" w:rsidRDefault="001974BA" w:rsidP="001974BA">
            <w:pPr>
              <w:rPr>
                <w:rFonts w:ascii="Century Gothic" w:hAnsi="Century Gothic"/>
                <w:sz w:val="20"/>
                <w:szCs w:val="20"/>
              </w:rPr>
            </w:pPr>
            <w:r w:rsidRPr="001974BA">
              <w:rPr>
                <w:rFonts w:ascii="Century Gothic" w:hAnsi="Century Gothic"/>
                <w:sz w:val="20"/>
                <w:szCs w:val="20"/>
              </w:rPr>
              <w:t>Day 34</w:t>
            </w:r>
            <w:hyperlink r:id="rId32" w:history="1"/>
          </w:p>
        </w:tc>
      </w:tr>
      <w:tr w:rsidR="001974BA" w:rsidRPr="000A21D6" w14:paraId="7C022CC1" w14:textId="77777777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62068374" w14:textId="77777777" w:rsidR="001974BA" w:rsidRPr="000D5717" w:rsidRDefault="001974BA" w:rsidP="001974B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14:paraId="2EEDDD79" w14:textId="77777777" w:rsidR="001974BA" w:rsidRPr="000D5717" w:rsidRDefault="001974BA" w:rsidP="001974B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765626BF" w14:textId="7D1C4B84" w:rsidR="001974BA" w:rsidRPr="000D5717" w:rsidRDefault="001974BA" w:rsidP="001974B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4434EF8" w14:textId="0A9539FB" w:rsidR="001974BA" w:rsidRPr="001974BA" w:rsidRDefault="001974BA" w:rsidP="001974B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974BA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9DE0B48" w14:textId="77777777" w:rsidR="001974BA" w:rsidRPr="00CA17A0" w:rsidRDefault="001974BA" w:rsidP="001974B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A17A0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1E459C2C" w14:textId="77777777" w:rsidR="001974BA" w:rsidRPr="000D5717" w:rsidRDefault="001974BA" w:rsidP="001974B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6638C5D" w14:textId="77777777" w:rsidR="001974BA" w:rsidRPr="000D5717" w:rsidRDefault="001974BA" w:rsidP="001974B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5B415999" w14:textId="77777777" w:rsidR="001974BA" w:rsidRPr="000D5717" w:rsidRDefault="001974BA" w:rsidP="001974B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40CC95D" w14:textId="77777777" w:rsidR="001974BA" w:rsidRPr="000D5717" w:rsidRDefault="001974BA" w:rsidP="001974B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14D7D3D2" w14:textId="77777777" w:rsidR="001974BA" w:rsidRPr="000D5717" w:rsidRDefault="001974BA" w:rsidP="001974B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995DF1B" w14:textId="77777777" w:rsidR="001974BA" w:rsidRPr="000D5717" w:rsidRDefault="001974BA" w:rsidP="001974B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2AADF10C" w14:textId="77777777" w:rsidR="001974BA" w:rsidRPr="000D5717" w:rsidRDefault="001974BA" w:rsidP="001974B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659D0558" w14:textId="77777777" w:rsidR="001974BA" w:rsidRPr="001974BA" w:rsidRDefault="001974BA" w:rsidP="001974B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974BA">
              <w:rPr>
                <w:rFonts w:ascii="Century Gothic" w:hAnsi="Century Gothic"/>
                <w:sz w:val="32"/>
                <w:szCs w:val="32"/>
              </w:rPr>
              <w:t>10</w:t>
            </w:r>
          </w:p>
          <w:p w14:paraId="578748D6" w14:textId="77777777" w:rsidR="001974BA" w:rsidRPr="001974BA" w:rsidRDefault="001974BA" w:rsidP="001974B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974BA" w:rsidRPr="000A21D6" w14:paraId="1B98B98F" w14:textId="77777777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7A7BE158" w14:textId="77777777" w:rsidR="001974BA" w:rsidRDefault="001974BA" w:rsidP="001974BA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 xml:space="preserve">Week 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  <w:p w14:paraId="7D80E945" w14:textId="3D7D10E2" w:rsidR="001974BA" w:rsidRPr="00EB0AE8" w:rsidRDefault="001974BA" w:rsidP="001974B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5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5820975" w14:textId="0B10996F" w:rsidR="001974BA" w:rsidRPr="00EB0AE8" w:rsidRDefault="001974BA" w:rsidP="001974B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6</w:t>
            </w:r>
            <w:hyperlink r:id="rId33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8B19E0C" w14:textId="670267A9" w:rsidR="001974BA" w:rsidRPr="00EB0AE8" w:rsidRDefault="001974BA" w:rsidP="001974B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7</w:t>
            </w:r>
            <w:hyperlink r:id="rId34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1093CAD" w14:textId="277DEEB2" w:rsidR="001974BA" w:rsidRPr="00EB0AE8" w:rsidRDefault="001974BA" w:rsidP="001974B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Day 38</w:t>
            </w:r>
            <w:hyperlink r:id="rId35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A699EAC" w14:textId="61FB9DC9" w:rsidR="001974BA" w:rsidRPr="00EB0AE8" w:rsidRDefault="001974BA" w:rsidP="001974B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Day 39</w:t>
            </w:r>
            <w:hyperlink r:id="rId36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0F926EA" w14:textId="30FCB07B" w:rsidR="001974BA" w:rsidRPr="00EB0AE8" w:rsidRDefault="001974BA" w:rsidP="001974B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Day 40</w:t>
            </w:r>
            <w:hyperlink r:id="rId37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2156D792" w14:textId="6C53B791" w:rsidR="001974BA" w:rsidRPr="001974BA" w:rsidRDefault="001974BA" w:rsidP="001974BA">
            <w:pPr>
              <w:rPr>
                <w:rFonts w:ascii="Century Gothic" w:hAnsi="Century Gothic"/>
                <w:sz w:val="20"/>
                <w:szCs w:val="20"/>
              </w:rPr>
            </w:pPr>
            <w:r w:rsidRPr="001974BA">
              <w:rPr>
                <w:rFonts w:ascii="Century Gothic" w:hAnsi="Century Gothic"/>
                <w:sz w:val="20"/>
                <w:szCs w:val="20"/>
              </w:rPr>
              <w:t>Day 41</w:t>
            </w:r>
            <w:hyperlink r:id="rId38" w:history="1"/>
          </w:p>
        </w:tc>
      </w:tr>
      <w:tr w:rsidR="001974BA" w:rsidRPr="000A21D6" w14:paraId="2A4A8B0E" w14:textId="77777777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4D135B4B" w14:textId="77777777" w:rsidR="001974BA" w:rsidRPr="000D5717" w:rsidRDefault="001974BA" w:rsidP="001974B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3D05C459" w14:textId="68948C04" w:rsidR="001974BA" w:rsidRPr="000D5717" w:rsidRDefault="001974BA" w:rsidP="001974B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3E56137" w14:textId="77777777" w:rsidR="001974BA" w:rsidRPr="000D5717" w:rsidRDefault="001974BA" w:rsidP="001974B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974BA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214A7110" w14:textId="3B43C768" w:rsidR="001974BA" w:rsidRPr="00CA17A0" w:rsidRDefault="001974BA" w:rsidP="001974B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FE0276A" w14:textId="21CF4AB5" w:rsidR="001974BA" w:rsidRPr="000D5717" w:rsidRDefault="001974BA" w:rsidP="001974B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A17A0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554D49E" w14:textId="2871BF6C" w:rsidR="001974BA" w:rsidRPr="000D5717" w:rsidRDefault="001974BA" w:rsidP="001974B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26D7355" w14:textId="2EC95885" w:rsidR="001974BA" w:rsidRPr="000D5717" w:rsidRDefault="001974BA" w:rsidP="001974B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BEE7E16" w14:textId="7D55A853" w:rsidR="001974BA" w:rsidRPr="000D5717" w:rsidRDefault="001974BA" w:rsidP="001974B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3767F5B9" w14:textId="37666B0D" w:rsidR="001974BA" w:rsidRPr="001974BA" w:rsidRDefault="001974BA" w:rsidP="001974B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974BA">
              <w:rPr>
                <w:rFonts w:ascii="Century Gothic" w:hAnsi="Century Gothic"/>
                <w:sz w:val="32"/>
                <w:szCs w:val="32"/>
              </w:rPr>
              <w:t>17</w:t>
            </w:r>
          </w:p>
        </w:tc>
      </w:tr>
      <w:tr w:rsidR="001974BA" w:rsidRPr="000A21D6" w14:paraId="6335F200" w14:textId="77777777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08C5718E" w14:textId="77777777" w:rsidR="001974BA" w:rsidRDefault="001974BA" w:rsidP="001974BA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 7</w:t>
            </w:r>
          </w:p>
          <w:p w14:paraId="19A2036B" w14:textId="4C10E60D" w:rsidR="001974BA" w:rsidRPr="00EB0AE8" w:rsidRDefault="001974BA" w:rsidP="001974B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42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769E780" w14:textId="779014FC" w:rsidR="001974BA" w:rsidRPr="00EB0AE8" w:rsidRDefault="001974BA" w:rsidP="001974B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43</w:t>
            </w:r>
            <w:hyperlink r:id="rId3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558776C" w14:textId="69E8782A" w:rsidR="001974BA" w:rsidRPr="001974BA" w:rsidRDefault="001974BA" w:rsidP="001974B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44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1038C34" w14:textId="77777777" w:rsidR="006F061D" w:rsidRDefault="001974BA" w:rsidP="001974BA">
            <w:pPr>
              <w:rPr>
                <w:rFonts w:ascii="Century Gothic" w:hAnsi="Century Gothic"/>
                <w:sz w:val="20"/>
                <w:szCs w:val="20"/>
              </w:rPr>
            </w:pPr>
            <w:r w:rsidRPr="00F54E0F">
              <w:rPr>
                <w:rFonts w:ascii="Century Gothic" w:hAnsi="Century Gothic"/>
                <w:sz w:val="20"/>
                <w:szCs w:val="20"/>
              </w:rPr>
              <w:t>Day 4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  <w:p w14:paraId="2DEA0AC1" w14:textId="20266888" w:rsidR="001974BA" w:rsidRPr="00F54E0F" w:rsidRDefault="006F061D" w:rsidP="001974BA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40" w:history="1">
              <w:r w:rsidRPr="00F84424">
                <w:rPr>
                  <w:rFonts w:ascii="Century Gothic" w:hAnsi="Century Gothic"/>
                  <w:color w:val="951A20"/>
                  <w:sz w:val="20"/>
                  <w:szCs w:val="20"/>
                </w:rPr>
                <w:t>Valentine's Day</w:t>
              </w:r>
            </w:hyperlink>
            <w:hyperlink r:id="rId41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6AB6183" w14:textId="0271036C" w:rsidR="001974BA" w:rsidRPr="00F54E0F" w:rsidRDefault="001974BA" w:rsidP="001974B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4E0F">
              <w:rPr>
                <w:rFonts w:ascii="Century Gothic" w:hAnsi="Century Gothic"/>
                <w:sz w:val="20"/>
                <w:szCs w:val="20"/>
              </w:rPr>
              <w:t>Day 4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  <w:hyperlink r:id="rId42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7C8986E" w14:textId="3565BCDA" w:rsidR="001974BA" w:rsidRPr="00F54E0F" w:rsidRDefault="001974BA" w:rsidP="001974B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4E0F">
              <w:rPr>
                <w:rFonts w:ascii="Century Gothic" w:hAnsi="Century Gothic"/>
                <w:sz w:val="20"/>
                <w:szCs w:val="20"/>
              </w:rPr>
              <w:t>Day 4</w:t>
            </w:r>
            <w:r>
              <w:rPr>
                <w:rFonts w:ascii="Century Gothic" w:hAnsi="Century Gothic"/>
                <w:sz w:val="20"/>
                <w:szCs w:val="20"/>
              </w:rPr>
              <w:t>7</w:t>
            </w:r>
            <w:hyperlink r:id="rId43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658CBCDA" w14:textId="15214784" w:rsidR="001974BA" w:rsidRPr="001974BA" w:rsidRDefault="001974BA" w:rsidP="001974BA">
            <w:pPr>
              <w:rPr>
                <w:rFonts w:ascii="Century Gothic" w:hAnsi="Century Gothic"/>
                <w:sz w:val="20"/>
                <w:szCs w:val="20"/>
              </w:rPr>
            </w:pPr>
            <w:r w:rsidRPr="001974BA">
              <w:rPr>
                <w:rFonts w:ascii="Century Gothic" w:hAnsi="Century Gothic"/>
                <w:sz w:val="20"/>
                <w:szCs w:val="20"/>
              </w:rPr>
              <w:t>Day 48</w:t>
            </w:r>
            <w:hyperlink r:id="rId44" w:history="1"/>
          </w:p>
        </w:tc>
      </w:tr>
      <w:tr w:rsidR="001974BA" w:rsidRPr="000A21D6" w14:paraId="630A70AC" w14:textId="77777777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2791DF0A" w14:textId="77777777" w:rsidR="001974BA" w:rsidRPr="000D5717" w:rsidRDefault="001974BA" w:rsidP="001974B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3E0DEB7C" w14:textId="3863AA98" w:rsidR="001974BA" w:rsidRPr="000D5717" w:rsidRDefault="001974BA" w:rsidP="001974BA">
            <w:pPr>
              <w:jc w:val="right"/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  <w:r w:rsidRPr="000D5717">
              <w:rPr>
                <w:rFonts w:ascii="Century Gothic" w:hAnsi="Century Gothic"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sz w:val="32"/>
                <w:szCs w:val="32"/>
              </w:rPr>
              <w:t>8</w:t>
            </w:r>
          </w:p>
          <w:p w14:paraId="331E31FF" w14:textId="56F2DCD0" w:rsidR="001974BA" w:rsidRPr="000D5717" w:rsidRDefault="001974BA" w:rsidP="001974BA">
            <w:pPr>
              <w:jc w:val="right"/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  <w:r w:rsidRPr="001974BA">
              <w:rPr>
                <w:rFonts w:ascii="Century Gothic" w:hAnsi="Century Gothic"/>
                <w:sz w:val="32"/>
                <w:szCs w:val="32"/>
              </w:rPr>
              <w:t>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51053CF" w14:textId="77777777" w:rsidR="001974BA" w:rsidRPr="000D5717" w:rsidRDefault="001974BA" w:rsidP="001974BA">
            <w:pPr>
              <w:jc w:val="right"/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  <w:r w:rsidRPr="001974BA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9</w:t>
            </w:r>
          </w:p>
          <w:p w14:paraId="0892152D" w14:textId="77777777" w:rsidR="001974BA" w:rsidRPr="000D5717" w:rsidRDefault="001974BA" w:rsidP="001974B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E6BDD0D" w14:textId="77777777" w:rsidR="001974BA" w:rsidRPr="00CA17A0" w:rsidRDefault="001974BA" w:rsidP="001974BA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 w:rsidRPr="001974BA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114D5050" w14:textId="77777777" w:rsidR="001974BA" w:rsidRPr="000D5717" w:rsidRDefault="001974BA" w:rsidP="001974B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B0C260B" w14:textId="77777777" w:rsidR="001974BA" w:rsidRPr="00CA17A0" w:rsidRDefault="001974BA" w:rsidP="001974B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A17A0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786D2F3F" w14:textId="77777777" w:rsidR="001974BA" w:rsidRPr="000D5717" w:rsidRDefault="001974BA" w:rsidP="001974B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C1C6A88" w14:textId="77777777" w:rsidR="001974BA" w:rsidRPr="000D5717" w:rsidRDefault="001974BA" w:rsidP="001974B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02C8E854" w14:textId="77777777" w:rsidR="001974BA" w:rsidRPr="000D5717" w:rsidRDefault="001974BA" w:rsidP="001974B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92FCB07" w14:textId="77777777" w:rsidR="001974BA" w:rsidRPr="000D5717" w:rsidRDefault="001974BA" w:rsidP="001974B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4F9D6AAE" w14:textId="77777777" w:rsidR="001974BA" w:rsidRPr="000D5717" w:rsidRDefault="001974BA" w:rsidP="001974B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398CD3C3" w14:textId="77777777" w:rsidR="001974BA" w:rsidRPr="001974BA" w:rsidRDefault="001974BA" w:rsidP="001974B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974BA">
              <w:rPr>
                <w:rFonts w:ascii="Century Gothic" w:hAnsi="Century Gothic"/>
                <w:sz w:val="32"/>
                <w:szCs w:val="32"/>
              </w:rPr>
              <w:t>24</w:t>
            </w:r>
          </w:p>
          <w:p w14:paraId="0F7A548D" w14:textId="77777777" w:rsidR="001974BA" w:rsidRPr="001974BA" w:rsidRDefault="001974BA" w:rsidP="001974B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974BA" w:rsidRPr="000A21D6" w14:paraId="7D8703C5" w14:textId="77777777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22917351" w14:textId="77777777" w:rsidR="001974BA" w:rsidRDefault="001974BA" w:rsidP="001974BA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B0AE8">
              <w:rPr>
                <w:rFonts w:ascii="Century Gothic" w:hAnsi="Century Gothic"/>
                <w:sz w:val="20"/>
                <w:szCs w:val="20"/>
              </w:rPr>
              <w:t>8</w:t>
            </w:r>
          </w:p>
          <w:p w14:paraId="4101B56E" w14:textId="4A642546" w:rsidR="001974BA" w:rsidRPr="00EB0AE8" w:rsidRDefault="001974BA" w:rsidP="001974B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49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99A0FFA" w14:textId="77777777" w:rsidR="001974BA" w:rsidRDefault="001974BA" w:rsidP="001974B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FC60AF1" w14:textId="77777777" w:rsidR="006F061D" w:rsidRDefault="001974BA" w:rsidP="006F061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50</w:t>
            </w:r>
          </w:p>
          <w:p w14:paraId="639128DB" w14:textId="5B9E7CC4" w:rsidR="001974BA" w:rsidRPr="00EB0AE8" w:rsidRDefault="006F061D" w:rsidP="006F061D">
            <w:pPr>
              <w:rPr>
                <w:rFonts w:ascii="Century Gothic" w:hAnsi="Century Gothic"/>
                <w:sz w:val="20"/>
                <w:szCs w:val="20"/>
              </w:rPr>
            </w:pPr>
            <w:hyperlink r:id="rId45" w:history="1">
              <w:r w:rsidRPr="00F84424">
                <w:rPr>
                  <w:rFonts w:ascii="Century Gothic" w:hAnsi="Century Gothic"/>
                  <w:color w:val="951A20"/>
                  <w:sz w:val="20"/>
                  <w:szCs w:val="20"/>
                </w:rPr>
                <w:t>Presidents' Day</w:t>
              </w:r>
            </w:hyperlink>
            <w:hyperlink r:id="rId4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2D93306" w14:textId="5BD12968" w:rsidR="001974BA" w:rsidRPr="00184028" w:rsidRDefault="001974BA" w:rsidP="001974BA">
            <w:pPr>
              <w:rPr>
                <w:rFonts w:ascii="Century Gothic" w:hAnsi="Century Gothic"/>
                <w:sz w:val="20"/>
                <w:szCs w:val="20"/>
              </w:rPr>
            </w:pPr>
            <w:r w:rsidRPr="00D51BC3">
              <w:rPr>
                <w:rFonts w:ascii="Century Gothic" w:hAnsi="Century Gothic"/>
                <w:sz w:val="20"/>
                <w:szCs w:val="20"/>
              </w:rPr>
              <w:t>Day 5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187425F" w14:textId="44951F93" w:rsidR="001974BA" w:rsidRPr="00D51BC3" w:rsidRDefault="001974BA" w:rsidP="001974B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52</w:t>
            </w:r>
            <w:hyperlink r:id="rId47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D0A2481" w14:textId="03ECDFFB" w:rsidR="001974BA" w:rsidRPr="00D51BC3" w:rsidRDefault="001974BA" w:rsidP="001974B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51BC3">
              <w:rPr>
                <w:rFonts w:ascii="Century Gothic" w:hAnsi="Century Gothic"/>
                <w:sz w:val="20"/>
                <w:szCs w:val="20"/>
              </w:rPr>
              <w:t>Day 5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  <w:hyperlink r:id="rId48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9275B94" w14:textId="53535EA1" w:rsidR="001974BA" w:rsidRPr="00D51BC3" w:rsidRDefault="001974BA" w:rsidP="001974B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51BC3">
              <w:rPr>
                <w:rFonts w:ascii="Century Gothic" w:hAnsi="Century Gothic"/>
                <w:sz w:val="20"/>
                <w:szCs w:val="20"/>
              </w:rPr>
              <w:t>Day 5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  <w:hyperlink r:id="rId49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35F11A34" w14:textId="344EA71B" w:rsidR="001974BA" w:rsidRPr="001974BA" w:rsidRDefault="001974BA" w:rsidP="001974BA">
            <w:pPr>
              <w:rPr>
                <w:rFonts w:ascii="Century Gothic" w:hAnsi="Century Gothic"/>
                <w:sz w:val="20"/>
                <w:szCs w:val="20"/>
              </w:rPr>
            </w:pPr>
            <w:r w:rsidRPr="001974BA">
              <w:rPr>
                <w:rFonts w:ascii="Century Gothic" w:hAnsi="Century Gothic"/>
                <w:sz w:val="20"/>
                <w:szCs w:val="20"/>
              </w:rPr>
              <w:t>Day 55</w:t>
            </w:r>
            <w:hyperlink r:id="rId50" w:history="1"/>
          </w:p>
        </w:tc>
      </w:tr>
      <w:tr w:rsidR="001974BA" w:rsidRPr="000A21D6" w14:paraId="32B30EA1" w14:textId="77777777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3FA89653" w14:textId="77777777" w:rsidR="001974BA" w:rsidRPr="000D5717" w:rsidRDefault="001974BA" w:rsidP="001974B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419BCE6F" w14:textId="53DD105C" w:rsidR="001974BA" w:rsidRPr="000D5717" w:rsidRDefault="001974BA" w:rsidP="001974B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14B61D4" w14:textId="50EC79F2" w:rsidR="001974BA" w:rsidRPr="00CA17A0" w:rsidRDefault="001974BA" w:rsidP="001974B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974BA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3F4ABE7" w14:textId="1B0F07F7" w:rsidR="001974BA" w:rsidRPr="000D5717" w:rsidRDefault="001974BA" w:rsidP="001974B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A17A0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C738500" w14:textId="2AB15A69" w:rsidR="001974BA" w:rsidRPr="000D5717" w:rsidRDefault="001974BA" w:rsidP="001974B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6C220CC" w14:textId="6B0B743E" w:rsidR="001974BA" w:rsidRPr="000D5717" w:rsidRDefault="001974BA" w:rsidP="001974B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40711D1B" w14:textId="77777777" w:rsidR="001974BA" w:rsidRPr="000D5717" w:rsidRDefault="001974BA" w:rsidP="001974BA">
            <w:pPr>
              <w:jc w:val="right"/>
              <w:rPr>
                <w:rFonts w:ascii="Century Gothic" w:hAnsi="Century Gothic"/>
                <w:b/>
                <w:color w:val="808080"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4E767D55" w14:textId="77777777" w:rsidR="001974BA" w:rsidRPr="000D5717" w:rsidRDefault="001974BA" w:rsidP="001974BA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</w:tr>
      <w:tr w:rsidR="001974BA" w:rsidRPr="000A21D6" w14:paraId="561E6446" w14:textId="77777777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1A450DC8" w14:textId="77777777" w:rsidR="001974BA" w:rsidRDefault="001974BA" w:rsidP="001974BA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B0AE8">
              <w:rPr>
                <w:rFonts w:ascii="Century Gothic" w:hAnsi="Century Gothic"/>
                <w:sz w:val="20"/>
                <w:szCs w:val="20"/>
              </w:rPr>
              <w:t>9</w:t>
            </w:r>
          </w:p>
          <w:p w14:paraId="662E7C95" w14:textId="66D9BD7E" w:rsidR="001974BA" w:rsidRPr="00EB0AE8" w:rsidRDefault="001974BA" w:rsidP="001974BA">
            <w:pPr>
              <w:rPr>
                <w:rFonts w:ascii="Century Gothic" w:hAnsi="Century Gothic"/>
                <w:sz w:val="20"/>
                <w:szCs w:val="20"/>
              </w:rPr>
            </w:pPr>
            <w:r w:rsidRPr="00D51BC3">
              <w:rPr>
                <w:rFonts w:ascii="Century Gothic" w:hAnsi="Century Gothic"/>
                <w:sz w:val="20"/>
                <w:szCs w:val="20"/>
              </w:rPr>
              <w:t>Day 5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06E528C" w14:textId="756DA980" w:rsidR="001974BA" w:rsidRPr="00EB0AE8" w:rsidRDefault="001974BA" w:rsidP="001974B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57</w:t>
            </w:r>
            <w:hyperlink r:id="rId51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3618659" w14:textId="630100E1" w:rsidR="001974BA" w:rsidRPr="00D51BC3" w:rsidRDefault="001974BA" w:rsidP="001974B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58</w:t>
            </w:r>
            <w:hyperlink r:id="rId52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F6BD4BC" w14:textId="5D3FEDBB" w:rsidR="001974BA" w:rsidRPr="000D5717" w:rsidRDefault="001974BA" w:rsidP="001974B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51BC3">
              <w:rPr>
                <w:rFonts w:ascii="Century Gothic" w:hAnsi="Century Gothic"/>
                <w:sz w:val="20"/>
                <w:szCs w:val="20"/>
              </w:rPr>
              <w:t>Day 59</w:t>
            </w:r>
            <w:hyperlink r:id="rId53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6CCDFF4" w14:textId="3009A56E" w:rsidR="001974BA" w:rsidRPr="000D5717" w:rsidRDefault="001974BA" w:rsidP="001974B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60</w:t>
            </w:r>
            <w:hyperlink r:id="rId54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6CB85B32" w14:textId="77777777" w:rsidR="001974BA" w:rsidRPr="000D5717" w:rsidRDefault="001974BA" w:rsidP="001974B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55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778F78E8" w14:textId="77777777" w:rsidR="001974BA" w:rsidRPr="000D5717" w:rsidRDefault="001974BA" w:rsidP="001974B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56" w:history="1"/>
          </w:p>
        </w:tc>
      </w:tr>
    </w:tbl>
    <w:p w14:paraId="66F9C557" w14:textId="77777777" w:rsidR="00554DF0" w:rsidRPr="0086409E" w:rsidRDefault="00554DF0" w:rsidP="009E1544">
      <w:pPr>
        <w:rPr>
          <w:rFonts w:ascii="Century Gothic" w:hAnsi="Century Gothic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1974BA" w:rsidRPr="000A21D6" w14:paraId="4DDAD98D" w14:textId="77777777" w:rsidTr="001E798A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14:paraId="51ED4417" w14:textId="5BF49509" w:rsidR="001974BA" w:rsidRPr="000D5717" w:rsidRDefault="001974BA" w:rsidP="001E798A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March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6F061D" w14:paraId="275DE498" w14:textId="77777777" w:rsidTr="006F061D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14:paraId="73ABF834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April 2024</w:t>
                  </w:r>
                </w:p>
              </w:tc>
            </w:tr>
            <w:tr w:rsidR="006F061D" w14:paraId="755C7765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58175EE1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14:paraId="139FB868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14:paraId="71721903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413680E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14:paraId="62FAE3B8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4DFEFB96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14:paraId="4A0678FE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6F061D" w14:paraId="1FF32087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775D56B3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14:paraId="52D3F85A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14:paraId="28EB811E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14:paraId="6DC52F5E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" w:type="dxa"/>
                </w:tcPr>
                <w:p w14:paraId="40B71053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6" w:type="dxa"/>
                </w:tcPr>
                <w:p w14:paraId="49FA1EA3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" w:type="dxa"/>
                </w:tcPr>
                <w:p w14:paraId="1B762EEE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</w:tr>
            <w:tr w:rsidR="006F061D" w14:paraId="1A267C45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4D339A22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5" w:type="dxa"/>
                </w:tcPr>
                <w:p w14:paraId="4FACE1F1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6" w:type="dxa"/>
                </w:tcPr>
                <w:p w14:paraId="3664C15A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6" w:type="dxa"/>
                </w:tcPr>
                <w:p w14:paraId="525A7BA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6" w:type="dxa"/>
                </w:tcPr>
                <w:p w14:paraId="74459279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14:paraId="2C1114A2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14:paraId="26515B4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</w:tr>
            <w:tr w:rsidR="006F061D" w14:paraId="52D1F333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517A2A9F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5" w:type="dxa"/>
                </w:tcPr>
                <w:p w14:paraId="56C20182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6" w:type="dxa"/>
                </w:tcPr>
                <w:p w14:paraId="6BC0B9B5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6" w:type="dxa"/>
                </w:tcPr>
                <w:p w14:paraId="5BA13AA8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6" w:type="dxa"/>
                </w:tcPr>
                <w:p w14:paraId="53541A11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6" w:type="dxa"/>
                </w:tcPr>
                <w:p w14:paraId="5C78F29D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6" w:type="dxa"/>
                </w:tcPr>
                <w:p w14:paraId="27005537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</w:tr>
            <w:tr w:rsidR="006F061D" w14:paraId="681D676B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5B6BCBA9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5" w:type="dxa"/>
                </w:tcPr>
                <w:p w14:paraId="5170EDF5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6" w:type="dxa"/>
                </w:tcPr>
                <w:p w14:paraId="7465A87E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6" w:type="dxa"/>
                </w:tcPr>
                <w:p w14:paraId="7AFDD777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6" w:type="dxa"/>
                </w:tcPr>
                <w:p w14:paraId="773FED6F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6" w:type="dxa"/>
                </w:tcPr>
                <w:p w14:paraId="6A84A93E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6" w:type="dxa"/>
                </w:tcPr>
                <w:p w14:paraId="7E5D9B57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</w:tr>
            <w:tr w:rsidR="006F061D" w14:paraId="2F90F4CB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4B1555CD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5" w:type="dxa"/>
                </w:tcPr>
                <w:p w14:paraId="0C8982D3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96" w:type="dxa"/>
                </w:tcPr>
                <w:p w14:paraId="126C9AF8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6" w:type="dxa"/>
                </w:tcPr>
                <w:p w14:paraId="6B81C60D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6C97D622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17FEC878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245D6FA6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6F061D" w14:paraId="60E124CE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670BE024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14:paraId="4DA2C175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77E4936C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16F881FC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569F5BD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3A922E67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150AF837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16AB8A07" w14:textId="77777777" w:rsidR="001974BA" w:rsidRPr="000D5717" w:rsidRDefault="001974BA" w:rsidP="001E798A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974BA" w:rsidRPr="000A21D6" w14:paraId="07BB52D3" w14:textId="77777777" w:rsidTr="001E798A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5FD8DA1A" w14:textId="77777777" w:rsidR="001974BA" w:rsidRPr="000D5717" w:rsidRDefault="001974BA" w:rsidP="001E798A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1D33F628" w14:textId="77777777" w:rsidR="001974BA" w:rsidRPr="000D5717" w:rsidRDefault="001974BA" w:rsidP="001E798A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6D7726C8" w14:textId="77777777" w:rsidR="001974BA" w:rsidRPr="000D5717" w:rsidRDefault="001974BA" w:rsidP="001E798A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0F17C716" w14:textId="77777777" w:rsidR="001974BA" w:rsidRPr="000D5717" w:rsidRDefault="001974BA" w:rsidP="001E798A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1E3D575C" w14:textId="77777777" w:rsidR="001974BA" w:rsidRPr="000D5717" w:rsidRDefault="001974BA" w:rsidP="001E798A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324D1906" w14:textId="77777777" w:rsidR="001974BA" w:rsidRPr="000D5717" w:rsidRDefault="001974BA" w:rsidP="001E798A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52C5C249" w14:textId="77777777" w:rsidR="001974BA" w:rsidRPr="000D5717" w:rsidRDefault="001974BA" w:rsidP="001E798A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1974BA" w:rsidRPr="000A21D6" w14:paraId="3B5B5122" w14:textId="77777777" w:rsidTr="001E798A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38651622" w14:textId="77777777" w:rsidR="001974BA" w:rsidRPr="000D5717" w:rsidRDefault="001974BA" w:rsidP="001E798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190EFA02" w14:textId="77777777" w:rsidR="001974BA" w:rsidRPr="000D5717" w:rsidRDefault="001974BA" w:rsidP="001E798A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6E99E887" w14:textId="77777777" w:rsidR="001974BA" w:rsidRPr="000D5717" w:rsidRDefault="001974B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17A8007" w14:textId="77777777" w:rsidR="001974BA" w:rsidRPr="000D5717" w:rsidRDefault="001974B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38E3F1E" w14:textId="77777777" w:rsidR="001974BA" w:rsidRPr="000D5717" w:rsidRDefault="001974B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318530B" w14:textId="77777777" w:rsidR="001974BA" w:rsidRPr="000D5717" w:rsidRDefault="001974B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7368B43" w14:textId="77777777" w:rsidR="001974BA" w:rsidRPr="000D5717" w:rsidRDefault="001974B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12896102" w14:textId="77777777" w:rsidR="001974BA" w:rsidRPr="000735F0" w:rsidRDefault="001974B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735F0"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</w:tr>
      <w:tr w:rsidR="001974BA" w:rsidRPr="000A21D6" w14:paraId="21AAE85A" w14:textId="77777777" w:rsidTr="001E798A">
        <w:trPr>
          <w:trHeight w:hRule="exact" w:val="77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3944632A" w14:textId="1E0D2903" w:rsidR="001974BA" w:rsidRPr="002C5A9A" w:rsidRDefault="001974BA" w:rsidP="001E798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9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0F9D059F" w14:textId="77777777" w:rsidR="001974BA" w:rsidRPr="002C5A9A" w:rsidRDefault="001974BA" w:rsidP="001E798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5ED638E" w14:textId="77777777" w:rsidR="001974BA" w:rsidRPr="002C5A9A" w:rsidRDefault="001974BA" w:rsidP="001E798A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57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F10FA4E" w14:textId="77777777" w:rsidR="001974BA" w:rsidRPr="002C5A9A" w:rsidRDefault="001974BA" w:rsidP="001E798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95F5342" w14:textId="77777777" w:rsidR="001974BA" w:rsidRPr="002C5A9A" w:rsidRDefault="001974BA" w:rsidP="001E798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909EB69" w14:textId="2F031595" w:rsidR="001974BA" w:rsidRPr="002C5A9A" w:rsidRDefault="001974BA" w:rsidP="001974B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61</w:t>
            </w:r>
            <w:hyperlink r:id="rId58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4C98EC37" w14:textId="15DDB155" w:rsidR="001974BA" w:rsidRPr="000735F0" w:rsidRDefault="001974BA" w:rsidP="001974BA">
            <w:pPr>
              <w:rPr>
                <w:rFonts w:ascii="Century Gothic" w:hAnsi="Century Gothic"/>
                <w:sz w:val="20"/>
                <w:szCs w:val="20"/>
              </w:rPr>
            </w:pPr>
            <w:r w:rsidRPr="000735F0">
              <w:rPr>
                <w:rFonts w:ascii="Century Gothic" w:hAnsi="Century Gothic"/>
                <w:sz w:val="20"/>
                <w:szCs w:val="20"/>
              </w:rPr>
              <w:t>Day 6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</w:tr>
      <w:tr w:rsidR="001974BA" w:rsidRPr="000A21D6" w14:paraId="460FF9B2" w14:textId="77777777" w:rsidTr="001E798A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34A08D87" w14:textId="77777777" w:rsidR="001974BA" w:rsidRPr="000D5717" w:rsidRDefault="001974BA" w:rsidP="001E798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14:paraId="0E623CCD" w14:textId="77777777" w:rsidR="001974BA" w:rsidRPr="000D5717" w:rsidRDefault="001974BA" w:rsidP="001E798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69C34642" w14:textId="77777777" w:rsidR="001974BA" w:rsidRPr="000D5717" w:rsidRDefault="001974B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D5717">
              <w:rPr>
                <w:rFonts w:ascii="Century Gothic" w:hAnsi="Century Gothic"/>
                <w:sz w:val="32"/>
                <w:szCs w:val="32"/>
              </w:rPr>
              <w:t>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36B3E41" w14:textId="77777777" w:rsidR="001974BA" w:rsidRPr="000735F0" w:rsidRDefault="001974B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735F0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443FE2C9" w14:textId="77777777" w:rsidR="001974BA" w:rsidRPr="000D5717" w:rsidRDefault="001974B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1EC0213" w14:textId="77777777" w:rsidR="001974BA" w:rsidRPr="000D5717" w:rsidRDefault="001974B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36187090" w14:textId="77777777" w:rsidR="001974BA" w:rsidRPr="000D5717" w:rsidRDefault="001974BA" w:rsidP="001E79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2A32019" w14:textId="77777777" w:rsidR="001974BA" w:rsidRPr="000D5717" w:rsidRDefault="001974B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27134C7B" w14:textId="77777777" w:rsidR="001974BA" w:rsidRPr="000D5717" w:rsidRDefault="001974B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A69C5A7" w14:textId="77777777" w:rsidR="001974BA" w:rsidRPr="000D5717" w:rsidRDefault="001974B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36D06FA2" w14:textId="77777777" w:rsidR="001974BA" w:rsidRPr="000D5717" w:rsidRDefault="001974B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5577D21" w14:textId="77777777" w:rsidR="001974BA" w:rsidRPr="000D5717" w:rsidRDefault="001974B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38684EAE" w14:textId="77777777" w:rsidR="001974BA" w:rsidRPr="000D5717" w:rsidRDefault="001974B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149F2E13" w14:textId="77777777" w:rsidR="001974BA" w:rsidRPr="000735F0" w:rsidRDefault="001974B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735F0">
              <w:rPr>
                <w:rFonts w:ascii="Century Gothic" w:hAnsi="Century Gothic"/>
                <w:sz w:val="32"/>
                <w:szCs w:val="32"/>
              </w:rPr>
              <w:t>9</w:t>
            </w:r>
          </w:p>
          <w:p w14:paraId="39B73F9B" w14:textId="77777777" w:rsidR="001974BA" w:rsidRPr="000735F0" w:rsidRDefault="001974BA" w:rsidP="001E798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974BA" w:rsidRPr="000A21D6" w14:paraId="0E107A8D" w14:textId="77777777" w:rsidTr="001E798A">
        <w:trPr>
          <w:trHeight w:hRule="exact" w:val="77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6DEAFA14" w14:textId="21B86A39" w:rsidR="001974BA" w:rsidRPr="002C5A9A" w:rsidRDefault="001974BA" w:rsidP="001E798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10</w:t>
            </w:r>
          </w:p>
          <w:p w14:paraId="6A88B7FD" w14:textId="6AD42618" w:rsidR="001974BA" w:rsidRPr="002C5A9A" w:rsidRDefault="001974BA" w:rsidP="001974BA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63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A076650" w14:textId="13502F35" w:rsidR="001974BA" w:rsidRPr="002C5A9A" w:rsidRDefault="001974BA" w:rsidP="001974BA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64</w:t>
            </w:r>
            <w:r w:rsidRPr="002C5A9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5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8ECD924" w14:textId="0754052F" w:rsidR="001974BA" w:rsidRPr="002C5A9A" w:rsidRDefault="001974BA" w:rsidP="001974BA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65</w:t>
            </w:r>
            <w:hyperlink r:id="rId60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152F7E5" w14:textId="624215C4" w:rsidR="001974BA" w:rsidRPr="002C5A9A" w:rsidRDefault="001974BA" w:rsidP="001974B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66</w:t>
            </w:r>
            <w:hyperlink r:id="rId61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6FCE06A" w14:textId="2BB02C6A" w:rsidR="001974BA" w:rsidRPr="002C5A9A" w:rsidRDefault="001974BA" w:rsidP="001974B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67</w:t>
            </w:r>
            <w:hyperlink r:id="rId62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E39FC47" w14:textId="76FE1024" w:rsidR="001974BA" w:rsidRPr="002C5A9A" w:rsidRDefault="001974BA" w:rsidP="001974B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68</w:t>
            </w:r>
            <w:hyperlink r:id="rId63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01900B5C" w14:textId="20919F21" w:rsidR="001974BA" w:rsidRPr="000735F0" w:rsidRDefault="001974BA" w:rsidP="001974BA">
            <w:pPr>
              <w:rPr>
                <w:rFonts w:ascii="Century Gothic" w:hAnsi="Century Gothic"/>
                <w:sz w:val="20"/>
                <w:szCs w:val="20"/>
              </w:rPr>
            </w:pPr>
            <w:r w:rsidRPr="000735F0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69</w:t>
            </w:r>
            <w:hyperlink r:id="rId64" w:history="1"/>
          </w:p>
        </w:tc>
      </w:tr>
      <w:tr w:rsidR="001974BA" w:rsidRPr="000A21D6" w14:paraId="5E1E95F3" w14:textId="77777777" w:rsidTr="001E798A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293A3A8F" w14:textId="77777777" w:rsidR="001974BA" w:rsidRPr="000D5717" w:rsidRDefault="001974BA" w:rsidP="001E798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39E53BEE" w14:textId="77777777" w:rsidR="001974BA" w:rsidRPr="000D5717" w:rsidRDefault="001974B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D5717">
              <w:rPr>
                <w:rFonts w:ascii="Century Gothic" w:hAnsi="Century Gothic"/>
                <w:sz w:val="32"/>
                <w:szCs w:val="32"/>
              </w:rPr>
              <w:t>10</w:t>
            </w:r>
          </w:p>
          <w:p w14:paraId="2A38EF98" w14:textId="77777777" w:rsidR="001974BA" w:rsidRPr="000D5717" w:rsidRDefault="001974B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54C5902" w14:textId="77777777" w:rsidR="001974BA" w:rsidRPr="000735F0" w:rsidRDefault="001974B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735F0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CFF83CF" w14:textId="77777777" w:rsidR="001974BA" w:rsidRPr="000D5717" w:rsidRDefault="001974B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1706D1F" w14:textId="77777777" w:rsidR="001974BA" w:rsidRPr="000D5717" w:rsidRDefault="001974B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1171EB2" w14:textId="77777777" w:rsidR="001974BA" w:rsidRPr="000D5717" w:rsidRDefault="001974B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F0163BD" w14:textId="77777777" w:rsidR="001974BA" w:rsidRPr="000D5717" w:rsidRDefault="001974B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635C11AA" w14:textId="77777777" w:rsidR="001974BA" w:rsidRPr="000735F0" w:rsidRDefault="001974B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735F0">
              <w:rPr>
                <w:rFonts w:ascii="Century Gothic" w:hAnsi="Century Gothic"/>
                <w:sz w:val="32"/>
                <w:szCs w:val="32"/>
              </w:rPr>
              <w:t>16</w:t>
            </w:r>
          </w:p>
        </w:tc>
      </w:tr>
      <w:tr w:rsidR="001974BA" w:rsidRPr="000A21D6" w14:paraId="7DC9DDC7" w14:textId="77777777" w:rsidTr="001E798A">
        <w:trPr>
          <w:trHeight w:hRule="exact" w:val="77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566B7A65" w14:textId="2D83C592" w:rsidR="001974BA" w:rsidRPr="002C5A9A" w:rsidRDefault="001974BA" w:rsidP="001E798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11</w:t>
            </w:r>
          </w:p>
          <w:p w14:paraId="74435CD7" w14:textId="390C0938" w:rsidR="001974BA" w:rsidRPr="002C5A9A" w:rsidRDefault="001974BA" w:rsidP="001974BA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70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74D9060" w14:textId="2237747B" w:rsidR="001974BA" w:rsidRPr="002C5A9A" w:rsidRDefault="001974BA" w:rsidP="001974BA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71</w:t>
            </w:r>
            <w:hyperlink r:id="rId65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5A89ED8" w14:textId="5358D319" w:rsidR="001974BA" w:rsidRPr="002C5A9A" w:rsidRDefault="001974BA" w:rsidP="001974B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72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0E2BADB" w14:textId="3FD4DD2E" w:rsidR="001974BA" w:rsidRPr="002C5A9A" w:rsidRDefault="001974BA" w:rsidP="001974B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73</w:t>
            </w:r>
            <w:hyperlink r:id="rId6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5273D19" w14:textId="3B0F2C15" w:rsidR="001974BA" w:rsidRPr="002C5A9A" w:rsidRDefault="001974BA" w:rsidP="001974B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74</w:t>
            </w:r>
            <w:hyperlink r:id="rId67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D5FC43E" w14:textId="37628835" w:rsidR="001974BA" w:rsidRPr="002C5A9A" w:rsidRDefault="001974BA" w:rsidP="001974B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75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3DF86866" w14:textId="38A61651" w:rsidR="001974BA" w:rsidRPr="000735F0" w:rsidRDefault="001974BA" w:rsidP="001974BA">
            <w:pPr>
              <w:rPr>
                <w:rFonts w:ascii="Century Gothic" w:hAnsi="Century Gothic"/>
                <w:sz w:val="20"/>
                <w:szCs w:val="20"/>
              </w:rPr>
            </w:pPr>
            <w:r w:rsidRPr="000735F0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76</w:t>
            </w:r>
          </w:p>
        </w:tc>
      </w:tr>
      <w:tr w:rsidR="001974BA" w:rsidRPr="000A21D6" w14:paraId="124F5859" w14:textId="77777777" w:rsidTr="001E798A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444E1B7F" w14:textId="77777777" w:rsidR="001974BA" w:rsidRPr="000D5717" w:rsidRDefault="001974BA" w:rsidP="001E798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14:paraId="0381A8E3" w14:textId="77777777" w:rsidR="001974BA" w:rsidRPr="000D5717" w:rsidRDefault="001974BA" w:rsidP="001E798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2038C676" w14:textId="77777777" w:rsidR="001974BA" w:rsidRPr="000D5717" w:rsidRDefault="001974B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D2266F9" w14:textId="77777777" w:rsidR="001974BA" w:rsidRPr="000735F0" w:rsidRDefault="001974B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735F0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6BD52A95" w14:textId="77777777" w:rsidR="001974BA" w:rsidRPr="000D5717" w:rsidRDefault="001974B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BCF84F2" w14:textId="77777777" w:rsidR="001974BA" w:rsidRPr="000D5717" w:rsidRDefault="001974B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132C2AA2" w14:textId="77777777" w:rsidR="001974BA" w:rsidRPr="000D5717" w:rsidRDefault="001974B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06C3FED" w14:textId="77777777" w:rsidR="001974BA" w:rsidRPr="000D5717" w:rsidRDefault="001974B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73DD2DFA" w14:textId="77777777" w:rsidR="001974BA" w:rsidRPr="000D5717" w:rsidRDefault="001974B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739C995" w14:textId="77777777" w:rsidR="001974BA" w:rsidRPr="000D5717" w:rsidRDefault="001974B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4EF7130C" w14:textId="77777777" w:rsidR="001974BA" w:rsidRPr="000D5717" w:rsidRDefault="001974B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7A29CDB" w14:textId="77777777" w:rsidR="001974BA" w:rsidRPr="000D5717" w:rsidRDefault="001974B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3468742C" w14:textId="77777777" w:rsidR="001974BA" w:rsidRPr="000D5717" w:rsidRDefault="001974BA" w:rsidP="001E798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263D8424" w14:textId="77777777" w:rsidR="001974BA" w:rsidRPr="000735F0" w:rsidRDefault="001974B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735F0">
              <w:rPr>
                <w:rFonts w:ascii="Century Gothic" w:hAnsi="Century Gothic"/>
                <w:sz w:val="32"/>
                <w:szCs w:val="32"/>
              </w:rPr>
              <w:t>23</w:t>
            </w:r>
          </w:p>
          <w:p w14:paraId="21032FD9" w14:textId="77777777" w:rsidR="001974BA" w:rsidRPr="000735F0" w:rsidRDefault="001974B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974BA" w:rsidRPr="000A21D6" w14:paraId="7B240A5B" w14:textId="77777777" w:rsidTr="001E798A">
        <w:trPr>
          <w:trHeight w:hRule="exact" w:val="77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08FD10DF" w14:textId="2F8DFC7F" w:rsidR="001974BA" w:rsidRPr="002C5A9A" w:rsidRDefault="001974BA" w:rsidP="001E798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12</w:t>
            </w:r>
          </w:p>
          <w:p w14:paraId="6F7CF9E0" w14:textId="285F2D58" w:rsidR="001974BA" w:rsidRPr="007946BB" w:rsidRDefault="001974BA" w:rsidP="001974BA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77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88AEF6D" w14:textId="3E358BBC" w:rsidR="001974BA" w:rsidRPr="007946BB" w:rsidRDefault="001974BA" w:rsidP="001974BA">
            <w:pPr>
              <w:rPr>
                <w:rFonts w:ascii="Century Gothic" w:hAnsi="Century Gothic"/>
                <w:sz w:val="20"/>
                <w:szCs w:val="20"/>
              </w:rPr>
            </w:pPr>
            <w:r w:rsidRPr="007946B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78</w:t>
            </w:r>
            <w:r w:rsidRPr="007946B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6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50FF58C" w14:textId="341E4A9D" w:rsidR="001974BA" w:rsidRPr="007946BB" w:rsidRDefault="001974BA" w:rsidP="001974B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946B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79</w:t>
            </w:r>
            <w:hyperlink r:id="rId69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04BEA9C" w14:textId="761EDB7F" w:rsidR="001974BA" w:rsidRPr="007946BB" w:rsidRDefault="001974BA" w:rsidP="001974B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946B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B7401C4" w14:textId="619BD126" w:rsidR="001974BA" w:rsidRPr="007946BB" w:rsidRDefault="001974BA" w:rsidP="001974B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946B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81</w:t>
            </w:r>
            <w:hyperlink r:id="rId70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C74A4A8" w14:textId="706BE8DD" w:rsidR="001974BA" w:rsidRPr="007946BB" w:rsidRDefault="001974BA" w:rsidP="001974B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946B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82</w:t>
            </w:r>
            <w:hyperlink r:id="rId71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11DD8AD7" w14:textId="0A398039" w:rsidR="001974BA" w:rsidRPr="000735F0" w:rsidRDefault="001974BA" w:rsidP="001974BA">
            <w:pPr>
              <w:rPr>
                <w:rFonts w:ascii="Century Gothic" w:hAnsi="Century Gothic"/>
                <w:sz w:val="20"/>
                <w:szCs w:val="20"/>
              </w:rPr>
            </w:pPr>
            <w:r w:rsidRPr="000735F0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83</w:t>
            </w:r>
            <w:hyperlink r:id="rId72" w:history="1"/>
          </w:p>
        </w:tc>
      </w:tr>
      <w:tr w:rsidR="001974BA" w:rsidRPr="000A21D6" w14:paraId="2D863E7C" w14:textId="77777777" w:rsidTr="001E798A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30AE445D" w14:textId="77777777" w:rsidR="001974BA" w:rsidRPr="000D5717" w:rsidRDefault="001974BA" w:rsidP="001E798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28816EA4" w14:textId="77777777" w:rsidR="001974BA" w:rsidRPr="000D5717" w:rsidRDefault="001974B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D5717">
              <w:rPr>
                <w:rFonts w:ascii="Century Gothic" w:hAnsi="Century Gothic"/>
                <w:sz w:val="32"/>
                <w:szCs w:val="32"/>
              </w:rPr>
              <w:t>24</w:t>
            </w:r>
          </w:p>
          <w:p w14:paraId="087E4EAA" w14:textId="77777777" w:rsidR="001974BA" w:rsidRPr="000D5717" w:rsidRDefault="001974B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09C955D" w14:textId="77777777" w:rsidR="001974BA" w:rsidRPr="000735F0" w:rsidRDefault="001974B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735F0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21B072C" w14:textId="77777777" w:rsidR="001974BA" w:rsidRPr="000D5717" w:rsidRDefault="001974B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1EEFC87" w14:textId="77777777" w:rsidR="001974BA" w:rsidRPr="000D5717" w:rsidRDefault="001974B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85A7CD7" w14:textId="77777777" w:rsidR="001974BA" w:rsidRPr="000D5717" w:rsidRDefault="001974B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72742DFA" w14:textId="77777777" w:rsidR="001974BA" w:rsidRPr="000D5717" w:rsidRDefault="001974B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974BA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29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6E14C2E8" w14:textId="77777777" w:rsidR="001974BA" w:rsidRPr="000735F0" w:rsidRDefault="001974BA" w:rsidP="001E798A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  <w:r w:rsidRPr="000735F0">
              <w:rPr>
                <w:rFonts w:ascii="Century Gothic" w:hAnsi="Century Gothic"/>
                <w:sz w:val="32"/>
                <w:szCs w:val="32"/>
              </w:rPr>
              <w:t>30</w:t>
            </w:r>
          </w:p>
        </w:tc>
      </w:tr>
      <w:tr w:rsidR="001974BA" w:rsidRPr="000A21D6" w14:paraId="5E1F438A" w14:textId="77777777" w:rsidTr="001E798A">
        <w:trPr>
          <w:trHeight w:hRule="exact" w:val="77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1217ECCC" w14:textId="6CB39F6F" w:rsidR="001974BA" w:rsidRPr="007946BB" w:rsidRDefault="001974BA" w:rsidP="001E798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13</w:t>
            </w:r>
          </w:p>
          <w:p w14:paraId="3AE4081B" w14:textId="43240844" w:rsidR="001974BA" w:rsidRPr="000D5717" w:rsidRDefault="001974BA" w:rsidP="001974BA">
            <w:pPr>
              <w:rPr>
                <w:rFonts w:ascii="Century Gothic" w:hAnsi="Century Gothic"/>
                <w:sz w:val="32"/>
                <w:szCs w:val="32"/>
              </w:rPr>
            </w:pPr>
            <w:r w:rsidRPr="007946B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84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7C747A6" w14:textId="77777777" w:rsidR="001974BA" w:rsidRDefault="001974BA" w:rsidP="001E798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917BDE9" w14:textId="044C222A" w:rsidR="001974BA" w:rsidRDefault="001974BA" w:rsidP="001E798A"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85</w:t>
            </w:r>
          </w:p>
          <w:p w14:paraId="7EDD8622" w14:textId="77777777" w:rsidR="001974BA" w:rsidRPr="000D5717" w:rsidRDefault="001974B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36FB52C" w14:textId="50C96610" w:rsidR="001974BA" w:rsidRPr="007946BB" w:rsidRDefault="001974BA" w:rsidP="001E798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86</w:t>
            </w:r>
            <w:hyperlink r:id="rId73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F862556" w14:textId="265AA57F" w:rsidR="001974BA" w:rsidRPr="007946BB" w:rsidRDefault="001974BA" w:rsidP="001E798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 87</w:t>
            </w:r>
            <w:hyperlink r:id="rId74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853319B" w14:textId="485D5B28" w:rsidR="001974BA" w:rsidRPr="007946BB" w:rsidRDefault="001974BA" w:rsidP="001E798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 88</w:t>
            </w:r>
            <w:hyperlink r:id="rId75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05332CE6" w14:textId="77777777" w:rsidR="006F061D" w:rsidRDefault="001974BA" w:rsidP="001E798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89</w:t>
            </w:r>
          </w:p>
          <w:p w14:paraId="4AA2C739" w14:textId="174E2BE7" w:rsidR="001974BA" w:rsidRPr="007946BB" w:rsidRDefault="006F061D" w:rsidP="001E798A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76" w:history="1">
              <w:r w:rsidRPr="00F84424">
                <w:rPr>
                  <w:rFonts w:ascii="Century Gothic" w:hAnsi="Century Gothic"/>
                  <w:color w:val="951A20"/>
                  <w:sz w:val="20"/>
                  <w:szCs w:val="20"/>
                </w:rPr>
                <w:t>Good Friday</w:t>
              </w:r>
            </w:hyperlink>
            <w:hyperlink r:id="rId77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61C1AD39" w14:textId="74178E40" w:rsidR="001974BA" w:rsidRPr="000735F0" w:rsidRDefault="001974BA" w:rsidP="001E798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90</w:t>
            </w:r>
            <w:hyperlink r:id="rId78" w:history="1"/>
          </w:p>
        </w:tc>
      </w:tr>
      <w:tr w:rsidR="001974BA" w:rsidRPr="000A21D6" w14:paraId="3AB8AC34" w14:textId="77777777" w:rsidTr="001E798A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  <w:vAlign w:val="center"/>
          </w:tcPr>
          <w:p w14:paraId="706EEB2F" w14:textId="77777777" w:rsidR="001974BA" w:rsidRPr="00EB0AE8" w:rsidRDefault="001974BA" w:rsidP="001974B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1974BA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3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vAlign w:val="center"/>
          </w:tcPr>
          <w:p w14:paraId="6A41530C" w14:textId="77777777" w:rsidR="001974BA" w:rsidRPr="007946BB" w:rsidRDefault="001974BA" w:rsidP="001E79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vAlign w:val="center"/>
          </w:tcPr>
          <w:p w14:paraId="671BDFA1" w14:textId="77777777" w:rsidR="001974BA" w:rsidRPr="007946BB" w:rsidRDefault="001974BA" w:rsidP="001E79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vAlign w:val="center"/>
          </w:tcPr>
          <w:p w14:paraId="335F0F63" w14:textId="77777777" w:rsidR="001974BA" w:rsidRPr="007946BB" w:rsidRDefault="001974BA" w:rsidP="001E79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vAlign w:val="center"/>
          </w:tcPr>
          <w:p w14:paraId="60DE1205" w14:textId="77777777" w:rsidR="001974BA" w:rsidRPr="007946BB" w:rsidRDefault="001974BA" w:rsidP="001E79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  <w:vAlign w:val="center"/>
          </w:tcPr>
          <w:p w14:paraId="4266277A" w14:textId="77777777" w:rsidR="001974BA" w:rsidRPr="007946BB" w:rsidRDefault="001974BA" w:rsidP="001E79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  <w:vAlign w:val="center"/>
          </w:tcPr>
          <w:p w14:paraId="64054F1B" w14:textId="77777777" w:rsidR="001974BA" w:rsidRPr="007946BB" w:rsidRDefault="001974BA" w:rsidP="001E79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974BA" w:rsidRPr="000A21D6" w14:paraId="075A71C5" w14:textId="77777777" w:rsidTr="001E798A">
        <w:trPr>
          <w:trHeight w:hRule="exact" w:val="77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59B32839" w14:textId="7E818D92" w:rsidR="001974BA" w:rsidRDefault="001974BA" w:rsidP="001E798A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14</w:t>
            </w:r>
          </w:p>
          <w:p w14:paraId="59982224" w14:textId="77777777" w:rsidR="001974BA" w:rsidRDefault="001974BA" w:rsidP="001E798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91</w:t>
            </w:r>
          </w:p>
          <w:p w14:paraId="491AEAAC" w14:textId="3C62A0EF" w:rsidR="006F061D" w:rsidRPr="00EB0AE8" w:rsidRDefault="006F061D" w:rsidP="001E798A">
            <w:pPr>
              <w:rPr>
                <w:rFonts w:ascii="Century Gothic" w:hAnsi="Century Gothic"/>
                <w:sz w:val="20"/>
                <w:szCs w:val="20"/>
              </w:rPr>
            </w:pPr>
            <w:hyperlink r:id="rId79" w:history="1">
              <w:r w:rsidRPr="002F7150">
                <w:rPr>
                  <w:rStyle w:val="Hyperlink"/>
                  <w:rFonts w:ascii="Century Gothic" w:hAnsi="Century Gothic"/>
                  <w:color w:val="951A20"/>
                  <w:sz w:val="20"/>
                  <w:u w:val="none"/>
                </w:rPr>
                <w:t>Easter Sunday</w:t>
              </w:r>
            </w:hyperlink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8A9ABC4" w14:textId="77777777" w:rsidR="001974BA" w:rsidRPr="007946BB" w:rsidRDefault="001974BA" w:rsidP="001E79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02F4B88" w14:textId="77777777" w:rsidR="001974BA" w:rsidRPr="007946BB" w:rsidRDefault="001974BA" w:rsidP="001E79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1716545" w14:textId="77777777" w:rsidR="001974BA" w:rsidRPr="007946BB" w:rsidRDefault="001974BA" w:rsidP="001E79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646B8C4" w14:textId="77777777" w:rsidR="001974BA" w:rsidRPr="007946BB" w:rsidRDefault="001974BA" w:rsidP="001E79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122B39F5" w14:textId="77777777" w:rsidR="001974BA" w:rsidRPr="007946BB" w:rsidRDefault="001974BA" w:rsidP="001E79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1F5B29AC" w14:textId="77777777" w:rsidR="001974BA" w:rsidRPr="007946BB" w:rsidRDefault="001974BA" w:rsidP="001E79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BF7" w:rsidRPr="000A21D6" w14:paraId="6ECE2563" w14:textId="77777777" w:rsidTr="000D5717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14:paraId="0CAF436D" w14:textId="77777777"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April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6F061D" w14:paraId="2430872B" w14:textId="77777777" w:rsidTr="006F061D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14:paraId="41ACFB46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May 2024</w:t>
                  </w:r>
                </w:p>
              </w:tc>
            </w:tr>
            <w:tr w:rsidR="006F061D" w14:paraId="560872BB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74BE552F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14:paraId="44D6E0BD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14:paraId="02788576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64A4A854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14:paraId="1BDA7BA8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27C69E0B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14:paraId="09A9E6D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6F061D" w14:paraId="02B2508E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1D26607A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14:paraId="644FFB6A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6B6CFC34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4F1449E8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14:paraId="58641C3A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14:paraId="139BB9D6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" w:type="dxa"/>
                </w:tcPr>
                <w:p w14:paraId="5834F546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</w:tr>
            <w:tr w:rsidR="006F061D" w14:paraId="2AF026CB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0DC90E1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5" w:type="dxa"/>
                </w:tcPr>
                <w:p w14:paraId="752D315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6" w:type="dxa"/>
                </w:tcPr>
                <w:p w14:paraId="61C9AF1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6" w:type="dxa"/>
                </w:tcPr>
                <w:p w14:paraId="114DF353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6" w:type="dxa"/>
                </w:tcPr>
                <w:p w14:paraId="767C69F3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6" w:type="dxa"/>
                </w:tcPr>
                <w:p w14:paraId="1DF99554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6" w:type="dxa"/>
                </w:tcPr>
                <w:p w14:paraId="0AE26959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</w:tr>
            <w:tr w:rsidR="006F061D" w14:paraId="3EB9D03E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5A0CFAB5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5" w:type="dxa"/>
                </w:tcPr>
                <w:p w14:paraId="3EFADE1A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6" w:type="dxa"/>
                </w:tcPr>
                <w:p w14:paraId="392757F3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6" w:type="dxa"/>
                </w:tcPr>
                <w:p w14:paraId="3565CA36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6" w:type="dxa"/>
                </w:tcPr>
                <w:p w14:paraId="1D0B57A8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6" w:type="dxa"/>
                </w:tcPr>
                <w:p w14:paraId="572E79EF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6" w:type="dxa"/>
                </w:tcPr>
                <w:p w14:paraId="2D089E9E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</w:tr>
            <w:tr w:rsidR="006F061D" w14:paraId="5AB691D7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7976A0E1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5" w:type="dxa"/>
                </w:tcPr>
                <w:p w14:paraId="5706C715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6" w:type="dxa"/>
                </w:tcPr>
                <w:p w14:paraId="3A104779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6" w:type="dxa"/>
                </w:tcPr>
                <w:p w14:paraId="1D92B471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6" w:type="dxa"/>
                </w:tcPr>
                <w:p w14:paraId="20211178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6" w:type="dxa"/>
                </w:tcPr>
                <w:p w14:paraId="2FA7E7D6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6" w:type="dxa"/>
                </w:tcPr>
                <w:p w14:paraId="5775BBE8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</w:tr>
            <w:tr w:rsidR="006F061D" w14:paraId="518F5130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2905C7CA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5" w:type="dxa"/>
                </w:tcPr>
                <w:p w14:paraId="5DCE4C53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6" w:type="dxa"/>
                </w:tcPr>
                <w:p w14:paraId="4E52F1FB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6" w:type="dxa"/>
                </w:tcPr>
                <w:p w14:paraId="5F19FE4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96" w:type="dxa"/>
                </w:tcPr>
                <w:p w14:paraId="033BD5D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6" w:type="dxa"/>
                </w:tcPr>
                <w:p w14:paraId="29864A01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96" w:type="dxa"/>
                </w:tcPr>
                <w:p w14:paraId="1FD1E01C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6F061D" w14:paraId="75AA8EDC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022A6F1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14:paraId="30F37D6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081D8713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6FD39B0C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23F00F93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4B9249C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4624324D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194B0A12" w14:textId="77777777"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14:paraId="4F5231E2" w14:textId="77777777" w:rsidTr="000D5717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757D376E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5FC46986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0D112F8C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6759B69E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77BFC468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12DEB109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043A6570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E462FD" w:rsidRPr="000A21D6" w14:paraId="79DAE70A" w14:textId="77777777" w:rsidTr="000D571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1F508DC9" w14:textId="77777777" w:rsidR="00E462FD" w:rsidRPr="000D5717" w:rsidRDefault="00E462FD" w:rsidP="00E462FD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705C13F6" w14:textId="77777777" w:rsidR="00E462FD" w:rsidRPr="000D5717" w:rsidRDefault="00E462FD" w:rsidP="00E462FD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1776AA33" w14:textId="5F46D582" w:rsidR="00E462FD" w:rsidRPr="00E462FD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E462FD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E6C144F" w14:textId="3B79C07B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353F3DD" w14:textId="48DA09DF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6BF44F8" w14:textId="6FB98C05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2C5B637" w14:textId="3C3D9E1E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75EC0078" w14:textId="22E7B9F2" w:rsidR="00E462FD" w:rsidRPr="000D5717" w:rsidRDefault="00E462FD" w:rsidP="00E462F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F74FBC"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</w:tr>
      <w:tr w:rsidR="00E462FD" w:rsidRPr="000A21D6" w14:paraId="14388D7B" w14:textId="77777777" w:rsidTr="006F061D">
        <w:trPr>
          <w:trHeight w:hRule="exact" w:val="976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2ED5329C" w14:textId="24607265" w:rsidR="00E462FD" w:rsidRPr="002D0090" w:rsidRDefault="00E462FD" w:rsidP="00E462FD">
            <w:pPr>
              <w:rPr>
                <w:rFonts w:ascii="Century Gothic" w:hAnsi="Century Gothic"/>
                <w:sz w:val="20"/>
                <w:szCs w:val="20"/>
              </w:rPr>
            </w:pPr>
            <w:r w:rsidRPr="002D0090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  <w:p w14:paraId="3922A093" w14:textId="77777777" w:rsidR="00E462FD" w:rsidRPr="00EB0AE8" w:rsidRDefault="00E462FD" w:rsidP="00E462F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0077049E" w14:textId="6751E7D2" w:rsidR="00E462FD" w:rsidRPr="000B1108" w:rsidRDefault="00E462FD" w:rsidP="00E462FD">
            <w:pPr>
              <w:rPr>
                <w:rFonts w:ascii="Century Gothic" w:hAnsi="Century Gothic"/>
                <w:sz w:val="20"/>
                <w:szCs w:val="20"/>
              </w:rPr>
            </w:pPr>
            <w:r w:rsidRPr="002D0090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92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0F8D35F" w14:textId="7832AD58" w:rsidR="00E462FD" w:rsidRPr="000B1108" w:rsidRDefault="00E462FD" w:rsidP="00E462FD">
            <w:pPr>
              <w:rPr>
                <w:rFonts w:ascii="Century Gothic" w:hAnsi="Century Gothic"/>
                <w:sz w:val="20"/>
                <w:szCs w:val="20"/>
              </w:rPr>
            </w:pPr>
            <w:r w:rsidRPr="002D0090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93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4D1E9A3" w14:textId="148E9039" w:rsidR="00E462FD" w:rsidRPr="000B1108" w:rsidRDefault="00E462FD" w:rsidP="00E462FD">
            <w:pPr>
              <w:rPr>
                <w:rFonts w:ascii="Century Gothic" w:hAnsi="Century Gothic"/>
                <w:sz w:val="20"/>
                <w:szCs w:val="20"/>
              </w:rPr>
            </w:pPr>
            <w:r w:rsidRPr="002D0090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94</w:t>
            </w:r>
            <w:hyperlink r:id="rId80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3FCD679" w14:textId="1BE56EA9" w:rsidR="00E462FD" w:rsidRPr="000B1108" w:rsidRDefault="00E462FD" w:rsidP="00E462FD">
            <w:pPr>
              <w:rPr>
                <w:rFonts w:ascii="Century Gothic" w:hAnsi="Century Gothic"/>
                <w:sz w:val="20"/>
                <w:szCs w:val="20"/>
              </w:rPr>
            </w:pPr>
            <w:r w:rsidRPr="002D0090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95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5BCCC01" w14:textId="2C1E48E1" w:rsidR="00E462FD" w:rsidRPr="000B1108" w:rsidRDefault="00E462FD" w:rsidP="00E462FD">
            <w:pPr>
              <w:rPr>
                <w:rFonts w:ascii="Century Gothic" w:hAnsi="Century Gothic"/>
                <w:sz w:val="20"/>
                <w:szCs w:val="20"/>
              </w:rPr>
            </w:pPr>
            <w:r w:rsidRPr="002D0090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96</w:t>
            </w:r>
            <w:hyperlink r:id="rId81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56EB195B" w14:textId="0EED0873" w:rsidR="00E462FD" w:rsidRPr="000B1108" w:rsidRDefault="00E462FD" w:rsidP="00E462FD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97</w:t>
            </w:r>
          </w:p>
        </w:tc>
      </w:tr>
      <w:tr w:rsidR="00E462FD" w:rsidRPr="000A21D6" w14:paraId="09B2FCBC" w14:textId="77777777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0634BE3B" w14:textId="77777777" w:rsidR="00E462FD" w:rsidRPr="000D5717" w:rsidRDefault="00E462FD" w:rsidP="00E462FD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14:paraId="685580E9" w14:textId="77777777" w:rsidR="00E462FD" w:rsidRPr="00EB0AE8" w:rsidRDefault="00E462FD" w:rsidP="00E462FD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333F4921" w14:textId="30729089" w:rsidR="00E462FD" w:rsidRPr="00E462FD" w:rsidRDefault="00E462FD" w:rsidP="00E462F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E462FD">
              <w:rPr>
                <w:rFonts w:ascii="Century Gothic" w:hAnsi="Century Gothic"/>
                <w:sz w:val="32"/>
                <w:szCs w:val="32"/>
              </w:rPr>
              <w:t>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61FACF7" w14:textId="77777777" w:rsidR="00E462FD" w:rsidRPr="00F74FBC" w:rsidRDefault="00E462FD" w:rsidP="00E462F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F74FBC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01A28375" w14:textId="77777777" w:rsidR="00E462FD" w:rsidRPr="00EB0AE8" w:rsidRDefault="00E462FD" w:rsidP="00E462F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83B475C" w14:textId="77777777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73FD44CF" w14:textId="77777777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52D8724" w14:textId="77777777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49CFCE38" w14:textId="77777777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EA62727" w14:textId="77777777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2B1B76CA" w14:textId="77777777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738CA0E" w14:textId="77777777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07667823" w14:textId="77777777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78AC281D" w14:textId="77777777" w:rsidR="00E462FD" w:rsidRPr="00F74FBC" w:rsidRDefault="00E462FD" w:rsidP="00E462F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F74FBC">
              <w:rPr>
                <w:rFonts w:ascii="Century Gothic" w:hAnsi="Century Gothic"/>
                <w:sz w:val="32"/>
                <w:szCs w:val="32"/>
              </w:rPr>
              <w:t>13</w:t>
            </w:r>
          </w:p>
          <w:p w14:paraId="16104851" w14:textId="77777777" w:rsidR="00E462FD" w:rsidRPr="0071066C" w:rsidRDefault="00E462FD" w:rsidP="00E462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462FD" w:rsidRPr="000A21D6" w14:paraId="212FBC18" w14:textId="77777777" w:rsidTr="006F061D">
        <w:trPr>
          <w:trHeight w:hRule="exact" w:val="996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7F8BE71A" w14:textId="58F3C976" w:rsidR="00E462FD" w:rsidRPr="00E462FD" w:rsidRDefault="00E462FD" w:rsidP="00E462FD">
            <w:pPr>
              <w:rPr>
                <w:rFonts w:ascii="Century Gothic" w:hAnsi="Century Gothic"/>
                <w:sz w:val="20"/>
                <w:szCs w:val="20"/>
              </w:rPr>
            </w:pPr>
            <w:r w:rsidRPr="00E462FD">
              <w:rPr>
                <w:rFonts w:ascii="Century Gothic" w:hAnsi="Century Gothic"/>
                <w:sz w:val="20"/>
                <w:szCs w:val="20"/>
              </w:rPr>
              <w:t>Week 15</w:t>
            </w:r>
          </w:p>
          <w:p w14:paraId="4EA77890" w14:textId="0F528ABE" w:rsidR="00E462FD" w:rsidRPr="00E462FD" w:rsidRDefault="00E462FD" w:rsidP="00E462FD">
            <w:pPr>
              <w:rPr>
                <w:rFonts w:ascii="Century Gothic" w:hAnsi="Century Gothic"/>
                <w:sz w:val="20"/>
                <w:szCs w:val="20"/>
              </w:rPr>
            </w:pPr>
            <w:r w:rsidRPr="00E462FD">
              <w:rPr>
                <w:rFonts w:ascii="Century Gothic" w:hAnsi="Century Gothic"/>
                <w:sz w:val="20"/>
                <w:szCs w:val="20"/>
              </w:rPr>
              <w:t>Day 98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B81A0B4" w14:textId="77777777" w:rsidR="00E462FD" w:rsidRDefault="00E462FD" w:rsidP="00E462F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AF7B30D" w14:textId="2985C274" w:rsidR="00E462FD" w:rsidRPr="003A1673" w:rsidRDefault="00E462FD" w:rsidP="00E462FD">
            <w:pPr>
              <w:rPr>
                <w:rFonts w:ascii="Century Gothic" w:hAnsi="Century Gothic"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99</w:t>
            </w:r>
          </w:p>
          <w:p w14:paraId="09C91674" w14:textId="4F787F00" w:rsidR="00E462FD" w:rsidRPr="00EB0AE8" w:rsidRDefault="00E462FD" w:rsidP="00E462F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26F0BC1" w14:textId="6ECE5C9B" w:rsidR="00E462FD" w:rsidRPr="000B1108" w:rsidRDefault="00E462FD" w:rsidP="00E462FD">
            <w:pPr>
              <w:rPr>
                <w:rFonts w:ascii="Century Gothic" w:hAnsi="Century Gothic"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92293A5" w14:textId="63D83290" w:rsidR="00E462FD" w:rsidRPr="000B1108" w:rsidRDefault="00E462FD" w:rsidP="00E462F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01</w:t>
            </w:r>
            <w:hyperlink r:id="rId8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E872B69" w14:textId="3559ABB8" w:rsidR="00E462FD" w:rsidRPr="000B1108" w:rsidRDefault="00E462FD" w:rsidP="00E462F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02</w:t>
            </w:r>
            <w:hyperlink r:id="rId83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EC31B6E" w14:textId="3D10F9E9" w:rsidR="00E462FD" w:rsidRPr="000B1108" w:rsidRDefault="00E462FD" w:rsidP="00E462F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03</w:t>
            </w:r>
            <w:hyperlink r:id="rId84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3E0000E9" w14:textId="019248AA" w:rsidR="00E462FD" w:rsidRPr="0071066C" w:rsidRDefault="00E462FD" w:rsidP="00E462FD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sz w:val="20"/>
                <w:szCs w:val="20"/>
              </w:rPr>
              <w:t>ay 104</w:t>
            </w:r>
            <w:hyperlink r:id="rId85" w:history="1"/>
          </w:p>
        </w:tc>
      </w:tr>
      <w:tr w:rsidR="00E462FD" w:rsidRPr="000A21D6" w14:paraId="7FDE1061" w14:textId="77777777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3F4FA934" w14:textId="77777777" w:rsidR="00E462FD" w:rsidRPr="00EB0AE8" w:rsidRDefault="00E462FD" w:rsidP="00E462FD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41478021" w14:textId="77777777" w:rsidR="00E462FD" w:rsidRPr="00E462FD" w:rsidRDefault="00E462FD" w:rsidP="00E462F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E462FD">
              <w:rPr>
                <w:rFonts w:ascii="Century Gothic" w:hAnsi="Century Gothic"/>
                <w:sz w:val="32"/>
                <w:szCs w:val="32"/>
              </w:rPr>
              <w:t>14</w:t>
            </w:r>
          </w:p>
          <w:p w14:paraId="6E1B0A7A" w14:textId="2F0B6D72" w:rsidR="00E462FD" w:rsidRPr="00E462FD" w:rsidRDefault="00E462FD" w:rsidP="00E462F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E6DDB51" w14:textId="6F0B442F" w:rsidR="00E462FD" w:rsidRPr="0071066C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F74FBC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783629A" w14:textId="1E43A2E2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66AA649" w14:textId="23CC697B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479E735" w14:textId="73F7620E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3A7A7EF" w14:textId="7479B323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21E240D6" w14:textId="7BDA2FE3" w:rsidR="00E462FD" w:rsidRPr="0071066C" w:rsidRDefault="00E462FD" w:rsidP="00E462F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F74FBC">
              <w:rPr>
                <w:rFonts w:ascii="Century Gothic" w:hAnsi="Century Gothic"/>
                <w:sz w:val="32"/>
                <w:szCs w:val="32"/>
              </w:rPr>
              <w:t>20</w:t>
            </w:r>
          </w:p>
        </w:tc>
      </w:tr>
      <w:tr w:rsidR="00E462FD" w:rsidRPr="000A21D6" w14:paraId="00354895" w14:textId="77777777" w:rsidTr="006F061D">
        <w:trPr>
          <w:trHeight w:hRule="exact" w:val="961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603D8905" w14:textId="77777777" w:rsidR="00E462FD" w:rsidRDefault="00E462FD" w:rsidP="00E462F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C6C0023" w14:textId="1FE2F0D3" w:rsidR="00E462FD" w:rsidRPr="00E462FD" w:rsidRDefault="00E462FD" w:rsidP="00E462FD">
            <w:pPr>
              <w:rPr>
                <w:rFonts w:ascii="Century Gothic" w:hAnsi="Century Gothic"/>
                <w:sz w:val="20"/>
                <w:szCs w:val="20"/>
              </w:rPr>
            </w:pPr>
            <w:r w:rsidRPr="00E462FD">
              <w:rPr>
                <w:rFonts w:ascii="Century Gothic" w:hAnsi="Century Gothic"/>
                <w:sz w:val="20"/>
                <w:szCs w:val="20"/>
              </w:rPr>
              <w:t>Week 16</w:t>
            </w:r>
          </w:p>
          <w:p w14:paraId="564E357A" w14:textId="5BF7A774" w:rsidR="00E462FD" w:rsidRPr="00E462FD" w:rsidRDefault="00E462FD" w:rsidP="00E462FD">
            <w:pPr>
              <w:rPr>
                <w:rFonts w:ascii="Century Gothic" w:hAnsi="Century Gothic"/>
                <w:sz w:val="20"/>
                <w:szCs w:val="20"/>
              </w:rPr>
            </w:pPr>
            <w:r w:rsidRPr="00E462FD">
              <w:rPr>
                <w:rFonts w:ascii="Century Gothic" w:hAnsi="Century Gothic"/>
                <w:sz w:val="20"/>
                <w:szCs w:val="20"/>
              </w:rPr>
              <w:t>Day 105</w:t>
            </w:r>
          </w:p>
          <w:p w14:paraId="222CA3C7" w14:textId="7F19E7EA" w:rsidR="00E462FD" w:rsidRPr="00E462FD" w:rsidRDefault="00E462FD" w:rsidP="00E462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593DD4A" w14:textId="084E6571" w:rsidR="00E462FD" w:rsidRPr="00EB0AE8" w:rsidRDefault="00E462FD" w:rsidP="00E462F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06</w:t>
            </w:r>
            <w:hyperlink r:id="rId8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49D2B1D" w14:textId="3DC2927A" w:rsidR="00E462FD" w:rsidRPr="000B1108" w:rsidRDefault="00E462FD" w:rsidP="00E462F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07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C8BB91A" w14:textId="61CE9D2A" w:rsidR="00E462FD" w:rsidRPr="000B1108" w:rsidRDefault="00E462FD" w:rsidP="00E462F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08</w:t>
            </w:r>
            <w:hyperlink r:id="rId87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748CB72" w14:textId="750E4CAE" w:rsidR="00E462FD" w:rsidRPr="000B1108" w:rsidRDefault="00E462FD" w:rsidP="00E462F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09</w:t>
            </w:r>
            <w:hyperlink r:id="rId88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EB1CCAC" w14:textId="63C300F0" w:rsidR="00E462FD" w:rsidRPr="000B1108" w:rsidRDefault="00E462FD" w:rsidP="00E462F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10</w:t>
            </w:r>
            <w:hyperlink r:id="rId89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36629D32" w14:textId="77202CDA" w:rsidR="00E462FD" w:rsidRPr="0071066C" w:rsidRDefault="00E462FD" w:rsidP="00E462F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11</w:t>
            </w:r>
            <w:hyperlink r:id="rId90" w:history="1"/>
          </w:p>
        </w:tc>
      </w:tr>
      <w:tr w:rsidR="00E462FD" w:rsidRPr="000A21D6" w14:paraId="3EF960A6" w14:textId="77777777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5C60309D" w14:textId="77777777" w:rsidR="00E462FD" w:rsidRPr="000D5717" w:rsidRDefault="00E462FD" w:rsidP="00E462FD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14:paraId="5F6F9B4D" w14:textId="77777777" w:rsidR="00E462FD" w:rsidRPr="00EB0AE8" w:rsidRDefault="00E462FD" w:rsidP="00E462FD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57A5D4E2" w14:textId="7135D751" w:rsidR="00E462FD" w:rsidRPr="00E462FD" w:rsidRDefault="00E462FD" w:rsidP="00E462F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E462FD">
              <w:rPr>
                <w:rFonts w:ascii="Century Gothic" w:hAnsi="Century Gothic"/>
                <w:sz w:val="32"/>
                <w:szCs w:val="32"/>
              </w:rPr>
              <w:t>2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99227ED" w14:textId="77777777" w:rsidR="00E462FD" w:rsidRPr="00F74FBC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F74FBC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58B6D3EF" w14:textId="77777777" w:rsidR="00E462FD" w:rsidRPr="00EB0AE8" w:rsidRDefault="00E462FD" w:rsidP="00E462F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7127F59" w14:textId="77777777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4296A19D" w14:textId="77777777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BAC4169" w14:textId="77777777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77934564" w14:textId="77777777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A564F4E" w14:textId="77777777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3385294F" w14:textId="77777777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C2D4E55" w14:textId="77777777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75EF0D9B" w14:textId="77777777" w:rsidR="00E462FD" w:rsidRPr="000D5717" w:rsidRDefault="00E462FD" w:rsidP="00E462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5122FB67" w14:textId="77777777" w:rsidR="00E462FD" w:rsidRPr="00F74FBC" w:rsidRDefault="00E462FD" w:rsidP="00E462F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F74FBC">
              <w:rPr>
                <w:rFonts w:ascii="Century Gothic" w:hAnsi="Century Gothic"/>
                <w:sz w:val="32"/>
                <w:szCs w:val="32"/>
              </w:rPr>
              <w:t>27</w:t>
            </w:r>
          </w:p>
          <w:p w14:paraId="1E04F360" w14:textId="77777777" w:rsidR="00E462FD" w:rsidRPr="0071066C" w:rsidRDefault="00E462FD" w:rsidP="00E462F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E462FD" w:rsidRPr="000A21D6" w14:paraId="36785C17" w14:textId="77777777" w:rsidTr="006F061D">
        <w:trPr>
          <w:trHeight w:hRule="exact" w:val="1136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4613872B" w14:textId="1F93E159" w:rsidR="00E462FD" w:rsidRPr="00E462FD" w:rsidRDefault="00E462FD" w:rsidP="00E462FD">
            <w:pPr>
              <w:rPr>
                <w:rFonts w:ascii="Century Gothic" w:hAnsi="Century Gothic"/>
                <w:sz w:val="20"/>
                <w:szCs w:val="20"/>
              </w:rPr>
            </w:pPr>
            <w:r w:rsidRPr="00E462FD">
              <w:rPr>
                <w:rFonts w:ascii="Century Gothic" w:hAnsi="Century Gothic"/>
                <w:sz w:val="20"/>
                <w:szCs w:val="20"/>
              </w:rPr>
              <w:t>Week 17</w:t>
            </w:r>
          </w:p>
          <w:p w14:paraId="3DCA7DBA" w14:textId="072AF9A4" w:rsidR="00E462FD" w:rsidRPr="00E462FD" w:rsidRDefault="00E462FD" w:rsidP="00E462FD">
            <w:pPr>
              <w:rPr>
                <w:rFonts w:ascii="Century Gothic" w:hAnsi="Century Gothic"/>
                <w:sz w:val="32"/>
                <w:szCs w:val="32"/>
              </w:rPr>
            </w:pPr>
            <w:r w:rsidRPr="00E462FD">
              <w:rPr>
                <w:rFonts w:ascii="Century Gothic" w:hAnsi="Century Gothic"/>
                <w:sz w:val="20"/>
                <w:szCs w:val="20"/>
              </w:rPr>
              <w:t>Day 112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A609F48" w14:textId="3171FDAF" w:rsidR="00E462FD" w:rsidRPr="00EB0AE8" w:rsidRDefault="00E462FD" w:rsidP="00E462F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13</w:t>
            </w:r>
            <w:hyperlink r:id="rId91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7CB6319" w14:textId="3F634ABF" w:rsidR="00E462FD" w:rsidRPr="000B1108" w:rsidRDefault="00E462FD" w:rsidP="00E462F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14</w:t>
            </w:r>
            <w:hyperlink r:id="rId92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0A59D08" w14:textId="324C920E" w:rsidR="00E462FD" w:rsidRPr="000B1108" w:rsidRDefault="00E462FD" w:rsidP="00E462F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15</w:t>
            </w:r>
            <w:hyperlink r:id="rId93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C862BEC" w14:textId="4FA11101" w:rsidR="00E462FD" w:rsidRPr="000B1108" w:rsidRDefault="00E462FD" w:rsidP="00E462F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16</w:t>
            </w:r>
            <w:hyperlink r:id="rId94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24FEBC7" w14:textId="12D77DF4" w:rsidR="00E462FD" w:rsidRPr="000B1108" w:rsidRDefault="00E462FD" w:rsidP="00E462F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17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0F1512A1" w14:textId="5CFA0EFC" w:rsidR="00E462FD" w:rsidRPr="0071066C" w:rsidRDefault="00E462FD" w:rsidP="00E462FD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18</w:t>
            </w:r>
            <w:hyperlink r:id="rId95" w:history="1"/>
          </w:p>
        </w:tc>
      </w:tr>
      <w:tr w:rsidR="00E462FD" w:rsidRPr="000A21D6" w14:paraId="4014E665" w14:textId="77777777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4271C1A3" w14:textId="77777777" w:rsidR="00E462FD" w:rsidRPr="00EB0AE8" w:rsidRDefault="00E462FD" w:rsidP="00E462FD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211E578B" w14:textId="318A8F13" w:rsidR="00E462FD" w:rsidRPr="00E462FD" w:rsidRDefault="00E462FD" w:rsidP="00E462F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E462FD">
              <w:rPr>
                <w:rFonts w:ascii="Century Gothic" w:hAnsi="Century Gothic"/>
                <w:sz w:val="32"/>
                <w:szCs w:val="32"/>
              </w:rPr>
              <w:t>2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411345B" w14:textId="2B9F896C" w:rsidR="00E462FD" w:rsidRPr="0071066C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F74FBC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3125E20" w14:textId="2267AC95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F74FBC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2B1CE03" w14:textId="200DB236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A392181" w14:textId="6EE4FAE8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2CC73897" w14:textId="26DC5CE8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71D2D3D1" w14:textId="3D48A485" w:rsidR="00E462FD" w:rsidRPr="0071066C" w:rsidRDefault="00E462FD" w:rsidP="00E462F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E462FD" w:rsidRPr="000A21D6" w14:paraId="2E900BA4" w14:textId="77777777" w:rsidTr="006F061D">
        <w:trPr>
          <w:trHeight w:hRule="exact" w:val="98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0EB37BAB" w14:textId="73550780" w:rsidR="00E462FD" w:rsidRDefault="00E462FD" w:rsidP="00E462F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18</w:t>
            </w:r>
          </w:p>
          <w:p w14:paraId="7617FBFC" w14:textId="2276FC0C" w:rsidR="00E462FD" w:rsidRPr="00EB0AE8" w:rsidRDefault="00E462FD" w:rsidP="00E462FD">
            <w:pPr>
              <w:rPr>
                <w:rFonts w:ascii="Century Gothic" w:hAnsi="Century Gothic"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92E44FF" w14:textId="77777777" w:rsidR="00E462FD" w:rsidRDefault="00E462FD" w:rsidP="00E462F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C0AE302" w14:textId="06FED496" w:rsidR="00E462FD" w:rsidRPr="000A2CC9" w:rsidRDefault="00E462FD" w:rsidP="00E462FD">
            <w:pPr>
              <w:rPr>
                <w:rFonts w:ascii="Century Gothic" w:hAnsi="Century Gothic"/>
                <w:sz w:val="20"/>
                <w:szCs w:val="20"/>
              </w:rPr>
            </w:pPr>
            <w:r w:rsidRPr="000A2CC9">
              <w:rPr>
                <w:rFonts w:ascii="Century Gothic" w:hAnsi="Century Gothic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sz w:val="20"/>
                <w:szCs w:val="20"/>
              </w:rPr>
              <w:t>ay 120</w:t>
            </w:r>
          </w:p>
          <w:p w14:paraId="112AF872" w14:textId="0CEB9350" w:rsidR="00E462FD" w:rsidRPr="00EB0AE8" w:rsidRDefault="00E462FD" w:rsidP="00E462FD">
            <w:pPr>
              <w:rPr>
                <w:rFonts w:ascii="Century Gothic" w:hAnsi="Century Gothic"/>
                <w:sz w:val="20"/>
                <w:szCs w:val="20"/>
              </w:rPr>
            </w:pPr>
            <w:hyperlink r:id="rId9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0A1B38A" w14:textId="77777777" w:rsidR="00E462FD" w:rsidRDefault="00E462FD" w:rsidP="00E462F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6718FF2" w14:textId="09D773E5" w:rsidR="00E462FD" w:rsidRPr="003A1673" w:rsidRDefault="00E462FD" w:rsidP="00E462FD">
            <w:pPr>
              <w:rPr>
                <w:rFonts w:ascii="Century Gothic" w:hAnsi="Century Gothic"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21</w:t>
            </w:r>
          </w:p>
          <w:p w14:paraId="3889F7AB" w14:textId="1B55F5F9" w:rsidR="00E462FD" w:rsidRPr="002D0090" w:rsidRDefault="00E462FD" w:rsidP="00E462F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FEF3530" w14:textId="487A8D12" w:rsidR="00E462FD" w:rsidRPr="002D0090" w:rsidRDefault="00E462FD" w:rsidP="00E462F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6D832A7" w14:textId="1DE603F5" w:rsidR="00E462FD" w:rsidRPr="002D0090" w:rsidRDefault="00E462FD" w:rsidP="00E462FD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97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1F1BFDB2" w14:textId="1C32A11A" w:rsidR="00E462FD" w:rsidRPr="002D0090" w:rsidRDefault="00E462FD" w:rsidP="00E462FD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98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0FE06504" w14:textId="5D5B26C7" w:rsidR="00E462FD" w:rsidRPr="0071066C" w:rsidRDefault="00E462FD" w:rsidP="00E462FD">
            <w:pPr>
              <w:rPr>
                <w:rFonts w:ascii="Century Gothic" w:hAnsi="Century Gothic"/>
                <w:sz w:val="20"/>
                <w:szCs w:val="20"/>
              </w:rPr>
            </w:pPr>
            <w:hyperlink r:id="rId99" w:history="1"/>
          </w:p>
        </w:tc>
      </w:tr>
    </w:tbl>
    <w:p w14:paraId="13EC70D9" w14:textId="77777777" w:rsidR="00554DF0" w:rsidRPr="0086409E" w:rsidRDefault="00554DF0" w:rsidP="009E1544">
      <w:pPr>
        <w:rPr>
          <w:rFonts w:ascii="Century Gothic" w:hAnsi="Century Gothic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14:paraId="3B85C1DC" w14:textId="77777777" w:rsidTr="000D5717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14:paraId="70B1E7EE" w14:textId="77777777"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May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6F061D" w14:paraId="2C60E652" w14:textId="77777777" w:rsidTr="006F061D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14:paraId="1AF7B82A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June 2024</w:t>
                  </w:r>
                </w:p>
              </w:tc>
            </w:tr>
            <w:tr w:rsidR="006F061D" w14:paraId="42F7269B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1C70A112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14:paraId="27DFFBBE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14:paraId="56C97772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09F83EF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14:paraId="13932D98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1048E0BC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14:paraId="56E24ED5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6F061D" w14:paraId="400A93EA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1E90F15C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14:paraId="39882339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36BC2284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6A84EF8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08E501A2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547C4831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3EEA5D5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6F061D" w14:paraId="4A4F9FB2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70D94747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5" w:type="dxa"/>
                </w:tcPr>
                <w:p w14:paraId="5A9075BD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" w:type="dxa"/>
                </w:tcPr>
                <w:p w14:paraId="7301B2BE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6" w:type="dxa"/>
                </w:tcPr>
                <w:p w14:paraId="2333101F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" w:type="dxa"/>
                </w:tcPr>
                <w:p w14:paraId="78FE3AB8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6" w:type="dxa"/>
                </w:tcPr>
                <w:p w14:paraId="4C1F8D4B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6" w:type="dxa"/>
                </w:tcPr>
                <w:p w14:paraId="717C582D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</w:tr>
            <w:tr w:rsidR="006F061D" w14:paraId="1676A26D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6BAE587D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5" w:type="dxa"/>
                </w:tcPr>
                <w:p w14:paraId="1A8591AC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6" w:type="dxa"/>
                </w:tcPr>
                <w:p w14:paraId="11323A72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14:paraId="4EF8DB6A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14:paraId="3C064D98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6" w:type="dxa"/>
                </w:tcPr>
                <w:p w14:paraId="58DBA31F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6" w:type="dxa"/>
                </w:tcPr>
                <w:p w14:paraId="7D0DD378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</w:tr>
            <w:tr w:rsidR="006F061D" w14:paraId="7F848D77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6041DE93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5" w:type="dxa"/>
                </w:tcPr>
                <w:p w14:paraId="5A04A955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6" w:type="dxa"/>
                </w:tcPr>
                <w:p w14:paraId="7FE10C59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6" w:type="dxa"/>
                </w:tcPr>
                <w:p w14:paraId="77A3B6CD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6" w:type="dxa"/>
                </w:tcPr>
                <w:p w14:paraId="5EA8DC11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6" w:type="dxa"/>
                </w:tcPr>
                <w:p w14:paraId="0F0F7349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6" w:type="dxa"/>
                </w:tcPr>
                <w:p w14:paraId="5EC67BB4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</w:tr>
            <w:tr w:rsidR="006F061D" w14:paraId="20341935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1B340FB6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5" w:type="dxa"/>
                </w:tcPr>
                <w:p w14:paraId="374B67CC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6" w:type="dxa"/>
                </w:tcPr>
                <w:p w14:paraId="62D9DD2A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6" w:type="dxa"/>
                </w:tcPr>
                <w:p w14:paraId="5B068F37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6" w:type="dxa"/>
                </w:tcPr>
                <w:p w14:paraId="25B10D98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6" w:type="dxa"/>
                </w:tcPr>
                <w:p w14:paraId="1463472E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6" w:type="dxa"/>
                </w:tcPr>
                <w:p w14:paraId="3FAE63B6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</w:tr>
            <w:tr w:rsidR="006F061D" w14:paraId="14CE948A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09B7C2CD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5" w:type="dxa"/>
                </w:tcPr>
                <w:p w14:paraId="69B8DCF4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74017C77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7810DCC9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39F2F917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394ABAC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02EB37F6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6CDED45C" w14:textId="77777777"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14:paraId="447681A3" w14:textId="77777777" w:rsidTr="000D5717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156AF941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43E8EE68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5A0EE3AC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084119CD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4487788E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1C28CA70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63EADEE9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E462FD" w:rsidRPr="000A21D6" w14:paraId="76786EEB" w14:textId="77777777" w:rsidTr="000D571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115820C3" w14:textId="77777777" w:rsidR="00E462FD" w:rsidRPr="000D5717" w:rsidRDefault="00E462FD" w:rsidP="00E462FD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7CED8472" w14:textId="77777777" w:rsidR="00E462FD" w:rsidRPr="000D5717" w:rsidRDefault="00E462FD" w:rsidP="00E462FD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3EFEFEAD" w14:textId="24BCDD42" w:rsidR="00E462FD" w:rsidRPr="000D5717" w:rsidRDefault="00E462FD" w:rsidP="00E462FD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77D1707" w14:textId="161AFF32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4E93BC2" w14:textId="1F730793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2A687F9" w14:textId="1AF64787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9BB3718" w14:textId="7522D790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5E3D732D" w14:textId="54B4A121" w:rsidR="00E462FD" w:rsidRPr="00F74FBC" w:rsidRDefault="00E462FD" w:rsidP="00E462F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735F0"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</w:tr>
      <w:tr w:rsidR="00E462FD" w:rsidRPr="000A21D6" w14:paraId="14C70AF4" w14:textId="77777777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2330969A" w14:textId="019125F4" w:rsidR="00E462FD" w:rsidRPr="000D5717" w:rsidRDefault="00E462FD" w:rsidP="00E462F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18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1A0E621F" w14:textId="10D5DEEC" w:rsidR="00E462FD" w:rsidRPr="000D5717" w:rsidRDefault="00E462FD" w:rsidP="00E462F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4D70060" w14:textId="3DC02EF2" w:rsidR="00E462FD" w:rsidRPr="002D0090" w:rsidRDefault="00E462FD" w:rsidP="00E462F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73636CC" w14:textId="1D20EA4A" w:rsidR="00E462FD" w:rsidRPr="002D0090" w:rsidRDefault="00E462FD" w:rsidP="00F93BA8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 w:rsidR="00F93BA8">
              <w:rPr>
                <w:rFonts w:ascii="Century Gothic" w:hAnsi="Century Gothic"/>
                <w:sz w:val="20"/>
                <w:szCs w:val="20"/>
              </w:rPr>
              <w:t>122</w:t>
            </w:r>
            <w:hyperlink r:id="rId100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5E0F45F" w14:textId="5D7A0A01" w:rsidR="00E462FD" w:rsidRPr="002D0090" w:rsidRDefault="00E462FD" w:rsidP="00F93BA8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 w:rsidR="00F93BA8">
              <w:rPr>
                <w:rFonts w:ascii="Century Gothic" w:hAnsi="Century Gothic"/>
                <w:sz w:val="20"/>
                <w:szCs w:val="20"/>
              </w:rPr>
              <w:t>123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20BA633" w14:textId="26A85BB9" w:rsidR="00E462FD" w:rsidRPr="002D0090" w:rsidRDefault="00E462FD" w:rsidP="00F93BA8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 w:rsidR="00F93BA8">
              <w:rPr>
                <w:rFonts w:ascii="Century Gothic" w:hAnsi="Century Gothic"/>
                <w:sz w:val="20"/>
                <w:szCs w:val="20"/>
              </w:rPr>
              <w:t>124</w:t>
            </w:r>
            <w:hyperlink r:id="rId101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63F3A327" w14:textId="67762499" w:rsidR="00E462FD" w:rsidRPr="00F74FBC" w:rsidRDefault="00E462FD" w:rsidP="00F93BA8">
            <w:pPr>
              <w:rPr>
                <w:rFonts w:ascii="Century Gothic" w:hAnsi="Century Gothic"/>
                <w:sz w:val="20"/>
                <w:szCs w:val="20"/>
              </w:rPr>
            </w:pPr>
            <w:r w:rsidRPr="000735F0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 w:rsidR="00F93BA8">
              <w:rPr>
                <w:rFonts w:ascii="Century Gothic" w:hAnsi="Century Gothic"/>
                <w:sz w:val="20"/>
                <w:szCs w:val="20"/>
              </w:rPr>
              <w:t>125</w:t>
            </w:r>
          </w:p>
        </w:tc>
      </w:tr>
      <w:tr w:rsidR="00E462FD" w:rsidRPr="000A21D6" w14:paraId="09C8C177" w14:textId="77777777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187D9164" w14:textId="77777777" w:rsidR="00E462FD" w:rsidRPr="000D5717" w:rsidRDefault="00E462FD" w:rsidP="00E462FD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14:paraId="051F59EB" w14:textId="77777777" w:rsidR="00E462FD" w:rsidRPr="000D5717" w:rsidRDefault="00E462FD" w:rsidP="00E462FD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1EC9447F" w14:textId="243F5E28" w:rsidR="00E462FD" w:rsidRPr="000D5717" w:rsidRDefault="00E462FD" w:rsidP="00E462F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E0BF12F" w14:textId="77777777" w:rsidR="00E462FD" w:rsidRPr="000735F0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735F0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2AEF887A" w14:textId="77777777" w:rsidR="00E462FD" w:rsidRPr="000D5717" w:rsidRDefault="00E462FD" w:rsidP="00E462F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B306AF3" w14:textId="77777777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15E5E6BD" w14:textId="77777777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B839BB5" w14:textId="77777777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181E1E04" w14:textId="77777777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2F947C4" w14:textId="77777777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786BAB5C" w14:textId="77777777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0432250" w14:textId="77777777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0B11043A" w14:textId="77777777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0A883780" w14:textId="77777777" w:rsidR="00E462FD" w:rsidRPr="000735F0" w:rsidRDefault="00E462FD" w:rsidP="00E462F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735F0">
              <w:rPr>
                <w:rFonts w:ascii="Century Gothic" w:hAnsi="Century Gothic"/>
                <w:sz w:val="32"/>
                <w:szCs w:val="32"/>
              </w:rPr>
              <w:t>11</w:t>
            </w:r>
          </w:p>
          <w:p w14:paraId="58EFFCF9" w14:textId="77777777" w:rsidR="00E462FD" w:rsidRPr="00F74FBC" w:rsidRDefault="00E462FD" w:rsidP="00E462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462FD" w:rsidRPr="000A21D6" w14:paraId="5D225BC5" w14:textId="77777777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26C5D436" w14:textId="69F95B41" w:rsidR="00E462FD" w:rsidRPr="002C5A9A" w:rsidRDefault="00E462FD" w:rsidP="00E462F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19</w:t>
            </w:r>
          </w:p>
          <w:p w14:paraId="60B16C41" w14:textId="1F19C1EE" w:rsidR="00E462FD" w:rsidRPr="000D5717" w:rsidRDefault="00E462FD" w:rsidP="00F93BA8">
            <w:pPr>
              <w:rPr>
                <w:rFonts w:ascii="Century Gothic" w:hAnsi="Century Gothic"/>
                <w:sz w:val="32"/>
                <w:szCs w:val="32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 w:rsidR="00F93BA8">
              <w:rPr>
                <w:rFonts w:ascii="Century Gothic" w:hAnsi="Century Gothic"/>
                <w:sz w:val="20"/>
                <w:szCs w:val="20"/>
              </w:rPr>
              <w:t>126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9ACD077" w14:textId="65F81144" w:rsidR="00E462FD" w:rsidRPr="000D5717" w:rsidRDefault="00E462FD" w:rsidP="00F93BA8">
            <w:pPr>
              <w:rPr>
                <w:rFonts w:ascii="Century Gothic" w:hAnsi="Century Gothic"/>
                <w:sz w:val="32"/>
                <w:szCs w:val="32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 w:rsidR="00F93BA8">
              <w:rPr>
                <w:rFonts w:ascii="Century Gothic" w:hAnsi="Century Gothic"/>
                <w:sz w:val="20"/>
                <w:szCs w:val="20"/>
              </w:rPr>
              <w:t>127</w:t>
            </w:r>
            <w:r w:rsidRPr="002C5A9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10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5C64E35" w14:textId="142B9CBF" w:rsidR="00E462FD" w:rsidRPr="003A1673" w:rsidRDefault="00E462FD" w:rsidP="00F93BA8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 w:rsidR="00F93BA8">
              <w:rPr>
                <w:rFonts w:ascii="Century Gothic" w:hAnsi="Century Gothic"/>
                <w:sz w:val="20"/>
                <w:szCs w:val="20"/>
              </w:rPr>
              <w:t>128</w:t>
            </w:r>
            <w:hyperlink r:id="rId103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3B30D17" w14:textId="6E9D9B3D" w:rsidR="00E462FD" w:rsidRPr="003A1673" w:rsidRDefault="00E462FD" w:rsidP="00F93BA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 w:rsidR="00F93BA8">
              <w:rPr>
                <w:rFonts w:ascii="Century Gothic" w:hAnsi="Century Gothic"/>
                <w:sz w:val="20"/>
                <w:szCs w:val="20"/>
              </w:rPr>
              <w:t>129</w:t>
            </w:r>
            <w:hyperlink r:id="rId104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709E9EC" w14:textId="6AF2E8BB" w:rsidR="00E462FD" w:rsidRPr="003A1673" w:rsidRDefault="00E462FD" w:rsidP="00F93BA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 w:rsidR="00F93BA8">
              <w:rPr>
                <w:rFonts w:ascii="Century Gothic" w:hAnsi="Century Gothic"/>
                <w:sz w:val="20"/>
                <w:szCs w:val="20"/>
              </w:rPr>
              <w:t>130</w:t>
            </w:r>
            <w:hyperlink r:id="rId105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25FCFE9" w14:textId="1A5F6A91" w:rsidR="00E462FD" w:rsidRPr="003A1673" w:rsidRDefault="00E462FD" w:rsidP="00F93BA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 w:rsidR="00F93BA8">
              <w:rPr>
                <w:rFonts w:ascii="Century Gothic" w:hAnsi="Century Gothic"/>
                <w:sz w:val="20"/>
                <w:szCs w:val="20"/>
              </w:rPr>
              <w:t>131</w:t>
            </w:r>
            <w:hyperlink r:id="rId106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7C1A2A77" w14:textId="77777777" w:rsidR="00F93BA8" w:rsidRDefault="00F93BA8" w:rsidP="00E462F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0326BE9" w14:textId="000933F0" w:rsidR="00E462FD" w:rsidRPr="000735F0" w:rsidRDefault="00E462FD" w:rsidP="00E462FD">
            <w:pPr>
              <w:rPr>
                <w:rFonts w:ascii="Century Gothic" w:hAnsi="Century Gothic"/>
                <w:sz w:val="20"/>
                <w:szCs w:val="20"/>
              </w:rPr>
            </w:pPr>
            <w:r w:rsidRPr="000735F0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 w:rsidR="00F93BA8">
              <w:rPr>
                <w:rFonts w:ascii="Century Gothic" w:hAnsi="Century Gothic"/>
                <w:sz w:val="20"/>
                <w:szCs w:val="20"/>
              </w:rPr>
              <w:t>132</w:t>
            </w:r>
          </w:p>
          <w:p w14:paraId="70B7FAED" w14:textId="46B59558" w:rsidR="00E462FD" w:rsidRPr="00F74FBC" w:rsidRDefault="00E462FD" w:rsidP="00E462FD">
            <w:pPr>
              <w:rPr>
                <w:rFonts w:ascii="Century Gothic" w:hAnsi="Century Gothic"/>
                <w:sz w:val="20"/>
                <w:szCs w:val="20"/>
              </w:rPr>
            </w:pPr>
            <w:r w:rsidRPr="000735F0">
              <w:t xml:space="preserve"> </w:t>
            </w:r>
          </w:p>
        </w:tc>
      </w:tr>
      <w:tr w:rsidR="00E462FD" w:rsidRPr="000A21D6" w14:paraId="0C4972A2" w14:textId="77777777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0A277035" w14:textId="77777777" w:rsidR="00E462FD" w:rsidRPr="000D5717" w:rsidRDefault="00E462FD" w:rsidP="00E462FD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297EF1E8" w14:textId="18BC16FF" w:rsidR="00E462FD" w:rsidRPr="000D5717" w:rsidRDefault="00E462FD" w:rsidP="00E462F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C7AAB">
              <w:rPr>
                <w:rFonts w:ascii="Century Gothic" w:hAnsi="Century Gothic"/>
                <w:color w:val="951A20"/>
                <w:sz w:val="32"/>
                <w:szCs w:val="32"/>
              </w:rPr>
              <w:t>12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6132880" w14:textId="02CAF78D" w:rsidR="00E462FD" w:rsidRPr="00F74FBC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735F0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8057A76" w14:textId="3F879791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537D10A" w14:textId="4FCE6A1F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95B541B" w14:textId="3CCA0CF1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FB68A2B" w14:textId="2E5F3FAF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58DF5EEC" w14:textId="171AF704" w:rsidR="00E462FD" w:rsidRPr="00F74FBC" w:rsidRDefault="00E462FD" w:rsidP="00E462F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735F0">
              <w:rPr>
                <w:rFonts w:ascii="Century Gothic" w:hAnsi="Century Gothic"/>
                <w:sz w:val="32"/>
                <w:szCs w:val="32"/>
              </w:rPr>
              <w:t>18</w:t>
            </w:r>
          </w:p>
        </w:tc>
      </w:tr>
      <w:tr w:rsidR="00E462FD" w:rsidRPr="000A21D6" w14:paraId="4C5141B3" w14:textId="77777777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00831126" w14:textId="0BCC901E" w:rsidR="00E462FD" w:rsidRPr="002C5A9A" w:rsidRDefault="00E462FD" w:rsidP="00E462F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20</w:t>
            </w:r>
          </w:p>
          <w:p w14:paraId="76F08B5E" w14:textId="77777777" w:rsidR="00E462FD" w:rsidRDefault="00E462FD" w:rsidP="00F93BA8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93BA8">
              <w:rPr>
                <w:rFonts w:ascii="Century Gothic" w:hAnsi="Century Gothic"/>
                <w:sz w:val="20"/>
                <w:szCs w:val="20"/>
              </w:rPr>
              <w:t>133</w:t>
            </w:r>
          </w:p>
          <w:p w14:paraId="07A3F09A" w14:textId="051F940B" w:rsidR="006F061D" w:rsidRPr="00EB0AE8" w:rsidRDefault="006F061D" w:rsidP="00F93BA8">
            <w:pPr>
              <w:rPr>
                <w:rFonts w:ascii="Century Gothic" w:hAnsi="Century Gothic"/>
                <w:sz w:val="20"/>
                <w:szCs w:val="20"/>
              </w:rPr>
            </w:pPr>
            <w:hyperlink r:id="rId107" w:history="1">
              <w:r w:rsidRPr="00F84424">
                <w:rPr>
                  <w:rFonts w:ascii="Century Gothic" w:hAnsi="Century Gothic"/>
                  <w:color w:val="951A20"/>
                  <w:sz w:val="20"/>
                  <w:szCs w:val="20"/>
                </w:rPr>
                <w:t>Mother's Day</w:t>
              </w:r>
            </w:hyperlink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751FF24" w14:textId="4299602B" w:rsidR="00E462FD" w:rsidRPr="00EB0AE8" w:rsidRDefault="00E462FD" w:rsidP="00F93BA8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 w:rsidR="00F93BA8">
              <w:rPr>
                <w:rFonts w:ascii="Century Gothic" w:hAnsi="Century Gothic"/>
                <w:sz w:val="20"/>
                <w:szCs w:val="20"/>
              </w:rPr>
              <w:t>134</w:t>
            </w:r>
            <w:hyperlink r:id="rId10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FB5CE96" w14:textId="6E931850" w:rsidR="00E462FD" w:rsidRPr="003A1673" w:rsidRDefault="00E462FD" w:rsidP="00F93BA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 w:rsidR="00F93BA8">
              <w:rPr>
                <w:rFonts w:ascii="Century Gothic" w:hAnsi="Century Gothic"/>
                <w:sz w:val="20"/>
                <w:szCs w:val="20"/>
              </w:rPr>
              <w:t>135</w:t>
            </w:r>
            <w:hyperlink r:id="rId109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CC32768" w14:textId="6D34A42B" w:rsidR="00E462FD" w:rsidRPr="003A1673" w:rsidRDefault="00E462FD" w:rsidP="00F93BA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 w:rsidR="00F93BA8">
              <w:rPr>
                <w:rFonts w:ascii="Century Gothic" w:hAnsi="Century Gothic"/>
                <w:sz w:val="20"/>
                <w:szCs w:val="20"/>
              </w:rPr>
              <w:t>136</w:t>
            </w:r>
            <w:hyperlink r:id="rId110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5CBB598" w14:textId="5D906344" w:rsidR="00E462FD" w:rsidRPr="003A1673" w:rsidRDefault="00E462FD" w:rsidP="00F93BA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 w:rsidR="00F93BA8">
              <w:rPr>
                <w:rFonts w:ascii="Century Gothic" w:hAnsi="Century Gothic"/>
                <w:sz w:val="20"/>
                <w:szCs w:val="20"/>
              </w:rPr>
              <w:t>137</w:t>
            </w:r>
            <w:hyperlink r:id="rId111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30268E1" w14:textId="6D98DA8F" w:rsidR="00E462FD" w:rsidRPr="003A1673" w:rsidRDefault="00E462FD" w:rsidP="00F93BA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 w:rsidR="00F93BA8">
              <w:rPr>
                <w:rFonts w:ascii="Century Gothic" w:hAnsi="Century Gothic"/>
                <w:sz w:val="20"/>
                <w:szCs w:val="20"/>
              </w:rPr>
              <w:t>138</w:t>
            </w:r>
            <w:hyperlink r:id="rId112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7E7E3F59" w14:textId="1F2F95E5" w:rsidR="00E462FD" w:rsidRPr="00F74FBC" w:rsidRDefault="00E462FD" w:rsidP="00F93BA8">
            <w:pPr>
              <w:rPr>
                <w:rFonts w:ascii="Century Gothic" w:hAnsi="Century Gothic"/>
                <w:sz w:val="20"/>
                <w:szCs w:val="20"/>
              </w:rPr>
            </w:pPr>
            <w:r w:rsidRPr="000735F0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 w:rsidR="00F93BA8">
              <w:rPr>
                <w:rFonts w:ascii="Century Gothic" w:hAnsi="Century Gothic"/>
                <w:sz w:val="20"/>
                <w:szCs w:val="20"/>
              </w:rPr>
              <w:t>139</w:t>
            </w:r>
            <w:hyperlink r:id="rId113" w:history="1"/>
          </w:p>
        </w:tc>
      </w:tr>
      <w:tr w:rsidR="00E462FD" w:rsidRPr="000A21D6" w14:paraId="2AE93B53" w14:textId="77777777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5FEE4720" w14:textId="77777777" w:rsidR="00E462FD" w:rsidRPr="000D5717" w:rsidRDefault="00E462FD" w:rsidP="00E462FD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14:paraId="4746F486" w14:textId="77777777" w:rsidR="00E462FD" w:rsidRPr="000D5717" w:rsidRDefault="00E462FD" w:rsidP="00E462FD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081F8962" w14:textId="532B715D" w:rsidR="00E462FD" w:rsidRPr="000D5717" w:rsidRDefault="00E462FD" w:rsidP="00E462F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9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4A8D55A" w14:textId="77777777" w:rsidR="00E462FD" w:rsidRPr="000735F0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735F0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627751A3" w14:textId="77777777" w:rsidR="00E462FD" w:rsidRPr="000D5717" w:rsidRDefault="00E462FD" w:rsidP="00E462F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C0DABFF" w14:textId="77777777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5887CD43" w14:textId="77777777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38C285B" w14:textId="77777777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1129D465" w14:textId="77777777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2F51947" w14:textId="77777777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1C807E9B" w14:textId="77777777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FD79A0D" w14:textId="77777777" w:rsidR="00E462FD" w:rsidRPr="000735F0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735F0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107687D8" w14:textId="77777777" w:rsidR="00E462FD" w:rsidRPr="000D5717" w:rsidRDefault="00E462FD" w:rsidP="00E462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1D3DB5B9" w14:textId="77777777" w:rsidR="00E462FD" w:rsidRPr="000735F0" w:rsidRDefault="00E462FD" w:rsidP="00E462F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735F0">
              <w:rPr>
                <w:rFonts w:ascii="Century Gothic" w:hAnsi="Century Gothic"/>
                <w:sz w:val="32"/>
                <w:szCs w:val="32"/>
              </w:rPr>
              <w:t>25</w:t>
            </w:r>
          </w:p>
          <w:p w14:paraId="5435B18C" w14:textId="77777777" w:rsidR="00E462FD" w:rsidRPr="00F74FBC" w:rsidRDefault="00E462FD" w:rsidP="00E462F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E462FD" w:rsidRPr="000A21D6" w14:paraId="098A3BAC" w14:textId="77777777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63713B3E" w14:textId="641D6C03" w:rsidR="00E462FD" w:rsidRPr="002C5A9A" w:rsidRDefault="00E462FD" w:rsidP="00E462FD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Week </w:t>
            </w:r>
            <w:r>
              <w:rPr>
                <w:rFonts w:ascii="Century Gothic" w:hAnsi="Century Gothic"/>
                <w:sz w:val="20"/>
                <w:szCs w:val="20"/>
              </w:rPr>
              <w:t>21</w:t>
            </w:r>
          </w:p>
          <w:p w14:paraId="1A5FA007" w14:textId="3CA2D03C" w:rsidR="00E462FD" w:rsidRPr="00EB0AE8" w:rsidRDefault="00E462FD" w:rsidP="00F93BA8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 w:rsidR="00F93BA8">
              <w:rPr>
                <w:rFonts w:ascii="Century Gothic" w:hAnsi="Century Gothic"/>
                <w:sz w:val="20"/>
                <w:szCs w:val="20"/>
              </w:rPr>
              <w:t>140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18AE171" w14:textId="67BD031C" w:rsidR="00E462FD" w:rsidRPr="00EB0AE8" w:rsidRDefault="00E462FD" w:rsidP="00F93BA8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 w:rsidR="00F93BA8">
              <w:rPr>
                <w:rFonts w:ascii="Century Gothic" w:hAnsi="Century Gothic"/>
                <w:sz w:val="20"/>
                <w:szCs w:val="20"/>
              </w:rPr>
              <w:t>141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7F78F08" w14:textId="1214ADA6" w:rsidR="00E462FD" w:rsidRPr="00F74FBC" w:rsidRDefault="00E462FD" w:rsidP="00F93BA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 w:rsidR="00F93BA8">
              <w:rPr>
                <w:rFonts w:ascii="Century Gothic" w:hAnsi="Century Gothic"/>
                <w:sz w:val="20"/>
                <w:szCs w:val="20"/>
              </w:rPr>
              <w:t>142</w:t>
            </w:r>
            <w:hyperlink r:id="rId114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F36FDB8" w14:textId="3DED2D5A" w:rsidR="00E462FD" w:rsidRPr="003A1673" w:rsidRDefault="00E462FD" w:rsidP="00F93BA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 w:rsidR="00F93BA8">
              <w:rPr>
                <w:rFonts w:ascii="Century Gothic" w:hAnsi="Century Gothic"/>
                <w:sz w:val="20"/>
                <w:szCs w:val="20"/>
              </w:rPr>
              <w:t>143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D0E7C2C" w14:textId="77777777" w:rsidR="00F93BA8" w:rsidRDefault="00F93BA8" w:rsidP="00E462F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6F1F1F4" w14:textId="77A4EC69" w:rsidR="00E462FD" w:rsidRDefault="00E462FD" w:rsidP="00E462FD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 w:rsidR="00F93BA8">
              <w:rPr>
                <w:rFonts w:ascii="Century Gothic" w:hAnsi="Century Gothic"/>
                <w:sz w:val="20"/>
                <w:szCs w:val="20"/>
              </w:rPr>
              <w:t>144</w:t>
            </w:r>
          </w:p>
          <w:p w14:paraId="5BB0778D" w14:textId="79AEEC8B" w:rsidR="00E462FD" w:rsidRPr="003A1673" w:rsidRDefault="00E462FD" w:rsidP="00E462FD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115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2C98708" w14:textId="77777777" w:rsidR="00F93BA8" w:rsidRDefault="00F93BA8" w:rsidP="00E462F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333810B" w14:textId="4FCE9225" w:rsidR="00E462FD" w:rsidRDefault="00E462FD" w:rsidP="00E462FD"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93BA8">
              <w:rPr>
                <w:rFonts w:ascii="Century Gothic" w:hAnsi="Century Gothic"/>
                <w:sz w:val="20"/>
                <w:szCs w:val="20"/>
              </w:rPr>
              <w:t>145</w:t>
            </w:r>
          </w:p>
          <w:p w14:paraId="1BE731CB" w14:textId="08728564" w:rsidR="00E462FD" w:rsidRPr="003A1673" w:rsidRDefault="00E462FD" w:rsidP="00E462F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0F6DFCDC" w14:textId="34B8D087" w:rsidR="00E462FD" w:rsidRPr="00F74FBC" w:rsidRDefault="00E462FD" w:rsidP="00F93BA8">
            <w:pPr>
              <w:rPr>
                <w:rFonts w:ascii="Century Gothic" w:hAnsi="Century Gothic"/>
                <w:sz w:val="20"/>
                <w:szCs w:val="20"/>
              </w:rPr>
            </w:pPr>
            <w:r w:rsidRPr="000735F0">
              <w:rPr>
                <w:rFonts w:ascii="Century Gothic" w:hAnsi="Century Gothic"/>
                <w:sz w:val="20"/>
                <w:szCs w:val="20"/>
              </w:rPr>
              <w:t xml:space="preserve">Day  </w:t>
            </w:r>
            <w:r w:rsidR="00F93BA8">
              <w:rPr>
                <w:rFonts w:ascii="Century Gothic" w:hAnsi="Century Gothic"/>
                <w:sz w:val="20"/>
                <w:szCs w:val="20"/>
              </w:rPr>
              <w:t>146</w:t>
            </w:r>
          </w:p>
        </w:tc>
      </w:tr>
      <w:tr w:rsidR="00E462FD" w:rsidRPr="000A21D6" w14:paraId="07527895" w14:textId="77777777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171FEE5C" w14:textId="77777777" w:rsidR="00E462FD" w:rsidRPr="000D5717" w:rsidRDefault="00E462FD" w:rsidP="00E462FD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431A1FD2" w14:textId="77777777" w:rsidR="00E462FD" w:rsidRPr="000D5717" w:rsidRDefault="00E462FD" w:rsidP="00E462F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D5717">
              <w:rPr>
                <w:rFonts w:ascii="Century Gothic" w:hAnsi="Century Gothic"/>
                <w:sz w:val="32"/>
                <w:szCs w:val="32"/>
              </w:rPr>
              <w:t>26</w:t>
            </w:r>
          </w:p>
          <w:p w14:paraId="3F07EDBA" w14:textId="55E0A9E6" w:rsidR="00E462FD" w:rsidRPr="000D5717" w:rsidRDefault="00E462FD" w:rsidP="00E462F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E37DC27" w14:textId="5C43A6A9" w:rsidR="00E462FD" w:rsidRPr="00F74FBC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F93BA8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2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0058701" w14:textId="2A5D8666" w:rsidR="00E462FD" w:rsidRPr="00F74FBC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735F0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F190C1A" w14:textId="60F9CB33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EF21A02" w14:textId="69F53CB1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08DCB365" w14:textId="1A5216E3" w:rsidR="00E462FD" w:rsidRPr="000D5717" w:rsidRDefault="00E462FD" w:rsidP="00E462FD">
            <w:pPr>
              <w:jc w:val="right"/>
              <w:rPr>
                <w:rFonts w:ascii="Century Gothic" w:hAnsi="Century Gothic"/>
                <w:b/>
                <w:color w:val="808080"/>
                <w:sz w:val="32"/>
                <w:szCs w:val="32"/>
              </w:rPr>
            </w:pPr>
            <w:r w:rsidRPr="00E462FD"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15DAD60D" w14:textId="77777777" w:rsidR="00E462FD" w:rsidRPr="000D5717" w:rsidRDefault="00E462FD" w:rsidP="00E462FD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</w:tr>
      <w:tr w:rsidR="00E462FD" w:rsidRPr="000A21D6" w14:paraId="5CD57C18" w14:textId="77777777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002631FD" w14:textId="42239986" w:rsidR="00E462FD" w:rsidRPr="002C5A9A" w:rsidRDefault="00E462FD" w:rsidP="00E462FD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Week </w:t>
            </w:r>
            <w:r>
              <w:rPr>
                <w:rFonts w:ascii="Century Gothic" w:hAnsi="Century Gothic"/>
                <w:sz w:val="20"/>
                <w:szCs w:val="20"/>
              </w:rPr>
              <w:t>22</w:t>
            </w:r>
          </w:p>
          <w:p w14:paraId="555C622D" w14:textId="7E4FE5FC" w:rsidR="00E462FD" w:rsidRPr="00EB0AE8" w:rsidRDefault="00E462FD" w:rsidP="00F93BA8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 w:rsidR="00F93BA8">
              <w:rPr>
                <w:rFonts w:ascii="Century Gothic" w:hAnsi="Century Gothic"/>
                <w:sz w:val="20"/>
                <w:szCs w:val="20"/>
              </w:rPr>
              <w:t>147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81C7DA0" w14:textId="77777777" w:rsidR="00F93BA8" w:rsidRDefault="00E462FD" w:rsidP="00F93BA8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 w:rsidR="00F93BA8">
              <w:rPr>
                <w:rFonts w:ascii="Century Gothic" w:hAnsi="Century Gothic"/>
                <w:sz w:val="20"/>
                <w:szCs w:val="20"/>
              </w:rPr>
              <w:t>148</w:t>
            </w:r>
            <w:r w:rsidRPr="002C5A9A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3AD8CB5" w14:textId="779641B5" w:rsidR="00E462FD" w:rsidRPr="000A2CC9" w:rsidRDefault="006F061D" w:rsidP="00F93BA8">
            <w:pPr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116" w:history="1">
              <w:r w:rsidRPr="00F84424">
                <w:rPr>
                  <w:rFonts w:ascii="Century Gothic" w:hAnsi="Century Gothic"/>
                  <w:color w:val="951A20"/>
                  <w:sz w:val="20"/>
                  <w:szCs w:val="20"/>
                </w:rPr>
                <w:t>Memorial Day</w:t>
              </w:r>
            </w:hyperlink>
            <w:hyperlink r:id="rId117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A4A0BEC" w14:textId="606172FE" w:rsidR="00E462FD" w:rsidRPr="000D5717" w:rsidRDefault="00E462FD" w:rsidP="00F93BA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 </w:t>
            </w:r>
            <w:r w:rsidR="00F93BA8">
              <w:rPr>
                <w:rFonts w:ascii="Century Gothic" w:hAnsi="Century Gothic"/>
                <w:sz w:val="20"/>
                <w:szCs w:val="20"/>
              </w:rPr>
              <w:t>149</w:t>
            </w:r>
            <w:hyperlink r:id="rId118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5B83FCA" w14:textId="1089EE54" w:rsidR="00E462FD" w:rsidRPr="003A1673" w:rsidRDefault="00E462FD" w:rsidP="00F93BA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 w:rsidR="00F93BA8">
              <w:rPr>
                <w:rFonts w:ascii="Century Gothic" w:hAnsi="Century Gothic"/>
                <w:sz w:val="20"/>
                <w:szCs w:val="20"/>
              </w:rPr>
              <w:t>150</w:t>
            </w:r>
            <w:hyperlink r:id="rId11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874072A" w14:textId="6984BE2D" w:rsidR="00E462FD" w:rsidRPr="000D5717" w:rsidRDefault="00E462FD" w:rsidP="00F93BA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 w:rsidR="00F93BA8">
              <w:rPr>
                <w:rFonts w:ascii="Century Gothic" w:hAnsi="Century Gothic"/>
                <w:sz w:val="20"/>
                <w:szCs w:val="20"/>
              </w:rPr>
              <w:t>151</w:t>
            </w:r>
            <w:hyperlink r:id="rId120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4643CDD8" w14:textId="35677462" w:rsidR="00E462FD" w:rsidRPr="000D5717" w:rsidRDefault="00F93BA8" w:rsidP="00F93BA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52</w:t>
            </w:r>
            <w:hyperlink r:id="rId121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323CAD6A" w14:textId="52191F48" w:rsidR="00E462FD" w:rsidRPr="000D5717" w:rsidRDefault="00E462FD" w:rsidP="00E462F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22" w:history="1"/>
          </w:p>
        </w:tc>
      </w:tr>
    </w:tbl>
    <w:p w14:paraId="05069497" w14:textId="77777777" w:rsidR="00554DF0" w:rsidRPr="0086409E" w:rsidRDefault="00554DF0" w:rsidP="009E1544">
      <w:pPr>
        <w:rPr>
          <w:rFonts w:ascii="Century Gothic" w:hAnsi="Century Gothic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F93BA8" w:rsidRPr="000A21D6" w14:paraId="631AA483" w14:textId="77777777" w:rsidTr="001E798A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14:paraId="62A4ABFC" w14:textId="2836B65F" w:rsidR="00F93BA8" w:rsidRPr="000D5717" w:rsidRDefault="00F93BA8" w:rsidP="00F93BA8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J</w:t>
            </w:r>
            <w:r>
              <w:rPr>
                <w:rFonts w:ascii="Century Gothic" w:hAnsi="Century Gothic"/>
                <w:b/>
                <w:sz w:val="144"/>
                <w:szCs w:val="112"/>
              </w:rPr>
              <w:t>une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6F061D" w14:paraId="5BA18CB1" w14:textId="77777777" w:rsidTr="006F061D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14:paraId="57F7E1E2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July 2024</w:t>
                  </w:r>
                </w:p>
              </w:tc>
            </w:tr>
            <w:tr w:rsidR="006F061D" w14:paraId="51B30D6C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5F9F4A3A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14:paraId="7CEF6A6F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14:paraId="07D31C96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48FC6E8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14:paraId="1727ED55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71C89EA2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14:paraId="387A9501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6F061D" w14:paraId="2AFD8B81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5D16BBB4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14:paraId="4C2BCF91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14:paraId="47C6CC16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14:paraId="30903CBD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" w:type="dxa"/>
                </w:tcPr>
                <w:p w14:paraId="2876E2D9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6" w:type="dxa"/>
                </w:tcPr>
                <w:p w14:paraId="73E95D8B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" w:type="dxa"/>
                </w:tcPr>
                <w:p w14:paraId="5AB69EF9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</w:tr>
            <w:tr w:rsidR="006F061D" w14:paraId="33C1815D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5BDD8D8F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5" w:type="dxa"/>
                </w:tcPr>
                <w:p w14:paraId="5D8C7B8B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6" w:type="dxa"/>
                </w:tcPr>
                <w:p w14:paraId="716C601B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6" w:type="dxa"/>
                </w:tcPr>
                <w:p w14:paraId="65AFD921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6" w:type="dxa"/>
                </w:tcPr>
                <w:p w14:paraId="2629A16E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14:paraId="2622B5A8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14:paraId="1C9FA674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</w:tr>
            <w:tr w:rsidR="006F061D" w14:paraId="32B61888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218CA2BB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5" w:type="dxa"/>
                </w:tcPr>
                <w:p w14:paraId="2B4BA086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6" w:type="dxa"/>
                </w:tcPr>
                <w:p w14:paraId="0F59FE3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6" w:type="dxa"/>
                </w:tcPr>
                <w:p w14:paraId="0A79322F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6" w:type="dxa"/>
                </w:tcPr>
                <w:p w14:paraId="6686F822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6" w:type="dxa"/>
                </w:tcPr>
                <w:p w14:paraId="62EA1FFE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6" w:type="dxa"/>
                </w:tcPr>
                <w:p w14:paraId="4ADA45D7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</w:tr>
            <w:tr w:rsidR="006F061D" w14:paraId="39C9E877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0ED7E191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5" w:type="dxa"/>
                </w:tcPr>
                <w:p w14:paraId="0AF52815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6" w:type="dxa"/>
                </w:tcPr>
                <w:p w14:paraId="7A0F6E24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6" w:type="dxa"/>
                </w:tcPr>
                <w:p w14:paraId="3D0143FA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6" w:type="dxa"/>
                </w:tcPr>
                <w:p w14:paraId="7499B30C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6" w:type="dxa"/>
                </w:tcPr>
                <w:p w14:paraId="4776BC69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6" w:type="dxa"/>
                </w:tcPr>
                <w:p w14:paraId="3126D519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</w:tr>
            <w:tr w:rsidR="006F061D" w14:paraId="7B6EEAF3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11E7E28B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5" w:type="dxa"/>
                </w:tcPr>
                <w:p w14:paraId="07EAA2A6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96" w:type="dxa"/>
                </w:tcPr>
                <w:p w14:paraId="4F6E7DF7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6" w:type="dxa"/>
                </w:tcPr>
                <w:p w14:paraId="5CE34764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96" w:type="dxa"/>
                </w:tcPr>
                <w:p w14:paraId="1636BF4B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4D554C4E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5C5D1EAE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6F061D" w14:paraId="403BE4DD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69386223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14:paraId="3319CE47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000B5369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4D8B9FE9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00829367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2C5D8ACB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1BA26651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1BD2051B" w14:textId="77777777" w:rsidR="00F93BA8" w:rsidRPr="000D5717" w:rsidRDefault="00F93BA8" w:rsidP="001E798A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F93BA8" w:rsidRPr="000A21D6" w14:paraId="5DD877BF" w14:textId="77777777" w:rsidTr="001E798A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10262F47" w14:textId="77777777" w:rsidR="00F93BA8" w:rsidRPr="000D5717" w:rsidRDefault="00F93BA8" w:rsidP="001E798A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23F069AC" w14:textId="77777777" w:rsidR="00F93BA8" w:rsidRPr="000D5717" w:rsidRDefault="00F93BA8" w:rsidP="001E798A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5912ABC6" w14:textId="77777777" w:rsidR="00F93BA8" w:rsidRPr="000D5717" w:rsidRDefault="00F93BA8" w:rsidP="001E798A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3C549EED" w14:textId="77777777" w:rsidR="00F93BA8" w:rsidRPr="000D5717" w:rsidRDefault="00F93BA8" w:rsidP="001E798A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1561B554" w14:textId="77777777" w:rsidR="00F93BA8" w:rsidRPr="000D5717" w:rsidRDefault="00F93BA8" w:rsidP="001E798A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60761914" w14:textId="77777777" w:rsidR="00F93BA8" w:rsidRPr="000D5717" w:rsidRDefault="00F93BA8" w:rsidP="001E798A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2DACEBA2" w14:textId="77777777" w:rsidR="00F93BA8" w:rsidRPr="000D5717" w:rsidRDefault="00F93BA8" w:rsidP="001E798A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F93BA8" w:rsidRPr="000A21D6" w14:paraId="4BC72C34" w14:textId="77777777" w:rsidTr="001E798A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5476C8AE" w14:textId="77777777" w:rsidR="00F93BA8" w:rsidRPr="000D5717" w:rsidRDefault="00F93BA8" w:rsidP="001E798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6BFDA36F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7C73CC90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17B983E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D8C3399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6A473D1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DFBC1E9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6E4AEF31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F93BA8" w:rsidRPr="000A21D6" w14:paraId="18CBB093" w14:textId="77777777" w:rsidTr="001E798A">
        <w:trPr>
          <w:trHeight w:hRule="exact" w:val="77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32F7950B" w14:textId="1BCC3EDC" w:rsidR="00F93BA8" w:rsidRDefault="00F93BA8" w:rsidP="001E798A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2</w:t>
            </w:r>
          </w:p>
          <w:p w14:paraId="5F1D8BC7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0B8847C2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63597A0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23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10686CD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26E50BA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24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D1B9269" w14:textId="77777777" w:rsidR="00F93BA8" w:rsidRPr="000D5717" w:rsidRDefault="00F93BA8" w:rsidP="001E798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05CCB1BF" w14:textId="4194B744" w:rsidR="00F93BA8" w:rsidRPr="000D5717" w:rsidRDefault="00F93BA8" w:rsidP="00F93BA8">
            <w:pPr>
              <w:rPr>
                <w:rFonts w:ascii="Century Gothic" w:hAnsi="Century Gothic"/>
                <w:sz w:val="32"/>
                <w:szCs w:val="32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153</w:t>
            </w:r>
          </w:p>
        </w:tc>
      </w:tr>
      <w:tr w:rsidR="00F93BA8" w:rsidRPr="000A21D6" w14:paraId="2AABAA27" w14:textId="77777777" w:rsidTr="001E798A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5941B61E" w14:textId="77777777" w:rsidR="00F93BA8" w:rsidRPr="000D5717" w:rsidRDefault="00F93BA8" w:rsidP="001E798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14:paraId="48F47803" w14:textId="77777777" w:rsidR="00F93BA8" w:rsidRPr="000D5717" w:rsidRDefault="00F93BA8" w:rsidP="001E798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65ACE022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41F5869" w14:textId="77777777" w:rsidR="00F93BA8" w:rsidRPr="00F74FBC" w:rsidRDefault="00F93BA8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F74FBC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318F88BD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A7D9745" w14:textId="77777777" w:rsidR="00F93BA8" w:rsidRPr="000A2CC9" w:rsidRDefault="00F93BA8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A2CC9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6F211F62" w14:textId="77777777" w:rsidR="00F93BA8" w:rsidRPr="000A2CC9" w:rsidRDefault="00F93BA8" w:rsidP="001E79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4BDF354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662CB9C0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CDEEB97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6F00EED2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1D6EEDF" w14:textId="77777777" w:rsidR="00F93BA8" w:rsidRPr="006F061D" w:rsidRDefault="00F93BA8" w:rsidP="001E798A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 w:rsidRPr="006F061D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7</w:t>
            </w:r>
          </w:p>
          <w:p w14:paraId="7D9688CC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130AE543" w14:textId="77777777" w:rsidR="00F93BA8" w:rsidRPr="00F74FBC" w:rsidRDefault="00F93BA8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F74FBC">
              <w:rPr>
                <w:rFonts w:ascii="Century Gothic" w:hAnsi="Century Gothic"/>
                <w:sz w:val="32"/>
                <w:szCs w:val="32"/>
              </w:rPr>
              <w:t>8</w:t>
            </w:r>
          </w:p>
          <w:p w14:paraId="2409E53A" w14:textId="77777777" w:rsidR="00F93BA8" w:rsidRPr="00F74FBC" w:rsidRDefault="00F93BA8" w:rsidP="001E798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93BA8" w:rsidRPr="000A21D6" w14:paraId="374021F3" w14:textId="77777777" w:rsidTr="001E798A">
        <w:trPr>
          <w:trHeight w:hRule="exact" w:val="77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16AB69F8" w14:textId="25D6619B" w:rsidR="00F93BA8" w:rsidRDefault="00F93BA8" w:rsidP="001E798A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3</w:t>
            </w:r>
          </w:p>
          <w:p w14:paraId="490D13BA" w14:textId="19F22821" w:rsidR="00F93BA8" w:rsidRPr="000D5717" w:rsidRDefault="00F93BA8" w:rsidP="00F93BA8">
            <w:pPr>
              <w:rPr>
                <w:rFonts w:ascii="Century Gothic" w:hAnsi="Century Gothic"/>
                <w:sz w:val="32"/>
                <w:szCs w:val="32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154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5BAAF19" w14:textId="7A0302F0" w:rsidR="00F93BA8" w:rsidRPr="000D5717" w:rsidRDefault="00F93BA8" w:rsidP="00F93BA8">
            <w:pPr>
              <w:rPr>
                <w:rFonts w:ascii="Century Gothic" w:hAnsi="Century Gothic"/>
                <w:sz w:val="32"/>
                <w:szCs w:val="32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155</w:t>
            </w:r>
            <w:r>
              <w:t xml:space="preserve"> </w:t>
            </w:r>
            <w:hyperlink r:id="rId125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70A16E2" w14:textId="7D028730" w:rsidR="00F93BA8" w:rsidRPr="000A2CC9" w:rsidRDefault="00F93BA8" w:rsidP="00F93BA8">
            <w:pPr>
              <w:rPr>
                <w:rFonts w:ascii="Century Gothic" w:hAnsi="Century Gothic"/>
                <w:color w:val="951A20"/>
                <w:sz w:val="20"/>
                <w:szCs w:val="20"/>
              </w:rPr>
            </w:pPr>
            <w:r w:rsidRPr="000A2CC9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56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91CCD65" w14:textId="64FFF46D" w:rsidR="00F93BA8" w:rsidRPr="00E6410B" w:rsidRDefault="00F93BA8" w:rsidP="00F93BA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57</w:t>
            </w:r>
            <w:hyperlink r:id="rId12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10067BF" w14:textId="36AC2017" w:rsidR="00F93BA8" w:rsidRPr="00E6410B" w:rsidRDefault="00F93BA8" w:rsidP="00F93BA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58</w:t>
            </w:r>
            <w:hyperlink r:id="rId127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781B26D" w14:textId="77777777" w:rsidR="006F061D" w:rsidRDefault="00F93BA8" w:rsidP="00F93BA8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59</w:t>
            </w:r>
          </w:p>
          <w:p w14:paraId="2798CBE0" w14:textId="45A70A24" w:rsidR="00F93BA8" w:rsidRPr="00E6410B" w:rsidRDefault="006F061D" w:rsidP="00F93BA8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128" w:history="1">
              <w:r w:rsidRPr="00F84424">
                <w:rPr>
                  <w:rFonts w:ascii="Century Gothic" w:hAnsi="Century Gothic"/>
                  <w:color w:val="951A20"/>
                  <w:sz w:val="20"/>
                  <w:szCs w:val="20"/>
                </w:rPr>
                <w:t>National Donut Day</w:t>
              </w:r>
            </w:hyperlink>
            <w:hyperlink r:id="rId129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2BD220C6" w14:textId="1A7C66E3" w:rsidR="00F93BA8" w:rsidRPr="00F74FBC" w:rsidRDefault="00F93BA8" w:rsidP="00F93BA8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60</w:t>
            </w:r>
            <w:hyperlink r:id="rId130" w:history="1"/>
          </w:p>
        </w:tc>
      </w:tr>
      <w:tr w:rsidR="00F93BA8" w:rsidRPr="000A21D6" w14:paraId="5A8A0C66" w14:textId="77777777" w:rsidTr="001E798A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32632ED6" w14:textId="77777777" w:rsidR="00F93BA8" w:rsidRPr="000D5717" w:rsidRDefault="00F93BA8" w:rsidP="001E798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22088D21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D5717">
              <w:rPr>
                <w:rFonts w:ascii="Century Gothic" w:hAnsi="Century Gothic"/>
                <w:sz w:val="32"/>
                <w:szCs w:val="32"/>
              </w:rPr>
              <w:t>9</w:t>
            </w:r>
          </w:p>
          <w:p w14:paraId="3D1AE61B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BFA7FB6" w14:textId="77777777" w:rsidR="00F93BA8" w:rsidRPr="00F74FBC" w:rsidRDefault="00F93BA8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F74FBC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4024427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5FD809B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93B9E7D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F3BF5A1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6A4B019E" w14:textId="77777777" w:rsidR="00F93BA8" w:rsidRPr="00F74FBC" w:rsidRDefault="00F93BA8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F74FBC">
              <w:rPr>
                <w:rFonts w:ascii="Century Gothic" w:hAnsi="Century Gothic"/>
                <w:sz w:val="32"/>
                <w:szCs w:val="32"/>
              </w:rPr>
              <w:t>15</w:t>
            </w:r>
          </w:p>
        </w:tc>
      </w:tr>
      <w:tr w:rsidR="00F93BA8" w:rsidRPr="000A21D6" w14:paraId="63A1BD4E" w14:textId="77777777" w:rsidTr="001E798A">
        <w:trPr>
          <w:trHeight w:hRule="exact" w:val="77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7D0A8483" w14:textId="35420916" w:rsidR="00F93BA8" w:rsidRDefault="00F93BA8" w:rsidP="001E798A">
            <w:r w:rsidRPr="00EB0AE8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4</w:t>
            </w:r>
          </w:p>
          <w:p w14:paraId="178A7F2B" w14:textId="5DFCAB18" w:rsidR="00F93BA8" w:rsidRPr="00F5579D" w:rsidRDefault="00F93BA8" w:rsidP="00F93BA8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61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73D458D" w14:textId="35C84C43" w:rsidR="00F93BA8" w:rsidRPr="00F5579D" w:rsidRDefault="00F93BA8" w:rsidP="00F93BA8">
            <w:pPr>
              <w:rPr>
                <w:rFonts w:ascii="Century Gothic" w:hAnsi="Century Gothic"/>
                <w:sz w:val="20"/>
                <w:szCs w:val="20"/>
              </w:rPr>
            </w:pPr>
            <w:r w:rsidRPr="00F5579D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62</w:t>
            </w:r>
            <w:hyperlink r:id="rId131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4A1FD27" w14:textId="406159CF" w:rsidR="00F93BA8" w:rsidRPr="00E6410B" w:rsidRDefault="00F93BA8" w:rsidP="00F93BA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63</w:t>
            </w:r>
            <w:hyperlink r:id="rId132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5798D39" w14:textId="0A040468" w:rsidR="00F93BA8" w:rsidRPr="00E6410B" w:rsidRDefault="00F93BA8" w:rsidP="00F93BA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64</w:t>
            </w:r>
            <w:hyperlink r:id="rId133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32B8531" w14:textId="0F93FAC3" w:rsidR="00F93BA8" w:rsidRPr="00E6410B" w:rsidRDefault="00F93BA8" w:rsidP="00F93BA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65</w:t>
            </w:r>
            <w:hyperlink r:id="rId134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7A19F8F" w14:textId="3E16D445" w:rsidR="00F93BA8" w:rsidRPr="00E6410B" w:rsidRDefault="00F93BA8" w:rsidP="00F93BA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66</w:t>
            </w:r>
            <w:hyperlink r:id="rId135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3E732D68" w14:textId="14E274BE" w:rsidR="00F93BA8" w:rsidRPr="00F74FBC" w:rsidRDefault="00F93BA8" w:rsidP="00F93BA8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67</w:t>
            </w:r>
            <w:hyperlink r:id="rId136" w:history="1"/>
          </w:p>
        </w:tc>
      </w:tr>
      <w:tr w:rsidR="00F93BA8" w:rsidRPr="000A21D6" w14:paraId="20DED247" w14:textId="77777777" w:rsidTr="001E798A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4EE840F6" w14:textId="77777777" w:rsidR="00F93BA8" w:rsidRPr="000D5717" w:rsidRDefault="00F93BA8" w:rsidP="001E798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14:paraId="3F10FF39" w14:textId="77777777" w:rsidR="00F93BA8" w:rsidRPr="000D5717" w:rsidRDefault="00F93BA8" w:rsidP="001E798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0A1C1017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F93BA8">
              <w:rPr>
                <w:rFonts w:ascii="Century Gothic" w:hAnsi="Century Gothic"/>
                <w:color w:val="951A20"/>
                <w:sz w:val="32"/>
                <w:szCs w:val="32"/>
              </w:rPr>
              <w:t>1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1A208C9" w14:textId="77777777" w:rsidR="00F93BA8" w:rsidRPr="00F74FBC" w:rsidRDefault="00F93BA8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F74FBC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7037FD54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EFE7887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73629401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7D4D6B6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2B3DD0C5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D7EE86F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08A7E67C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C41D5C6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74B2E5A4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0E20C72E" w14:textId="77777777" w:rsidR="00F93BA8" w:rsidRPr="00F74FBC" w:rsidRDefault="00F93BA8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F74FBC">
              <w:rPr>
                <w:rFonts w:ascii="Century Gothic" w:hAnsi="Century Gothic"/>
                <w:sz w:val="32"/>
                <w:szCs w:val="32"/>
              </w:rPr>
              <w:t>22</w:t>
            </w:r>
          </w:p>
          <w:p w14:paraId="1A85FA44" w14:textId="77777777" w:rsidR="00F93BA8" w:rsidRPr="00F74FBC" w:rsidRDefault="00F93BA8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93BA8" w:rsidRPr="000A21D6" w14:paraId="017A02BB" w14:textId="77777777" w:rsidTr="001E798A">
        <w:trPr>
          <w:trHeight w:hRule="exact" w:val="77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1F35C3E3" w14:textId="5D89A95D" w:rsidR="00F93BA8" w:rsidRPr="00E6410B" w:rsidRDefault="00F93BA8" w:rsidP="001E798A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Week </w:t>
            </w:r>
            <w:r>
              <w:rPr>
                <w:rFonts w:ascii="Century Gothic" w:hAnsi="Century Gothic"/>
                <w:sz w:val="20"/>
                <w:szCs w:val="20"/>
              </w:rPr>
              <w:t>25</w:t>
            </w:r>
          </w:p>
          <w:p w14:paraId="3380F1E9" w14:textId="283F7FA9" w:rsidR="00F93BA8" w:rsidRDefault="00F93BA8" w:rsidP="00F93BA8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68</w:t>
            </w:r>
          </w:p>
          <w:p w14:paraId="2711394F" w14:textId="5AD0470B" w:rsidR="006F061D" w:rsidRDefault="006F061D" w:rsidP="00F93BA8">
            <w:pPr>
              <w:rPr>
                <w:rFonts w:ascii="Century Gothic" w:hAnsi="Century Gothic"/>
                <w:sz w:val="20"/>
                <w:szCs w:val="20"/>
              </w:rPr>
            </w:pPr>
            <w:hyperlink r:id="rId137" w:history="1">
              <w:r w:rsidRPr="00F84424">
                <w:rPr>
                  <w:rFonts w:ascii="Century Gothic" w:hAnsi="Century Gothic"/>
                  <w:color w:val="951A20"/>
                  <w:sz w:val="20"/>
                  <w:szCs w:val="20"/>
                </w:rPr>
                <w:t>Father's Day</w:t>
              </w:r>
            </w:hyperlink>
          </w:p>
          <w:p w14:paraId="6CA8A9FD" w14:textId="66BE744F" w:rsidR="001E798A" w:rsidRPr="00E6410B" w:rsidRDefault="001E798A" w:rsidP="00F93BA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D8E368A" w14:textId="398BE4D6" w:rsidR="00F93BA8" w:rsidRPr="00E6410B" w:rsidRDefault="00F93BA8" w:rsidP="00F93BA8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69</w:t>
            </w:r>
            <w:hyperlink r:id="rId13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3CF07B3" w14:textId="2C00271D" w:rsidR="00F93BA8" w:rsidRPr="00E6410B" w:rsidRDefault="00F93BA8" w:rsidP="00F93BA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70</w:t>
            </w:r>
            <w:hyperlink r:id="rId139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8674760" w14:textId="248A55C7" w:rsidR="00F93BA8" w:rsidRPr="00E6410B" w:rsidRDefault="00F93BA8" w:rsidP="00F93BA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71</w:t>
            </w:r>
            <w:hyperlink r:id="rId140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D2A16B3" w14:textId="5B19C783" w:rsidR="00F93BA8" w:rsidRPr="00E6410B" w:rsidRDefault="00F93BA8" w:rsidP="00F93BA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72</w:t>
            </w:r>
            <w:hyperlink r:id="rId141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2B5AF4A" w14:textId="2535E1A6" w:rsidR="00F93BA8" w:rsidRPr="00E6410B" w:rsidRDefault="00F93BA8" w:rsidP="00F93BA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73</w:t>
            </w:r>
            <w:hyperlink r:id="rId142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7F1270B0" w14:textId="536C5A33" w:rsidR="00F93BA8" w:rsidRPr="00F74FBC" w:rsidRDefault="00F93BA8" w:rsidP="00F93BA8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74</w:t>
            </w:r>
            <w:hyperlink r:id="rId143" w:history="1"/>
          </w:p>
        </w:tc>
      </w:tr>
      <w:tr w:rsidR="00F93BA8" w:rsidRPr="000A21D6" w14:paraId="766CE663" w14:textId="77777777" w:rsidTr="001E798A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40C77DE6" w14:textId="77777777" w:rsidR="00F93BA8" w:rsidRPr="000D5717" w:rsidRDefault="00F93BA8" w:rsidP="001E798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4035C2B6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D5717">
              <w:rPr>
                <w:rFonts w:ascii="Century Gothic" w:hAnsi="Century Gothic"/>
                <w:sz w:val="32"/>
                <w:szCs w:val="32"/>
              </w:rPr>
              <w:t>23</w:t>
            </w:r>
          </w:p>
          <w:p w14:paraId="697BA378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73B2D40" w14:textId="77777777" w:rsidR="00F93BA8" w:rsidRPr="00F74FBC" w:rsidRDefault="00F93BA8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F74FBC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443D75A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9A96F22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4196A94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0E1A9A18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2D96349B" w14:textId="77777777" w:rsidR="00F93BA8" w:rsidRPr="00F74FBC" w:rsidRDefault="00F93BA8" w:rsidP="001E798A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  <w:r w:rsidRPr="00F74FBC">
              <w:rPr>
                <w:rFonts w:ascii="Century Gothic" w:hAnsi="Century Gothic"/>
                <w:sz w:val="32"/>
                <w:szCs w:val="32"/>
              </w:rPr>
              <w:t>29</w:t>
            </w:r>
          </w:p>
        </w:tc>
      </w:tr>
      <w:tr w:rsidR="00F93BA8" w:rsidRPr="000A21D6" w14:paraId="095F6F7C" w14:textId="77777777" w:rsidTr="001E798A">
        <w:trPr>
          <w:trHeight w:hRule="exact" w:val="77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4ACF5A20" w14:textId="2CC92ECC" w:rsidR="00F93BA8" w:rsidRPr="00E6410B" w:rsidRDefault="00F93BA8" w:rsidP="001E798A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Week </w:t>
            </w:r>
            <w:r>
              <w:rPr>
                <w:rFonts w:ascii="Century Gothic" w:hAnsi="Century Gothic"/>
                <w:sz w:val="20"/>
                <w:szCs w:val="20"/>
              </w:rPr>
              <w:t>26</w:t>
            </w:r>
            <w:r w:rsidRPr="00E6410B">
              <w:rPr>
                <w:rFonts w:ascii="Century Gothic" w:hAnsi="Century Gothic"/>
                <w:sz w:val="20"/>
                <w:szCs w:val="20"/>
              </w:rPr>
              <w:t xml:space="preserve"> ‘</w:t>
            </w:r>
          </w:p>
          <w:p w14:paraId="0FC168B3" w14:textId="1B86D0C2" w:rsidR="00F93BA8" w:rsidRPr="00E6410B" w:rsidRDefault="00F93BA8" w:rsidP="00F93BA8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75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9DA6429" w14:textId="1422E5B8" w:rsidR="00F93BA8" w:rsidRPr="00E6410B" w:rsidRDefault="00F93BA8" w:rsidP="00F93BA8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76</w:t>
            </w:r>
            <w:hyperlink r:id="rId144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A41372A" w14:textId="1A737876" w:rsidR="00F93BA8" w:rsidRPr="00E6410B" w:rsidRDefault="00F93BA8" w:rsidP="00F93BA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77</w:t>
            </w:r>
            <w:hyperlink r:id="rId145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2EDF78F" w14:textId="78BF387F" w:rsidR="00F93BA8" w:rsidRPr="00E6410B" w:rsidRDefault="00F93BA8" w:rsidP="00F93BA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78</w:t>
            </w:r>
            <w:hyperlink r:id="rId14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E3F16B9" w14:textId="1D30C4D5" w:rsidR="00F93BA8" w:rsidRPr="00E6410B" w:rsidRDefault="00F93BA8" w:rsidP="00F93BA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79</w:t>
            </w:r>
            <w:hyperlink r:id="rId147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25576EA8" w14:textId="1C54675B" w:rsidR="00F93BA8" w:rsidRPr="00E6410B" w:rsidRDefault="00F93BA8" w:rsidP="00F93BA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80</w:t>
            </w:r>
            <w:hyperlink r:id="rId148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263CE665" w14:textId="6C479EC7" w:rsidR="00F93BA8" w:rsidRPr="00E6410B" w:rsidRDefault="00F93BA8" w:rsidP="00F93BA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81</w:t>
            </w:r>
            <w:hyperlink r:id="rId149" w:history="1"/>
          </w:p>
        </w:tc>
      </w:tr>
      <w:tr w:rsidR="00F93BA8" w:rsidRPr="000A21D6" w14:paraId="0CED4155" w14:textId="77777777" w:rsidTr="001E798A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2D44A3C4" w14:textId="77777777" w:rsidR="00F93BA8" w:rsidRPr="000D5717" w:rsidRDefault="00F93BA8" w:rsidP="001E798A">
            <w:pPr>
              <w:rPr>
                <w:rFonts w:ascii="Century Gothic" w:hAnsi="Century Gothic"/>
                <w:b/>
                <w:color w:val="595959"/>
                <w:sz w:val="2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3D4B6720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0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0C01710" w14:textId="55FF315A" w:rsidR="00F93BA8" w:rsidRPr="00F74FBC" w:rsidRDefault="00F93BA8" w:rsidP="001E798A">
            <w:pPr>
              <w:jc w:val="right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4416B86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CC6BBAF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F1B17C4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4D6BA952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364B9704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sz w:val="32"/>
              </w:rPr>
            </w:pPr>
          </w:p>
        </w:tc>
      </w:tr>
      <w:tr w:rsidR="00F93BA8" w:rsidRPr="000A21D6" w14:paraId="716A000D" w14:textId="77777777" w:rsidTr="001E798A">
        <w:trPr>
          <w:trHeight w:hRule="exact" w:val="77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04F01B4C" w14:textId="4BB4DE05" w:rsidR="00F93BA8" w:rsidRDefault="00F93BA8" w:rsidP="001E798A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7</w:t>
            </w:r>
          </w:p>
          <w:p w14:paraId="0A53D5AE" w14:textId="281E5101" w:rsidR="00F93BA8" w:rsidRPr="000D5717" w:rsidRDefault="00F93BA8" w:rsidP="00F93BA8">
            <w:pPr>
              <w:rPr>
                <w:rFonts w:ascii="Century Gothic" w:hAnsi="Century Gothic"/>
                <w:sz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82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D3927FC" w14:textId="3A15378A" w:rsidR="00F93BA8" w:rsidRPr="000D5717" w:rsidRDefault="00F93BA8" w:rsidP="001E798A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4BFDC18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F6B4D9F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28DC2DA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1378E2DD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1FA3FE93" w14:textId="77777777" w:rsidR="00F93BA8" w:rsidRPr="000D5717" w:rsidRDefault="00F93BA8" w:rsidP="001E798A">
            <w:pPr>
              <w:jc w:val="right"/>
              <w:rPr>
                <w:rFonts w:ascii="Century Gothic" w:hAnsi="Century Gothic"/>
                <w:sz w:val="20"/>
              </w:rPr>
            </w:pPr>
          </w:p>
        </w:tc>
      </w:tr>
    </w:tbl>
    <w:p w14:paraId="64DF3943" w14:textId="3D9509E7" w:rsidR="00F93BA8" w:rsidRPr="0086409E" w:rsidRDefault="00F93BA8" w:rsidP="009E1544">
      <w:pPr>
        <w:rPr>
          <w:rFonts w:ascii="Century Gothic" w:hAnsi="Century Gothic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14:paraId="1CEC0E01" w14:textId="77777777" w:rsidTr="000D5717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14:paraId="19CD5A90" w14:textId="77777777"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July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6F061D" w14:paraId="26F6EC5D" w14:textId="77777777" w:rsidTr="006F061D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14:paraId="62F6891C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August 2024</w:t>
                  </w:r>
                </w:p>
              </w:tc>
            </w:tr>
            <w:tr w:rsidR="006F061D" w14:paraId="731D6397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69D6628E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14:paraId="608FD952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14:paraId="099102AC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1B2038D5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14:paraId="3E310DA2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7AE4D9E9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14:paraId="3888CC96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6F061D" w14:paraId="587ED874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49829489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14:paraId="31892F33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76E492C9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39E0325D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68F8F1AD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14:paraId="315C5629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14:paraId="3E623458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</w:tr>
            <w:tr w:rsidR="006F061D" w14:paraId="4D10274D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1542B4BB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5" w:type="dxa"/>
                </w:tcPr>
                <w:p w14:paraId="3B1C349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" w:type="dxa"/>
                </w:tcPr>
                <w:p w14:paraId="44194EDB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6" w:type="dxa"/>
                </w:tcPr>
                <w:p w14:paraId="19F2F988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6" w:type="dxa"/>
                </w:tcPr>
                <w:p w14:paraId="195BA54F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6" w:type="dxa"/>
                </w:tcPr>
                <w:p w14:paraId="6BE1857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6" w:type="dxa"/>
                </w:tcPr>
                <w:p w14:paraId="45C90D4D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</w:tr>
            <w:tr w:rsidR="006F061D" w14:paraId="4D061195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7FC0972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5" w:type="dxa"/>
                </w:tcPr>
                <w:p w14:paraId="1A72A4E2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14:paraId="3B2C282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6" w:type="dxa"/>
                </w:tcPr>
                <w:p w14:paraId="280C2C0B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6" w:type="dxa"/>
                </w:tcPr>
                <w:p w14:paraId="7602625B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6" w:type="dxa"/>
                </w:tcPr>
                <w:p w14:paraId="54843E62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6" w:type="dxa"/>
                </w:tcPr>
                <w:p w14:paraId="705A2338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</w:tr>
            <w:tr w:rsidR="006F061D" w14:paraId="0C74B406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7CDD4CE1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5" w:type="dxa"/>
                </w:tcPr>
                <w:p w14:paraId="50DB4614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6" w:type="dxa"/>
                </w:tcPr>
                <w:p w14:paraId="071C4E4D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6" w:type="dxa"/>
                </w:tcPr>
                <w:p w14:paraId="63F49C1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6" w:type="dxa"/>
                </w:tcPr>
                <w:p w14:paraId="3A140594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6" w:type="dxa"/>
                </w:tcPr>
                <w:p w14:paraId="2D26CA98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6" w:type="dxa"/>
                </w:tcPr>
                <w:p w14:paraId="4436FC2A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</w:tr>
            <w:tr w:rsidR="006F061D" w14:paraId="07B33F44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742AF8B5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5" w:type="dxa"/>
                </w:tcPr>
                <w:p w14:paraId="2F94303D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6" w:type="dxa"/>
                </w:tcPr>
                <w:p w14:paraId="630B70FF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6" w:type="dxa"/>
                </w:tcPr>
                <w:p w14:paraId="48FAC28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6" w:type="dxa"/>
                </w:tcPr>
                <w:p w14:paraId="5704768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96" w:type="dxa"/>
                </w:tcPr>
                <w:p w14:paraId="6142E9B6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6" w:type="dxa"/>
                </w:tcPr>
                <w:p w14:paraId="5F0CC375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31</w:t>
                  </w:r>
                </w:p>
              </w:tc>
            </w:tr>
            <w:tr w:rsidR="006F061D" w14:paraId="0D494515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028ECC6E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14:paraId="3B453855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698EDA56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285B14B2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4935C961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2F7B6A7A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2CB094CD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1A99E4D2" w14:textId="77777777"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14:paraId="7A5A8C46" w14:textId="77777777" w:rsidTr="000D5717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26E1FB4E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4672A8FE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37C9E0F4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56C7D1D2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4AC955AE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28E8DFBC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08DBFBE1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1E798A" w:rsidRPr="000A21D6" w14:paraId="2DEB7943" w14:textId="77777777" w:rsidTr="000D571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7EC459B4" w14:textId="77777777" w:rsidR="001E798A" w:rsidRPr="000D5717" w:rsidRDefault="001E798A" w:rsidP="001E798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4DB24D65" w14:textId="77777777" w:rsidR="001E798A" w:rsidRPr="000D5717" w:rsidRDefault="001E798A" w:rsidP="001E798A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4C4FF109" w14:textId="53AA363A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E798A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1DEBBD7" w14:textId="215F2D5E" w:rsidR="001E798A" w:rsidRPr="001E798A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E798A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B5C3355" w14:textId="77777777" w:rsidR="001E798A" w:rsidRPr="00F74FBC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F74FBC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48D8EB37" w14:textId="77777777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B2A28F4" w14:textId="77777777" w:rsidR="001E798A" w:rsidRPr="001E798A" w:rsidRDefault="001E798A" w:rsidP="001E798A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 w:rsidRPr="001E798A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4</w:t>
            </w:r>
          </w:p>
          <w:p w14:paraId="44C47B17" w14:textId="77777777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B721A1F" w14:textId="77777777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40B30097" w14:textId="77777777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0360C5F2" w14:textId="77777777" w:rsidR="001E798A" w:rsidRPr="001E798A" w:rsidRDefault="001E798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E798A">
              <w:rPr>
                <w:rFonts w:ascii="Century Gothic" w:hAnsi="Century Gothic"/>
                <w:sz w:val="32"/>
                <w:szCs w:val="32"/>
              </w:rPr>
              <w:t>6</w:t>
            </w:r>
          </w:p>
          <w:p w14:paraId="2E2A7587" w14:textId="07437409" w:rsidR="001E798A" w:rsidRPr="001E798A" w:rsidRDefault="001E798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E798A" w:rsidRPr="000A21D6" w14:paraId="1841DCB4" w14:textId="77777777" w:rsidTr="006F061D">
        <w:trPr>
          <w:trHeight w:hRule="exact" w:val="962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3D97C22D" w14:textId="305601DB" w:rsidR="001E798A" w:rsidRDefault="001E798A" w:rsidP="001E798A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7</w:t>
            </w:r>
          </w:p>
          <w:p w14:paraId="02011317" w14:textId="77777777" w:rsidR="001E798A" w:rsidRPr="000D5717" w:rsidRDefault="001E798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7E460B8E" w14:textId="2827CC51" w:rsidR="001E798A" w:rsidRPr="000D5717" w:rsidRDefault="001E798A" w:rsidP="001E79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183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0363B40" w14:textId="3A9D1D85" w:rsidR="001E798A" w:rsidRPr="000D5717" w:rsidRDefault="001E798A" w:rsidP="001E79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184</w:t>
            </w:r>
            <w:r>
              <w:t xml:space="preserve"> </w:t>
            </w:r>
            <w:hyperlink r:id="rId150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B2429DD" w14:textId="77777777" w:rsidR="001E798A" w:rsidRDefault="001E798A" w:rsidP="001E798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88243D2" w14:textId="49F65B94" w:rsidR="001E798A" w:rsidRPr="000A2CC9" w:rsidRDefault="001E798A" w:rsidP="001E798A">
            <w:pPr>
              <w:rPr>
                <w:rFonts w:ascii="Century Gothic" w:hAnsi="Century Gothic"/>
                <w:sz w:val="20"/>
                <w:szCs w:val="20"/>
              </w:rPr>
            </w:pPr>
            <w:r w:rsidRPr="000A2CC9">
              <w:rPr>
                <w:rFonts w:ascii="Century Gothic" w:hAnsi="Century Gothic"/>
                <w:sz w:val="20"/>
                <w:szCs w:val="20"/>
              </w:rPr>
              <w:t>Day 185</w:t>
            </w:r>
          </w:p>
          <w:p w14:paraId="1B8BEFFA" w14:textId="77777777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C49AA58" w14:textId="77777777" w:rsidR="001E798A" w:rsidRDefault="001E798A" w:rsidP="001E798A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86</w:t>
            </w:r>
          </w:p>
          <w:p w14:paraId="6282089C" w14:textId="786C7723" w:rsidR="001E798A" w:rsidRPr="000D5717" w:rsidRDefault="006F061D" w:rsidP="001E798A">
            <w:pPr>
              <w:rPr>
                <w:rFonts w:ascii="Century Gothic" w:hAnsi="Century Gothic"/>
                <w:b/>
                <w:sz w:val="32"/>
                <w:szCs w:val="32"/>
              </w:rPr>
            </w:pPr>
            <w:hyperlink r:id="rId151" w:history="1">
              <w:r w:rsidRPr="00F84424">
                <w:rPr>
                  <w:rFonts w:ascii="Century Gothic" w:hAnsi="Century Gothic"/>
                  <w:color w:val="951A20"/>
                  <w:sz w:val="20"/>
                  <w:szCs w:val="20"/>
                </w:rPr>
                <w:t>Independence Day</w:t>
              </w:r>
            </w:hyperlink>
            <w:hyperlink r:id="rId152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1912AC1" w14:textId="39084D5D" w:rsidR="001E798A" w:rsidRPr="000D5717" w:rsidRDefault="001E798A" w:rsidP="001E79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87</w:t>
            </w:r>
            <w:hyperlink r:id="rId153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2921FF0A" w14:textId="0E8CC88C" w:rsidR="001E798A" w:rsidRPr="001E798A" w:rsidRDefault="001E798A" w:rsidP="001E798A">
            <w:pPr>
              <w:rPr>
                <w:rFonts w:ascii="Century Gothic" w:hAnsi="Century Gothic"/>
                <w:sz w:val="32"/>
                <w:szCs w:val="32"/>
              </w:rPr>
            </w:pPr>
            <w:r w:rsidRPr="001E798A">
              <w:rPr>
                <w:rFonts w:ascii="Century Gothic" w:hAnsi="Century Gothic"/>
                <w:sz w:val="20"/>
                <w:szCs w:val="20"/>
              </w:rPr>
              <w:t>Day 188</w:t>
            </w:r>
            <w:hyperlink r:id="rId154" w:history="1"/>
          </w:p>
        </w:tc>
      </w:tr>
      <w:tr w:rsidR="001E798A" w:rsidRPr="000A21D6" w14:paraId="0A202078" w14:textId="77777777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31BCB677" w14:textId="77777777" w:rsidR="001E798A" w:rsidRPr="000D5717" w:rsidRDefault="001E798A" w:rsidP="001E798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14:paraId="2FB0BB3D" w14:textId="77777777" w:rsidR="001E798A" w:rsidRPr="000D5717" w:rsidRDefault="001E798A" w:rsidP="001E798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3C2DAB3D" w14:textId="77777777" w:rsidR="001E798A" w:rsidRPr="001E798A" w:rsidRDefault="001E798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E798A">
              <w:rPr>
                <w:rFonts w:ascii="Century Gothic" w:hAnsi="Century Gothic"/>
                <w:sz w:val="32"/>
                <w:szCs w:val="32"/>
              </w:rPr>
              <w:t>7</w:t>
            </w:r>
          </w:p>
          <w:p w14:paraId="2A0BDBFE" w14:textId="1B0CD506" w:rsidR="001E798A" w:rsidRPr="001E798A" w:rsidRDefault="001E798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F0F0C71" w14:textId="77777777" w:rsidR="001E798A" w:rsidRPr="001E798A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E798A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31BABCB2" w14:textId="77777777" w:rsidR="001E798A" w:rsidRPr="000D5717" w:rsidRDefault="001E798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4B5D7B2" w14:textId="77777777" w:rsidR="001E798A" w:rsidRPr="001E798A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E798A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7FCCD2EF" w14:textId="77777777" w:rsidR="001E798A" w:rsidRPr="000A2CC9" w:rsidRDefault="001E798A" w:rsidP="001E79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526CA41" w14:textId="4F20754B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F74FBC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86C5728" w14:textId="2B40AFD7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B2D04C6" w14:textId="6BA68CAA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1AA369D7" w14:textId="6F6F537C" w:rsidR="001E798A" w:rsidRPr="001E798A" w:rsidRDefault="001E798A" w:rsidP="001E798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1E798A">
              <w:rPr>
                <w:rFonts w:ascii="Century Gothic" w:hAnsi="Century Gothic"/>
                <w:sz w:val="32"/>
                <w:szCs w:val="32"/>
              </w:rPr>
              <w:t>13</w:t>
            </w:r>
          </w:p>
        </w:tc>
      </w:tr>
      <w:tr w:rsidR="001E798A" w:rsidRPr="000A21D6" w14:paraId="7C31E90C" w14:textId="77777777" w:rsidTr="006F061D">
        <w:trPr>
          <w:trHeight w:hRule="exact" w:val="996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0D8A5A63" w14:textId="3EDC768C" w:rsidR="001E798A" w:rsidRPr="001E798A" w:rsidRDefault="001E798A" w:rsidP="001E798A">
            <w:pPr>
              <w:rPr>
                <w:rFonts w:ascii="Century Gothic" w:hAnsi="Century Gothic"/>
                <w:sz w:val="20"/>
                <w:szCs w:val="20"/>
              </w:rPr>
            </w:pPr>
            <w:r w:rsidRPr="001E798A">
              <w:rPr>
                <w:rFonts w:ascii="Century Gothic" w:hAnsi="Century Gothic"/>
                <w:sz w:val="20"/>
                <w:szCs w:val="20"/>
              </w:rPr>
              <w:t>Week 28</w:t>
            </w:r>
          </w:p>
          <w:p w14:paraId="0FBA43B0" w14:textId="4FFD765D" w:rsidR="001E798A" w:rsidRPr="001E798A" w:rsidRDefault="001E798A" w:rsidP="001E798A">
            <w:pPr>
              <w:rPr>
                <w:rFonts w:ascii="Century Gothic" w:hAnsi="Century Gothic"/>
                <w:sz w:val="32"/>
                <w:szCs w:val="32"/>
              </w:rPr>
            </w:pPr>
            <w:r w:rsidRPr="001E798A">
              <w:rPr>
                <w:rFonts w:ascii="Century Gothic" w:hAnsi="Century Gothic"/>
                <w:sz w:val="20"/>
                <w:szCs w:val="20"/>
              </w:rPr>
              <w:t>Day 189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7C3617E" w14:textId="7D0BCD60" w:rsidR="001E798A" w:rsidRPr="000D5717" w:rsidRDefault="001E798A" w:rsidP="001E798A">
            <w:pPr>
              <w:rPr>
                <w:rFonts w:ascii="Century Gothic" w:hAnsi="Century Gothic"/>
                <w:sz w:val="32"/>
                <w:szCs w:val="32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90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82E232F" w14:textId="677EEA4F" w:rsidR="001E798A" w:rsidRPr="000A2CC9" w:rsidRDefault="001E798A" w:rsidP="001E798A">
            <w:pPr>
              <w:rPr>
                <w:rFonts w:ascii="Century Gothic" w:hAnsi="Century Gothic"/>
                <w:color w:val="951A20"/>
                <w:sz w:val="20"/>
                <w:szCs w:val="20"/>
              </w:rPr>
            </w:pPr>
            <w:r w:rsidRPr="00F5579D">
              <w:rPr>
                <w:rFonts w:ascii="Century Gothic" w:hAnsi="Century Gothic"/>
                <w:sz w:val="20"/>
                <w:szCs w:val="20"/>
              </w:rPr>
              <w:t>Day 191</w:t>
            </w:r>
            <w:hyperlink r:id="rId155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D08B769" w14:textId="0AEFB6BD" w:rsidR="001E798A" w:rsidRPr="00E6410B" w:rsidRDefault="001E798A" w:rsidP="001E798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19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hyperlink r:id="rId15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2712237" w14:textId="29422290" w:rsidR="001E798A" w:rsidRPr="00E6410B" w:rsidRDefault="001E798A" w:rsidP="001E798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19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  <w:hyperlink r:id="rId157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93A878C" w14:textId="6934C71A" w:rsidR="001E798A" w:rsidRPr="00E6410B" w:rsidRDefault="001E798A" w:rsidP="001E798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94</w:t>
            </w:r>
            <w:hyperlink r:id="rId158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356EF175" w14:textId="7849B406" w:rsidR="001E798A" w:rsidRPr="001E798A" w:rsidRDefault="001E798A" w:rsidP="001E798A">
            <w:pPr>
              <w:rPr>
                <w:rFonts w:ascii="Century Gothic" w:hAnsi="Century Gothic"/>
                <w:sz w:val="20"/>
                <w:szCs w:val="20"/>
              </w:rPr>
            </w:pPr>
            <w:r w:rsidRPr="001E798A">
              <w:rPr>
                <w:rFonts w:ascii="Century Gothic" w:hAnsi="Century Gothic"/>
                <w:sz w:val="20"/>
                <w:szCs w:val="20"/>
              </w:rPr>
              <w:t>Day 195</w:t>
            </w:r>
            <w:hyperlink r:id="rId159" w:history="1"/>
          </w:p>
        </w:tc>
      </w:tr>
      <w:tr w:rsidR="001E798A" w:rsidRPr="000A21D6" w14:paraId="0EE20D50" w14:textId="77777777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21C65F82" w14:textId="77777777" w:rsidR="001E798A" w:rsidRPr="000D5717" w:rsidRDefault="001E798A" w:rsidP="001E798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16A71708" w14:textId="29125DCB" w:rsidR="001E798A" w:rsidRPr="001E798A" w:rsidRDefault="001E798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E798A">
              <w:rPr>
                <w:rFonts w:ascii="Century Gothic" w:hAnsi="Century Gothic"/>
                <w:sz w:val="32"/>
                <w:szCs w:val="32"/>
              </w:rPr>
              <w:t>1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32B4654" w14:textId="40A4EBBE" w:rsidR="001E798A" w:rsidRPr="00F74FBC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E798A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E35D5BD" w14:textId="268A9A07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E798A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E43C98C" w14:textId="77777777" w:rsidR="001E798A" w:rsidRPr="00F74FBC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F74FBC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0255899B" w14:textId="36845C9E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997D2E0" w14:textId="77777777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268CBFE6" w14:textId="4AFF12E3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081E578" w14:textId="77777777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00AAA411" w14:textId="27D9C184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224CFD72" w14:textId="77777777" w:rsidR="001E798A" w:rsidRPr="001E798A" w:rsidRDefault="001E798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E798A">
              <w:rPr>
                <w:rFonts w:ascii="Century Gothic" w:hAnsi="Century Gothic"/>
                <w:sz w:val="32"/>
                <w:szCs w:val="32"/>
              </w:rPr>
              <w:t>20</w:t>
            </w:r>
          </w:p>
          <w:p w14:paraId="2D64CB90" w14:textId="0345CD18" w:rsidR="001E798A" w:rsidRPr="001E798A" w:rsidRDefault="001E798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E798A" w:rsidRPr="000A21D6" w14:paraId="724AFE16" w14:textId="77777777" w:rsidTr="006F061D">
        <w:trPr>
          <w:trHeight w:hRule="exact" w:val="98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1125654F" w14:textId="5235ADBD" w:rsidR="001E798A" w:rsidRPr="001E798A" w:rsidRDefault="001E798A" w:rsidP="001E798A">
            <w:r w:rsidRPr="001E798A">
              <w:rPr>
                <w:rFonts w:ascii="Century Gothic" w:hAnsi="Century Gothic"/>
                <w:sz w:val="20"/>
                <w:szCs w:val="20"/>
              </w:rPr>
              <w:t>Week 29</w:t>
            </w:r>
          </w:p>
          <w:p w14:paraId="62AC3C1C" w14:textId="246C7B83" w:rsidR="001E798A" w:rsidRPr="001E798A" w:rsidRDefault="001E798A" w:rsidP="001E798A">
            <w:pPr>
              <w:rPr>
                <w:rFonts w:ascii="Century Gothic" w:hAnsi="Century Gothic"/>
                <w:sz w:val="20"/>
                <w:szCs w:val="20"/>
              </w:rPr>
            </w:pPr>
            <w:r w:rsidRPr="001E798A">
              <w:rPr>
                <w:rFonts w:ascii="Century Gothic" w:hAnsi="Century Gothic"/>
                <w:sz w:val="20"/>
                <w:szCs w:val="20"/>
              </w:rPr>
              <w:t>Day 196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48AED68" w14:textId="1FD2CC79" w:rsidR="001E798A" w:rsidRPr="00F5579D" w:rsidRDefault="001E798A" w:rsidP="001E798A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97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0C267E0" w14:textId="49AA7452" w:rsidR="001E798A" w:rsidRPr="00E6410B" w:rsidRDefault="001E798A" w:rsidP="001E798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98</w:t>
            </w:r>
            <w:hyperlink r:id="rId160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D17E5F4" w14:textId="2B3D55CB" w:rsidR="001E798A" w:rsidRPr="00E6410B" w:rsidRDefault="001E798A" w:rsidP="001E798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99</w:t>
            </w:r>
            <w:hyperlink r:id="rId161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8DD727F" w14:textId="6B1104B7" w:rsidR="001E798A" w:rsidRPr="00E6410B" w:rsidRDefault="001E798A" w:rsidP="001E798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0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  <w:hyperlink r:id="rId162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27E3619" w14:textId="06EED4A0" w:rsidR="001E798A" w:rsidRPr="00E6410B" w:rsidRDefault="001E798A" w:rsidP="001E798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0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hyperlink r:id="rId163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5EEE2D41" w14:textId="5692509F" w:rsidR="001E798A" w:rsidRPr="001E798A" w:rsidRDefault="001E798A" w:rsidP="001E798A">
            <w:pPr>
              <w:rPr>
                <w:rFonts w:ascii="Century Gothic" w:hAnsi="Century Gothic"/>
                <w:sz w:val="20"/>
                <w:szCs w:val="20"/>
              </w:rPr>
            </w:pPr>
            <w:r w:rsidRPr="001E798A">
              <w:rPr>
                <w:rFonts w:ascii="Century Gothic" w:hAnsi="Century Gothic"/>
                <w:sz w:val="20"/>
                <w:szCs w:val="20"/>
              </w:rPr>
              <w:t>Day 202</w:t>
            </w:r>
            <w:hyperlink r:id="rId164" w:history="1"/>
          </w:p>
        </w:tc>
      </w:tr>
      <w:tr w:rsidR="001E798A" w:rsidRPr="000A21D6" w14:paraId="21573760" w14:textId="77777777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42028C46" w14:textId="77777777" w:rsidR="001E798A" w:rsidRPr="000D5717" w:rsidRDefault="001E798A" w:rsidP="001E798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14:paraId="76CC440D" w14:textId="77777777" w:rsidR="001E798A" w:rsidRPr="000D5717" w:rsidRDefault="001E798A" w:rsidP="001E798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47C33EB8" w14:textId="77777777" w:rsidR="001E798A" w:rsidRPr="001E798A" w:rsidRDefault="001E798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E798A">
              <w:rPr>
                <w:rFonts w:ascii="Century Gothic" w:hAnsi="Century Gothic"/>
                <w:sz w:val="32"/>
                <w:szCs w:val="32"/>
              </w:rPr>
              <w:t>21</w:t>
            </w:r>
          </w:p>
          <w:p w14:paraId="155B92C6" w14:textId="3E3102F9" w:rsidR="001E798A" w:rsidRPr="001E798A" w:rsidRDefault="001E798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849EC04" w14:textId="77777777" w:rsidR="001E798A" w:rsidRPr="00F74FBC" w:rsidRDefault="001E798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E798A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10E3111D" w14:textId="77777777" w:rsidR="001E798A" w:rsidRPr="000D5717" w:rsidRDefault="001E798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A64D9B2" w14:textId="77777777" w:rsidR="001E798A" w:rsidRPr="000D5717" w:rsidRDefault="001E798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E798A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0C0D0314" w14:textId="77777777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124E1CE" w14:textId="0A007236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F74FBC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0D2BFEE" w14:textId="4E2A2E80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414AB00" w14:textId="4346B6C5" w:rsidR="001E798A" w:rsidRPr="000D5717" w:rsidRDefault="001E798A" w:rsidP="001E798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464006F1" w14:textId="0ADE8E58" w:rsidR="001E798A" w:rsidRPr="001E798A" w:rsidRDefault="001E798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E798A">
              <w:rPr>
                <w:rFonts w:ascii="Century Gothic" w:hAnsi="Century Gothic"/>
                <w:sz w:val="32"/>
                <w:szCs w:val="32"/>
              </w:rPr>
              <w:t>27</w:t>
            </w:r>
          </w:p>
        </w:tc>
      </w:tr>
      <w:tr w:rsidR="001E798A" w:rsidRPr="000A21D6" w14:paraId="3C3AA89A" w14:textId="77777777" w:rsidTr="006F061D">
        <w:trPr>
          <w:trHeight w:hRule="exact" w:val="980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29F41FF7" w14:textId="463750D6" w:rsidR="001E798A" w:rsidRPr="001E798A" w:rsidRDefault="001E798A" w:rsidP="001E798A">
            <w:pPr>
              <w:rPr>
                <w:rFonts w:ascii="Century Gothic" w:hAnsi="Century Gothic"/>
                <w:sz w:val="20"/>
                <w:szCs w:val="20"/>
              </w:rPr>
            </w:pPr>
            <w:r w:rsidRPr="001E798A">
              <w:rPr>
                <w:rFonts w:ascii="Century Gothic" w:hAnsi="Century Gothic"/>
                <w:sz w:val="20"/>
                <w:szCs w:val="20"/>
              </w:rPr>
              <w:t>Week 30</w:t>
            </w:r>
          </w:p>
          <w:p w14:paraId="157B0227" w14:textId="40588027" w:rsidR="001E798A" w:rsidRPr="001E798A" w:rsidRDefault="001E798A" w:rsidP="001E798A">
            <w:pPr>
              <w:rPr>
                <w:rFonts w:ascii="Century Gothic" w:hAnsi="Century Gothic"/>
                <w:sz w:val="20"/>
                <w:szCs w:val="20"/>
              </w:rPr>
            </w:pPr>
            <w:r w:rsidRPr="001E798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203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B0E4738" w14:textId="6EDA1698" w:rsidR="001E798A" w:rsidRPr="00E6410B" w:rsidRDefault="001E798A" w:rsidP="001E798A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204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DCEF9E5" w14:textId="5827D4BC" w:rsidR="001E798A" w:rsidRPr="00E6410B" w:rsidRDefault="001E798A" w:rsidP="001E798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05</w:t>
            </w:r>
            <w:hyperlink r:id="rId165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855BC20" w14:textId="0B1927BC" w:rsidR="001E798A" w:rsidRPr="00E6410B" w:rsidRDefault="001E798A" w:rsidP="001E798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06</w:t>
            </w:r>
            <w:hyperlink r:id="rId16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C1F1415" w14:textId="5F161F4D" w:rsidR="001E798A" w:rsidRPr="00E6410B" w:rsidRDefault="001E798A" w:rsidP="001E798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07</w:t>
            </w:r>
            <w:hyperlink r:id="rId167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F523828" w14:textId="6EBBBC2A" w:rsidR="001E798A" w:rsidRPr="00E6410B" w:rsidRDefault="001E798A" w:rsidP="001E798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08</w:t>
            </w:r>
            <w:hyperlink r:id="rId168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604117CB" w14:textId="1AE5F91A" w:rsidR="001E798A" w:rsidRPr="00F74FBC" w:rsidRDefault="001E798A" w:rsidP="001E798A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09</w:t>
            </w:r>
            <w:hyperlink r:id="rId169" w:history="1"/>
          </w:p>
        </w:tc>
      </w:tr>
      <w:tr w:rsidR="001E798A" w:rsidRPr="000A21D6" w14:paraId="2CA3BE18" w14:textId="77777777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3162FE54" w14:textId="77777777" w:rsidR="001E798A" w:rsidRPr="000D5717" w:rsidRDefault="001E798A" w:rsidP="001E798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154F143B" w14:textId="52F5A1DE" w:rsidR="001E798A" w:rsidRPr="001E798A" w:rsidRDefault="001E798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E798A">
              <w:rPr>
                <w:rFonts w:ascii="Century Gothic" w:hAnsi="Century Gothic"/>
                <w:sz w:val="32"/>
                <w:szCs w:val="32"/>
              </w:rPr>
              <w:t>2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5C7C7A5" w14:textId="344FB603" w:rsidR="001E798A" w:rsidRPr="00F74FBC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E798A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C42BEDD" w14:textId="0847BEEC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7A0E76C" w14:textId="55CB39E3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2DAEA7C" w14:textId="3FF1346C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73625F20" w14:textId="2FA1A1A5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1FE844CA" w14:textId="68A8D288" w:rsidR="001E798A" w:rsidRPr="00F74FBC" w:rsidRDefault="001E798A" w:rsidP="001E798A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</w:tr>
      <w:tr w:rsidR="001E798A" w:rsidRPr="000A21D6" w14:paraId="6E9A1171" w14:textId="77777777" w:rsidTr="006F061D">
        <w:trPr>
          <w:trHeight w:hRule="exact" w:val="972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20C067DA" w14:textId="2C173015" w:rsidR="001E798A" w:rsidRPr="00E6410B" w:rsidRDefault="001E798A" w:rsidP="001E798A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Week 3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  <w:p w14:paraId="105CD477" w14:textId="6D6E3B3E" w:rsidR="001E798A" w:rsidRPr="00E6410B" w:rsidRDefault="001E798A" w:rsidP="001E798A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1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44F8A88" w14:textId="3621994D" w:rsidR="001E798A" w:rsidRPr="00E6410B" w:rsidRDefault="001E798A" w:rsidP="001E798A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211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A82712E" w14:textId="6D02222F" w:rsidR="001E798A" w:rsidRPr="00E6410B" w:rsidRDefault="001E798A" w:rsidP="001E798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212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93CA928" w14:textId="7F6F5A25" w:rsidR="001E798A" w:rsidRPr="00E6410B" w:rsidRDefault="001E798A" w:rsidP="001E798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1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7324D42" w14:textId="58B9D3E6" w:rsidR="001E798A" w:rsidRPr="00E6410B" w:rsidRDefault="001E798A" w:rsidP="001E798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1FCA9BC5" w14:textId="30F24124" w:rsidR="001E798A" w:rsidRPr="00E6410B" w:rsidRDefault="001E798A" w:rsidP="001E798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3AC69049" w14:textId="1EC25851" w:rsidR="001E798A" w:rsidRPr="00E6410B" w:rsidRDefault="001E798A" w:rsidP="001E798A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170" w:history="1"/>
          </w:p>
        </w:tc>
      </w:tr>
    </w:tbl>
    <w:p w14:paraId="1138D3C6" w14:textId="77777777" w:rsidR="00554DF0" w:rsidRPr="0086409E" w:rsidRDefault="00554DF0" w:rsidP="009E1544">
      <w:pPr>
        <w:rPr>
          <w:rFonts w:ascii="Century Gothic" w:hAnsi="Century Gothic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14:paraId="208CF7F1" w14:textId="77777777" w:rsidTr="000D5717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14:paraId="4C21080E" w14:textId="77777777"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August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6F061D" w14:paraId="200A5F35" w14:textId="77777777" w:rsidTr="006F061D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14:paraId="74D4BAAC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September 2024</w:t>
                  </w:r>
                </w:p>
              </w:tc>
            </w:tr>
            <w:tr w:rsidR="006F061D" w14:paraId="52427D71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48F33E82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14:paraId="36B1DB4B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14:paraId="60368C75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27B757E5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14:paraId="3FB3BB8A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6D2E84AE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14:paraId="2CA50877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6F061D" w14:paraId="03D64818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5BD34B7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5" w:type="dxa"/>
                </w:tcPr>
                <w:p w14:paraId="5401FD66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14:paraId="6B63199A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" w:type="dxa"/>
                </w:tcPr>
                <w:p w14:paraId="53DA2A32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6" w:type="dxa"/>
                </w:tcPr>
                <w:p w14:paraId="7391A6BD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" w:type="dxa"/>
                </w:tcPr>
                <w:p w14:paraId="35B6940D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6" w:type="dxa"/>
                </w:tcPr>
                <w:p w14:paraId="385A8613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</w:tr>
            <w:tr w:rsidR="006F061D" w14:paraId="0E28986F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4E98753E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5" w:type="dxa"/>
                </w:tcPr>
                <w:p w14:paraId="49D6B206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6" w:type="dxa"/>
                </w:tcPr>
                <w:p w14:paraId="4C787C9A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6" w:type="dxa"/>
                </w:tcPr>
                <w:p w14:paraId="4550F36A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14:paraId="4D9710AF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14:paraId="3767E7FC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6" w:type="dxa"/>
                </w:tcPr>
                <w:p w14:paraId="283B834B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</w:tr>
            <w:tr w:rsidR="006F061D" w14:paraId="458FCE94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466C990A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5" w:type="dxa"/>
                </w:tcPr>
                <w:p w14:paraId="4F37EFBF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6" w:type="dxa"/>
                </w:tcPr>
                <w:p w14:paraId="2FF5476E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6" w:type="dxa"/>
                </w:tcPr>
                <w:p w14:paraId="6FC22704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6" w:type="dxa"/>
                </w:tcPr>
                <w:p w14:paraId="065FBF6A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6" w:type="dxa"/>
                </w:tcPr>
                <w:p w14:paraId="223EFBD5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6" w:type="dxa"/>
                </w:tcPr>
                <w:p w14:paraId="654FE84D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</w:tr>
            <w:tr w:rsidR="006F061D" w14:paraId="7A0DD46D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38F4E03A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5" w:type="dxa"/>
                </w:tcPr>
                <w:p w14:paraId="254AF075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6" w:type="dxa"/>
                </w:tcPr>
                <w:p w14:paraId="46F774BF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6" w:type="dxa"/>
                </w:tcPr>
                <w:p w14:paraId="1E469EBA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6" w:type="dxa"/>
                </w:tcPr>
                <w:p w14:paraId="16440929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6" w:type="dxa"/>
                </w:tcPr>
                <w:p w14:paraId="4B20173A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6" w:type="dxa"/>
                </w:tcPr>
                <w:p w14:paraId="2927E1CA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</w:tr>
            <w:tr w:rsidR="006F061D" w14:paraId="3440ECFA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7F9B55D3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95" w:type="dxa"/>
                </w:tcPr>
                <w:p w14:paraId="05388627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6" w:type="dxa"/>
                </w:tcPr>
                <w:p w14:paraId="647F3B71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00183D83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3CFC8DCD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3FD8C8B1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7A97FFE5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6F061D" w14:paraId="6936F987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39D0052B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14:paraId="7C630DFF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7F1CE57F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129D2EB4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331562B8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5678F094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78B23F65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2CBE6DF4" w14:textId="77777777"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14:paraId="548A7FEA" w14:textId="77777777" w:rsidTr="000D5717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5B10AB45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2987644A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4A1F25C7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27F9144B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198C4249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34D7B779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52A66556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1E798A" w:rsidRPr="000A21D6" w14:paraId="0C7F0343" w14:textId="77777777" w:rsidTr="000D571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605A0E85" w14:textId="77777777" w:rsidR="001E798A" w:rsidRPr="000D5717" w:rsidRDefault="001E798A" w:rsidP="001E798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79EBEE56" w14:textId="77777777" w:rsidR="001E798A" w:rsidRPr="000D5717" w:rsidRDefault="001E798A" w:rsidP="001E798A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6B235A44" w14:textId="77777777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64ADAD0" w14:textId="4F46A1A9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0B93DFF" w14:textId="6953CF5A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D8C30B6" w14:textId="63680CC9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6357E20" w14:textId="29BF583B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6D345A74" w14:textId="2CA8A7C7" w:rsidR="001E798A" w:rsidRPr="001E798A" w:rsidRDefault="001E798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E798A">
              <w:rPr>
                <w:rFonts w:ascii="Century Gothic" w:hAnsi="Century Gothic"/>
                <w:sz w:val="32"/>
                <w:szCs w:val="32"/>
              </w:rPr>
              <w:t>3</w:t>
            </w:r>
          </w:p>
        </w:tc>
      </w:tr>
      <w:tr w:rsidR="001E798A" w:rsidRPr="000A21D6" w14:paraId="66D85899" w14:textId="77777777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7FACE333" w14:textId="77777777" w:rsidR="001E798A" w:rsidRPr="00E6410B" w:rsidRDefault="001E798A" w:rsidP="001E798A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Week 3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26950EC5" w14:textId="77777777" w:rsidR="001E798A" w:rsidRPr="00E6410B" w:rsidRDefault="001E798A" w:rsidP="001E798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F645D21" w14:textId="34BFC0DC" w:rsidR="001E798A" w:rsidRPr="00E6410B" w:rsidRDefault="001E798A" w:rsidP="001E798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855925C" w14:textId="3F04557E" w:rsidR="001E798A" w:rsidRPr="00E6410B" w:rsidRDefault="001E798A" w:rsidP="001E798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5DC7EF4" w14:textId="43341452" w:rsidR="001E798A" w:rsidRPr="00E6410B" w:rsidRDefault="001E798A" w:rsidP="001E798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14</w:t>
            </w:r>
            <w:hyperlink r:id="rId171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6FF44F0" w14:textId="3FFC702C" w:rsidR="001E798A" w:rsidRPr="00E6410B" w:rsidRDefault="001E798A" w:rsidP="001E798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0A046D0E" w14:textId="7CFDEED1" w:rsidR="001E798A" w:rsidRPr="001E798A" w:rsidRDefault="001E798A" w:rsidP="001E798A">
            <w:pPr>
              <w:rPr>
                <w:rFonts w:ascii="Century Gothic" w:hAnsi="Century Gothic"/>
                <w:sz w:val="20"/>
                <w:szCs w:val="20"/>
              </w:rPr>
            </w:pPr>
            <w:r w:rsidRPr="001E798A">
              <w:rPr>
                <w:rFonts w:ascii="Century Gothic" w:hAnsi="Century Gothic"/>
                <w:sz w:val="20"/>
                <w:szCs w:val="20"/>
              </w:rPr>
              <w:t>Day 216</w:t>
            </w:r>
            <w:hyperlink r:id="rId172" w:history="1"/>
          </w:p>
        </w:tc>
      </w:tr>
      <w:tr w:rsidR="001E798A" w:rsidRPr="000A21D6" w14:paraId="77F406C5" w14:textId="77777777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14CBCD5C" w14:textId="77777777" w:rsidR="001E798A" w:rsidRPr="000D5717" w:rsidRDefault="001E798A" w:rsidP="001E798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14:paraId="69920BD9" w14:textId="77777777" w:rsidR="001E798A" w:rsidRPr="000D5717" w:rsidRDefault="001E798A" w:rsidP="001E798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22DD8456" w14:textId="02917A00" w:rsidR="001E798A" w:rsidRPr="001E798A" w:rsidRDefault="001E798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E798A"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90C8481" w14:textId="220201A8" w:rsidR="001E798A" w:rsidRPr="000D5717" w:rsidRDefault="001E798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E798A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F701686" w14:textId="30894333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1E798A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CE3B945" w14:textId="77777777" w:rsidR="001E798A" w:rsidRPr="000A2CC9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A2CC9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3FBC3DBE" w14:textId="77777777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7475951" w14:textId="77777777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2259DD26" w14:textId="77777777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73A5CAE" w14:textId="77777777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6244B1C1" w14:textId="77777777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55025A66" w14:textId="77777777" w:rsidR="001E798A" w:rsidRPr="001E798A" w:rsidRDefault="001E798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E798A">
              <w:rPr>
                <w:rFonts w:ascii="Century Gothic" w:hAnsi="Century Gothic"/>
                <w:sz w:val="32"/>
                <w:szCs w:val="32"/>
              </w:rPr>
              <w:t>10</w:t>
            </w:r>
          </w:p>
          <w:p w14:paraId="1C3D5509" w14:textId="77777777" w:rsidR="001E798A" w:rsidRPr="001E798A" w:rsidRDefault="001E798A" w:rsidP="001E798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E798A" w:rsidRPr="000A21D6" w14:paraId="3148F2E9" w14:textId="77777777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67B4AD3F" w14:textId="77777777" w:rsidR="001E798A" w:rsidRPr="001E798A" w:rsidRDefault="001E798A" w:rsidP="001E798A">
            <w:pPr>
              <w:rPr>
                <w:rFonts w:ascii="Century Gothic" w:hAnsi="Century Gothic"/>
                <w:sz w:val="20"/>
                <w:szCs w:val="20"/>
              </w:rPr>
            </w:pPr>
            <w:r w:rsidRPr="001E798A">
              <w:rPr>
                <w:rFonts w:ascii="Century Gothic" w:hAnsi="Century Gothic"/>
                <w:sz w:val="20"/>
                <w:szCs w:val="20"/>
              </w:rPr>
              <w:t>Week 32</w:t>
            </w:r>
          </w:p>
          <w:p w14:paraId="1967497E" w14:textId="7432F644" w:rsidR="001E798A" w:rsidRPr="001E798A" w:rsidRDefault="001E798A" w:rsidP="001E798A">
            <w:pPr>
              <w:rPr>
                <w:rFonts w:ascii="Century Gothic" w:hAnsi="Century Gothic"/>
                <w:sz w:val="20"/>
                <w:szCs w:val="20"/>
              </w:rPr>
            </w:pPr>
            <w:r w:rsidRPr="001E798A">
              <w:rPr>
                <w:rFonts w:ascii="Century Gothic" w:hAnsi="Century Gothic"/>
                <w:sz w:val="20"/>
                <w:szCs w:val="20"/>
              </w:rPr>
              <w:t>Day 21</w:t>
            </w:r>
            <w:r w:rsidR="00D0583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A7B2710" w14:textId="7069DA53" w:rsidR="001E798A" w:rsidRPr="00E6410B" w:rsidRDefault="001E798A" w:rsidP="001E798A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 w:rsidR="00D0583C">
              <w:rPr>
                <w:rFonts w:ascii="Century Gothic" w:hAnsi="Century Gothic"/>
                <w:sz w:val="20"/>
                <w:szCs w:val="20"/>
              </w:rPr>
              <w:t>18</w:t>
            </w:r>
            <w:hyperlink r:id="rId173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19664CE" w14:textId="612A412E" w:rsidR="001E798A" w:rsidRPr="00E6410B" w:rsidRDefault="001E798A" w:rsidP="001E798A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19</w:t>
            </w:r>
            <w:r w:rsidRPr="00E6410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174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1A6246E" w14:textId="5D104659" w:rsidR="001E798A" w:rsidRPr="00E6410B" w:rsidRDefault="001E798A" w:rsidP="001E798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2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  <w:hyperlink r:id="rId175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DD05186" w14:textId="26C9E88C" w:rsidR="001E798A" w:rsidRPr="00E6410B" w:rsidRDefault="001E798A" w:rsidP="001E798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2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hyperlink r:id="rId176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BD4590C" w14:textId="136EED9D" w:rsidR="001E798A" w:rsidRPr="00E6410B" w:rsidRDefault="001E798A" w:rsidP="001E798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2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hyperlink r:id="rId177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0C68F342" w14:textId="55521398" w:rsidR="001E798A" w:rsidRPr="001E798A" w:rsidRDefault="001E798A" w:rsidP="001E798A">
            <w:pPr>
              <w:rPr>
                <w:rFonts w:ascii="Century Gothic" w:hAnsi="Century Gothic"/>
                <w:sz w:val="20"/>
                <w:szCs w:val="20"/>
              </w:rPr>
            </w:pPr>
            <w:r w:rsidRPr="001E798A">
              <w:rPr>
                <w:rFonts w:ascii="Century Gothic" w:hAnsi="Century Gothic"/>
                <w:sz w:val="20"/>
                <w:szCs w:val="20"/>
              </w:rPr>
              <w:t>Day 223</w:t>
            </w:r>
            <w:hyperlink r:id="rId178" w:history="1"/>
          </w:p>
        </w:tc>
      </w:tr>
      <w:tr w:rsidR="001E798A" w:rsidRPr="000A21D6" w14:paraId="7A2BC0F9" w14:textId="77777777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569B9681" w14:textId="77777777" w:rsidR="001E798A" w:rsidRPr="000D5717" w:rsidRDefault="001E798A" w:rsidP="001E798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4ABE97E5" w14:textId="77777777" w:rsidR="001E798A" w:rsidRPr="001E798A" w:rsidRDefault="001E798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E798A">
              <w:rPr>
                <w:rFonts w:ascii="Century Gothic" w:hAnsi="Century Gothic"/>
                <w:sz w:val="32"/>
                <w:szCs w:val="32"/>
              </w:rPr>
              <w:t>11</w:t>
            </w:r>
          </w:p>
          <w:p w14:paraId="29E9C61B" w14:textId="751C15CC" w:rsidR="001E798A" w:rsidRPr="001E798A" w:rsidRDefault="001E798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CD607D5" w14:textId="77777777" w:rsidR="001E798A" w:rsidRPr="000A2CC9" w:rsidRDefault="001E798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E798A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0861BB3A" w14:textId="6B77FC6F" w:rsidR="001E798A" w:rsidRPr="000A2CC9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8584323" w14:textId="177B1482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E798A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D146FDA" w14:textId="67CE8A9A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A2CC9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413EBBD" w14:textId="79A82BCE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B47A0EE" w14:textId="43A57353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45F59A42" w14:textId="3D4609CC" w:rsidR="001E798A" w:rsidRPr="001E798A" w:rsidRDefault="001E798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E798A">
              <w:rPr>
                <w:rFonts w:ascii="Century Gothic" w:hAnsi="Century Gothic"/>
                <w:sz w:val="32"/>
                <w:szCs w:val="32"/>
              </w:rPr>
              <w:t>17</w:t>
            </w:r>
          </w:p>
        </w:tc>
      </w:tr>
      <w:tr w:rsidR="001E798A" w:rsidRPr="000A21D6" w14:paraId="07D8C9ED" w14:textId="77777777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7B96F8FB" w14:textId="77777777" w:rsidR="001E798A" w:rsidRPr="001E798A" w:rsidRDefault="001E798A" w:rsidP="001E798A">
            <w:pPr>
              <w:rPr>
                <w:rFonts w:ascii="Century Gothic" w:hAnsi="Century Gothic"/>
                <w:sz w:val="20"/>
                <w:szCs w:val="20"/>
              </w:rPr>
            </w:pPr>
            <w:r w:rsidRPr="001E798A">
              <w:rPr>
                <w:rFonts w:ascii="Century Gothic" w:hAnsi="Century Gothic"/>
                <w:sz w:val="20"/>
                <w:szCs w:val="20"/>
              </w:rPr>
              <w:t>Week 33</w:t>
            </w:r>
          </w:p>
          <w:p w14:paraId="69DA9E02" w14:textId="5AD751B2" w:rsidR="001E798A" w:rsidRPr="001E798A" w:rsidRDefault="001E798A" w:rsidP="001E798A">
            <w:pPr>
              <w:rPr>
                <w:rFonts w:ascii="Century Gothic" w:hAnsi="Century Gothic"/>
                <w:sz w:val="20"/>
                <w:szCs w:val="20"/>
              </w:rPr>
            </w:pPr>
            <w:r w:rsidRPr="001E798A">
              <w:rPr>
                <w:rFonts w:ascii="Century Gothic" w:hAnsi="Century Gothic"/>
                <w:sz w:val="20"/>
                <w:szCs w:val="20"/>
              </w:rPr>
              <w:t>Day 22</w:t>
            </w:r>
            <w:r w:rsidR="00D0583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2EC9111" w14:textId="6C254BA0" w:rsidR="001E798A" w:rsidRPr="00E6410B" w:rsidRDefault="001E798A" w:rsidP="001E798A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r w:rsidR="00D0583C">
              <w:rPr>
                <w:rFonts w:ascii="Century Gothic" w:hAnsi="Century Gothic"/>
                <w:sz w:val="20"/>
                <w:szCs w:val="20"/>
              </w:rPr>
              <w:t>5</w:t>
            </w:r>
            <w:hyperlink r:id="rId17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885E096" w14:textId="4F4792BD" w:rsidR="001E798A" w:rsidRPr="00E6410B" w:rsidRDefault="001E798A" w:rsidP="001E798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26</w:t>
            </w:r>
            <w:hyperlink r:id="rId180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305C92A" w14:textId="19ACBD45" w:rsidR="001E798A" w:rsidRPr="00E6410B" w:rsidRDefault="001E798A" w:rsidP="001E798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27</w:t>
            </w:r>
            <w:hyperlink r:id="rId181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003259A" w14:textId="12817D86" w:rsidR="001E798A" w:rsidRPr="00E6410B" w:rsidRDefault="001E798A" w:rsidP="001E798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28</w:t>
            </w:r>
            <w:hyperlink r:id="rId182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3C65A84" w14:textId="37913DDA" w:rsidR="001E798A" w:rsidRPr="00E6410B" w:rsidRDefault="001E798A" w:rsidP="001E798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29</w:t>
            </w:r>
            <w:hyperlink r:id="rId183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5B8B3E10" w14:textId="17ACE05F" w:rsidR="001E798A" w:rsidRPr="001E798A" w:rsidRDefault="001E798A" w:rsidP="001E798A">
            <w:pPr>
              <w:rPr>
                <w:rFonts w:ascii="Century Gothic" w:hAnsi="Century Gothic"/>
                <w:sz w:val="20"/>
                <w:szCs w:val="20"/>
              </w:rPr>
            </w:pPr>
            <w:r w:rsidRPr="001E798A">
              <w:rPr>
                <w:rFonts w:ascii="Century Gothic" w:hAnsi="Century Gothic"/>
                <w:sz w:val="20"/>
                <w:szCs w:val="20"/>
              </w:rPr>
              <w:t>Day 230</w:t>
            </w:r>
            <w:hyperlink r:id="rId184" w:history="1"/>
          </w:p>
        </w:tc>
      </w:tr>
      <w:tr w:rsidR="001E798A" w:rsidRPr="000A21D6" w14:paraId="2B255141" w14:textId="77777777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22C741F8" w14:textId="77777777" w:rsidR="001E798A" w:rsidRPr="000D5717" w:rsidRDefault="001E798A" w:rsidP="001E798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14:paraId="513A9BC3" w14:textId="77777777" w:rsidR="001E798A" w:rsidRPr="000D5717" w:rsidRDefault="001E798A" w:rsidP="001E798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50766B6B" w14:textId="6B28FB25" w:rsidR="001E798A" w:rsidRPr="001E798A" w:rsidRDefault="001E798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E798A">
              <w:rPr>
                <w:rFonts w:ascii="Century Gothic" w:hAnsi="Century Gothic"/>
                <w:sz w:val="32"/>
                <w:szCs w:val="32"/>
              </w:rPr>
              <w:t>1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F787A47" w14:textId="1E3797BB" w:rsidR="001E798A" w:rsidRPr="000D5717" w:rsidRDefault="001E798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E798A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CB46DB9" w14:textId="297BB570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E798A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9EC4E1A" w14:textId="77777777" w:rsidR="001E798A" w:rsidRPr="000A2CC9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A2CC9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1EAF8652" w14:textId="77777777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97CE8B4" w14:textId="77777777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5193B492" w14:textId="77777777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7F81024" w14:textId="77777777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054CB802" w14:textId="77777777" w:rsidR="001E798A" w:rsidRPr="000D5717" w:rsidRDefault="001E798A" w:rsidP="001E798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62900B3E" w14:textId="77777777" w:rsidR="001E798A" w:rsidRPr="001E798A" w:rsidRDefault="001E798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E798A">
              <w:rPr>
                <w:rFonts w:ascii="Century Gothic" w:hAnsi="Century Gothic"/>
                <w:sz w:val="32"/>
                <w:szCs w:val="32"/>
              </w:rPr>
              <w:t>24</w:t>
            </w:r>
          </w:p>
          <w:p w14:paraId="6F4452B1" w14:textId="77777777" w:rsidR="001E798A" w:rsidRPr="001E798A" w:rsidRDefault="001E798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E798A" w:rsidRPr="000A21D6" w14:paraId="75611E37" w14:textId="77777777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51AAF551" w14:textId="77777777" w:rsidR="001E798A" w:rsidRPr="001E798A" w:rsidRDefault="001E798A" w:rsidP="001E798A">
            <w:pPr>
              <w:rPr>
                <w:rFonts w:ascii="Century Gothic" w:hAnsi="Century Gothic"/>
                <w:sz w:val="20"/>
                <w:szCs w:val="20"/>
              </w:rPr>
            </w:pPr>
            <w:r w:rsidRPr="001E798A">
              <w:rPr>
                <w:rFonts w:ascii="Century Gothic" w:hAnsi="Century Gothic"/>
                <w:sz w:val="20"/>
                <w:szCs w:val="20"/>
              </w:rPr>
              <w:t>Week 34</w:t>
            </w:r>
          </w:p>
          <w:p w14:paraId="269201F0" w14:textId="645B32E0" w:rsidR="001E798A" w:rsidRPr="001E798A" w:rsidRDefault="001E798A" w:rsidP="001E798A">
            <w:pPr>
              <w:rPr>
                <w:rFonts w:ascii="Century Gothic" w:hAnsi="Century Gothic"/>
                <w:sz w:val="20"/>
                <w:szCs w:val="20"/>
              </w:rPr>
            </w:pPr>
            <w:r w:rsidRPr="001E798A">
              <w:rPr>
                <w:rFonts w:ascii="Century Gothic" w:hAnsi="Century Gothic"/>
                <w:sz w:val="20"/>
                <w:szCs w:val="20"/>
              </w:rPr>
              <w:t>Day 231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A61220A" w14:textId="74169463" w:rsidR="001E798A" w:rsidRPr="00B73BBC" w:rsidRDefault="001E798A" w:rsidP="001E798A">
            <w:pPr>
              <w:rPr>
                <w:rFonts w:ascii="Century Gothic" w:hAnsi="Century Gothic"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>Day 23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r w:rsidRPr="00B73BB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185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B63A8E9" w14:textId="2647EBB6" w:rsidR="001E798A" w:rsidRPr="00B73BBC" w:rsidRDefault="001E798A" w:rsidP="001E798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>Day 23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  <w:r w:rsidRPr="00B73BB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186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953ACDE" w14:textId="660834B2" w:rsidR="001E798A" w:rsidRPr="00B73BBC" w:rsidRDefault="001E798A" w:rsidP="001E798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34</w:t>
            </w:r>
            <w:hyperlink r:id="rId187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A1B794B" w14:textId="507C02C5" w:rsidR="001E798A" w:rsidRPr="00B73BBC" w:rsidRDefault="001E798A" w:rsidP="001E798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35</w:t>
            </w:r>
            <w:hyperlink r:id="rId188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B091860" w14:textId="04049355" w:rsidR="001E798A" w:rsidRPr="00B73BBC" w:rsidRDefault="001E798A" w:rsidP="001E798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36</w:t>
            </w:r>
            <w:hyperlink r:id="rId189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66F8E474" w14:textId="6E199B1C" w:rsidR="001E798A" w:rsidRPr="001E798A" w:rsidRDefault="001E798A" w:rsidP="001E798A">
            <w:pPr>
              <w:rPr>
                <w:rFonts w:ascii="Century Gothic" w:hAnsi="Century Gothic"/>
                <w:sz w:val="20"/>
                <w:szCs w:val="20"/>
              </w:rPr>
            </w:pPr>
            <w:r w:rsidRPr="001E798A">
              <w:rPr>
                <w:rFonts w:ascii="Century Gothic" w:hAnsi="Century Gothic"/>
                <w:sz w:val="20"/>
                <w:szCs w:val="20"/>
              </w:rPr>
              <w:t>Day 237</w:t>
            </w:r>
            <w:hyperlink r:id="rId190" w:history="1"/>
          </w:p>
        </w:tc>
      </w:tr>
      <w:tr w:rsidR="001E798A" w:rsidRPr="000A21D6" w14:paraId="4C2AEC90" w14:textId="77777777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29D10949" w14:textId="77777777" w:rsidR="001E798A" w:rsidRPr="000D5717" w:rsidRDefault="001E798A" w:rsidP="001E798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3F89E739" w14:textId="77777777" w:rsidR="001E798A" w:rsidRPr="001E798A" w:rsidRDefault="001E798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E798A">
              <w:rPr>
                <w:rFonts w:ascii="Century Gothic" w:hAnsi="Century Gothic"/>
                <w:sz w:val="32"/>
                <w:szCs w:val="32"/>
              </w:rPr>
              <w:t>25</w:t>
            </w:r>
          </w:p>
          <w:p w14:paraId="535DFF2C" w14:textId="42159ADA" w:rsidR="001E798A" w:rsidRPr="001E798A" w:rsidRDefault="001E798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8784791" w14:textId="77777777" w:rsidR="001E798A" w:rsidRPr="000A2CC9" w:rsidRDefault="001E798A" w:rsidP="001E798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E798A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58132A07" w14:textId="0F3A13C8" w:rsidR="001E798A" w:rsidRPr="000A2CC9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2402FB9" w14:textId="27A5EEB8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E798A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373BC9A" w14:textId="23C3C05E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A2CC9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A17251B" w14:textId="27B7A07B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54F74962" w14:textId="4A94495A" w:rsidR="001E798A" w:rsidRPr="000D5717" w:rsidRDefault="001E798A" w:rsidP="001E798A">
            <w:pPr>
              <w:jc w:val="right"/>
              <w:rPr>
                <w:rFonts w:ascii="Century Gothic" w:hAnsi="Century Gothic"/>
                <w:b/>
                <w:color w:val="808080"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2DC726DE" w14:textId="35CEE427" w:rsidR="001E798A" w:rsidRPr="001E798A" w:rsidRDefault="001E798A" w:rsidP="001E798A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  <w:r w:rsidRPr="001E798A">
              <w:rPr>
                <w:rFonts w:ascii="Century Gothic" w:hAnsi="Century Gothic"/>
                <w:sz w:val="32"/>
                <w:szCs w:val="32"/>
              </w:rPr>
              <w:t>31</w:t>
            </w:r>
          </w:p>
        </w:tc>
      </w:tr>
      <w:tr w:rsidR="001E798A" w:rsidRPr="000A21D6" w14:paraId="5B7BB20E" w14:textId="77777777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25C228F4" w14:textId="77777777" w:rsidR="001E798A" w:rsidRPr="00B73BBC" w:rsidRDefault="001E798A" w:rsidP="001E798A">
            <w:pPr>
              <w:rPr>
                <w:rFonts w:ascii="Century Gothic" w:hAnsi="Century Gothic"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 xml:space="preserve">Week </w:t>
            </w:r>
            <w:r>
              <w:rPr>
                <w:rFonts w:ascii="Century Gothic" w:hAnsi="Century Gothic"/>
                <w:sz w:val="20"/>
                <w:szCs w:val="20"/>
              </w:rPr>
              <w:t>35</w:t>
            </w:r>
          </w:p>
          <w:p w14:paraId="24A9EDE9" w14:textId="3115FFC4" w:rsidR="001E798A" w:rsidRPr="00B73BBC" w:rsidRDefault="001E798A" w:rsidP="001E798A">
            <w:pPr>
              <w:rPr>
                <w:rFonts w:ascii="Century Gothic" w:hAnsi="Century Gothic"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38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618D23F" w14:textId="242FC061" w:rsidR="001E798A" w:rsidRPr="00B73BBC" w:rsidRDefault="001E798A" w:rsidP="001E798A">
            <w:pPr>
              <w:rPr>
                <w:rFonts w:ascii="Century Gothic" w:hAnsi="Century Gothic"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39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146831F" w14:textId="423C9EC3" w:rsidR="001E798A" w:rsidRPr="00B73BBC" w:rsidRDefault="001E798A" w:rsidP="001E798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40</w:t>
            </w:r>
            <w:r w:rsidRPr="00B73BB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191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920F3A3" w14:textId="2AA3832C" w:rsidR="001E798A" w:rsidRPr="00B73BBC" w:rsidRDefault="001E798A" w:rsidP="001E798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>Day 24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hyperlink r:id="rId19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02F709B" w14:textId="5DEBEAC7" w:rsidR="001E798A" w:rsidRPr="00B73BBC" w:rsidRDefault="001E798A" w:rsidP="001E798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>Day 24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hyperlink r:id="rId193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66FFD395" w14:textId="4ECC6363" w:rsidR="001E798A" w:rsidRPr="000D5717" w:rsidRDefault="001E798A" w:rsidP="001E79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>Day 24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  <w:hyperlink r:id="rId194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7F64DCE8" w14:textId="05F8258E" w:rsidR="001E798A" w:rsidRPr="000D5717" w:rsidRDefault="001E798A" w:rsidP="001E798A">
            <w:pPr>
              <w:rPr>
                <w:rFonts w:ascii="Century Gothic" w:hAnsi="Century Gothic"/>
                <w:sz w:val="32"/>
                <w:szCs w:val="32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>Day 24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  <w:hyperlink r:id="rId195" w:history="1"/>
          </w:p>
        </w:tc>
      </w:tr>
    </w:tbl>
    <w:p w14:paraId="336AB401" w14:textId="77777777" w:rsidR="00554DF0" w:rsidRPr="0086409E" w:rsidRDefault="00554DF0" w:rsidP="009E1544">
      <w:pPr>
        <w:rPr>
          <w:rFonts w:ascii="Century Gothic" w:hAnsi="Century Gothic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14:paraId="08171C89" w14:textId="77777777" w:rsidTr="000D5717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14:paraId="1F8859F0" w14:textId="77777777"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September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6F061D" w14:paraId="661FFCAF" w14:textId="77777777" w:rsidTr="006F061D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14:paraId="62E429AF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October 2024</w:t>
                  </w:r>
                </w:p>
              </w:tc>
            </w:tr>
            <w:tr w:rsidR="006F061D" w14:paraId="52151F60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742DA4CE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14:paraId="16186DDF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14:paraId="423BC161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09767704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14:paraId="20C08097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1411D3CF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14:paraId="0AF77376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6F061D" w14:paraId="4E294210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0F6197D8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14:paraId="2E0AF783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75C61F59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14:paraId="4CAD9377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14:paraId="39FF1911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" w:type="dxa"/>
                </w:tcPr>
                <w:p w14:paraId="0A717D0B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6" w:type="dxa"/>
                </w:tcPr>
                <w:p w14:paraId="3ED6B6A2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</w:tr>
            <w:tr w:rsidR="006F061D" w14:paraId="54045888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1FD83828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5" w:type="dxa"/>
                </w:tcPr>
                <w:p w14:paraId="44EF0FED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6" w:type="dxa"/>
                </w:tcPr>
                <w:p w14:paraId="2242D62F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6" w:type="dxa"/>
                </w:tcPr>
                <w:p w14:paraId="791F8FCE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6" w:type="dxa"/>
                </w:tcPr>
                <w:p w14:paraId="4ADCBDA8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6" w:type="dxa"/>
                </w:tcPr>
                <w:p w14:paraId="1164BE8F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14:paraId="60EF3656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</w:tr>
            <w:tr w:rsidR="006F061D" w14:paraId="5C2DD978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45C54AB3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5" w:type="dxa"/>
                </w:tcPr>
                <w:p w14:paraId="3CCF8115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6" w:type="dxa"/>
                </w:tcPr>
                <w:p w14:paraId="7F97C41D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6" w:type="dxa"/>
                </w:tcPr>
                <w:p w14:paraId="7C4B834B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6" w:type="dxa"/>
                </w:tcPr>
                <w:p w14:paraId="77F8D0B3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6" w:type="dxa"/>
                </w:tcPr>
                <w:p w14:paraId="1F6B57FE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6" w:type="dxa"/>
                </w:tcPr>
                <w:p w14:paraId="741B7394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</w:tr>
            <w:tr w:rsidR="006F061D" w14:paraId="72ADA4A9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65FCAF3A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5" w:type="dxa"/>
                </w:tcPr>
                <w:p w14:paraId="29DB2DB9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6" w:type="dxa"/>
                </w:tcPr>
                <w:p w14:paraId="5875CA07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6" w:type="dxa"/>
                </w:tcPr>
                <w:p w14:paraId="39D454BF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6" w:type="dxa"/>
                </w:tcPr>
                <w:p w14:paraId="21C3F3F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6" w:type="dxa"/>
                </w:tcPr>
                <w:p w14:paraId="7571FBC7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6" w:type="dxa"/>
                </w:tcPr>
                <w:p w14:paraId="30D4E6F9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</w:tr>
            <w:tr w:rsidR="006F061D" w14:paraId="78249D30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0A92EF2B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5" w:type="dxa"/>
                </w:tcPr>
                <w:p w14:paraId="41EDFD31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6" w:type="dxa"/>
                </w:tcPr>
                <w:p w14:paraId="62171FF5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96" w:type="dxa"/>
                </w:tcPr>
                <w:p w14:paraId="2C31EE12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6" w:type="dxa"/>
                </w:tcPr>
                <w:p w14:paraId="1286E9E1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96" w:type="dxa"/>
                </w:tcPr>
                <w:p w14:paraId="5CC71F33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5E04C5C9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6F061D" w14:paraId="01066E62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2FAF2D3B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14:paraId="6E66EE66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7DD4A135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61396CA8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730A535A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6E2C9A3B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4025B10F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6D76F80E" w14:textId="77777777"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14:paraId="2E27D8A2" w14:textId="77777777" w:rsidTr="000D5717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79AE7986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35790E01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001B0DD1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28EDA90C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407B0BF3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4B86424B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78AA08FD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D0583C" w:rsidRPr="000A21D6" w14:paraId="4EBC6DCB" w14:textId="77777777" w:rsidTr="000D571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49AE891B" w14:textId="77777777" w:rsidR="00D0583C" w:rsidRPr="000D5717" w:rsidRDefault="00D0583C" w:rsidP="00D0583C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47CEAADF" w14:textId="4E6722B1" w:rsidR="00D0583C" w:rsidRPr="00D0583C" w:rsidRDefault="00D0583C" w:rsidP="00D0583C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  <w:r w:rsidRPr="00D0583C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5E7E1396" w14:textId="65AAB8B7" w:rsidR="00D0583C" w:rsidRPr="000D5717" w:rsidRDefault="00D0583C" w:rsidP="00D0583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73717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2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5C254E2" w14:textId="1CD7BB6D" w:rsidR="00D0583C" w:rsidRPr="000D5717" w:rsidRDefault="00D0583C" w:rsidP="00D0583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D0583C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B3DF3F4" w14:textId="77777777" w:rsidR="00D0583C" w:rsidRPr="000A2CC9" w:rsidRDefault="00D0583C" w:rsidP="00D0583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A2CC9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2B3F3174" w14:textId="77777777" w:rsidR="00D0583C" w:rsidRPr="000D5717" w:rsidRDefault="00D0583C" w:rsidP="00D0583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2C4A9B0" w14:textId="77777777" w:rsidR="00D0583C" w:rsidRPr="000A2CC9" w:rsidRDefault="00D0583C" w:rsidP="00D0583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A2CC9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3258F054" w14:textId="77777777" w:rsidR="00D0583C" w:rsidRPr="000D5717" w:rsidRDefault="00D0583C" w:rsidP="00D0583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DAE9ACE" w14:textId="77777777" w:rsidR="00D0583C" w:rsidRPr="000D5717" w:rsidRDefault="00D0583C" w:rsidP="00D0583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1908A168" w14:textId="79E59D57" w:rsidR="00D0583C" w:rsidRPr="000D5717" w:rsidRDefault="00D0583C" w:rsidP="00D0583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6E75B0D1" w14:textId="77777777" w:rsidR="00D0583C" w:rsidRPr="00D0583C" w:rsidRDefault="00D0583C" w:rsidP="00D0583C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D0583C">
              <w:rPr>
                <w:rFonts w:ascii="Century Gothic" w:hAnsi="Century Gothic"/>
                <w:sz w:val="32"/>
                <w:szCs w:val="32"/>
              </w:rPr>
              <w:t>7</w:t>
            </w:r>
          </w:p>
          <w:p w14:paraId="7B24D2EB" w14:textId="72C13A47" w:rsidR="00D0583C" w:rsidRPr="00D0583C" w:rsidRDefault="00D0583C" w:rsidP="00D0583C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D0583C" w:rsidRPr="000A21D6" w14:paraId="044FBBEA" w14:textId="77777777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10F10A74" w14:textId="7015E813" w:rsidR="00D0583C" w:rsidRPr="00D0583C" w:rsidRDefault="00D0583C" w:rsidP="00D0583C">
            <w:pPr>
              <w:rPr>
                <w:rFonts w:ascii="Century Gothic" w:hAnsi="Century Gothic"/>
                <w:sz w:val="20"/>
                <w:szCs w:val="20"/>
              </w:rPr>
            </w:pPr>
            <w:r w:rsidRPr="00D0583C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6</w:t>
            </w:r>
          </w:p>
          <w:p w14:paraId="2DCCD84B" w14:textId="0A2AC615" w:rsidR="00D0583C" w:rsidRPr="00D0583C" w:rsidRDefault="00D0583C" w:rsidP="00D0583C">
            <w:pPr>
              <w:rPr>
                <w:rFonts w:ascii="Century Gothic" w:hAnsi="Century Gothic"/>
                <w:sz w:val="32"/>
                <w:szCs w:val="32"/>
              </w:rPr>
            </w:pPr>
            <w:r w:rsidRPr="00D0583C">
              <w:rPr>
                <w:rFonts w:ascii="Century Gothic" w:hAnsi="Century Gothic"/>
                <w:sz w:val="20"/>
                <w:szCs w:val="20"/>
              </w:rPr>
              <w:t>Day 245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215A53EC" w14:textId="77777777" w:rsidR="00D0583C" w:rsidRDefault="00D0583C" w:rsidP="00D0583C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46</w:t>
            </w:r>
          </w:p>
          <w:p w14:paraId="26927D07" w14:textId="00F6C596" w:rsidR="00C73717" w:rsidRPr="000D5717" w:rsidRDefault="006F061D" w:rsidP="00D0583C">
            <w:pPr>
              <w:rPr>
                <w:rFonts w:ascii="Century Gothic" w:hAnsi="Century Gothic"/>
                <w:b/>
                <w:sz w:val="32"/>
                <w:szCs w:val="32"/>
              </w:rPr>
            </w:pPr>
            <w:hyperlink r:id="rId196" w:history="1">
              <w:r w:rsidRPr="002F7150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Labor Day</w:t>
              </w:r>
            </w:hyperlink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CD34FD5" w14:textId="440E0643" w:rsidR="00D0583C" w:rsidRPr="000D5717" w:rsidRDefault="00D0583C" w:rsidP="00D0583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47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1AA7380" w14:textId="3744D37A" w:rsidR="00D0583C" w:rsidRPr="000D5717" w:rsidRDefault="00D0583C" w:rsidP="00D0583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48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31DB629" w14:textId="2F6F0D43" w:rsidR="00D0583C" w:rsidRPr="00D0583C" w:rsidRDefault="00D0583C" w:rsidP="00D0583C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49</w:t>
            </w:r>
            <w:hyperlink r:id="rId197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5E239BB" w14:textId="5871FABD" w:rsidR="00D0583C" w:rsidRPr="0061473C" w:rsidRDefault="00D0583C" w:rsidP="00D0583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50</w:t>
            </w:r>
            <w:hyperlink r:id="rId198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62CD9811" w14:textId="3355DE8B" w:rsidR="00D0583C" w:rsidRPr="00D0583C" w:rsidRDefault="00D0583C" w:rsidP="00D0583C">
            <w:pPr>
              <w:rPr>
                <w:rFonts w:ascii="Century Gothic" w:hAnsi="Century Gothic"/>
                <w:sz w:val="20"/>
                <w:szCs w:val="20"/>
              </w:rPr>
            </w:pPr>
            <w:r w:rsidRPr="00D0583C">
              <w:rPr>
                <w:rFonts w:ascii="Century Gothic" w:hAnsi="Century Gothic"/>
                <w:sz w:val="20"/>
                <w:szCs w:val="20"/>
              </w:rPr>
              <w:t>Day 251</w:t>
            </w:r>
            <w:hyperlink r:id="rId199" w:history="1"/>
          </w:p>
        </w:tc>
      </w:tr>
      <w:tr w:rsidR="00D0583C" w:rsidRPr="000A21D6" w14:paraId="6626E105" w14:textId="77777777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01E8BD87" w14:textId="77777777" w:rsidR="00D0583C" w:rsidRPr="000D5717" w:rsidRDefault="00D0583C" w:rsidP="00D0583C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14:paraId="58BB9C63" w14:textId="77777777" w:rsidR="00D0583C" w:rsidRPr="000D5717" w:rsidRDefault="00D0583C" w:rsidP="00D0583C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57D02F39" w14:textId="77777777" w:rsidR="00D0583C" w:rsidRPr="00D0583C" w:rsidRDefault="00D0583C" w:rsidP="00D0583C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D0583C">
              <w:rPr>
                <w:rFonts w:ascii="Century Gothic" w:hAnsi="Century Gothic"/>
                <w:sz w:val="32"/>
                <w:szCs w:val="32"/>
              </w:rPr>
              <w:t>8</w:t>
            </w:r>
          </w:p>
          <w:p w14:paraId="306B7296" w14:textId="71176940" w:rsidR="00D0583C" w:rsidRPr="00D0583C" w:rsidRDefault="00D0583C" w:rsidP="00D0583C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8B08255" w14:textId="77777777" w:rsidR="00D0583C" w:rsidRPr="00D0583C" w:rsidRDefault="00D0583C" w:rsidP="00D0583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D0583C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18A8EEAD" w14:textId="77777777" w:rsidR="00D0583C" w:rsidRPr="000D5717" w:rsidRDefault="00D0583C" w:rsidP="00D0583C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260BD6D" w14:textId="77777777" w:rsidR="00D0583C" w:rsidRPr="000D5717" w:rsidRDefault="00D0583C" w:rsidP="00D0583C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D0583C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5E2E124D" w14:textId="77777777" w:rsidR="00D0583C" w:rsidRPr="000D5717" w:rsidRDefault="00D0583C" w:rsidP="00D0583C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632CA98" w14:textId="044FF00B" w:rsidR="00D0583C" w:rsidRPr="000D5717" w:rsidRDefault="00D0583C" w:rsidP="00D0583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A2CC9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5C092FD" w14:textId="09B889C6" w:rsidR="00D0583C" w:rsidRPr="000D5717" w:rsidRDefault="00D0583C" w:rsidP="00D0583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0F6CE09" w14:textId="078A381E" w:rsidR="00D0583C" w:rsidRPr="000D5717" w:rsidRDefault="00D0583C" w:rsidP="00D0583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180A81EB" w14:textId="5C977970" w:rsidR="00D0583C" w:rsidRPr="00D0583C" w:rsidRDefault="00D0583C" w:rsidP="00D0583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D0583C">
              <w:rPr>
                <w:rFonts w:ascii="Century Gothic" w:hAnsi="Century Gothic"/>
                <w:sz w:val="32"/>
                <w:szCs w:val="32"/>
              </w:rPr>
              <w:t>14</w:t>
            </w:r>
          </w:p>
        </w:tc>
      </w:tr>
      <w:tr w:rsidR="00D0583C" w:rsidRPr="000A21D6" w14:paraId="0F0D9B36" w14:textId="77777777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7C93760C" w14:textId="66C583ED" w:rsidR="00D0583C" w:rsidRPr="00D0583C" w:rsidRDefault="00D0583C" w:rsidP="00D0583C">
            <w:pPr>
              <w:rPr>
                <w:rFonts w:ascii="Century Gothic" w:hAnsi="Century Gothic"/>
                <w:sz w:val="20"/>
                <w:szCs w:val="20"/>
              </w:rPr>
            </w:pPr>
            <w:r w:rsidRPr="00D0583C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7</w:t>
            </w:r>
          </w:p>
          <w:p w14:paraId="4024A684" w14:textId="177D35A5" w:rsidR="00D0583C" w:rsidRPr="00D0583C" w:rsidRDefault="00D0583C" w:rsidP="00D0583C">
            <w:pPr>
              <w:rPr>
                <w:rFonts w:ascii="Century Gothic" w:hAnsi="Century Gothic"/>
                <w:sz w:val="32"/>
                <w:szCs w:val="32"/>
              </w:rPr>
            </w:pPr>
            <w:r w:rsidRPr="00D058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52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32351B7" w14:textId="00F2B7FF" w:rsidR="00D0583C" w:rsidRPr="000D5717" w:rsidRDefault="00D0583C" w:rsidP="00D0583C">
            <w:pPr>
              <w:rPr>
                <w:rFonts w:ascii="Century Gothic" w:hAnsi="Century Gothic"/>
                <w:sz w:val="32"/>
                <w:szCs w:val="32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53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6426089" w14:textId="2E7C7C7E" w:rsidR="00D0583C" w:rsidRPr="000D5717" w:rsidRDefault="00D0583C" w:rsidP="00D0583C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54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B7E56BC" w14:textId="7260C7F3" w:rsidR="00D0583C" w:rsidRPr="0061473C" w:rsidRDefault="00D0583C" w:rsidP="00D0583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55</w:t>
            </w:r>
            <w:hyperlink r:id="rId200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8D26AF2" w14:textId="0799F0C4" w:rsidR="00D0583C" w:rsidRPr="0061473C" w:rsidRDefault="00D0583C" w:rsidP="00D0583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56</w:t>
            </w:r>
            <w:hyperlink r:id="rId201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B5DC178" w14:textId="68F49EAE" w:rsidR="00D0583C" w:rsidRPr="0061473C" w:rsidRDefault="00D0583C" w:rsidP="00D0583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57</w:t>
            </w:r>
            <w:hyperlink r:id="rId202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06D40698" w14:textId="23787B7D" w:rsidR="00D0583C" w:rsidRPr="00D0583C" w:rsidRDefault="00D0583C" w:rsidP="00D0583C">
            <w:pPr>
              <w:rPr>
                <w:rFonts w:ascii="Century Gothic" w:hAnsi="Century Gothic"/>
                <w:sz w:val="20"/>
                <w:szCs w:val="20"/>
              </w:rPr>
            </w:pPr>
            <w:r w:rsidRPr="00D0583C">
              <w:rPr>
                <w:rFonts w:ascii="Century Gothic" w:hAnsi="Century Gothic"/>
                <w:sz w:val="20"/>
                <w:szCs w:val="20"/>
              </w:rPr>
              <w:t>Day 258</w:t>
            </w:r>
            <w:hyperlink r:id="rId203" w:history="1"/>
          </w:p>
        </w:tc>
      </w:tr>
      <w:tr w:rsidR="00D0583C" w:rsidRPr="000A21D6" w14:paraId="57F3DCE3" w14:textId="77777777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18081D9E" w14:textId="77777777" w:rsidR="00D0583C" w:rsidRPr="000D5717" w:rsidRDefault="00D0583C" w:rsidP="00D0583C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5E4A3294" w14:textId="2100A962" w:rsidR="00D0583C" w:rsidRPr="00D0583C" w:rsidRDefault="00D0583C" w:rsidP="00D0583C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D0583C">
              <w:rPr>
                <w:rFonts w:ascii="Century Gothic" w:hAnsi="Century Gothic"/>
                <w:sz w:val="32"/>
                <w:szCs w:val="32"/>
              </w:rPr>
              <w:t>1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F833799" w14:textId="316EDCFC" w:rsidR="00D0583C" w:rsidRPr="000D5717" w:rsidRDefault="00D0583C" w:rsidP="00D0583C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D0583C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7F8CEA2" w14:textId="32FDB13F" w:rsidR="00D0583C" w:rsidRPr="000D5717" w:rsidRDefault="00D0583C" w:rsidP="00D0583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D0583C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98594E1" w14:textId="77777777" w:rsidR="00D0583C" w:rsidRPr="000A2CC9" w:rsidRDefault="00D0583C" w:rsidP="00D0583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A2CC9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2F1C05D4" w14:textId="6A804824" w:rsidR="00D0583C" w:rsidRPr="000D5717" w:rsidRDefault="00D0583C" w:rsidP="00D0583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4AD5129" w14:textId="77777777" w:rsidR="00D0583C" w:rsidRPr="000A2CC9" w:rsidRDefault="00D0583C" w:rsidP="00D0583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A2CC9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61185BD9" w14:textId="36EAD87F" w:rsidR="00D0583C" w:rsidRPr="000D5717" w:rsidRDefault="00D0583C" w:rsidP="00D0583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80F4812" w14:textId="77777777" w:rsidR="00D0583C" w:rsidRPr="000D5717" w:rsidRDefault="00D0583C" w:rsidP="00D0583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7E8878C2" w14:textId="490D0D61" w:rsidR="00D0583C" w:rsidRPr="000D5717" w:rsidRDefault="00D0583C" w:rsidP="00D0583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6D4C9A86" w14:textId="77777777" w:rsidR="00D0583C" w:rsidRPr="00D0583C" w:rsidRDefault="00D0583C" w:rsidP="00D0583C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D0583C">
              <w:rPr>
                <w:rFonts w:ascii="Century Gothic" w:hAnsi="Century Gothic"/>
                <w:sz w:val="32"/>
                <w:szCs w:val="32"/>
              </w:rPr>
              <w:t>21</w:t>
            </w:r>
          </w:p>
          <w:p w14:paraId="548D9E04" w14:textId="1C56CD42" w:rsidR="00D0583C" w:rsidRPr="00D0583C" w:rsidRDefault="00D0583C" w:rsidP="00D0583C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D0583C" w:rsidRPr="000A21D6" w14:paraId="2BC9B10F" w14:textId="77777777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416DDDB6" w14:textId="2DB1EA4C" w:rsidR="00D0583C" w:rsidRPr="00D0583C" w:rsidRDefault="00D0583C" w:rsidP="00D0583C">
            <w:pPr>
              <w:rPr>
                <w:rFonts w:ascii="Century Gothic" w:hAnsi="Century Gothic"/>
                <w:sz w:val="20"/>
                <w:szCs w:val="20"/>
              </w:rPr>
            </w:pPr>
            <w:r w:rsidRPr="00D0583C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8</w:t>
            </w:r>
          </w:p>
          <w:p w14:paraId="2EDF6284" w14:textId="554FEDB6" w:rsidR="00D0583C" w:rsidRPr="00D0583C" w:rsidRDefault="00D0583C" w:rsidP="00D0583C">
            <w:pPr>
              <w:rPr>
                <w:rFonts w:ascii="Century Gothic" w:hAnsi="Century Gothic"/>
                <w:sz w:val="20"/>
                <w:szCs w:val="20"/>
              </w:rPr>
            </w:pPr>
            <w:r w:rsidRPr="00D0583C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259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1A85831" w14:textId="64C76968" w:rsidR="00D0583C" w:rsidRPr="0061473C" w:rsidRDefault="00D0583C" w:rsidP="00D0583C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260</w:t>
            </w:r>
            <w:hyperlink r:id="rId204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24C3972" w14:textId="10709AAB" w:rsidR="00D0583C" w:rsidRPr="0061473C" w:rsidRDefault="00D0583C" w:rsidP="00D0583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261</w:t>
            </w:r>
            <w:hyperlink r:id="rId205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144CEF6" w14:textId="32267D86" w:rsidR="00D0583C" w:rsidRPr="0061473C" w:rsidRDefault="00D0583C" w:rsidP="00D0583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262</w:t>
            </w:r>
            <w:hyperlink r:id="rId20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7C499A4" w14:textId="1A321043" w:rsidR="00D0583C" w:rsidRPr="0061473C" w:rsidRDefault="00D0583C" w:rsidP="00D0583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6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  <w:hyperlink r:id="rId207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C472688" w14:textId="4A72F2E6" w:rsidR="00D0583C" w:rsidRPr="0061473C" w:rsidRDefault="00D0583C" w:rsidP="00D0583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64</w:t>
            </w:r>
            <w:hyperlink r:id="rId208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609E1648" w14:textId="5FD7C7E3" w:rsidR="00D0583C" w:rsidRPr="00D0583C" w:rsidRDefault="00D0583C" w:rsidP="00D0583C">
            <w:pPr>
              <w:rPr>
                <w:rFonts w:ascii="Century Gothic" w:hAnsi="Century Gothic"/>
                <w:sz w:val="20"/>
                <w:szCs w:val="20"/>
              </w:rPr>
            </w:pPr>
            <w:r w:rsidRPr="00D0583C">
              <w:rPr>
                <w:rFonts w:ascii="Century Gothic" w:hAnsi="Century Gothic"/>
                <w:sz w:val="20"/>
                <w:szCs w:val="20"/>
              </w:rPr>
              <w:t>Day 265</w:t>
            </w:r>
            <w:hyperlink r:id="rId209" w:history="1"/>
          </w:p>
        </w:tc>
      </w:tr>
      <w:tr w:rsidR="00D0583C" w:rsidRPr="000A21D6" w14:paraId="2AD8E5F4" w14:textId="77777777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739A4B50" w14:textId="77777777" w:rsidR="00D0583C" w:rsidRPr="000D5717" w:rsidRDefault="00D0583C" w:rsidP="00D0583C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14:paraId="0148251E" w14:textId="77777777" w:rsidR="00D0583C" w:rsidRPr="000D5717" w:rsidRDefault="00D0583C" w:rsidP="00D0583C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01D9D58A" w14:textId="77777777" w:rsidR="00D0583C" w:rsidRPr="00D0583C" w:rsidRDefault="00D0583C" w:rsidP="00D0583C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D0583C">
              <w:rPr>
                <w:rFonts w:ascii="Century Gothic" w:hAnsi="Century Gothic"/>
                <w:sz w:val="32"/>
                <w:szCs w:val="32"/>
              </w:rPr>
              <w:t>22</w:t>
            </w:r>
          </w:p>
          <w:p w14:paraId="47C4967D" w14:textId="327B4EBB" w:rsidR="00D0583C" w:rsidRPr="00D0583C" w:rsidRDefault="00D0583C" w:rsidP="00D0583C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CE1C7B5" w14:textId="77777777" w:rsidR="00D0583C" w:rsidRPr="000A2CC9" w:rsidRDefault="00D0583C" w:rsidP="00D0583C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D0583C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09279986" w14:textId="77777777" w:rsidR="00D0583C" w:rsidRPr="000A2CC9" w:rsidRDefault="00D0583C" w:rsidP="00D0583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58066AB" w14:textId="77777777" w:rsidR="00D0583C" w:rsidRPr="000D5717" w:rsidRDefault="00D0583C" w:rsidP="00D0583C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D0583C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659DE5E0" w14:textId="77777777" w:rsidR="00D0583C" w:rsidRPr="000A2CC9" w:rsidRDefault="00D0583C" w:rsidP="00D0583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7D49983" w14:textId="09EF906F" w:rsidR="00D0583C" w:rsidRPr="000D5717" w:rsidRDefault="00D0583C" w:rsidP="00D0583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A2CC9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7F0B5F3" w14:textId="4684A26E" w:rsidR="00D0583C" w:rsidRPr="000D5717" w:rsidRDefault="00D0583C" w:rsidP="00D0583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3FC97A1" w14:textId="695820F6" w:rsidR="00D0583C" w:rsidRPr="000D5717" w:rsidRDefault="00D0583C" w:rsidP="00D0583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09D0D06F" w14:textId="74F576C0" w:rsidR="00D0583C" w:rsidRPr="00D0583C" w:rsidRDefault="00D0583C" w:rsidP="00D0583C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D0583C">
              <w:rPr>
                <w:rFonts w:ascii="Century Gothic" w:hAnsi="Century Gothic"/>
                <w:sz w:val="32"/>
                <w:szCs w:val="32"/>
              </w:rPr>
              <w:t>28</w:t>
            </w:r>
          </w:p>
        </w:tc>
      </w:tr>
      <w:tr w:rsidR="00D0583C" w:rsidRPr="000A21D6" w14:paraId="198B608A" w14:textId="77777777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5DFA7AE2" w14:textId="7403C2D9" w:rsidR="00D0583C" w:rsidRPr="00D0583C" w:rsidRDefault="00D0583C" w:rsidP="00D0583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39</w:t>
            </w:r>
          </w:p>
          <w:p w14:paraId="6D49279C" w14:textId="5487B655" w:rsidR="00D0583C" w:rsidRPr="00D0583C" w:rsidRDefault="00D0583C" w:rsidP="00D0583C">
            <w:pPr>
              <w:rPr>
                <w:rFonts w:ascii="Century Gothic" w:hAnsi="Century Gothic"/>
                <w:sz w:val="20"/>
                <w:szCs w:val="20"/>
              </w:rPr>
            </w:pPr>
            <w:r w:rsidRPr="00D0583C">
              <w:rPr>
                <w:rFonts w:ascii="Century Gothic" w:hAnsi="Century Gothic"/>
                <w:sz w:val="20"/>
                <w:szCs w:val="20"/>
              </w:rPr>
              <w:t>Day 26</w:t>
            </w:r>
            <w:r w:rsidR="00C73717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A818103" w14:textId="0DD99906" w:rsidR="00D0583C" w:rsidRPr="0061473C" w:rsidRDefault="00D0583C" w:rsidP="00D0583C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6</w:t>
            </w:r>
            <w:r w:rsidR="00C73717">
              <w:rPr>
                <w:rFonts w:ascii="Century Gothic" w:hAnsi="Century Gothic"/>
                <w:sz w:val="20"/>
                <w:szCs w:val="20"/>
              </w:rPr>
              <w:t>7</w:t>
            </w:r>
            <w:hyperlink r:id="rId210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53F14F3" w14:textId="5B88534E" w:rsidR="00D0583C" w:rsidRPr="0061473C" w:rsidRDefault="00C73717" w:rsidP="00D0583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 268</w:t>
            </w:r>
            <w:hyperlink r:id="rId211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0138559" w14:textId="64DF6E2E" w:rsidR="00D0583C" w:rsidRPr="0061473C" w:rsidRDefault="00D0583C" w:rsidP="00D0583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69</w:t>
            </w:r>
            <w:hyperlink r:id="rId21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7EF5D5B" w14:textId="1D52A6CA" w:rsidR="00D0583C" w:rsidRPr="0061473C" w:rsidRDefault="00D0583C" w:rsidP="00D0583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70</w:t>
            </w:r>
            <w:hyperlink r:id="rId213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4DD447A" w14:textId="3F3475C9" w:rsidR="00D0583C" w:rsidRPr="0061473C" w:rsidRDefault="00D0583C" w:rsidP="00D0583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7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hyperlink r:id="rId214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5798BCAF" w14:textId="7D33E0BB" w:rsidR="00D0583C" w:rsidRPr="00D0583C" w:rsidRDefault="00D0583C" w:rsidP="00D0583C">
            <w:pPr>
              <w:rPr>
                <w:rFonts w:ascii="Century Gothic" w:hAnsi="Century Gothic"/>
                <w:sz w:val="20"/>
                <w:szCs w:val="20"/>
              </w:rPr>
            </w:pPr>
            <w:r w:rsidRPr="00D0583C">
              <w:rPr>
                <w:rFonts w:ascii="Century Gothic" w:hAnsi="Century Gothic"/>
                <w:sz w:val="20"/>
                <w:szCs w:val="20"/>
              </w:rPr>
              <w:t>Day 272</w:t>
            </w:r>
            <w:hyperlink r:id="rId215" w:history="1"/>
          </w:p>
        </w:tc>
      </w:tr>
      <w:tr w:rsidR="00D0583C" w:rsidRPr="000A21D6" w14:paraId="55504058" w14:textId="77777777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1303553E" w14:textId="77777777" w:rsidR="00D0583C" w:rsidRPr="000D5717" w:rsidRDefault="00D0583C" w:rsidP="00D0583C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06479BB7" w14:textId="52523DF2" w:rsidR="00D0583C" w:rsidRPr="00D0583C" w:rsidRDefault="00D0583C" w:rsidP="00D0583C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D0583C">
              <w:rPr>
                <w:rFonts w:ascii="Century Gothic" w:hAnsi="Century Gothic"/>
                <w:sz w:val="32"/>
                <w:szCs w:val="32"/>
              </w:rPr>
              <w:t>29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42D78C7" w14:textId="381F5657" w:rsidR="00D0583C" w:rsidRPr="000A2CC9" w:rsidRDefault="00D0583C" w:rsidP="00D0583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D0583C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F7F24BA" w14:textId="66DF51AA" w:rsidR="00D0583C" w:rsidRPr="000D5717" w:rsidRDefault="00D0583C" w:rsidP="00D0583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BB0D83B" w14:textId="20EAB2EF" w:rsidR="00D0583C" w:rsidRPr="000D5717" w:rsidRDefault="00D0583C" w:rsidP="00D0583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A640828" w14:textId="6BCC8A83" w:rsidR="00D0583C" w:rsidRPr="000D5717" w:rsidRDefault="00D0583C" w:rsidP="00D0583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2A99AD44" w14:textId="68ED74D1" w:rsidR="00D0583C" w:rsidRPr="000D5717" w:rsidRDefault="00D0583C" w:rsidP="00D0583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6498CF29" w14:textId="1F06F4E3" w:rsidR="00D0583C" w:rsidRPr="000A2CC9" w:rsidRDefault="00D0583C" w:rsidP="00D0583C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</w:tr>
      <w:tr w:rsidR="00D0583C" w:rsidRPr="000A21D6" w14:paraId="699211D2" w14:textId="77777777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02C151C1" w14:textId="18D18F56" w:rsidR="00D0583C" w:rsidRPr="0061473C" w:rsidRDefault="00D0583C" w:rsidP="00D0583C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 xml:space="preserve">Week </w:t>
            </w:r>
            <w:r>
              <w:rPr>
                <w:rFonts w:ascii="Century Gothic" w:hAnsi="Century Gothic"/>
                <w:sz w:val="20"/>
                <w:szCs w:val="20"/>
              </w:rPr>
              <w:t>40</w:t>
            </w:r>
          </w:p>
          <w:p w14:paraId="4D6A0E29" w14:textId="144A299D" w:rsidR="00D0583C" w:rsidRPr="0061473C" w:rsidRDefault="00D0583C" w:rsidP="00D0583C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 w:rsidR="00C73717">
              <w:rPr>
                <w:rFonts w:ascii="Century Gothic" w:hAnsi="Century Gothic"/>
                <w:sz w:val="20"/>
                <w:szCs w:val="20"/>
              </w:rPr>
              <w:t>73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8AE2BD0" w14:textId="71AC9556" w:rsidR="00D0583C" w:rsidRPr="0061473C" w:rsidRDefault="00D0583C" w:rsidP="00D0583C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1473C">
              <w:rPr>
                <w:rFonts w:ascii="Century Gothic" w:hAnsi="Century Gothic"/>
                <w:sz w:val="20"/>
                <w:szCs w:val="20"/>
              </w:rPr>
              <w:t>2</w:t>
            </w:r>
            <w:r w:rsidR="00C73717">
              <w:rPr>
                <w:rFonts w:ascii="Century Gothic" w:hAnsi="Century Gothic"/>
                <w:sz w:val="20"/>
                <w:szCs w:val="20"/>
              </w:rPr>
              <w:t>74</w:t>
            </w:r>
            <w:hyperlink r:id="rId21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CD3B124" w14:textId="64F0D446" w:rsidR="00D0583C" w:rsidRPr="0061473C" w:rsidRDefault="00D0583C" w:rsidP="00D0583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03F7F2D" w14:textId="5E079BCC" w:rsidR="00D0583C" w:rsidRPr="0061473C" w:rsidRDefault="00D0583C" w:rsidP="00D0583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EFEDE07" w14:textId="60FCD1C0" w:rsidR="00D0583C" w:rsidRPr="0061473C" w:rsidRDefault="00D0583C" w:rsidP="00D0583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229895FA" w14:textId="61930A3E" w:rsidR="00D0583C" w:rsidRPr="0061473C" w:rsidRDefault="00D0583C" w:rsidP="00D0583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52BE4CB8" w14:textId="4A417379" w:rsidR="00D0583C" w:rsidRPr="0061473C" w:rsidRDefault="00D0583C" w:rsidP="00D0583C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217" w:history="1"/>
          </w:p>
        </w:tc>
      </w:tr>
    </w:tbl>
    <w:p w14:paraId="23C2A378" w14:textId="77777777" w:rsidR="00554DF0" w:rsidRPr="0086409E" w:rsidRDefault="00554DF0" w:rsidP="009E1544">
      <w:pPr>
        <w:rPr>
          <w:rFonts w:ascii="Century Gothic" w:hAnsi="Century Gothic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14:paraId="32D6C12E" w14:textId="77777777" w:rsidTr="000D5717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14:paraId="7D0607EF" w14:textId="77777777"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October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6F061D" w14:paraId="09684D82" w14:textId="77777777" w:rsidTr="006F061D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14:paraId="45CA9FFC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November 2024</w:t>
                  </w:r>
                </w:p>
              </w:tc>
            </w:tr>
            <w:tr w:rsidR="006F061D" w14:paraId="291300E1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0172283B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14:paraId="137E1529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14:paraId="66FE827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4CDEDF09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14:paraId="1D1F446C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5390A924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14:paraId="6FB5B5F9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6F061D" w14:paraId="5CC05BAE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59156F1C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14:paraId="265467EE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0F23D86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6D309637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7BFFB6C9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1C143223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14:paraId="4DD41898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</w:tr>
            <w:tr w:rsidR="006F061D" w14:paraId="33FF016E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5A8A0198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5" w:type="dxa"/>
                </w:tcPr>
                <w:p w14:paraId="7B6C06D2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6" w:type="dxa"/>
                </w:tcPr>
                <w:p w14:paraId="7A4EA7FD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" w:type="dxa"/>
                </w:tcPr>
                <w:p w14:paraId="368F7EEF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6" w:type="dxa"/>
                </w:tcPr>
                <w:p w14:paraId="3A05719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6" w:type="dxa"/>
                </w:tcPr>
                <w:p w14:paraId="7DE279E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6" w:type="dxa"/>
                </w:tcPr>
                <w:p w14:paraId="746A7B09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</w:tr>
            <w:tr w:rsidR="006F061D" w14:paraId="49321CDB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58E6A7DC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5" w:type="dxa"/>
                </w:tcPr>
                <w:p w14:paraId="23C28707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14:paraId="78C2E4CA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14:paraId="67D0240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6" w:type="dxa"/>
                </w:tcPr>
                <w:p w14:paraId="3701EF57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6" w:type="dxa"/>
                </w:tcPr>
                <w:p w14:paraId="6047A03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6" w:type="dxa"/>
                </w:tcPr>
                <w:p w14:paraId="36D94B7F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</w:tr>
            <w:tr w:rsidR="006F061D" w14:paraId="435912D8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2289CF9B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5" w:type="dxa"/>
                </w:tcPr>
                <w:p w14:paraId="1BEE432E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6" w:type="dxa"/>
                </w:tcPr>
                <w:p w14:paraId="1E93F555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6" w:type="dxa"/>
                </w:tcPr>
                <w:p w14:paraId="2D378B82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6" w:type="dxa"/>
                </w:tcPr>
                <w:p w14:paraId="46EFB498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6" w:type="dxa"/>
                </w:tcPr>
                <w:p w14:paraId="74F01829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6" w:type="dxa"/>
                </w:tcPr>
                <w:p w14:paraId="39DBE125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</w:tr>
            <w:tr w:rsidR="006F061D" w14:paraId="0650093A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4B34D078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5" w:type="dxa"/>
                </w:tcPr>
                <w:p w14:paraId="442E69EE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6" w:type="dxa"/>
                </w:tcPr>
                <w:p w14:paraId="43A29D3D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6" w:type="dxa"/>
                </w:tcPr>
                <w:p w14:paraId="5076F577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6" w:type="dxa"/>
                </w:tcPr>
                <w:p w14:paraId="7EB3BAEE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6" w:type="dxa"/>
                </w:tcPr>
                <w:p w14:paraId="50174175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96" w:type="dxa"/>
                </w:tcPr>
                <w:p w14:paraId="27370F3B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</w:tr>
            <w:tr w:rsidR="006F061D" w14:paraId="40629782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477EB1CA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14:paraId="6277634E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192987C5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694A61A3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65909895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773A7B52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1999E7E9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57535452" w14:textId="77777777"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14:paraId="4EFDA78D" w14:textId="77777777" w:rsidTr="000D5717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73BDD10F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540A1400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21AE1F0A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2FE990B6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2E6153EF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66DDCC0B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65E9A221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C73717" w:rsidRPr="009A38B6" w14:paraId="2E906E9D" w14:textId="77777777" w:rsidTr="000D571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7411A4B6" w14:textId="77777777" w:rsidR="00C73717" w:rsidRPr="000D5717" w:rsidRDefault="00C73717" w:rsidP="00C73717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63E8C7CF" w14:textId="2E890C65" w:rsidR="00C73717" w:rsidRPr="000D5717" w:rsidRDefault="00C73717" w:rsidP="00C73717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48145643" w14:textId="77777777" w:rsidR="00C73717" w:rsidRPr="000D5717" w:rsidRDefault="00C73717" w:rsidP="00C7371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F5B7D3F" w14:textId="1E3BBB2A" w:rsidR="00C73717" w:rsidRPr="000D5717" w:rsidRDefault="00C73717" w:rsidP="00C73717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73717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487F9B8" w14:textId="77777777" w:rsidR="00C73717" w:rsidRPr="009A38B6" w:rsidRDefault="00C73717" w:rsidP="00C7371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A38B6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29203482" w14:textId="77777777" w:rsidR="00C73717" w:rsidRPr="000D5717" w:rsidRDefault="00C73717" w:rsidP="00C7371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F840247" w14:textId="77777777" w:rsidR="00C73717" w:rsidRPr="000D5717" w:rsidRDefault="00C73717" w:rsidP="00C7371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1F5E0FBF" w14:textId="77777777" w:rsidR="00C73717" w:rsidRPr="000D5717" w:rsidRDefault="00C73717" w:rsidP="00C7371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6583024" w14:textId="77777777" w:rsidR="00C73717" w:rsidRPr="000D5717" w:rsidRDefault="00C73717" w:rsidP="00C7371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60A525CC" w14:textId="77777777" w:rsidR="00C73717" w:rsidRPr="000D5717" w:rsidRDefault="00C73717" w:rsidP="00C7371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203BA075" w14:textId="77777777" w:rsidR="00C73717" w:rsidRPr="00C73717" w:rsidRDefault="00C73717" w:rsidP="00C73717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C73717">
              <w:rPr>
                <w:rFonts w:ascii="Century Gothic" w:hAnsi="Century Gothic"/>
                <w:sz w:val="32"/>
                <w:szCs w:val="32"/>
              </w:rPr>
              <w:t>5</w:t>
            </w:r>
          </w:p>
          <w:p w14:paraId="574C8B7F" w14:textId="77777777" w:rsidR="00C73717" w:rsidRPr="00C73717" w:rsidRDefault="00C73717" w:rsidP="00C7371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73717" w:rsidRPr="009A38B6" w14:paraId="31148DA1" w14:textId="77777777" w:rsidTr="006F061D">
        <w:trPr>
          <w:trHeight w:hRule="exact" w:val="962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75F050F4" w14:textId="77777777" w:rsidR="00C73717" w:rsidRDefault="00C73717" w:rsidP="00C73717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40</w:t>
            </w:r>
          </w:p>
          <w:p w14:paraId="1F5E8B44" w14:textId="02B307A0" w:rsidR="00C73717" w:rsidRPr="000D5717" w:rsidRDefault="00C73717" w:rsidP="00C7371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09117577" w14:textId="29382F63" w:rsidR="00C73717" w:rsidRPr="0061473C" w:rsidRDefault="00C73717" w:rsidP="00C7371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DD40DD3" w14:textId="5D34960A" w:rsidR="00C73717" w:rsidRPr="0061473C" w:rsidRDefault="00C73717" w:rsidP="00C73717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75</w:t>
            </w:r>
            <w:hyperlink r:id="rId218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B234F50" w14:textId="573DF5BD" w:rsidR="00C73717" w:rsidRPr="0061473C" w:rsidRDefault="00C73717" w:rsidP="00C7371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76</w:t>
            </w:r>
            <w:hyperlink r:id="rId21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4A68D0D" w14:textId="69D547D7" w:rsidR="00C73717" w:rsidRPr="0061473C" w:rsidRDefault="00C73717" w:rsidP="00C7371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77</w:t>
            </w:r>
            <w:hyperlink r:id="rId220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47DEF29" w14:textId="172C8C70" w:rsidR="00C73717" w:rsidRPr="0061473C" w:rsidRDefault="00C73717" w:rsidP="00C7371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78</w:t>
            </w:r>
            <w:hyperlink r:id="rId221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0E4CBDA8" w14:textId="7DB571D1" w:rsidR="00C73717" w:rsidRPr="00C73717" w:rsidRDefault="00C73717" w:rsidP="00C7371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79</w:t>
            </w:r>
            <w:hyperlink r:id="rId222" w:history="1"/>
          </w:p>
        </w:tc>
      </w:tr>
      <w:tr w:rsidR="00C73717" w:rsidRPr="009A38B6" w14:paraId="1A1EF7ED" w14:textId="77777777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7C8A2AC8" w14:textId="77777777" w:rsidR="00C73717" w:rsidRPr="00C73717" w:rsidRDefault="00C73717" w:rsidP="00C73717">
            <w:pPr>
              <w:rPr>
                <w:rFonts w:ascii="Century Gothic" w:hAnsi="Century Gothic"/>
                <w:color w:val="595959"/>
                <w:sz w:val="22"/>
                <w:szCs w:val="32"/>
              </w:rPr>
            </w:pPr>
          </w:p>
          <w:p w14:paraId="5B983DEE" w14:textId="77777777" w:rsidR="00C73717" w:rsidRPr="00C73717" w:rsidRDefault="00C73717" w:rsidP="00C73717">
            <w:pPr>
              <w:rPr>
                <w:rFonts w:ascii="Century Gothic" w:hAnsi="Century Gothic"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3120D16C" w14:textId="77777777" w:rsidR="00C73717" w:rsidRPr="00C73717" w:rsidRDefault="00C73717" w:rsidP="00C73717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C73717">
              <w:rPr>
                <w:rFonts w:ascii="Century Gothic" w:hAnsi="Century Gothic"/>
                <w:sz w:val="32"/>
                <w:szCs w:val="32"/>
              </w:rPr>
              <w:t>6</w:t>
            </w:r>
          </w:p>
          <w:p w14:paraId="033A2521" w14:textId="77777777" w:rsidR="00C73717" w:rsidRPr="00C73717" w:rsidRDefault="00C73717" w:rsidP="00C73717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30EED3B" w14:textId="77777777" w:rsidR="00C73717" w:rsidRPr="00C73717" w:rsidRDefault="00C73717" w:rsidP="00C7371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73717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68AF1A5C" w14:textId="59EFA7EE" w:rsidR="00C73717" w:rsidRPr="009A38B6" w:rsidRDefault="00C73717" w:rsidP="00C73717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375D8D7" w14:textId="77777777" w:rsidR="00C73717" w:rsidRPr="00C73717" w:rsidRDefault="00C73717" w:rsidP="00C7371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73717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20931E2F" w14:textId="401AA9C4" w:rsidR="00C73717" w:rsidRPr="009A38B6" w:rsidRDefault="00C73717" w:rsidP="00C7371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6F9A4A0" w14:textId="7B0C7BB4" w:rsidR="00C73717" w:rsidRPr="000D5717" w:rsidRDefault="00C73717" w:rsidP="00C7371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A38B6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22D66C3" w14:textId="28F2B329" w:rsidR="00C73717" w:rsidRPr="000D5717" w:rsidRDefault="00C73717" w:rsidP="00C7371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A38B6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2CC4279" w14:textId="01CFEEA9" w:rsidR="00C73717" w:rsidRPr="000D5717" w:rsidRDefault="00C73717" w:rsidP="00C7371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011EEAB6" w14:textId="210376CE" w:rsidR="00C73717" w:rsidRPr="00C73717" w:rsidRDefault="00C73717" w:rsidP="00C73717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C73717">
              <w:rPr>
                <w:rFonts w:ascii="Century Gothic" w:hAnsi="Century Gothic"/>
                <w:sz w:val="32"/>
                <w:szCs w:val="32"/>
              </w:rPr>
              <w:t>12</w:t>
            </w:r>
          </w:p>
        </w:tc>
      </w:tr>
      <w:tr w:rsidR="00C73717" w:rsidRPr="009A38B6" w14:paraId="53B77265" w14:textId="77777777" w:rsidTr="006F061D">
        <w:trPr>
          <w:trHeight w:hRule="exact" w:val="996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3119EE3B" w14:textId="77777777" w:rsidR="00C73717" w:rsidRPr="00C73717" w:rsidRDefault="00C73717" w:rsidP="00C73717">
            <w:pPr>
              <w:rPr>
                <w:rFonts w:ascii="Century Gothic" w:hAnsi="Century Gothic"/>
                <w:sz w:val="20"/>
                <w:szCs w:val="20"/>
              </w:rPr>
            </w:pPr>
            <w:r w:rsidRPr="00C73717">
              <w:rPr>
                <w:rFonts w:ascii="Century Gothic" w:hAnsi="Century Gothic"/>
                <w:sz w:val="20"/>
                <w:szCs w:val="20"/>
              </w:rPr>
              <w:t>Week 41</w:t>
            </w:r>
          </w:p>
          <w:p w14:paraId="4AD51614" w14:textId="02813B73" w:rsidR="00C73717" w:rsidRPr="00C73717" w:rsidRDefault="00C73717" w:rsidP="00C73717">
            <w:pPr>
              <w:rPr>
                <w:rFonts w:ascii="Century Gothic" w:hAnsi="Century Gothic"/>
                <w:sz w:val="20"/>
                <w:szCs w:val="20"/>
              </w:rPr>
            </w:pPr>
            <w:r w:rsidRPr="00C73717">
              <w:rPr>
                <w:rFonts w:ascii="Century Gothic" w:hAnsi="Century Gothic"/>
                <w:sz w:val="20"/>
                <w:szCs w:val="20"/>
              </w:rPr>
              <w:t>Day</w:t>
            </w:r>
            <w:r w:rsidR="006D767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C73717">
              <w:rPr>
                <w:rFonts w:ascii="Century Gothic" w:hAnsi="Century Gothic"/>
                <w:sz w:val="20"/>
                <w:szCs w:val="20"/>
              </w:rPr>
              <w:t>28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  <w:p w14:paraId="6BBCC7C8" w14:textId="77777777" w:rsidR="00C73717" w:rsidRPr="00C73717" w:rsidRDefault="00C73717" w:rsidP="00C73717">
            <w:pPr>
              <w:rPr>
                <w:rFonts w:ascii="Century Gothic" w:hAnsi="Century Gothic"/>
                <w:sz w:val="20"/>
                <w:szCs w:val="20"/>
              </w:rPr>
            </w:pPr>
            <w:hyperlink r:id="rId223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911197C" w14:textId="77777777" w:rsidR="00C73717" w:rsidRDefault="00C73717" w:rsidP="00C7371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44922F7" w14:textId="55A7FFE7" w:rsidR="00C73717" w:rsidRDefault="00C73717" w:rsidP="00C73717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81</w:t>
            </w:r>
          </w:p>
          <w:p w14:paraId="44CF395E" w14:textId="21523E22" w:rsidR="00C73717" w:rsidRPr="0061473C" w:rsidRDefault="00C73717" w:rsidP="00C7371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CD8AA9B" w14:textId="77777777" w:rsidR="00C73717" w:rsidRDefault="00C73717" w:rsidP="00C7371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F15E5E1" w14:textId="6E3EFDF1" w:rsidR="00C73717" w:rsidRDefault="00C73717" w:rsidP="00C73717"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82</w:t>
            </w:r>
          </w:p>
          <w:p w14:paraId="0620E652" w14:textId="77777777" w:rsidR="00C73717" w:rsidRPr="000D5717" w:rsidRDefault="00C73717" w:rsidP="00C7371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7309BC0" w14:textId="14E9C159" w:rsidR="00C73717" w:rsidRPr="0061473C" w:rsidRDefault="00C73717" w:rsidP="00C7371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83</w:t>
            </w:r>
            <w:hyperlink r:id="rId224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ED3E4EC" w14:textId="65F8E275" w:rsidR="00C73717" w:rsidRPr="0061473C" w:rsidRDefault="00C73717" w:rsidP="00C7371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84</w:t>
            </w:r>
            <w:hyperlink r:id="rId225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2021937" w14:textId="0FB21C8D" w:rsidR="00C73717" w:rsidRPr="0061473C" w:rsidRDefault="00C73717" w:rsidP="00C7371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85</w:t>
            </w:r>
            <w:hyperlink r:id="rId226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258E008A" w14:textId="6401D42F" w:rsidR="00C73717" w:rsidRPr="00C73717" w:rsidRDefault="00C73717" w:rsidP="00C73717">
            <w:pPr>
              <w:rPr>
                <w:rFonts w:ascii="Century Gothic" w:hAnsi="Century Gothic"/>
                <w:sz w:val="20"/>
                <w:szCs w:val="20"/>
              </w:rPr>
            </w:pPr>
            <w:r w:rsidRPr="00C73717">
              <w:rPr>
                <w:rFonts w:ascii="Century Gothic" w:hAnsi="Century Gothic"/>
                <w:sz w:val="20"/>
                <w:szCs w:val="20"/>
              </w:rPr>
              <w:t>Day 28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  <w:hyperlink r:id="rId227" w:history="1"/>
          </w:p>
        </w:tc>
      </w:tr>
      <w:tr w:rsidR="00C73717" w:rsidRPr="009A38B6" w14:paraId="3D510AF0" w14:textId="77777777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3FAC6961" w14:textId="77777777" w:rsidR="00C73717" w:rsidRPr="00C73717" w:rsidRDefault="00C73717" w:rsidP="00C73717">
            <w:pPr>
              <w:rPr>
                <w:rFonts w:ascii="Century Gothic" w:hAnsi="Century Gothic"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54537C2A" w14:textId="6145226C" w:rsidR="00C73717" w:rsidRPr="00C73717" w:rsidRDefault="00C73717" w:rsidP="00C73717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C73717">
              <w:rPr>
                <w:rFonts w:ascii="Century Gothic" w:hAnsi="Century Gothic"/>
                <w:sz w:val="32"/>
                <w:szCs w:val="32"/>
              </w:rPr>
              <w:t>1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41163F7" w14:textId="34467B93" w:rsidR="00C73717" w:rsidRPr="000D5717" w:rsidRDefault="00C73717" w:rsidP="00C73717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C73717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2E0AF5B" w14:textId="05F6AF88" w:rsidR="00C73717" w:rsidRPr="000D5717" w:rsidRDefault="00C73717" w:rsidP="00C7371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73717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3B8A94E" w14:textId="77777777" w:rsidR="00C73717" w:rsidRPr="009A38B6" w:rsidRDefault="00C73717" w:rsidP="00C7371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A38B6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770C39A3" w14:textId="77777777" w:rsidR="00C73717" w:rsidRPr="000D5717" w:rsidRDefault="00C73717" w:rsidP="00C7371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E43F851" w14:textId="77777777" w:rsidR="00C73717" w:rsidRPr="000D5717" w:rsidRDefault="00C73717" w:rsidP="00C7371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0AA57F3A" w14:textId="77777777" w:rsidR="00C73717" w:rsidRPr="000D5717" w:rsidRDefault="00C73717" w:rsidP="00C7371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09A133E" w14:textId="77777777" w:rsidR="00C73717" w:rsidRPr="000D5717" w:rsidRDefault="00C73717" w:rsidP="00C7371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6A5338F4" w14:textId="77777777" w:rsidR="00C73717" w:rsidRPr="000D5717" w:rsidRDefault="00C73717" w:rsidP="00C7371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41E106DE" w14:textId="77777777" w:rsidR="00C73717" w:rsidRPr="00C73717" w:rsidRDefault="00C73717" w:rsidP="00C73717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C73717">
              <w:rPr>
                <w:rFonts w:ascii="Century Gothic" w:hAnsi="Century Gothic"/>
                <w:sz w:val="32"/>
                <w:szCs w:val="32"/>
              </w:rPr>
              <w:t>19</w:t>
            </w:r>
          </w:p>
          <w:p w14:paraId="0677CF1C" w14:textId="77777777" w:rsidR="00C73717" w:rsidRPr="00C73717" w:rsidRDefault="00C73717" w:rsidP="00C73717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73717" w:rsidRPr="009A38B6" w14:paraId="442758CC" w14:textId="77777777" w:rsidTr="006F061D">
        <w:trPr>
          <w:trHeight w:hRule="exact" w:val="98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691D61A4" w14:textId="77777777" w:rsidR="00C73717" w:rsidRPr="00C73717" w:rsidRDefault="00C73717" w:rsidP="00C73717">
            <w:pPr>
              <w:rPr>
                <w:rFonts w:ascii="Century Gothic" w:hAnsi="Century Gothic"/>
                <w:sz w:val="20"/>
                <w:szCs w:val="20"/>
              </w:rPr>
            </w:pPr>
            <w:r w:rsidRPr="00C73717">
              <w:rPr>
                <w:rFonts w:ascii="Century Gothic" w:hAnsi="Century Gothic"/>
                <w:sz w:val="20"/>
                <w:szCs w:val="20"/>
              </w:rPr>
              <w:t>Week 42</w:t>
            </w:r>
          </w:p>
          <w:p w14:paraId="2737C338" w14:textId="4274F463" w:rsidR="00C73717" w:rsidRPr="00C73717" w:rsidRDefault="00C73717" w:rsidP="00C73717">
            <w:pPr>
              <w:rPr>
                <w:rFonts w:ascii="Century Gothic" w:hAnsi="Century Gothic"/>
                <w:sz w:val="20"/>
                <w:szCs w:val="20"/>
              </w:rPr>
            </w:pPr>
            <w:r w:rsidRPr="00C73717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87</w:t>
            </w:r>
          </w:p>
          <w:p w14:paraId="214911BD" w14:textId="77777777" w:rsidR="00C73717" w:rsidRPr="00C73717" w:rsidRDefault="00C73717" w:rsidP="00C73717">
            <w:pPr>
              <w:rPr>
                <w:rFonts w:ascii="Century Gothic" w:hAnsi="Century Gothic"/>
                <w:sz w:val="32"/>
                <w:szCs w:val="32"/>
              </w:rPr>
            </w:pPr>
            <w:hyperlink r:id="rId22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D5832A5" w14:textId="77777777" w:rsidR="00C73717" w:rsidRDefault="00C73717" w:rsidP="00C73717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88</w:t>
            </w:r>
          </w:p>
          <w:p w14:paraId="0B3A43B3" w14:textId="69F340DA" w:rsidR="00C73717" w:rsidRPr="0061473C" w:rsidRDefault="00FD0523" w:rsidP="00C7371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229" w:history="1">
              <w:r w:rsidR="006F061D" w:rsidRPr="00F84424">
                <w:rPr>
                  <w:rFonts w:ascii="Century Gothic" w:hAnsi="Century Gothic"/>
                  <w:color w:val="951A20"/>
                  <w:sz w:val="20"/>
                  <w:szCs w:val="20"/>
                </w:rPr>
                <w:t>Columbus Day</w:t>
              </w:r>
            </w:hyperlink>
            <w:hyperlink r:id="rId230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543DACE" w14:textId="1E21BFFF" w:rsidR="00C73717" w:rsidRPr="0061473C" w:rsidRDefault="00C73717" w:rsidP="00C7371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89</w:t>
            </w:r>
            <w:hyperlink r:id="rId231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72DF431" w14:textId="11C1CADD" w:rsidR="00C73717" w:rsidRPr="0061473C" w:rsidRDefault="00C73717" w:rsidP="00C7371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9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  <w:hyperlink r:id="rId23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8FDD019" w14:textId="009D20F5" w:rsidR="00C73717" w:rsidRPr="0061473C" w:rsidRDefault="00C73717" w:rsidP="00C7371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9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hyperlink r:id="rId233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C250FD2" w14:textId="1D5CCD0B" w:rsidR="00C73717" w:rsidRPr="0061473C" w:rsidRDefault="00C73717" w:rsidP="00C7371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292</w:t>
            </w:r>
            <w:hyperlink r:id="rId234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24DCC2BB" w14:textId="00EEDD8C" w:rsidR="00C73717" w:rsidRPr="00C73717" w:rsidRDefault="00C73717" w:rsidP="00C73717">
            <w:pPr>
              <w:rPr>
                <w:rFonts w:ascii="Century Gothic" w:hAnsi="Century Gothic"/>
                <w:sz w:val="20"/>
                <w:szCs w:val="20"/>
              </w:rPr>
            </w:pPr>
            <w:r w:rsidRPr="00C73717">
              <w:rPr>
                <w:rFonts w:ascii="Century Gothic" w:hAnsi="Century Gothic"/>
                <w:sz w:val="20"/>
                <w:szCs w:val="20"/>
              </w:rPr>
              <w:t>Day 29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  <w:hyperlink r:id="rId235" w:history="1"/>
          </w:p>
        </w:tc>
      </w:tr>
      <w:tr w:rsidR="00C73717" w:rsidRPr="009A38B6" w14:paraId="7D261B6D" w14:textId="77777777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34867449" w14:textId="77777777" w:rsidR="00C73717" w:rsidRPr="00C73717" w:rsidRDefault="00C73717" w:rsidP="00C73717">
            <w:pPr>
              <w:rPr>
                <w:rFonts w:ascii="Century Gothic" w:hAnsi="Century Gothic"/>
                <w:color w:val="595959"/>
                <w:sz w:val="22"/>
                <w:szCs w:val="32"/>
              </w:rPr>
            </w:pPr>
          </w:p>
          <w:p w14:paraId="2527D6C2" w14:textId="77777777" w:rsidR="00C73717" w:rsidRPr="00C73717" w:rsidRDefault="00C73717" w:rsidP="00C73717">
            <w:pPr>
              <w:rPr>
                <w:rFonts w:ascii="Century Gothic" w:hAnsi="Century Gothic"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212A8FA3" w14:textId="77777777" w:rsidR="00C73717" w:rsidRPr="00C73717" w:rsidRDefault="00C73717" w:rsidP="00C73717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C73717">
              <w:rPr>
                <w:rFonts w:ascii="Century Gothic" w:hAnsi="Century Gothic"/>
                <w:sz w:val="32"/>
                <w:szCs w:val="32"/>
              </w:rPr>
              <w:t>20</w:t>
            </w:r>
          </w:p>
          <w:p w14:paraId="046699D6" w14:textId="5AD4F581" w:rsidR="00C73717" w:rsidRPr="00C73717" w:rsidRDefault="00C73717" w:rsidP="00C73717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8D51E54" w14:textId="77777777" w:rsidR="00C73717" w:rsidRPr="009A38B6" w:rsidRDefault="00C73717" w:rsidP="00C73717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C73717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6F28538C" w14:textId="43EC49B8" w:rsidR="00C73717" w:rsidRPr="009A38B6" w:rsidRDefault="00C73717" w:rsidP="00C7371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91A1386" w14:textId="764D8C3E" w:rsidR="00C73717" w:rsidRPr="000D5717" w:rsidRDefault="00C73717" w:rsidP="00C7371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73717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86BEAA5" w14:textId="180A1A37" w:rsidR="00C73717" w:rsidRPr="000D5717" w:rsidRDefault="00C73717" w:rsidP="00C7371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A38B6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F15BC97" w14:textId="569C74D7" w:rsidR="00C73717" w:rsidRPr="000D5717" w:rsidRDefault="00C73717" w:rsidP="00C7371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FF0E869" w14:textId="4B3B332C" w:rsidR="00C73717" w:rsidRPr="000D5717" w:rsidRDefault="00C73717" w:rsidP="00C7371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3810F224" w14:textId="3926FB5F" w:rsidR="00C73717" w:rsidRPr="00C73717" w:rsidRDefault="00C73717" w:rsidP="00C73717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  <w:r w:rsidRPr="00C73717">
              <w:rPr>
                <w:rFonts w:ascii="Century Gothic" w:hAnsi="Century Gothic"/>
                <w:sz w:val="32"/>
                <w:szCs w:val="32"/>
              </w:rPr>
              <w:t>26</w:t>
            </w:r>
          </w:p>
        </w:tc>
      </w:tr>
      <w:tr w:rsidR="00C73717" w:rsidRPr="009A38B6" w14:paraId="2FD52E7F" w14:textId="77777777" w:rsidTr="006F061D">
        <w:trPr>
          <w:trHeight w:hRule="exact" w:val="980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</w:tcPr>
          <w:p w14:paraId="39F72853" w14:textId="77777777" w:rsidR="00C73717" w:rsidRPr="00C73717" w:rsidRDefault="00C73717" w:rsidP="00C73717">
            <w:pPr>
              <w:rPr>
                <w:rFonts w:ascii="Century Gothic" w:hAnsi="Century Gothic"/>
                <w:sz w:val="20"/>
                <w:szCs w:val="20"/>
              </w:rPr>
            </w:pPr>
            <w:r w:rsidRPr="00C73717">
              <w:rPr>
                <w:rFonts w:ascii="Century Gothic" w:hAnsi="Century Gothic"/>
                <w:sz w:val="20"/>
                <w:szCs w:val="20"/>
              </w:rPr>
              <w:t>Week 43</w:t>
            </w:r>
          </w:p>
          <w:p w14:paraId="59D2B837" w14:textId="7032B116" w:rsidR="00C73717" w:rsidRPr="00C73717" w:rsidRDefault="00C73717" w:rsidP="00C73717">
            <w:pPr>
              <w:rPr>
                <w:rFonts w:ascii="Century Gothic" w:hAnsi="Century Gothic"/>
                <w:sz w:val="32"/>
                <w:szCs w:val="32"/>
              </w:rPr>
            </w:pPr>
            <w:r w:rsidRPr="00C73717">
              <w:rPr>
                <w:rFonts w:ascii="Century Gothic" w:hAnsi="Century Gothic"/>
                <w:sz w:val="20"/>
                <w:szCs w:val="20"/>
              </w:rPr>
              <w:t>Day 29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  <w:p w14:paraId="03F1FB70" w14:textId="77777777" w:rsidR="00C73717" w:rsidRPr="00C73717" w:rsidRDefault="00C73717" w:rsidP="00C73717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547A8EA" w14:textId="1D35FAE9" w:rsidR="00C73717" w:rsidRPr="002C5A9A" w:rsidRDefault="00C73717" w:rsidP="00C73717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95</w:t>
            </w:r>
            <w:hyperlink r:id="rId23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927FFCF" w14:textId="1B82C051" w:rsidR="00C73717" w:rsidRPr="002C5A9A" w:rsidRDefault="00C73717" w:rsidP="00C7371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296</w:t>
            </w:r>
            <w:hyperlink r:id="rId237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E8D8A21" w14:textId="68BB16AD" w:rsidR="00C73717" w:rsidRPr="002C5A9A" w:rsidRDefault="00C73717" w:rsidP="00C7371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297</w:t>
            </w:r>
            <w:hyperlink r:id="rId23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6F8FD56" w14:textId="7EABEA71" w:rsidR="00C73717" w:rsidRPr="002C5A9A" w:rsidRDefault="00C73717" w:rsidP="00C7371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298</w:t>
            </w:r>
            <w:hyperlink r:id="rId239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91BB511" w14:textId="5D3BEDE9" w:rsidR="00C73717" w:rsidRPr="002C5A9A" w:rsidRDefault="00C73717" w:rsidP="00C73717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99</w:t>
            </w:r>
            <w:hyperlink r:id="rId240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16FE2B70" w14:textId="5DD66FDA" w:rsidR="00C73717" w:rsidRPr="009A38B6" w:rsidRDefault="00C73717" w:rsidP="00C73717">
            <w:pPr>
              <w:rPr>
                <w:rFonts w:ascii="Century Gothic" w:hAnsi="Century Gothic"/>
                <w:sz w:val="20"/>
                <w:szCs w:val="20"/>
              </w:rPr>
            </w:pPr>
            <w:r w:rsidRPr="009A38B6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300</w:t>
            </w:r>
            <w:hyperlink r:id="rId241" w:history="1"/>
          </w:p>
        </w:tc>
      </w:tr>
      <w:tr w:rsidR="00C73717" w:rsidRPr="000A21D6" w14:paraId="308FD7F8" w14:textId="77777777" w:rsidTr="00EF4EA1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  <w:vAlign w:val="center"/>
          </w:tcPr>
          <w:p w14:paraId="20658A91" w14:textId="77777777" w:rsidR="00C73717" w:rsidRPr="00C73717" w:rsidRDefault="00C73717" w:rsidP="00C73717">
            <w:pPr>
              <w:rPr>
                <w:rFonts w:ascii="Century Gothic" w:hAnsi="Century Gothic"/>
                <w:sz w:val="20"/>
                <w:szCs w:val="20"/>
              </w:rPr>
            </w:pPr>
            <w:hyperlink r:id="rId242" w:history="1"/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72819AA4" w14:textId="38AA4DF7" w:rsidR="00C73717" w:rsidRPr="00C73717" w:rsidRDefault="00C73717" w:rsidP="00C73717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C73717">
              <w:rPr>
                <w:rFonts w:ascii="Century Gothic" w:hAnsi="Century Gothic"/>
                <w:sz w:val="32"/>
                <w:szCs w:val="32"/>
              </w:rPr>
              <w:t>2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11667BB" w14:textId="787DC2C9" w:rsidR="00C73717" w:rsidRPr="009A38B6" w:rsidRDefault="00C73717" w:rsidP="00C73717">
            <w:pPr>
              <w:jc w:val="right"/>
              <w:rPr>
                <w:rFonts w:ascii="Century Gothic" w:hAnsi="Century Gothic"/>
                <w:b/>
                <w:sz w:val="32"/>
              </w:rPr>
            </w:pPr>
            <w:r w:rsidRPr="00C73717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3966F57" w14:textId="5ABE1D35" w:rsidR="00C73717" w:rsidRPr="009A38B6" w:rsidRDefault="00C73717" w:rsidP="00C73717">
            <w:pPr>
              <w:jc w:val="right"/>
              <w:rPr>
                <w:rFonts w:ascii="Century Gothic" w:hAnsi="Century Gothic"/>
                <w:b/>
                <w:sz w:val="32"/>
              </w:rPr>
            </w:pPr>
            <w:r w:rsidRPr="00C73717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D3A2091" w14:textId="4A735AC3" w:rsidR="00C73717" w:rsidRPr="000D5717" w:rsidRDefault="00C73717" w:rsidP="00C7371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A38B6">
              <w:rPr>
                <w:rFonts w:ascii="Century Gothic" w:hAnsi="Century Gothic"/>
                <w:b/>
                <w:sz w:val="32"/>
              </w:rPr>
              <w:t>30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A002AD9" w14:textId="466DC2E1" w:rsidR="00C73717" w:rsidRPr="000D5717" w:rsidRDefault="00C73717" w:rsidP="00C7371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73717">
              <w:rPr>
                <w:rFonts w:ascii="Century Gothic" w:hAnsi="Century Gothic"/>
                <w:b/>
                <w:color w:val="951A20"/>
                <w:sz w:val="32"/>
              </w:rPr>
              <w:t>31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7378AE4E" w14:textId="77777777" w:rsidR="00C73717" w:rsidRPr="000D5717" w:rsidRDefault="00C73717" w:rsidP="00C73717">
            <w:pPr>
              <w:jc w:val="right"/>
              <w:rPr>
                <w:rFonts w:ascii="Century Gothic" w:hAnsi="Century Gothic"/>
                <w:b/>
                <w:color w:val="808080"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77C3E0B1" w14:textId="77777777" w:rsidR="00C73717" w:rsidRPr="000D5717" w:rsidRDefault="00C73717" w:rsidP="00C73717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</w:tr>
      <w:tr w:rsidR="00C73717" w:rsidRPr="000A21D6" w14:paraId="61FFA21B" w14:textId="77777777" w:rsidTr="006F061D">
        <w:trPr>
          <w:trHeight w:hRule="exact" w:val="972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195D0DB4" w14:textId="77777777" w:rsidR="00C73717" w:rsidRPr="00C73717" w:rsidRDefault="00C73717" w:rsidP="00C73717">
            <w:pPr>
              <w:rPr>
                <w:rFonts w:ascii="Century Gothic" w:hAnsi="Century Gothic"/>
                <w:sz w:val="20"/>
                <w:szCs w:val="20"/>
              </w:rPr>
            </w:pPr>
            <w:r w:rsidRPr="00C73717">
              <w:rPr>
                <w:rFonts w:ascii="Century Gothic" w:hAnsi="Century Gothic"/>
                <w:sz w:val="20"/>
                <w:szCs w:val="20"/>
              </w:rPr>
              <w:t>Week 44</w:t>
            </w:r>
          </w:p>
          <w:p w14:paraId="3468A565" w14:textId="77777777" w:rsidR="00C73717" w:rsidRDefault="00C73717" w:rsidP="00C73717">
            <w:pPr>
              <w:rPr>
                <w:rFonts w:ascii="Century Gothic" w:hAnsi="Century Gothic"/>
                <w:sz w:val="20"/>
                <w:szCs w:val="20"/>
              </w:rPr>
            </w:pPr>
            <w:r w:rsidRPr="00C73717">
              <w:rPr>
                <w:rFonts w:ascii="Century Gothic" w:hAnsi="Century Gothic"/>
                <w:sz w:val="20"/>
                <w:szCs w:val="20"/>
              </w:rPr>
              <w:t>Day 30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  <w:p w14:paraId="21E3663E" w14:textId="3631ED48" w:rsidR="00C73717" w:rsidRPr="00C73717" w:rsidRDefault="00C73717" w:rsidP="00C7371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BD626AD" w14:textId="333D65AF" w:rsidR="00C73717" w:rsidRPr="000D5717" w:rsidRDefault="00C73717" w:rsidP="00C73717">
            <w:pPr>
              <w:rPr>
                <w:rFonts w:ascii="Century Gothic" w:hAnsi="Century Gothic"/>
                <w:sz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02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7A0E091" w14:textId="77777777" w:rsidR="00C73717" w:rsidRDefault="00C73717" w:rsidP="00C7371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1967FA2" w14:textId="64CBC065" w:rsidR="00C73717" w:rsidRDefault="00C73717" w:rsidP="00C73717">
            <w:pPr>
              <w:rPr>
                <w:rFonts w:ascii="Century Gothic" w:hAnsi="Century Gothic"/>
                <w:color w:val="951A20"/>
                <w:sz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03</w:t>
            </w:r>
          </w:p>
          <w:p w14:paraId="15AB39F4" w14:textId="6B265712" w:rsidR="00C73717" w:rsidRPr="000D5717" w:rsidRDefault="00C73717" w:rsidP="00C73717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4DAFFC8" w14:textId="3E3C304C" w:rsidR="00C73717" w:rsidRPr="002C5A9A" w:rsidRDefault="00C73717" w:rsidP="00C7371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04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C35E888" w14:textId="77777777" w:rsidR="00C73717" w:rsidRDefault="00C73717" w:rsidP="00C73717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05</w:t>
            </w:r>
          </w:p>
          <w:p w14:paraId="40939A10" w14:textId="4D0EFEBF" w:rsidR="00C73717" w:rsidRPr="002C5A9A" w:rsidRDefault="006F061D" w:rsidP="00C73717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243" w:history="1">
              <w:r w:rsidRPr="00F84424">
                <w:rPr>
                  <w:rFonts w:ascii="Century Gothic" w:hAnsi="Century Gothic"/>
                  <w:color w:val="951A20"/>
                  <w:sz w:val="20"/>
                  <w:szCs w:val="20"/>
                </w:rPr>
                <w:t>Halloween</w:t>
              </w:r>
            </w:hyperlink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798A1BB2" w14:textId="77777777" w:rsidR="00C73717" w:rsidRPr="002C5A9A" w:rsidRDefault="00C73717" w:rsidP="00C7371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42556B3C" w14:textId="77777777" w:rsidR="00C73717" w:rsidRPr="002C5A9A" w:rsidRDefault="00C73717" w:rsidP="00C73717">
            <w:pPr>
              <w:rPr>
                <w:rFonts w:ascii="Century Gothic" w:hAnsi="Century Gothic"/>
                <w:sz w:val="20"/>
                <w:szCs w:val="20"/>
              </w:rPr>
            </w:pPr>
            <w:hyperlink r:id="rId244" w:history="1"/>
          </w:p>
        </w:tc>
      </w:tr>
    </w:tbl>
    <w:p w14:paraId="073EAFBB" w14:textId="77777777" w:rsidR="00554DF0" w:rsidRPr="0086409E" w:rsidRDefault="00554DF0" w:rsidP="009E1544">
      <w:pPr>
        <w:rPr>
          <w:rFonts w:ascii="Century Gothic" w:hAnsi="Century Gothic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14:paraId="61329367" w14:textId="77777777" w:rsidTr="000D5717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14:paraId="0AE85867" w14:textId="77777777"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November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6F061D" w14:paraId="42ADCEFD" w14:textId="77777777" w:rsidTr="006F061D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14:paraId="04300EA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December 2024</w:t>
                  </w:r>
                </w:p>
              </w:tc>
            </w:tr>
            <w:tr w:rsidR="006F061D" w14:paraId="180F298C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20EAA8F6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14:paraId="6560B22B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14:paraId="499FFC6E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19A3D584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14:paraId="3D42DC5B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490C59C3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14:paraId="79DC6B59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6F061D" w14:paraId="296814DB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18B9AF36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5" w:type="dxa"/>
                </w:tcPr>
                <w:p w14:paraId="26836BCF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14:paraId="1ACB98BA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" w:type="dxa"/>
                </w:tcPr>
                <w:p w14:paraId="0FAED7B6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6" w:type="dxa"/>
                </w:tcPr>
                <w:p w14:paraId="4196272D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" w:type="dxa"/>
                </w:tcPr>
                <w:p w14:paraId="3869BCD2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6" w:type="dxa"/>
                </w:tcPr>
                <w:p w14:paraId="4B7D851A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</w:tr>
            <w:tr w:rsidR="006F061D" w14:paraId="14C41BBF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18F4EA4E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5" w:type="dxa"/>
                </w:tcPr>
                <w:p w14:paraId="06CD7686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6" w:type="dxa"/>
                </w:tcPr>
                <w:p w14:paraId="1348B166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6" w:type="dxa"/>
                </w:tcPr>
                <w:p w14:paraId="66CA4ACD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14:paraId="79A495E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14:paraId="3A16B8CC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6" w:type="dxa"/>
                </w:tcPr>
                <w:p w14:paraId="14BC3EDB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</w:tr>
            <w:tr w:rsidR="006F061D" w14:paraId="7AF8E3E3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42692D1A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5" w:type="dxa"/>
                </w:tcPr>
                <w:p w14:paraId="57F4198F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6" w:type="dxa"/>
                </w:tcPr>
                <w:p w14:paraId="4A8557FE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6" w:type="dxa"/>
                </w:tcPr>
                <w:p w14:paraId="788D8B54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6" w:type="dxa"/>
                </w:tcPr>
                <w:p w14:paraId="69271079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6" w:type="dxa"/>
                </w:tcPr>
                <w:p w14:paraId="1AAFCEA5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6" w:type="dxa"/>
                </w:tcPr>
                <w:p w14:paraId="65975DDD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</w:tr>
            <w:tr w:rsidR="006F061D" w14:paraId="4A193C0D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394B7E4A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5" w:type="dxa"/>
                </w:tcPr>
                <w:p w14:paraId="2038BC6B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6" w:type="dxa"/>
                </w:tcPr>
                <w:p w14:paraId="3BA11F0D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6" w:type="dxa"/>
                </w:tcPr>
                <w:p w14:paraId="2F3108D2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6" w:type="dxa"/>
                </w:tcPr>
                <w:p w14:paraId="072C24A1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6" w:type="dxa"/>
                </w:tcPr>
                <w:p w14:paraId="4385DAC7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6" w:type="dxa"/>
                </w:tcPr>
                <w:p w14:paraId="0126D72B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</w:tr>
            <w:tr w:rsidR="006F061D" w14:paraId="11808AB3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452197BD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95" w:type="dxa"/>
                </w:tcPr>
                <w:p w14:paraId="34C70ADF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6" w:type="dxa"/>
                </w:tcPr>
                <w:p w14:paraId="52F8E55A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96" w:type="dxa"/>
                </w:tcPr>
                <w:p w14:paraId="31838D74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1ED67A3A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251BC9CE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3619A94C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6F061D" w14:paraId="3B982027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0B55B073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14:paraId="715EE0D3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5FE3EF91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466A83B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7F4AD3FF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74B3CE67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31022D7F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2FEAE3D1" w14:textId="77777777"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14:paraId="21EB6486" w14:textId="77777777" w:rsidTr="000D5717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6C4DC562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7E9A412D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7EC34FDC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25DB9625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741BE095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6C83977B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0F57447F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FD0523" w:rsidRPr="00FD0523" w14:paraId="43C5D5FA" w14:textId="77777777" w:rsidTr="000D571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5E7C3ED8" w14:textId="77777777" w:rsidR="00FD0523" w:rsidRPr="000D5717" w:rsidRDefault="00FD0523" w:rsidP="00FD0523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5F83E053" w14:textId="77777777" w:rsidR="00FD0523" w:rsidRPr="000D5717" w:rsidRDefault="00FD0523" w:rsidP="00FD0523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6141B3A8" w14:textId="77777777" w:rsidR="00FD0523" w:rsidRPr="000D5717" w:rsidRDefault="00FD0523" w:rsidP="00FD052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0961643" w14:textId="77777777" w:rsidR="00FD0523" w:rsidRPr="000D5717" w:rsidRDefault="00FD0523" w:rsidP="00FD052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8E0E734" w14:textId="74194836" w:rsidR="00FD0523" w:rsidRPr="000D5717" w:rsidRDefault="00FD0523" w:rsidP="00FD052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71267B8" w14:textId="534E0B6D" w:rsidR="00FD0523" w:rsidRPr="000D5717" w:rsidRDefault="00FD0523" w:rsidP="00FD052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821CFAA" w14:textId="26E8BAEA" w:rsidR="00FD0523" w:rsidRPr="000D5717" w:rsidRDefault="00FD0523" w:rsidP="00FD052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24289416" w14:textId="4957750E" w:rsidR="00FD0523" w:rsidRPr="00FD0523" w:rsidRDefault="00FD0523" w:rsidP="00FD052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FD0523"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</w:tr>
      <w:tr w:rsidR="00FD0523" w:rsidRPr="00FD0523" w14:paraId="68B1AAF4" w14:textId="77777777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17AEA453" w14:textId="77777777" w:rsidR="00FD0523" w:rsidRPr="002C5A9A" w:rsidRDefault="00FD0523" w:rsidP="00FD0523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Week 4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21E2C917" w14:textId="77777777" w:rsidR="00FD0523" w:rsidRPr="002C5A9A" w:rsidRDefault="00FD0523" w:rsidP="00FD052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4492F08" w14:textId="77777777" w:rsidR="00FD0523" w:rsidRPr="002C5A9A" w:rsidRDefault="00FD0523" w:rsidP="00FD052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69DF7CF" w14:textId="061EDB86" w:rsidR="00FD0523" w:rsidRPr="002C5A9A" w:rsidRDefault="00FD0523" w:rsidP="00FD0523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245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53898FE" w14:textId="2FA9F324" w:rsidR="00FD0523" w:rsidRPr="002C5A9A" w:rsidRDefault="00FD0523" w:rsidP="00FD052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752051D" w14:textId="25E79A00" w:rsidR="00FD0523" w:rsidRPr="002C5A9A" w:rsidRDefault="00FD0523" w:rsidP="00FD052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06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509B1641" w14:textId="777903BF" w:rsidR="00FD0523" w:rsidRPr="00FD0523" w:rsidRDefault="00FD0523" w:rsidP="00FD0523">
            <w:pPr>
              <w:rPr>
                <w:rFonts w:ascii="Century Gothic" w:hAnsi="Century Gothic"/>
                <w:sz w:val="20"/>
                <w:szCs w:val="20"/>
              </w:rPr>
            </w:pPr>
            <w:r w:rsidRPr="00FD0523">
              <w:rPr>
                <w:rFonts w:ascii="Century Gothic" w:hAnsi="Century Gothic"/>
                <w:sz w:val="20"/>
                <w:szCs w:val="20"/>
              </w:rPr>
              <w:t>Day 307</w:t>
            </w:r>
            <w:hyperlink r:id="rId246" w:history="1"/>
          </w:p>
        </w:tc>
      </w:tr>
      <w:tr w:rsidR="00FD0523" w:rsidRPr="00FD0523" w14:paraId="5968FA4A" w14:textId="77777777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02F84FB3" w14:textId="77777777" w:rsidR="00FD0523" w:rsidRPr="000D5717" w:rsidRDefault="00FD0523" w:rsidP="00FD0523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14:paraId="0B163F93" w14:textId="77777777" w:rsidR="00FD0523" w:rsidRPr="000D5717" w:rsidRDefault="00FD0523" w:rsidP="00FD0523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6F91B10F" w14:textId="6C503761" w:rsidR="00FD0523" w:rsidRPr="00FD0523" w:rsidRDefault="00FD0523" w:rsidP="00FD052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FD0523">
              <w:rPr>
                <w:rFonts w:ascii="Century Gothic" w:hAnsi="Century Gothic"/>
                <w:sz w:val="32"/>
                <w:szCs w:val="32"/>
              </w:rPr>
              <w:t>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A739FE7" w14:textId="5C696F29" w:rsidR="00FD0523" w:rsidRPr="000D5717" w:rsidRDefault="00FD0523" w:rsidP="00FD052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FD0523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B39BF43" w14:textId="4BEC278B" w:rsidR="00FD0523" w:rsidRPr="000D5717" w:rsidRDefault="00FD0523" w:rsidP="00FD0523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FD0523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DB5D0DE" w14:textId="77777777" w:rsidR="00FD0523" w:rsidRPr="000735F0" w:rsidRDefault="00FD0523" w:rsidP="00FD052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735F0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55B44526" w14:textId="77777777" w:rsidR="00FD0523" w:rsidRPr="000D5717" w:rsidRDefault="00FD0523" w:rsidP="00FD052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31AB888" w14:textId="77777777" w:rsidR="00FD0523" w:rsidRPr="000D5717" w:rsidRDefault="00FD0523" w:rsidP="00FD052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0F976541" w14:textId="77777777" w:rsidR="00FD0523" w:rsidRPr="000D5717" w:rsidRDefault="00FD0523" w:rsidP="00FD052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325F1C1" w14:textId="77777777" w:rsidR="00FD0523" w:rsidRPr="000D5717" w:rsidRDefault="00FD0523" w:rsidP="00FD052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23E5AF9E" w14:textId="77777777" w:rsidR="00FD0523" w:rsidRPr="000D5717" w:rsidRDefault="00FD0523" w:rsidP="00FD052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51B8435E" w14:textId="77777777" w:rsidR="00FD0523" w:rsidRPr="00FD0523" w:rsidRDefault="00FD0523" w:rsidP="00FD052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FD0523">
              <w:rPr>
                <w:rFonts w:ascii="Century Gothic" w:hAnsi="Century Gothic"/>
                <w:sz w:val="32"/>
                <w:szCs w:val="32"/>
              </w:rPr>
              <w:t>9</w:t>
            </w:r>
          </w:p>
          <w:p w14:paraId="339E4279" w14:textId="77777777" w:rsidR="00FD0523" w:rsidRPr="00FD0523" w:rsidRDefault="00FD0523" w:rsidP="00FD052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D0523" w:rsidRPr="00FD0523" w14:paraId="120BE229" w14:textId="77777777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2B56DD06" w14:textId="77777777" w:rsidR="00FD0523" w:rsidRPr="00FD0523" w:rsidRDefault="00FD0523" w:rsidP="00FD0523">
            <w:pPr>
              <w:rPr>
                <w:rFonts w:ascii="Century Gothic" w:hAnsi="Century Gothic"/>
                <w:sz w:val="20"/>
                <w:szCs w:val="20"/>
              </w:rPr>
            </w:pPr>
            <w:r w:rsidRPr="00FD0523">
              <w:rPr>
                <w:rFonts w:ascii="Century Gothic" w:hAnsi="Century Gothic"/>
                <w:sz w:val="20"/>
                <w:szCs w:val="20"/>
              </w:rPr>
              <w:t>Week 45</w:t>
            </w:r>
          </w:p>
          <w:p w14:paraId="3E69F77C" w14:textId="6207A2F0" w:rsidR="00FD0523" w:rsidRPr="00FD0523" w:rsidRDefault="00FD0523" w:rsidP="00FD0523">
            <w:pPr>
              <w:rPr>
                <w:rFonts w:ascii="Century Gothic" w:hAnsi="Century Gothic"/>
                <w:sz w:val="20"/>
                <w:szCs w:val="20"/>
              </w:rPr>
            </w:pPr>
            <w:r w:rsidRPr="00FD0523">
              <w:rPr>
                <w:rFonts w:ascii="Century Gothic" w:hAnsi="Century Gothic"/>
                <w:sz w:val="20"/>
                <w:szCs w:val="20"/>
              </w:rPr>
              <w:t>Day 30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24834C1" w14:textId="6001D5FB" w:rsidR="00FD0523" w:rsidRPr="002C5A9A" w:rsidRDefault="00FD0523" w:rsidP="00FD052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09</w:t>
            </w:r>
            <w:hyperlink r:id="rId247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71C8863" w14:textId="4FB1C3D9" w:rsidR="00FD0523" w:rsidRPr="002C5A9A" w:rsidRDefault="00FD0523" w:rsidP="00FD0523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1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  <w:r w:rsidRPr="002C5A9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248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CA90142" w14:textId="03A03357" w:rsidR="00FD0523" w:rsidRPr="002C5A9A" w:rsidRDefault="00FD0523" w:rsidP="00FD052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1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hyperlink r:id="rId24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AA1E970" w14:textId="71CCA0F4" w:rsidR="00FD0523" w:rsidRPr="002C5A9A" w:rsidRDefault="00FD0523" w:rsidP="00FD052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1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hyperlink r:id="rId250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0854AD3" w14:textId="1FDD084F" w:rsidR="00FD0523" w:rsidRPr="002C5A9A" w:rsidRDefault="00FD0523" w:rsidP="00FD052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13</w:t>
            </w:r>
            <w:hyperlink r:id="rId251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591B940F" w14:textId="45A1BADA" w:rsidR="00FD0523" w:rsidRPr="00FD0523" w:rsidRDefault="00FD0523" w:rsidP="00FD0523">
            <w:pPr>
              <w:rPr>
                <w:rFonts w:ascii="Century Gothic" w:hAnsi="Century Gothic"/>
                <w:sz w:val="32"/>
                <w:szCs w:val="32"/>
              </w:rPr>
            </w:pPr>
            <w:r w:rsidRPr="00FD0523">
              <w:rPr>
                <w:rFonts w:ascii="Century Gothic" w:hAnsi="Century Gothic"/>
                <w:sz w:val="20"/>
                <w:szCs w:val="20"/>
              </w:rPr>
              <w:t>Day 314</w:t>
            </w:r>
            <w:hyperlink r:id="rId252" w:history="1"/>
          </w:p>
        </w:tc>
      </w:tr>
      <w:tr w:rsidR="00FD0523" w:rsidRPr="00FD0523" w14:paraId="0DF3BD06" w14:textId="77777777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6CF00925" w14:textId="77777777" w:rsidR="00FD0523" w:rsidRPr="000D5717" w:rsidRDefault="00FD0523" w:rsidP="00FD0523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7C93BF6F" w14:textId="77777777" w:rsidR="00FD0523" w:rsidRPr="00FD0523" w:rsidRDefault="00FD0523" w:rsidP="00FD052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FD0523">
              <w:rPr>
                <w:rFonts w:ascii="Century Gothic" w:hAnsi="Century Gothic"/>
                <w:sz w:val="32"/>
                <w:szCs w:val="32"/>
              </w:rPr>
              <w:t>10</w:t>
            </w:r>
          </w:p>
          <w:p w14:paraId="4F9BD0DE" w14:textId="28F7BE5F" w:rsidR="00FD0523" w:rsidRPr="00FD0523" w:rsidRDefault="00FD0523" w:rsidP="00FD052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B24114A" w14:textId="77777777" w:rsidR="00FD0523" w:rsidRPr="00C7737A" w:rsidRDefault="00FD0523" w:rsidP="00FD0523">
            <w:pPr>
              <w:jc w:val="right"/>
              <w:rPr>
                <w:rFonts w:ascii="Century Gothic" w:hAnsi="Century Gothic"/>
                <w:color w:val="951A20"/>
                <w:sz w:val="32"/>
                <w:szCs w:val="32"/>
              </w:rPr>
            </w:pPr>
            <w:r w:rsidRPr="00C7737A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1</w:t>
            </w:r>
          </w:p>
          <w:p w14:paraId="27A8BB60" w14:textId="071AC4AC" w:rsidR="00FD0523" w:rsidRPr="000735F0" w:rsidRDefault="00FD0523" w:rsidP="00FD052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F292CD7" w14:textId="5117E642" w:rsidR="00FD0523" w:rsidRPr="000D5717" w:rsidRDefault="00FD0523" w:rsidP="00FD052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FD0523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9A9FB37" w14:textId="1CE94719" w:rsidR="00FD0523" w:rsidRPr="000D5717" w:rsidRDefault="00FD0523" w:rsidP="00FD052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735F0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9172EEB" w14:textId="3C594ABF" w:rsidR="00FD0523" w:rsidRPr="000D5717" w:rsidRDefault="00FD0523" w:rsidP="00FD052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96FC138" w14:textId="489551DC" w:rsidR="00FD0523" w:rsidRPr="000D5717" w:rsidRDefault="00FD0523" w:rsidP="00FD052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6F543EA2" w14:textId="237241E9" w:rsidR="00FD0523" w:rsidRPr="00FD0523" w:rsidRDefault="00FD0523" w:rsidP="00FD052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FD0523">
              <w:rPr>
                <w:rFonts w:ascii="Century Gothic" w:hAnsi="Century Gothic"/>
                <w:sz w:val="32"/>
                <w:szCs w:val="32"/>
              </w:rPr>
              <w:t>16</w:t>
            </w:r>
          </w:p>
        </w:tc>
      </w:tr>
      <w:tr w:rsidR="00FD0523" w:rsidRPr="00FD0523" w14:paraId="23E56B50" w14:textId="77777777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5AA73F82" w14:textId="77777777" w:rsidR="00FD0523" w:rsidRPr="00FD0523" w:rsidRDefault="00FD0523" w:rsidP="00FD0523">
            <w:pPr>
              <w:rPr>
                <w:rFonts w:ascii="Century Gothic" w:hAnsi="Century Gothic"/>
                <w:sz w:val="20"/>
                <w:szCs w:val="20"/>
              </w:rPr>
            </w:pPr>
            <w:r w:rsidRPr="00FD0523">
              <w:rPr>
                <w:rFonts w:ascii="Century Gothic" w:hAnsi="Century Gothic"/>
                <w:sz w:val="20"/>
                <w:szCs w:val="20"/>
              </w:rPr>
              <w:t>Week 46</w:t>
            </w:r>
          </w:p>
          <w:p w14:paraId="5D3C3E22" w14:textId="4C7BB944" w:rsidR="00FD0523" w:rsidRPr="00FD0523" w:rsidRDefault="00FD0523" w:rsidP="00FD0523">
            <w:pPr>
              <w:rPr>
                <w:rFonts w:ascii="Century Gothic" w:hAnsi="Century Gothic"/>
                <w:sz w:val="20"/>
                <w:szCs w:val="20"/>
              </w:rPr>
            </w:pPr>
            <w:r w:rsidRPr="00FD0523">
              <w:rPr>
                <w:rFonts w:ascii="Century Gothic" w:hAnsi="Century Gothic"/>
                <w:sz w:val="20"/>
                <w:szCs w:val="20"/>
              </w:rPr>
              <w:t>Day 31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0624347" w14:textId="77777777" w:rsidR="00C7737A" w:rsidRDefault="00FD0523" w:rsidP="00FD0523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16</w:t>
            </w:r>
          </w:p>
          <w:p w14:paraId="6B288B5F" w14:textId="0EA9DCB4" w:rsidR="00FD0523" w:rsidRPr="002C5A9A" w:rsidRDefault="006F061D" w:rsidP="00FD0523">
            <w:pPr>
              <w:rPr>
                <w:rFonts w:ascii="Century Gothic" w:hAnsi="Century Gothic"/>
                <w:sz w:val="20"/>
                <w:szCs w:val="20"/>
              </w:rPr>
            </w:pPr>
            <w:hyperlink r:id="rId253" w:history="1">
              <w:r w:rsidRPr="00F84424">
                <w:rPr>
                  <w:rFonts w:ascii="Century Gothic" w:hAnsi="Century Gothic"/>
                  <w:color w:val="951A20"/>
                  <w:sz w:val="20"/>
                  <w:szCs w:val="20"/>
                </w:rPr>
                <w:t>Veterans Day</w:t>
              </w:r>
            </w:hyperlink>
            <w:hyperlink r:id="rId254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D77A05E" w14:textId="52FCE03C" w:rsidR="00FD0523" w:rsidRPr="002C5A9A" w:rsidRDefault="00FD0523" w:rsidP="00FD052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17</w:t>
            </w:r>
            <w:hyperlink r:id="rId255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14FFC82" w14:textId="2A20D76E" w:rsidR="00FD0523" w:rsidRPr="002C5A9A" w:rsidRDefault="00FD0523" w:rsidP="00FD052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18</w:t>
            </w:r>
            <w:hyperlink r:id="rId25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496D035" w14:textId="0AA79DA4" w:rsidR="00FD0523" w:rsidRPr="002C5A9A" w:rsidRDefault="00FD0523" w:rsidP="00FD052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19</w:t>
            </w:r>
            <w:hyperlink r:id="rId257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8BE57F3" w14:textId="3F032221" w:rsidR="00FD0523" w:rsidRPr="002C5A9A" w:rsidRDefault="00FD0523" w:rsidP="00FD052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20</w:t>
            </w:r>
            <w:hyperlink r:id="rId258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5940BED2" w14:textId="3CF8E051" w:rsidR="00FD0523" w:rsidRPr="00FD0523" w:rsidRDefault="00FD0523" w:rsidP="00FD0523">
            <w:pPr>
              <w:rPr>
                <w:rFonts w:ascii="Century Gothic" w:hAnsi="Century Gothic"/>
                <w:sz w:val="20"/>
                <w:szCs w:val="20"/>
              </w:rPr>
            </w:pPr>
            <w:r w:rsidRPr="00FD0523">
              <w:rPr>
                <w:rFonts w:ascii="Century Gothic" w:hAnsi="Century Gothic"/>
                <w:sz w:val="20"/>
                <w:szCs w:val="20"/>
              </w:rPr>
              <w:t>Day 321</w:t>
            </w:r>
            <w:hyperlink r:id="rId259" w:history="1"/>
          </w:p>
        </w:tc>
      </w:tr>
      <w:tr w:rsidR="00FD0523" w:rsidRPr="00FD0523" w14:paraId="456612EE" w14:textId="77777777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33529A8E" w14:textId="77777777" w:rsidR="00FD0523" w:rsidRPr="000D5717" w:rsidRDefault="00FD0523" w:rsidP="00FD0523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14:paraId="02FFFFCC" w14:textId="77777777" w:rsidR="00FD0523" w:rsidRPr="000D5717" w:rsidRDefault="00FD0523" w:rsidP="00FD0523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3204F027" w14:textId="2781A6BE" w:rsidR="00FD0523" w:rsidRPr="00FD0523" w:rsidRDefault="00FD0523" w:rsidP="00FD052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FD0523">
              <w:rPr>
                <w:rFonts w:ascii="Century Gothic" w:hAnsi="Century Gothic"/>
                <w:sz w:val="32"/>
                <w:szCs w:val="32"/>
              </w:rPr>
              <w:t>1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317C69C" w14:textId="33E69BFE" w:rsidR="00FD0523" w:rsidRPr="000D5717" w:rsidRDefault="00FD0523" w:rsidP="00FD052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FD0523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99096DD" w14:textId="6E8934BD" w:rsidR="00FD0523" w:rsidRPr="000D5717" w:rsidRDefault="00FD0523" w:rsidP="00FD052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FD0523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0B92A47" w14:textId="77777777" w:rsidR="00FD0523" w:rsidRPr="000735F0" w:rsidRDefault="00FD0523" w:rsidP="00FD052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735F0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29B8B136" w14:textId="77777777" w:rsidR="00FD0523" w:rsidRPr="000D5717" w:rsidRDefault="00FD0523" w:rsidP="00FD052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A97A3C1" w14:textId="77777777" w:rsidR="00FD0523" w:rsidRPr="000D5717" w:rsidRDefault="00FD0523" w:rsidP="00FD052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36F0FA0B" w14:textId="77777777" w:rsidR="00FD0523" w:rsidRPr="000D5717" w:rsidRDefault="00FD0523" w:rsidP="00FD052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6722BA2" w14:textId="77777777" w:rsidR="00FD0523" w:rsidRPr="000D5717" w:rsidRDefault="00FD0523" w:rsidP="00FD052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25093355" w14:textId="77777777" w:rsidR="00FD0523" w:rsidRPr="000D5717" w:rsidRDefault="00FD0523" w:rsidP="00FD052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0500BDE5" w14:textId="77777777" w:rsidR="00FD0523" w:rsidRPr="00FD0523" w:rsidRDefault="00FD0523" w:rsidP="00FD052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FD0523">
              <w:rPr>
                <w:rFonts w:ascii="Century Gothic" w:hAnsi="Century Gothic"/>
                <w:sz w:val="32"/>
                <w:szCs w:val="32"/>
              </w:rPr>
              <w:t>23</w:t>
            </w:r>
          </w:p>
          <w:p w14:paraId="2B8C6E09" w14:textId="77777777" w:rsidR="00FD0523" w:rsidRPr="00FD0523" w:rsidRDefault="00FD0523" w:rsidP="00FD052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D0523" w:rsidRPr="00FD0523" w14:paraId="7A6EA534" w14:textId="77777777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77F10F1F" w14:textId="77777777" w:rsidR="00FD0523" w:rsidRPr="00FD0523" w:rsidRDefault="00FD0523" w:rsidP="00FD0523">
            <w:pPr>
              <w:rPr>
                <w:rFonts w:ascii="Century Gothic" w:hAnsi="Century Gothic"/>
                <w:sz w:val="20"/>
                <w:szCs w:val="20"/>
              </w:rPr>
            </w:pPr>
            <w:r w:rsidRPr="00FD0523">
              <w:rPr>
                <w:rFonts w:ascii="Century Gothic" w:hAnsi="Century Gothic"/>
                <w:sz w:val="20"/>
                <w:szCs w:val="20"/>
              </w:rPr>
              <w:t>Week 47</w:t>
            </w:r>
          </w:p>
          <w:p w14:paraId="75DE1038" w14:textId="3CA42DD6" w:rsidR="00FD0523" w:rsidRPr="00FD0523" w:rsidRDefault="00FD0523" w:rsidP="00FD0523">
            <w:pPr>
              <w:rPr>
                <w:rFonts w:ascii="Century Gothic" w:hAnsi="Century Gothic"/>
                <w:sz w:val="20"/>
                <w:szCs w:val="20"/>
              </w:rPr>
            </w:pPr>
            <w:r w:rsidRPr="00FD0523">
              <w:rPr>
                <w:rFonts w:ascii="Century Gothic" w:hAnsi="Century Gothic"/>
                <w:sz w:val="20"/>
                <w:szCs w:val="20"/>
              </w:rPr>
              <w:t>Day 32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3212D34" w14:textId="731A2364" w:rsidR="00FD0523" w:rsidRPr="002C5A9A" w:rsidRDefault="00FD0523" w:rsidP="00FD0523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ACFFD49" w14:textId="6500CD5F" w:rsidR="00FD0523" w:rsidRPr="002C5A9A" w:rsidRDefault="00FD0523" w:rsidP="00FD052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8348161" w14:textId="56C3E117" w:rsidR="00FD0523" w:rsidRPr="002C5A9A" w:rsidRDefault="00FD0523" w:rsidP="00FD052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25</w:t>
            </w:r>
            <w:hyperlink r:id="rId260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BCE6709" w14:textId="7AA5ED00" w:rsidR="00FD0523" w:rsidRPr="002C5A9A" w:rsidRDefault="00FD0523" w:rsidP="00FD052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BF39DB0" w14:textId="38E36A66" w:rsidR="00FD0523" w:rsidRPr="000D5717" w:rsidRDefault="00FD0523" w:rsidP="00FD052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27</w:t>
            </w:r>
            <w:hyperlink r:id="rId261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2BF53E95" w14:textId="241323BA" w:rsidR="00FD0523" w:rsidRPr="00FD0523" w:rsidRDefault="00FD0523" w:rsidP="00FD0523">
            <w:pPr>
              <w:rPr>
                <w:rFonts w:ascii="Century Gothic" w:hAnsi="Century Gothic"/>
                <w:sz w:val="20"/>
                <w:szCs w:val="20"/>
              </w:rPr>
            </w:pPr>
            <w:r w:rsidRPr="00FD0523">
              <w:rPr>
                <w:rFonts w:ascii="Century Gothic" w:hAnsi="Century Gothic"/>
                <w:sz w:val="20"/>
                <w:szCs w:val="20"/>
              </w:rPr>
              <w:t>Day 32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</w:tr>
      <w:tr w:rsidR="00FD0523" w:rsidRPr="00FD0523" w14:paraId="4EF01AB7" w14:textId="77777777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01C4BC3F" w14:textId="77777777" w:rsidR="00FD0523" w:rsidRPr="000D5717" w:rsidRDefault="00FD0523" w:rsidP="00FD0523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2599D2A2" w14:textId="77777777" w:rsidR="00FD0523" w:rsidRPr="00FD0523" w:rsidRDefault="00FD0523" w:rsidP="00FD052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FD0523">
              <w:rPr>
                <w:rFonts w:ascii="Century Gothic" w:hAnsi="Century Gothic"/>
                <w:sz w:val="32"/>
                <w:szCs w:val="32"/>
              </w:rPr>
              <w:t>24</w:t>
            </w:r>
          </w:p>
          <w:p w14:paraId="22A1A760" w14:textId="77777777" w:rsidR="00FD0523" w:rsidRPr="00FD0523" w:rsidRDefault="00FD0523" w:rsidP="00FD052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93248E7" w14:textId="77777777" w:rsidR="00FD0523" w:rsidRPr="000735F0" w:rsidRDefault="00FD0523" w:rsidP="00FD052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FD0523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2E9EC972" w14:textId="364A927C" w:rsidR="00FD0523" w:rsidRPr="000735F0" w:rsidRDefault="00FD0523" w:rsidP="00FD052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0885C03" w14:textId="77777777" w:rsidR="00FD0523" w:rsidRPr="000D5717" w:rsidRDefault="00FD0523" w:rsidP="00FD052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FD0523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1CA2DD67" w14:textId="45D5CDF2" w:rsidR="00FD0523" w:rsidRPr="000735F0" w:rsidRDefault="00FD0523" w:rsidP="00FD052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F147ABB" w14:textId="4A3EC84A" w:rsidR="00FD0523" w:rsidRPr="000D5717" w:rsidRDefault="00FD0523" w:rsidP="00FD052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735F0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FB52842" w14:textId="6596999E" w:rsidR="00FD0523" w:rsidRPr="000D5717" w:rsidRDefault="00FD0523" w:rsidP="00FD052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7737A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28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23D63B07" w14:textId="5D904153" w:rsidR="00FD0523" w:rsidRPr="000D5717" w:rsidRDefault="00FD0523" w:rsidP="00FD0523">
            <w:pPr>
              <w:jc w:val="right"/>
              <w:rPr>
                <w:rFonts w:ascii="Century Gothic" w:hAnsi="Century Gothic"/>
                <w:b/>
                <w:color w:val="808080"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6CA34738" w14:textId="022701D2" w:rsidR="00FD0523" w:rsidRPr="00FD0523" w:rsidRDefault="00FD0523" w:rsidP="00FD0523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  <w:r w:rsidRPr="00FD0523">
              <w:rPr>
                <w:rFonts w:ascii="Century Gothic" w:hAnsi="Century Gothic"/>
                <w:sz w:val="32"/>
                <w:szCs w:val="32"/>
              </w:rPr>
              <w:t>30</w:t>
            </w:r>
          </w:p>
        </w:tc>
      </w:tr>
      <w:tr w:rsidR="00FD0523" w:rsidRPr="000A21D6" w14:paraId="5D54658A" w14:textId="77777777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6C3DC38E" w14:textId="77777777" w:rsidR="00FD0523" w:rsidRPr="002C5A9A" w:rsidRDefault="00FD0523" w:rsidP="00FD0523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Week 48</w:t>
            </w:r>
          </w:p>
          <w:p w14:paraId="18842011" w14:textId="52802EAB" w:rsidR="00FD0523" w:rsidRPr="002C5A9A" w:rsidRDefault="00FD0523" w:rsidP="00FD052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29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FCEDADC" w14:textId="15F0DFBA" w:rsidR="00FD0523" w:rsidRPr="002C5A9A" w:rsidRDefault="00FD0523" w:rsidP="00FD0523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3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  <w:hyperlink r:id="rId26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DAEE39D" w14:textId="740C45C9" w:rsidR="00FD0523" w:rsidRPr="002C5A9A" w:rsidRDefault="00FD0523" w:rsidP="00FD052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3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Pr="002C5A9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263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95EF8FF" w14:textId="085CE77D" w:rsidR="00FD0523" w:rsidRPr="002C5A9A" w:rsidRDefault="00FD0523" w:rsidP="00FD052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 33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hyperlink r:id="rId264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4EA5BC0" w14:textId="77777777" w:rsidR="00C7737A" w:rsidRDefault="00C7737A" w:rsidP="00FD052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3</w:t>
            </w:r>
            <w:r w:rsidR="00FD0523">
              <w:rPr>
                <w:rFonts w:ascii="Century Gothic" w:hAnsi="Century Gothic"/>
                <w:sz w:val="20"/>
                <w:szCs w:val="20"/>
              </w:rPr>
              <w:t>3</w:t>
            </w:r>
          </w:p>
          <w:p w14:paraId="6B8304E2" w14:textId="25270FFA" w:rsidR="00FD0523" w:rsidRPr="002C5A9A" w:rsidRDefault="006F061D" w:rsidP="00FD0523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265" w:history="1">
              <w:r w:rsidRPr="00F84424">
                <w:rPr>
                  <w:rFonts w:ascii="Century Gothic" w:hAnsi="Century Gothic"/>
                  <w:color w:val="951A20"/>
                  <w:sz w:val="20"/>
                  <w:szCs w:val="20"/>
                </w:rPr>
                <w:t>Thanksgiving Day</w:t>
              </w:r>
            </w:hyperlink>
            <w:hyperlink r:id="rId266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1C5F3F6D" w14:textId="1C0F35BD" w:rsidR="00FD0523" w:rsidRPr="000D5717" w:rsidRDefault="00FD0523" w:rsidP="00FD052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bookmarkStart w:id="0" w:name="_GoBack"/>
            <w:bookmarkEnd w:id="0"/>
            <w:r>
              <w:rPr>
                <w:rFonts w:ascii="Century Gothic" w:hAnsi="Century Gothic"/>
                <w:sz w:val="20"/>
                <w:szCs w:val="20"/>
              </w:rPr>
              <w:t>34</w:t>
            </w:r>
            <w:hyperlink r:id="rId267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0D10ECAD" w14:textId="66D09494" w:rsidR="00FD0523" w:rsidRPr="000D5717" w:rsidRDefault="00FD0523" w:rsidP="00FD0523">
            <w:pPr>
              <w:rPr>
                <w:rFonts w:ascii="Century Gothic" w:hAnsi="Century Gothic"/>
                <w:sz w:val="32"/>
                <w:szCs w:val="32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  <w:r w:rsidR="00C7737A">
              <w:rPr>
                <w:rFonts w:ascii="Century Gothic" w:hAnsi="Century Gothic"/>
                <w:sz w:val="20"/>
                <w:szCs w:val="20"/>
              </w:rPr>
              <w:t>5</w:t>
            </w:r>
            <w:hyperlink r:id="rId268" w:history="1"/>
          </w:p>
        </w:tc>
      </w:tr>
    </w:tbl>
    <w:p w14:paraId="09C83DEC" w14:textId="77777777" w:rsidR="00554DF0" w:rsidRPr="0086409E" w:rsidRDefault="00554DF0" w:rsidP="009E1544">
      <w:pPr>
        <w:rPr>
          <w:rFonts w:ascii="Century Gothic" w:hAnsi="Century Gothic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14:paraId="4DC74B1B" w14:textId="77777777" w:rsidTr="000D5717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14:paraId="61FC3197" w14:textId="77777777"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December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6F061D" w14:paraId="0E7FE4EA" w14:textId="77777777" w:rsidTr="006F061D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14:paraId="68548BB1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January 2025</w:t>
                  </w:r>
                </w:p>
              </w:tc>
            </w:tr>
            <w:tr w:rsidR="006F061D" w14:paraId="3AD26FDE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5B7D8FCA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14:paraId="7B022DB8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14:paraId="1DA0D6EB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3E61BE94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14:paraId="46D8F90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0CD5488C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14:paraId="6D4CEAA3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F84424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6F061D" w14:paraId="08D52E6E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361A6CD8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14:paraId="2ECE621A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3E964BCC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26E6AE79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14:paraId="7AC017DE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14:paraId="36609D87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" w:type="dxa"/>
                </w:tcPr>
                <w:p w14:paraId="338823E1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</w:tr>
            <w:tr w:rsidR="006F061D" w14:paraId="68D9D96D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7562F492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5" w:type="dxa"/>
                </w:tcPr>
                <w:p w14:paraId="704D713C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6" w:type="dxa"/>
                </w:tcPr>
                <w:p w14:paraId="65FDEFB9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6" w:type="dxa"/>
                </w:tcPr>
                <w:p w14:paraId="59E27FD2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6" w:type="dxa"/>
                </w:tcPr>
                <w:p w14:paraId="614E7F8B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6" w:type="dxa"/>
                </w:tcPr>
                <w:p w14:paraId="1B7FD2B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6" w:type="dxa"/>
                </w:tcPr>
                <w:p w14:paraId="11C25F97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</w:tr>
            <w:tr w:rsidR="006F061D" w14:paraId="7E710B38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087725EF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5" w:type="dxa"/>
                </w:tcPr>
                <w:p w14:paraId="5DF6F48D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6" w:type="dxa"/>
                </w:tcPr>
                <w:p w14:paraId="66109DF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6" w:type="dxa"/>
                </w:tcPr>
                <w:p w14:paraId="2687DC6D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6" w:type="dxa"/>
                </w:tcPr>
                <w:p w14:paraId="45200C14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6" w:type="dxa"/>
                </w:tcPr>
                <w:p w14:paraId="797C23DE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6" w:type="dxa"/>
                </w:tcPr>
                <w:p w14:paraId="2A78FC3A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</w:tr>
            <w:tr w:rsidR="006F061D" w14:paraId="2D598D03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51C84E7E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5" w:type="dxa"/>
                </w:tcPr>
                <w:p w14:paraId="0C780806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6" w:type="dxa"/>
                </w:tcPr>
                <w:p w14:paraId="73D89642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6" w:type="dxa"/>
                </w:tcPr>
                <w:p w14:paraId="57095823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6" w:type="dxa"/>
                </w:tcPr>
                <w:p w14:paraId="1C8721CA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6" w:type="dxa"/>
                </w:tcPr>
                <w:p w14:paraId="07280B84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6" w:type="dxa"/>
                </w:tcPr>
                <w:p w14:paraId="264E8538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</w:tr>
            <w:tr w:rsidR="006F061D" w14:paraId="39FE70D9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5F83737F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5" w:type="dxa"/>
                </w:tcPr>
                <w:p w14:paraId="50F2ACF2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6" w:type="dxa"/>
                </w:tcPr>
                <w:p w14:paraId="08E1A9A4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6" w:type="dxa"/>
                </w:tcPr>
                <w:p w14:paraId="5435B75E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96" w:type="dxa"/>
                </w:tcPr>
                <w:p w14:paraId="2BC8733B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6" w:type="dxa"/>
                </w:tcPr>
                <w:p w14:paraId="43F96F5B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84424">
                    <w:rPr>
                      <w:rFonts w:ascii="Century Gothic" w:hAnsi="Century Gothic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96" w:type="dxa"/>
                </w:tcPr>
                <w:p w14:paraId="5331D67E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6F061D" w14:paraId="45D1B1D1" w14:textId="77777777" w:rsidTr="006F061D">
              <w:trPr>
                <w:jc w:val="right"/>
              </w:trPr>
              <w:tc>
                <w:tcPr>
                  <w:tcW w:w="495" w:type="dxa"/>
                </w:tcPr>
                <w:p w14:paraId="713BFCD6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14:paraId="255F8CF0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5DAE9BF1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0EA154B4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5E3B434C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2291A682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48AD9248" w14:textId="77777777" w:rsidR="006F061D" w:rsidRPr="00F84424" w:rsidRDefault="006F061D" w:rsidP="006F061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3D9665AC" w14:textId="77777777"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14:paraId="092A565E" w14:textId="77777777" w:rsidTr="000D5717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7199198E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1976591F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6C45A98A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47860493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7B6A558A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39607CAE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459BE844" w14:textId="77777777"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C7737A" w:rsidRPr="000A21D6" w14:paraId="54CDE6CB" w14:textId="77777777" w:rsidTr="000D571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38400993" w14:textId="77777777" w:rsidR="00C7737A" w:rsidRPr="000D5717" w:rsidRDefault="00C7737A" w:rsidP="00C7737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0BBC1370" w14:textId="420BA1B7" w:rsidR="00C7737A" w:rsidRPr="00C7737A" w:rsidRDefault="00C7737A" w:rsidP="00C7737A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  <w:r w:rsidRPr="00C7737A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49426AA8" w14:textId="5347BF88" w:rsidR="00C7737A" w:rsidRPr="000D5717" w:rsidRDefault="00C7737A" w:rsidP="00C7737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7737A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4028700" w14:textId="6A0E6558" w:rsidR="00C7737A" w:rsidRPr="000D5717" w:rsidRDefault="00C7737A" w:rsidP="00C7737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7737A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552E36B" w14:textId="77777777" w:rsidR="00C7737A" w:rsidRPr="000735F0" w:rsidRDefault="00C7737A" w:rsidP="00C7737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735F0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4001C7EB" w14:textId="77777777" w:rsidR="00C7737A" w:rsidRPr="000D5717" w:rsidRDefault="00C7737A" w:rsidP="00C7737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7EB62C7" w14:textId="77777777" w:rsidR="00C7737A" w:rsidRPr="000D5717" w:rsidRDefault="00C7737A" w:rsidP="00C7737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1F5F4FB3" w14:textId="77777777" w:rsidR="00C7737A" w:rsidRPr="000D5717" w:rsidRDefault="00C7737A" w:rsidP="00C7737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C393D24" w14:textId="77777777" w:rsidR="00C7737A" w:rsidRPr="000D5717" w:rsidRDefault="00C7737A" w:rsidP="00C7737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26814AE3" w14:textId="6D941459" w:rsidR="00C7737A" w:rsidRPr="000D5717" w:rsidRDefault="00C7737A" w:rsidP="00C7737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7AEB678A" w14:textId="77777777" w:rsidR="00C7737A" w:rsidRPr="00C7737A" w:rsidRDefault="00C7737A" w:rsidP="00C7737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C7737A">
              <w:rPr>
                <w:rFonts w:ascii="Century Gothic" w:hAnsi="Century Gothic"/>
                <w:sz w:val="32"/>
                <w:szCs w:val="32"/>
              </w:rPr>
              <w:t>7</w:t>
            </w:r>
          </w:p>
          <w:p w14:paraId="4922BD88" w14:textId="70C91769" w:rsidR="00C7737A" w:rsidRPr="00C7737A" w:rsidRDefault="00C7737A" w:rsidP="00C7737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7737A" w:rsidRPr="000A21D6" w14:paraId="7BC04013" w14:textId="77777777" w:rsidTr="006F061D">
        <w:trPr>
          <w:trHeight w:hRule="exact" w:val="1104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4AA4291D" w14:textId="77777777" w:rsidR="00C7737A" w:rsidRPr="00C7737A" w:rsidRDefault="00C7737A" w:rsidP="00C7737A">
            <w:pPr>
              <w:rPr>
                <w:rFonts w:ascii="Century Gothic" w:hAnsi="Century Gothic"/>
                <w:sz w:val="20"/>
                <w:szCs w:val="20"/>
              </w:rPr>
            </w:pPr>
            <w:r w:rsidRPr="00C7737A">
              <w:rPr>
                <w:rFonts w:ascii="Century Gothic" w:hAnsi="Century Gothic"/>
                <w:sz w:val="20"/>
                <w:szCs w:val="20"/>
              </w:rPr>
              <w:t>Week 49</w:t>
            </w:r>
          </w:p>
          <w:p w14:paraId="7A1BD229" w14:textId="16CA2490" w:rsidR="00C7737A" w:rsidRPr="00C7737A" w:rsidRDefault="00C7737A" w:rsidP="00C7737A">
            <w:pPr>
              <w:rPr>
                <w:rFonts w:ascii="Century Gothic" w:hAnsi="Century Gothic"/>
                <w:sz w:val="20"/>
                <w:szCs w:val="20"/>
              </w:rPr>
            </w:pPr>
            <w:r w:rsidRPr="00C7737A">
              <w:rPr>
                <w:rFonts w:ascii="Century Gothic" w:hAnsi="Century Gothic"/>
                <w:sz w:val="20"/>
                <w:szCs w:val="20"/>
              </w:rPr>
              <w:t>Day 336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185A55A0" w14:textId="24F1C099" w:rsidR="00C7737A" w:rsidRPr="002C5A9A" w:rsidRDefault="00C7737A" w:rsidP="00C7737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37</w:t>
            </w:r>
            <w:hyperlink r:id="rId26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C938FCC" w14:textId="792ACB07" w:rsidR="00C7737A" w:rsidRPr="002C5A9A" w:rsidRDefault="00C7737A" w:rsidP="00C7737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sz w:val="20"/>
                <w:szCs w:val="20"/>
              </w:rPr>
              <w:t>ay 338</w:t>
            </w:r>
            <w:hyperlink r:id="rId270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400798D" w14:textId="6E7B43B7" w:rsidR="00C7737A" w:rsidRPr="002C5A9A" w:rsidRDefault="00C7737A" w:rsidP="00C7737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39</w:t>
            </w:r>
            <w:hyperlink r:id="rId271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143D40A" w14:textId="311D905D" w:rsidR="00C7737A" w:rsidRPr="002C5A9A" w:rsidRDefault="00C7737A" w:rsidP="00C7737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4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  <w:hyperlink r:id="rId272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22A57DA" w14:textId="17706EB2" w:rsidR="00C7737A" w:rsidRPr="002C5A9A" w:rsidRDefault="00C7737A" w:rsidP="00C7737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41</w:t>
            </w:r>
            <w:hyperlink r:id="rId273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0D792655" w14:textId="44D99A61" w:rsidR="00C7737A" w:rsidRPr="00C7737A" w:rsidRDefault="00C7737A" w:rsidP="00C7737A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4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hyperlink r:id="rId274" w:history="1"/>
          </w:p>
        </w:tc>
      </w:tr>
      <w:tr w:rsidR="00C7737A" w:rsidRPr="000A21D6" w14:paraId="27081ABC" w14:textId="77777777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196717C2" w14:textId="77777777" w:rsidR="00C7737A" w:rsidRPr="000D5717" w:rsidRDefault="00C7737A" w:rsidP="00C7737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14:paraId="230734E3" w14:textId="77777777" w:rsidR="00C7737A" w:rsidRPr="000D5717" w:rsidRDefault="00C7737A" w:rsidP="00C7737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30A0C02B" w14:textId="77777777" w:rsidR="00C7737A" w:rsidRPr="00C7737A" w:rsidRDefault="00C7737A" w:rsidP="00C7737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C7737A">
              <w:rPr>
                <w:rFonts w:ascii="Century Gothic" w:hAnsi="Century Gothic"/>
                <w:sz w:val="32"/>
                <w:szCs w:val="32"/>
              </w:rPr>
              <w:t>8</w:t>
            </w:r>
          </w:p>
          <w:p w14:paraId="66849FE9" w14:textId="664BDE9B" w:rsidR="00C7737A" w:rsidRPr="00C7737A" w:rsidRDefault="00C7737A" w:rsidP="00C7737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1F909BD" w14:textId="77777777" w:rsidR="00C7737A" w:rsidRPr="00C7737A" w:rsidRDefault="00C7737A" w:rsidP="00C7737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7737A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1D76D64E" w14:textId="77777777" w:rsidR="00C7737A" w:rsidRPr="000D5717" w:rsidRDefault="00C7737A" w:rsidP="00C7737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54A1DB8" w14:textId="77777777" w:rsidR="00C7737A" w:rsidRPr="000D5717" w:rsidRDefault="00C7737A" w:rsidP="00C7737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C7737A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1B422C03" w14:textId="77777777" w:rsidR="00C7737A" w:rsidRPr="000D5717" w:rsidRDefault="00C7737A" w:rsidP="00C7737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8FADAF7" w14:textId="0762C9A1" w:rsidR="00C7737A" w:rsidRPr="000D5717" w:rsidRDefault="00C7737A" w:rsidP="00C7737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735F0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C08C25A" w14:textId="73DDD849" w:rsidR="00C7737A" w:rsidRPr="000D5717" w:rsidRDefault="00C7737A" w:rsidP="00C7737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30CDAE7" w14:textId="20BF6E92" w:rsidR="00C7737A" w:rsidRPr="000D5717" w:rsidRDefault="00C7737A" w:rsidP="00C7737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3C2D0AE7" w14:textId="6B0188DD" w:rsidR="00C7737A" w:rsidRPr="00C7737A" w:rsidRDefault="00C7737A" w:rsidP="00C7737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7737A">
              <w:rPr>
                <w:rFonts w:ascii="Century Gothic" w:hAnsi="Century Gothic"/>
                <w:sz w:val="32"/>
                <w:szCs w:val="32"/>
              </w:rPr>
              <w:t>14</w:t>
            </w:r>
          </w:p>
        </w:tc>
      </w:tr>
      <w:tr w:rsidR="00C7737A" w:rsidRPr="000A21D6" w14:paraId="00C8A9A2" w14:textId="77777777" w:rsidTr="006F061D">
        <w:trPr>
          <w:trHeight w:hRule="exact" w:val="843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7CF65777" w14:textId="77777777" w:rsidR="00C7737A" w:rsidRPr="00C7737A" w:rsidRDefault="00C7737A" w:rsidP="00C7737A">
            <w:pPr>
              <w:rPr>
                <w:rFonts w:ascii="Century Gothic" w:hAnsi="Century Gothic"/>
                <w:sz w:val="20"/>
                <w:szCs w:val="20"/>
              </w:rPr>
            </w:pPr>
            <w:r w:rsidRPr="00C7737A">
              <w:rPr>
                <w:rFonts w:ascii="Century Gothic" w:hAnsi="Century Gothic"/>
                <w:sz w:val="20"/>
                <w:szCs w:val="20"/>
              </w:rPr>
              <w:t>Week 50</w:t>
            </w:r>
          </w:p>
          <w:p w14:paraId="118660C7" w14:textId="799EC65A" w:rsidR="00C7737A" w:rsidRPr="00C7737A" w:rsidRDefault="00C7737A" w:rsidP="00C7737A">
            <w:pPr>
              <w:rPr>
                <w:rFonts w:ascii="Century Gothic" w:hAnsi="Century Gothic"/>
                <w:sz w:val="20"/>
                <w:szCs w:val="20"/>
              </w:rPr>
            </w:pPr>
            <w:r w:rsidRPr="00C7737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343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B3B5F2C" w14:textId="0D1CAB23" w:rsidR="00C7737A" w:rsidRPr="002C5A9A" w:rsidRDefault="00C7737A" w:rsidP="00C7737A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44</w:t>
            </w:r>
            <w:r w:rsidRPr="002C5A9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275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FBF139E" w14:textId="4DBB3EE2" w:rsidR="00C7737A" w:rsidRPr="002C5A9A" w:rsidRDefault="00C7737A" w:rsidP="00C7737A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45</w:t>
            </w:r>
            <w:hyperlink r:id="rId276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0607F52" w14:textId="73EE97C2" w:rsidR="00C7737A" w:rsidRPr="002C5A9A" w:rsidRDefault="00C7737A" w:rsidP="00C7737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4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  <w:hyperlink r:id="rId277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1014E58" w14:textId="0D105C34" w:rsidR="00C7737A" w:rsidRPr="002C5A9A" w:rsidRDefault="00C7737A" w:rsidP="00C7737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4</w:t>
            </w:r>
            <w:r>
              <w:rPr>
                <w:rFonts w:ascii="Century Gothic" w:hAnsi="Century Gothic"/>
                <w:sz w:val="20"/>
                <w:szCs w:val="20"/>
              </w:rPr>
              <w:t>7</w:t>
            </w:r>
            <w:hyperlink r:id="rId278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A2772D7" w14:textId="796BE2A2" w:rsidR="00C7737A" w:rsidRPr="002C5A9A" w:rsidRDefault="00C7737A" w:rsidP="00C7737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4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  <w:hyperlink r:id="rId279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166D7906" w14:textId="16792CE1" w:rsidR="00C7737A" w:rsidRPr="00C7737A" w:rsidRDefault="00C7737A" w:rsidP="00C7737A">
            <w:pPr>
              <w:rPr>
                <w:rFonts w:ascii="Century Gothic" w:hAnsi="Century Gothic"/>
                <w:sz w:val="20"/>
                <w:szCs w:val="20"/>
              </w:rPr>
            </w:pPr>
            <w:r w:rsidRPr="00C7737A">
              <w:rPr>
                <w:rFonts w:ascii="Century Gothic" w:hAnsi="Century Gothic"/>
                <w:sz w:val="20"/>
                <w:szCs w:val="20"/>
              </w:rPr>
              <w:t>Day 34</w:t>
            </w:r>
            <w:r>
              <w:rPr>
                <w:rFonts w:ascii="Century Gothic" w:hAnsi="Century Gothic"/>
                <w:sz w:val="20"/>
                <w:szCs w:val="20"/>
              </w:rPr>
              <w:t>9</w:t>
            </w:r>
            <w:hyperlink r:id="rId280" w:history="1"/>
          </w:p>
        </w:tc>
      </w:tr>
      <w:tr w:rsidR="00C7737A" w:rsidRPr="000A21D6" w14:paraId="7EA03F92" w14:textId="77777777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2D206626" w14:textId="77777777" w:rsidR="00C7737A" w:rsidRPr="000D5717" w:rsidRDefault="00C7737A" w:rsidP="00C7737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21541962" w14:textId="079B9601" w:rsidR="00C7737A" w:rsidRPr="00C7737A" w:rsidRDefault="00C7737A" w:rsidP="00C7737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C7737A">
              <w:rPr>
                <w:rFonts w:ascii="Century Gothic" w:hAnsi="Century Gothic"/>
                <w:sz w:val="32"/>
                <w:szCs w:val="32"/>
              </w:rPr>
              <w:t>1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25E76CE" w14:textId="76D66AB8" w:rsidR="00C7737A" w:rsidRPr="000735F0" w:rsidRDefault="00C7737A" w:rsidP="00C7737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7737A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D008B22" w14:textId="38B6E700" w:rsidR="00C7737A" w:rsidRPr="000D5717" w:rsidRDefault="00C7737A" w:rsidP="00C7737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7737A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BC8B806" w14:textId="77777777" w:rsidR="00C7737A" w:rsidRPr="000735F0" w:rsidRDefault="00C7737A" w:rsidP="00C7737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735F0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48E6906F" w14:textId="5AB5A180" w:rsidR="00C7737A" w:rsidRPr="000D5717" w:rsidRDefault="00C7737A" w:rsidP="00C7737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E48B3E4" w14:textId="77777777" w:rsidR="00C7737A" w:rsidRPr="000D5717" w:rsidRDefault="00C7737A" w:rsidP="00C7737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503FE08B" w14:textId="23E67224" w:rsidR="00C7737A" w:rsidRPr="000D5717" w:rsidRDefault="00C7737A" w:rsidP="00C7737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62A1962" w14:textId="77777777" w:rsidR="00C7737A" w:rsidRPr="000D5717" w:rsidRDefault="00C7737A" w:rsidP="00C7737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3D9615C1" w14:textId="4EDD1FAB" w:rsidR="00C7737A" w:rsidRPr="000D5717" w:rsidRDefault="00C7737A" w:rsidP="00C7737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181C7921" w14:textId="77777777" w:rsidR="00C7737A" w:rsidRPr="00C7737A" w:rsidRDefault="00C7737A" w:rsidP="00C7737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C7737A">
              <w:rPr>
                <w:rFonts w:ascii="Century Gothic" w:hAnsi="Century Gothic"/>
                <w:sz w:val="32"/>
                <w:szCs w:val="32"/>
              </w:rPr>
              <w:t>21</w:t>
            </w:r>
          </w:p>
          <w:p w14:paraId="41CD5E1C" w14:textId="00762103" w:rsidR="00C7737A" w:rsidRPr="00C7737A" w:rsidRDefault="00C7737A" w:rsidP="00C7737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7737A" w:rsidRPr="000A21D6" w14:paraId="18E0C71E" w14:textId="77777777" w:rsidTr="006F061D">
        <w:trPr>
          <w:trHeight w:hRule="exact" w:val="98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64B3B75A" w14:textId="34E53873" w:rsidR="00C7737A" w:rsidRPr="00C7737A" w:rsidRDefault="00C7737A" w:rsidP="00C7737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51</w:t>
            </w:r>
          </w:p>
          <w:p w14:paraId="5D8DE683" w14:textId="7B1514D0" w:rsidR="00C7737A" w:rsidRPr="00C7737A" w:rsidRDefault="00C7737A" w:rsidP="00C7737A">
            <w:pPr>
              <w:rPr>
                <w:rFonts w:ascii="Century Gothic" w:hAnsi="Century Gothic"/>
                <w:sz w:val="20"/>
                <w:szCs w:val="20"/>
              </w:rPr>
            </w:pPr>
            <w:r w:rsidRPr="00C7737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350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7D1223B" w14:textId="15877FB9" w:rsidR="00C7737A" w:rsidRPr="002C5A9A" w:rsidRDefault="00C7737A" w:rsidP="00C7737A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51</w:t>
            </w:r>
            <w:hyperlink r:id="rId281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D1B07D4" w14:textId="62165C02" w:rsidR="00C7737A" w:rsidRPr="002C5A9A" w:rsidRDefault="00C7737A" w:rsidP="00C7737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52</w:t>
            </w:r>
            <w:hyperlink r:id="rId282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108140D" w14:textId="5333BDEB" w:rsidR="00C7737A" w:rsidRPr="002C5A9A" w:rsidRDefault="00C7737A" w:rsidP="00C7737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53</w:t>
            </w:r>
            <w:hyperlink r:id="rId283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DF60DDE" w14:textId="564EDA5C" w:rsidR="00C7737A" w:rsidRPr="002C5A9A" w:rsidRDefault="00C7737A" w:rsidP="00C7737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54</w:t>
            </w:r>
            <w:hyperlink r:id="rId284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37EBAA5" w14:textId="602AA732" w:rsidR="00C7737A" w:rsidRPr="002C5A9A" w:rsidRDefault="00C7737A" w:rsidP="00C7737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355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2FCAF9E0" w14:textId="6AACB183" w:rsidR="00C7737A" w:rsidRPr="00C7737A" w:rsidRDefault="00C7737A" w:rsidP="00C7737A">
            <w:pPr>
              <w:rPr>
                <w:rFonts w:ascii="Century Gothic" w:hAnsi="Century Gothic"/>
                <w:sz w:val="20"/>
                <w:szCs w:val="20"/>
              </w:rPr>
            </w:pPr>
            <w:r w:rsidRPr="00C7737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356</w:t>
            </w:r>
          </w:p>
        </w:tc>
      </w:tr>
      <w:tr w:rsidR="00C7737A" w:rsidRPr="000A21D6" w14:paraId="20B40AA3" w14:textId="77777777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02437AFB" w14:textId="77777777" w:rsidR="00C7737A" w:rsidRPr="000D5717" w:rsidRDefault="00C7737A" w:rsidP="00C7737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14:paraId="71D1A1AF" w14:textId="77777777" w:rsidR="00C7737A" w:rsidRPr="000D5717" w:rsidRDefault="00C7737A" w:rsidP="00C7737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494CC693" w14:textId="77777777" w:rsidR="00C7737A" w:rsidRPr="00C7737A" w:rsidRDefault="00C7737A" w:rsidP="00C7737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C7737A">
              <w:rPr>
                <w:rFonts w:ascii="Century Gothic" w:hAnsi="Century Gothic"/>
                <w:sz w:val="32"/>
                <w:szCs w:val="32"/>
              </w:rPr>
              <w:t>22</w:t>
            </w:r>
          </w:p>
          <w:p w14:paraId="1234A0C1" w14:textId="16FF7A25" w:rsidR="00C7737A" w:rsidRPr="00C7737A" w:rsidRDefault="00C7737A" w:rsidP="00C7737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16ACA60" w14:textId="77777777" w:rsidR="00C7737A" w:rsidRPr="000735F0" w:rsidRDefault="00C7737A" w:rsidP="00C7737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C7737A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2C36D690" w14:textId="77777777" w:rsidR="00C7737A" w:rsidRPr="000D5717" w:rsidRDefault="00C7737A" w:rsidP="00C7737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13DC3FB" w14:textId="77777777" w:rsidR="00C7737A" w:rsidRPr="000D5717" w:rsidRDefault="00C7737A" w:rsidP="00C7737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C7737A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6F146FED" w14:textId="77777777" w:rsidR="00C7737A" w:rsidRPr="000D5717" w:rsidRDefault="00C7737A" w:rsidP="00C7737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9AB209F" w14:textId="39942842" w:rsidR="00C7737A" w:rsidRPr="000D5717" w:rsidRDefault="00C7737A" w:rsidP="00C7737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7737A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2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6FE602B" w14:textId="03D94F09" w:rsidR="00C7737A" w:rsidRPr="000D5717" w:rsidRDefault="00C7737A" w:rsidP="00C7737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A744D40" w14:textId="42B9D028" w:rsidR="00C7737A" w:rsidRPr="000D5717" w:rsidRDefault="00C7737A" w:rsidP="00C7737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6BAB2B96" w14:textId="6D7357BC" w:rsidR="00C7737A" w:rsidRPr="00C7737A" w:rsidRDefault="00C7737A" w:rsidP="00C7737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C7737A">
              <w:rPr>
                <w:rFonts w:ascii="Century Gothic" w:hAnsi="Century Gothic"/>
                <w:sz w:val="32"/>
                <w:szCs w:val="32"/>
              </w:rPr>
              <w:t>28</w:t>
            </w:r>
          </w:p>
        </w:tc>
      </w:tr>
      <w:tr w:rsidR="00C7737A" w:rsidRPr="000A21D6" w14:paraId="209CD0A1" w14:textId="77777777" w:rsidTr="006F061D">
        <w:trPr>
          <w:trHeight w:hRule="exact" w:val="980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3608CD7B" w14:textId="5F902F04" w:rsidR="00C7737A" w:rsidRPr="00C7737A" w:rsidRDefault="00C7737A" w:rsidP="00C7737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52</w:t>
            </w:r>
          </w:p>
          <w:p w14:paraId="0ABFBF5A" w14:textId="42AC9B3E" w:rsidR="00C7737A" w:rsidRPr="00C7737A" w:rsidRDefault="00C7737A" w:rsidP="00C7737A">
            <w:pPr>
              <w:rPr>
                <w:rFonts w:ascii="Century Gothic" w:hAnsi="Century Gothic"/>
                <w:sz w:val="20"/>
                <w:szCs w:val="20"/>
              </w:rPr>
            </w:pPr>
            <w:r w:rsidRPr="00C7737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357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91CA719" w14:textId="381FD3F0" w:rsidR="00C7737A" w:rsidRPr="007946BB" w:rsidRDefault="00C7737A" w:rsidP="00C7737A">
            <w:pPr>
              <w:rPr>
                <w:rFonts w:ascii="Century Gothic" w:hAnsi="Century Gothic"/>
                <w:sz w:val="20"/>
                <w:szCs w:val="20"/>
              </w:rPr>
            </w:pPr>
            <w:r w:rsidRPr="007946B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358</w:t>
            </w:r>
            <w:r w:rsidRPr="007946B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285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B436E41" w14:textId="0BB5D301" w:rsidR="00C7737A" w:rsidRPr="007946BB" w:rsidRDefault="00C7737A" w:rsidP="00C7737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946B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359</w:t>
            </w:r>
            <w:hyperlink r:id="rId286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1A054E7" w14:textId="77777777" w:rsidR="00C7737A" w:rsidRDefault="00C7737A" w:rsidP="00C7737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F06C75E" w14:textId="739853DD" w:rsidR="00C7737A" w:rsidRDefault="00C7737A" w:rsidP="00C7737A">
            <w:pPr>
              <w:rPr>
                <w:rFonts w:ascii="Century Gothic" w:hAnsi="Century Gothic"/>
                <w:sz w:val="20"/>
                <w:szCs w:val="20"/>
              </w:rPr>
            </w:pPr>
            <w:r w:rsidRPr="007946BB">
              <w:rPr>
                <w:rFonts w:ascii="Century Gothic" w:hAnsi="Century Gothic"/>
                <w:sz w:val="20"/>
                <w:szCs w:val="20"/>
              </w:rPr>
              <w:t>Day 360</w:t>
            </w:r>
          </w:p>
          <w:p w14:paraId="35D6305C" w14:textId="37E34FC1" w:rsidR="006F061D" w:rsidRDefault="006F061D" w:rsidP="00C7737A">
            <w:pPr>
              <w:rPr>
                <w:rFonts w:ascii="Century Gothic" w:hAnsi="Century Gothic"/>
                <w:sz w:val="20"/>
                <w:szCs w:val="20"/>
              </w:rPr>
            </w:pPr>
            <w:hyperlink r:id="rId287" w:history="1">
              <w:r w:rsidRPr="00F84424">
                <w:rPr>
                  <w:rFonts w:ascii="Century Gothic" w:hAnsi="Century Gothic"/>
                  <w:color w:val="951A20"/>
                  <w:sz w:val="20"/>
                  <w:szCs w:val="20"/>
                </w:rPr>
                <w:t>Christmas</w:t>
              </w:r>
            </w:hyperlink>
          </w:p>
          <w:p w14:paraId="1C139FB9" w14:textId="77777777" w:rsidR="006F061D" w:rsidRDefault="006F061D" w:rsidP="00C7737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4E99D56" w14:textId="0895D3ED" w:rsidR="00C7737A" w:rsidRPr="007946BB" w:rsidRDefault="00C7737A" w:rsidP="00C7737A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28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145D165" w14:textId="02BA307D" w:rsidR="00C7737A" w:rsidRPr="007946BB" w:rsidRDefault="00C7737A" w:rsidP="00C7737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946BB">
              <w:rPr>
                <w:rFonts w:ascii="Century Gothic" w:hAnsi="Century Gothic"/>
                <w:sz w:val="20"/>
                <w:szCs w:val="20"/>
              </w:rPr>
              <w:t>Day  361</w:t>
            </w:r>
            <w:hyperlink r:id="rId289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E7EF1C5" w14:textId="07A7B200" w:rsidR="00C7737A" w:rsidRPr="007946BB" w:rsidRDefault="00C7737A" w:rsidP="00C7737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946BB">
              <w:rPr>
                <w:rFonts w:ascii="Century Gothic" w:hAnsi="Century Gothic"/>
                <w:sz w:val="20"/>
                <w:szCs w:val="20"/>
              </w:rPr>
              <w:t>Day  362</w:t>
            </w:r>
            <w:hyperlink r:id="rId290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670E09DA" w14:textId="6EE77410" w:rsidR="00C7737A" w:rsidRPr="000735F0" w:rsidRDefault="00C7737A" w:rsidP="00C7737A">
            <w:pPr>
              <w:rPr>
                <w:rFonts w:ascii="Century Gothic" w:hAnsi="Century Gothic"/>
                <w:sz w:val="20"/>
                <w:szCs w:val="20"/>
              </w:rPr>
            </w:pPr>
            <w:r w:rsidRPr="007946BB">
              <w:rPr>
                <w:rFonts w:ascii="Century Gothic" w:hAnsi="Century Gothic"/>
                <w:sz w:val="20"/>
                <w:szCs w:val="20"/>
              </w:rPr>
              <w:t>Day 363</w:t>
            </w:r>
            <w:hyperlink r:id="rId291" w:history="1"/>
          </w:p>
        </w:tc>
      </w:tr>
      <w:tr w:rsidR="00C7737A" w:rsidRPr="000A21D6" w14:paraId="6EB74C37" w14:textId="77777777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3AFC8190" w14:textId="77777777" w:rsidR="00C7737A" w:rsidRPr="000D5717" w:rsidRDefault="00C7737A" w:rsidP="00C7737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0ABAC79F" w14:textId="27A8E772" w:rsidR="00C7737A" w:rsidRPr="00C7737A" w:rsidRDefault="00C7737A" w:rsidP="00C7737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C7737A">
              <w:rPr>
                <w:rFonts w:ascii="Century Gothic" w:hAnsi="Century Gothic"/>
                <w:sz w:val="32"/>
                <w:szCs w:val="32"/>
              </w:rPr>
              <w:t>29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A88E785" w14:textId="15C3DB28" w:rsidR="00C7737A" w:rsidRPr="000735F0" w:rsidRDefault="00C7737A" w:rsidP="00C7737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7737A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1269B1B" w14:textId="4B88DD99" w:rsidR="00C7737A" w:rsidRPr="000D5717" w:rsidRDefault="00C7737A" w:rsidP="00C7737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11920B8" w14:textId="5F86C1D1" w:rsidR="00C7737A" w:rsidRPr="000D5717" w:rsidRDefault="00C7737A" w:rsidP="00C7737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C08F861" w14:textId="2B14FEFC" w:rsidR="00C7737A" w:rsidRPr="000D5717" w:rsidRDefault="00C7737A" w:rsidP="00C7737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6F2D6A4A" w14:textId="558E176F" w:rsidR="00C7737A" w:rsidRPr="000D5717" w:rsidRDefault="00C7737A" w:rsidP="00C7737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14:paraId="3C539CE8" w14:textId="2703BD9E" w:rsidR="00C7737A" w:rsidRPr="000735F0" w:rsidRDefault="00C7737A" w:rsidP="00C7737A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</w:tr>
      <w:tr w:rsidR="00C7737A" w:rsidRPr="000A21D6" w14:paraId="66EBA651" w14:textId="77777777" w:rsidTr="006F061D">
        <w:trPr>
          <w:trHeight w:hRule="exact" w:val="1001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08F3D551" w14:textId="4682D114" w:rsidR="00C7737A" w:rsidRPr="007946BB" w:rsidRDefault="00C7737A" w:rsidP="00C7737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53</w:t>
            </w:r>
          </w:p>
          <w:p w14:paraId="0D4B374E" w14:textId="2C3A65D6" w:rsidR="00C7737A" w:rsidRPr="000D5717" w:rsidRDefault="00C7737A" w:rsidP="00C7737A">
            <w:pPr>
              <w:rPr>
                <w:rFonts w:ascii="Century Gothic" w:hAnsi="Century Gothic"/>
                <w:sz w:val="32"/>
                <w:szCs w:val="32"/>
              </w:rPr>
            </w:pPr>
            <w:r w:rsidRPr="007946B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364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56DA10F" w14:textId="77777777" w:rsidR="00C7737A" w:rsidRDefault="00C7737A" w:rsidP="00C7737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9956BA1" w14:textId="54DA7FFC" w:rsidR="00C7737A" w:rsidRDefault="00C7737A" w:rsidP="00C7737A"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65</w:t>
            </w:r>
          </w:p>
          <w:p w14:paraId="144EAD1F" w14:textId="62FF8078" w:rsidR="00C7737A" w:rsidRPr="000D5717" w:rsidRDefault="00C7737A" w:rsidP="00C7737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954497E" w14:textId="7E8709FC" w:rsidR="00C7737A" w:rsidRPr="007946BB" w:rsidRDefault="00C7737A" w:rsidP="00C7737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946BB">
              <w:rPr>
                <w:rFonts w:ascii="Century Gothic" w:hAnsi="Century Gothic"/>
                <w:sz w:val="20"/>
                <w:szCs w:val="20"/>
              </w:rPr>
              <w:t>Day 36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  <w:hyperlink r:id="rId292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1942856" w14:textId="46640131" w:rsidR="00C7737A" w:rsidRPr="007946BB" w:rsidRDefault="00C7737A" w:rsidP="00C7737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BDC429C" w14:textId="3C348877" w:rsidR="00C7737A" w:rsidRPr="007946BB" w:rsidRDefault="00C7737A" w:rsidP="00C7737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5BF42C91" w14:textId="345F044B" w:rsidR="00C7737A" w:rsidRPr="007946BB" w:rsidRDefault="00C7737A" w:rsidP="00C7737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415EA4F8" w14:textId="405C6A18" w:rsidR="00C7737A" w:rsidRPr="000735F0" w:rsidRDefault="00C7737A" w:rsidP="00C773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A7A62A8" w14:textId="77777777" w:rsidR="00554DF0" w:rsidRPr="0086409E" w:rsidRDefault="00554DF0" w:rsidP="009E1544">
      <w:pPr>
        <w:rPr>
          <w:rFonts w:ascii="Century Gothic" w:hAnsi="Century Gothic"/>
        </w:rPr>
      </w:pPr>
    </w:p>
    <w:sectPr w:rsidR="00554DF0" w:rsidRPr="0086409E" w:rsidSect="00AC3BF7">
      <w:footerReference w:type="default" r:id="rId293"/>
      <w:pgSz w:w="15840" w:h="12240" w:orient="landscape" w:code="1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9BF0B" w14:textId="77777777" w:rsidR="006B59ED" w:rsidRDefault="006B59ED" w:rsidP="000D7583">
      <w:r>
        <w:separator/>
      </w:r>
    </w:p>
  </w:endnote>
  <w:endnote w:type="continuationSeparator" w:id="0">
    <w:p w14:paraId="1F72C9C3" w14:textId="77777777" w:rsidR="006B59ED" w:rsidRDefault="006B59ED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67568" w14:textId="15413606" w:rsidR="006F061D" w:rsidRPr="006D767E" w:rsidRDefault="006D767E" w:rsidP="009D7494">
    <w:pPr>
      <w:pStyle w:val="Footer"/>
      <w:jc w:val="right"/>
      <w:rPr>
        <w:color w:val="404040" w:themeColor="text1" w:themeTint="BF"/>
        <w:szCs w:val="20"/>
      </w:rPr>
    </w:pPr>
    <w:hyperlink r:id="rId1" w:history="1">
      <w:r w:rsidRPr="006D767E">
        <w:rPr>
          <w:rStyle w:val="Hyperlink"/>
          <w:rFonts w:ascii="Verdana" w:hAnsi="Verdana"/>
          <w:color w:val="404040" w:themeColor="text1" w:themeTint="BF"/>
          <w:sz w:val="20"/>
          <w:szCs w:val="20"/>
          <w:u w:val="none"/>
        </w:rPr>
        <w:t>Julian Calendar</w:t>
      </w:r>
    </w:hyperlink>
    <w:r w:rsidRPr="006D767E">
      <w:rPr>
        <w:rFonts w:ascii="Verdana" w:hAnsi="Verdana"/>
        <w:color w:val="404040" w:themeColor="text1" w:themeTint="BF"/>
        <w:sz w:val="20"/>
        <w:szCs w:val="20"/>
      </w:rPr>
      <w:t xml:space="preserve"> </w:t>
    </w:r>
    <w:r w:rsidR="006F061D" w:rsidRPr="006D767E">
      <w:rPr>
        <w:rFonts w:ascii="Verdana" w:hAnsi="Verdana"/>
        <w:color w:val="404040" w:themeColor="text1" w:themeTint="BF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6A31D" w14:textId="77777777" w:rsidR="006B59ED" w:rsidRDefault="006B59ED" w:rsidP="000D7583">
      <w:r>
        <w:separator/>
      </w:r>
    </w:p>
  </w:footnote>
  <w:footnote w:type="continuationSeparator" w:id="0">
    <w:p w14:paraId="0C9609A9" w14:textId="77777777" w:rsidR="006B59ED" w:rsidRDefault="006B59ED" w:rsidP="000D7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71"/>
    <w:rsid w:val="0000363F"/>
    <w:rsid w:val="000102F8"/>
    <w:rsid w:val="00011FA2"/>
    <w:rsid w:val="00017DAF"/>
    <w:rsid w:val="00024068"/>
    <w:rsid w:val="00026D2C"/>
    <w:rsid w:val="00033A75"/>
    <w:rsid w:val="00034AD1"/>
    <w:rsid w:val="000350F6"/>
    <w:rsid w:val="00040AB7"/>
    <w:rsid w:val="00041880"/>
    <w:rsid w:val="00044EB5"/>
    <w:rsid w:val="00047636"/>
    <w:rsid w:val="000500A2"/>
    <w:rsid w:val="00050AEE"/>
    <w:rsid w:val="00061294"/>
    <w:rsid w:val="0006289E"/>
    <w:rsid w:val="0006571B"/>
    <w:rsid w:val="0006643C"/>
    <w:rsid w:val="000700B6"/>
    <w:rsid w:val="00070812"/>
    <w:rsid w:val="00072E08"/>
    <w:rsid w:val="000735F0"/>
    <w:rsid w:val="0007378D"/>
    <w:rsid w:val="00074F63"/>
    <w:rsid w:val="00091EE4"/>
    <w:rsid w:val="00094D0E"/>
    <w:rsid w:val="000A03D2"/>
    <w:rsid w:val="000A0CF9"/>
    <w:rsid w:val="000A21D6"/>
    <w:rsid w:val="000A2CC9"/>
    <w:rsid w:val="000A43E9"/>
    <w:rsid w:val="000B03E2"/>
    <w:rsid w:val="000B1108"/>
    <w:rsid w:val="000B6067"/>
    <w:rsid w:val="000B667C"/>
    <w:rsid w:val="000B6825"/>
    <w:rsid w:val="000C5310"/>
    <w:rsid w:val="000D01D2"/>
    <w:rsid w:val="000D3324"/>
    <w:rsid w:val="000D5717"/>
    <w:rsid w:val="000D7583"/>
    <w:rsid w:val="000E6D32"/>
    <w:rsid w:val="000E7A1E"/>
    <w:rsid w:val="000F6587"/>
    <w:rsid w:val="00102830"/>
    <w:rsid w:val="001117F4"/>
    <w:rsid w:val="00113ABC"/>
    <w:rsid w:val="00114C88"/>
    <w:rsid w:val="00114DF0"/>
    <w:rsid w:val="00116E7A"/>
    <w:rsid w:val="00122822"/>
    <w:rsid w:val="001301C0"/>
    <w:rsid w:val="00130BE2"/>
    <w:rsid w:val="00130EA6"/>
    <w:rsid w:val="00135BAE"/>
    <w:rsid w:val="00140FE7"/>
    <w:rsid w:val="00143A54"/>
    <w:rsid w:val="00147B14"/>
    <w:rsid w:val="001500C3"/>
    <w:rsid w:val="001530C6"/>
    <w:rsid w:val="0015616B"/>
    <w:rsid w:val="00156EB7"/>
    <w:rsid w:val="0017353A"/>
    <w:rsid w:val="00174A28"/>
    <w:rsid w:val="00181B52"/>
    <w:rsid w:val="00184028"/>
    <w:rsid w:val="001845A2"/>
    <w:rsid w:val="00184CC8"/>
    <w:rsid w:val="0018782F"/>
    <w:rsid w:val="00190E36"/>
    <w:rsid w:val="0019192B"/>
    <w:rsid w:val="00195562"/>
    <w:rsid w:val="00196BF1"/>
    <w:rsid w:val="001974BA"/>
    <w:rsid w:val="001A4988"/>
    <w:rsid w:val="001A6751"/>
    <w:rsid w:val="001B7923"/>
    <w:rsid w:val="001B7DAE"/>
    <w:rsid w:val="001C4186"/>
    <w:rsid w:val="001C72AB"/>
    <w:rsid w:val="001C766A"/>
    <w:rsid w:val="001C7F7A"/>
    <w:rsid w:val="001D0E5E"/>
    <w:rsid w:val="001D7158"/>
    <w:rsid w:val="001D7EDD"/>
    <w:rsid w:val="001E798A"/>
    <w:rsid w:val="001F0C87"/>
    <w:rsid w:val="001F2D83"/>
    <w:rsid w:val="001F2F90"/>
    <w:rsid w:val="001F4C0A"/>
    <w:rsid w:val="001F68A1"/>
    <w:rsid w:val="00201105"/>
    <w:rsid w:val="002204C4"/>
    <w:rsid w:val="00245C35"/>
    <w:rsid w:val="0025151B"/>
    <w:rsid w:val="002540DC"/>
    <w:rsid w:val="00261362"/>
    <w:rsid w:val="00262A60"/>
    <w:rsid w:val="0026322F"/>
    <w:rsid w:val="00267A92"/>
    <w:rsid w:val="00275CB9"/>
    <w:rsid w:val="002776B8"/>
    <w:rsid w:val="002818FF"/>
    <w:rsid w:val="00281F23"/>
    <w:rsid w:val="00282CAB"/>
    <w:rsid w:val="0029579A"/>
    <w:rsid w:val="002A0A19"/>
    <w:rsid w:val="002B0EA6"/>
    <w:rsid w:val="002B0EAA"/>
    <w:rsid w:val="002B2C85"/>
    <w:rsid w:val="002B7DBF"/>
    <w:rsid w:val="002C21AE"/>
    <w:rsid w:val="002C48F2"/>
    <w:rsid w:val="002C5A9A"/>
    <w:rsid w:val="002C7AD6"/>
    <w:rsid w:val="002D0090"/>
    <w:rsid w:val="002D4009"/>
    <w:rsid w:val="002D445F"/>
    <w:rsid w:val="002D6EDC"/>
    <w:rsid w:val="002D7BC6"/>
    <w:rsid w:val="002E1799"/>
    <w:rsid w:val="002E1C32"/>
    <w:rsid w:val="002E361D"/>
    <w:rsid w:val="002E556F"/>
    <w:rsid w:val="002F241F"/>
    <w:rsid w:val="00311DAE"/>
    <w:rsid w:val="003160C4"/>
    <w:rsid w:val="003202C8"/>
    <w:rsid w:val="0032273A"/>
    <w:rsid w:val="00326DA2"/>
    <w:rsid w:val="003315B0"/>
    <w:rsid w:val="00331C75"/>
    <w:rsid w:val="0033386D"/>
    <w:rsid w:val="00336945"/>
    <w:rsid w:val="003373FF"/>
    <w:rsid w:val="00337B1A"/>
    <w:rsid w:val="00342BAE"/>
    <w:rsid w:val="00351C98"/>
    <w:rsid w:val="00354203"/>
    <w:rsid w:val="0035734F"/>
    <w:rsid w:val="00370B1E"/>
    <w:rsid w:val="00370D45"/>
    <w:rsid w:val="00374AA4"/>
    <w:rsid w:val="00376F81"/>
    <w:rsid w:val="00393FF9"/>
    <w:rsid w:val="003943BD"/>
    <w:rsid w:val="003A0576"/>
    <w:rsid w:val="003A07DB"/>
    <w:rsid w:val="003A1673"/>
    <w:rsid w:val="003B1691"/>
    <w:rsid w:val="003B2B89"/>
    <w:rsid w:val="003B5AC9"/>
    <w:rsid w:val="003C2D15"/>
    <w:rsid w:val="003C31EB"/>
    <w:rsid w:val="003C3ADA"/>
    <w:rsid w:val="003C3F29"/>
    <w:rsid w:val="003E1044"/>
    <w:rsid w:val="003E2C2C"/>
    <w:rsid w:val="003E666C"/>
    <w:rsid w:val="003E6BD8"/>
    <w:rsid w:val="003F6E4C"/>
    <w:rsid w:val="003F72D3"/>
    <w:rsid w:val="00416ACB"/>
    <w:rsid w:val="00425297"/>
    <w:rsid w:val="00437DC3"/>
    <w:rsid w:val="004405E9"/>
    <w:rsid w:val="004444B4"/>
    <w:rsid w:val="004457CC"/>
    <w:rsid w:val="004507A4"/>
    <w:rsid w:val="00470911"/>
    <w:rsid w:val="00477331"/>
    <w:rsid w:val="004818D6"/>
    <w:rsid w:val="00484BF0"/>
    <w:rsid w:val="00495A67"/>
    <w:rsid w:val="0049655C"/>
    <w:rsid w:val="004A0250"/>
    <w:rsid w:val="004A718C"/>
    <w:rsid w:val="004B228D"/>
    <w:rsid w:val="004B2DA2"/>
    <w:rsid w:val="004C2E64"/>
    <w:rsid w:val="004C43DF"/>
    <w:rsid w:val="004C4E3C"/>
    <w:rsid w:val="004C660D"/>
    <w:rsid w:val="004C7AAB"/>
    <w:rsid w:val="004D6F38"/>
    <w:rsid w:val="004E1692"/>
    <w:rsid w:val="004E68E4"/>
    <w:rsid w:val="004E768C"/>
    <w:rsid w:val="004F3AF4"/>
    <w:rsid w:val="004F50E1"/>
    <w:rsid w:val="004F72E1"/>
    <w:rsid w:val="005014EC"/>
    <w:rsid w:val="005121DE"/>
    <w:rsid w:val="00523437"/>
    <w:rsid w:val="00526E23"/>
    <w:rsid w:val="0053411B"/>
    <w:rsid w:val="0053592A"/>
    <w:rsid w:val="005449EE"/>
    <w:rsid w:val="0054745A"/>
    <w:rsid w:val="00550871"/>
    <w:rsid w:val="00554DF0"/>
    <w:rsid w:val="0055566D"/>
    <w:rsid w:val="00560584"/>
    <w:rsid w:val="00561466"/>
    <w:rsid w:val="0056393B"/>
    <w:rsid w:val="0056550F"/>
    <w:rsid w:val="00571916"/>
    <w:rsid w:val="00575625"/>
    <w:rsid w:val="00576627"/>
    <w:rsid w:val="00577E6F"/>
    <w:rsid w:val="00581354"/>
    <w:rsid w:val="00593DDD"/>
    <w:rsid w:val="00595667"/>
    <w:rsid w:val="00595F8B"/>
    <w:rsid w:val="00596189"/>
    <w:rsid w:val="00597CB4"/>
    <w:rsid w:val="005A3DA6"/>
    <w:rsid w:val="005A5886"/>
    <w:rsid w:val="005A7134"/>
    <w:rsid w:val="005B009F"/>
    <w:rsid w:val="005B0EBF"/>
    <w:rsid w:val="005B1F6A"/>
    <w:rsid w:val="005B21AA"/>
    <w:rsid w:val="005B5D17"/>
    <w:rsid w:val="005B7FF1"/>
    <w:rsid w:val="005C0149"/>
    <w:rsid w:val="005C14EB"/>
    <w:rsid w:val="005C2EFF"/>
    <w:rsid w:val="005C3679"/>
    <w:rsid w:val="005C6B1D"/>
    <w:rsid w:val="005D199C"/>
    <w:rsid w:val="005D1E10"/>
    <w:rsid w:val="005D3F03"/>
    <w:rsid w:val="005E57E7"/>
    <w:rsid w:val="005E6152"/>
    <w:rsid w:val="005E646E"/>
    <w:rsid w:val="005F1EA2"/>
    <w:rsid w:val="005F40EA"/>
    <w:rsid w:val="005F5F4C"/>
    <w:rsid w:val="0061453F"/>
    <w:rsid w:val="0061473C"/>
    <w:rsid w:val="00617ABD"/>
    <w:rsid w:val="0062197A"/>
    <w:rsid w:val="00627815"/>
    <w:rsid w:val="00631537"/>
    <w:rsid w:val="00631C60"/>
    <w:rsid w:val="00632D8D"/>
    <w:rsid w:val="00634EA0"/>
    <w:rsid w:val="00635A96"/>
    <w:rsid w:val="00642CEE"/>
    <w:rsid w:val="00651C35"/>
    <w:rsid w:val="00655D81"/>
    <w:rsid w:val="0065628A"/>
    <w:rsid w:val="006717E1"/>
    <w:rsid w:val="0067744C"/>
    <w:rsid w:val="00680F11"/>
    <w:rsid w:val="006828B3"/>
    <w:rsid w:val="0068787C"/>
    <w:rsid w:val="00687C11"/>
    <w:rsid w:val="00691B2D"/>
    <w:rsid w:val="006978D4"/>
    <w:rsid w:val="006A0150"/>
    <w:rsid w:val="006A337B"/>
    <w:rsid w:val="006B02A9"/>
    <w:rsid w:val="006B3E51"/>
    <w:rsid w:val="006B4D39"/>
    <w:rsid w:val="006B59ED"/>
    <w:rsid w:val="006B5E20"/>
    <w:rsid w:val="006C5A6C"/>
    <w:rsid w:val="006C5CC2"/>
    <w:rsid w:val="006C6236"/>
    <w:rsid w:val="006D43B2"/>
    <w:rsid w:val="006D70BF"/>
    <w:rsid w:val="006D767E"/>
    <w:rsid w:val="006E022A"/>
    <w:rsid w:val="006E1B58"/>
    <w:rsid w:val="006E40FA"/>
    <w:rsid w:val="006F061D"/>
    <w:rsid w:val="006F109B"/>
    <w:rsid w:val="006F2C28"/>
    <w:rsid w:val="0070238D"/>
    <w:rsid w:val="00703BCE"/>
    <w:rsid w:val="007056E8"/>
    <w:rsid w:val="007104E1"/>
    <w:rsid w:val="0071066C"/>
    <w:rsid w:val="00713707"/>
    <w:rsid w:val="00714200"/>
    <w:rsid w:val="00714B61"/>
    <w:rsid w:val="00721165"/>
    <w:rsid w:val="00726748"/>
    <w:rsid w:val="00727984"/>
    <w:rsid w:val="007308B4"/>
    <w:rsid w:val="00731848"/>
    <w:rsid w:val="007357C4"/>
    <w:rsid w:val="00736118"/>
    <w:rsid w:val="007367B9"/>
    <w:rsid w:val="00736F96"/>
    <w:rsid w:val="00741289"/>
    <w:rsid w:val="00741DAE"/>
    <w:rsid w:val="007429B6"/>
    <w:rsid w:val="00742F8E"/>
    <w:rsid w:val="00746EE4"/>
    <w:rsid w:val="0075162F"/>
    <w:rsid w:val="00754ED4"/>
    <w:rsid w:val="00761904"/>
    <w:rsid w:val="00763B55"/>
    <w:rsid w:val="0077594B"/>
    <w:rsid w:val="00785DD8"/>
    <w:rsid w:val="007946BB"/>
    <w:rsid w:val="007A1578"/>
    <w:rsid w:val="007A3950"/>
    <w:rsid w:val="007A54DA"/>
    <w:rsid w:val="007A74C9"/>
    <w:rsid w:val="007B2918"/>
    <w:rsid w:val="007B321C"/>
    <w:rsid w:val="007C0AD5"/>
    <w:rsid w:val="007C133E"/>
    <w:rsid w:val="007C615B"/>
    <w:rsid w:val="007C7D22"/>
    <w:rsid w:val="007D2617"/>
    <w:rsid w:val="007D5870"/>
    <w:rsid w:val="007D5B81"/>
    <w:rsid w:val="007D5B8C"/>
    <w:rsid w:val="007D7B9F"/>
    <w:rsid w:val="007E1261"/>
    <w:rsid w:val="007E400C"/>
    <w:rsid w:val="007E51C3"/>
    <w:rsid w:val="007E6A3A"/>
    <w:rsid w:val="007E726A"/>
    <w:rsid w:val="007E7766"/>
    <w:rsid w:val="007F6349"/>
    <w:rsid w:val="007F7BD8"/>
    <w:rsid w:val="00804411"/>
    <w:rsid w:val="00807327"/>
    <w:rsid w:val="00812B22"/>
    <w:rsid w:val="00813EE3"/>
    <w:rsid w:val="0082799A"/>
    <w:rsid w:val="00830799"/>
    <w:rsid w:val="00842584"/>
    <w:rsid w:val="008448E4"/>
    <w:rsid w:val="00844A38"/>
    <w:rsid w:val="00844D45"/>
    <w:rsid w:val="00850785"/>
    <w:rsid w:val="00853265"/>
    <w:rsid w:val="00855771"/>
    <w:rsid w:val="008579FE"/>
    <w:rsid w:val="00857FF1"/>
    <w:rsid w:val="00862938"/>
    <w:rsid w:val="0086409E"/>
    <w:rsid w:val="00864F06"/>
    <w:rsid w:val="008701EF"/>
    <w:rsid w:val="008761C3"/>
    <w:rsid w:val="00880B19"/>
    <w:rsid w:val="00880E26"/>
    <w:rsid w:val="00881F84"/>
    <w:rsid w:val="00881FEA"/>
    <w:rsid w:val="00883C3D"/>
    <w:rsid w:val="00890806"/>
    <w:rsid w:val="00891DA2"/>
    <w:rsid w:val="008941C1"/>
    <w:rsid w:val="00894469"/>
    <w:rsid w:val="0089548E"/>
    <w:rsid w:val="008A0DA1"/>
    <w:rsid w:val="008A4F08"/>
    <w:rsid w:val="008A5AAF"/>
    <w:rsid w:val="008B4AEF"/>
    <w:rsid w:val="008C7171"/>
    <w:rsid w:val="008D285B"/>
    <w:rsid w:val="008D72BA"/>
    <w:rsid w:val="008E027F"/>
    <w:rsid w:val="008E1912"/>
    <w:rsid w:val="008E431E"/>
    <w:rsid w:val="008F1B61"/>
    <w:rsid w:val="008F46B3"/>
    <w:rsid w:val="008F5F85"/>
    <w:rsid w:val="0090027B"/>
    <w:rsid w:val="00900A94"/>
    <w:rsid w:val="00910D3B"/>
    <w:rsid w:val="0091115A"/>
    <w:rsid w:val="0091431B"/>
    <w:rsid w:val="00915450"/>
    <w:rsid w:val="009230EB"/>
    <w:rsid w:val="00933465"/>
    <w:rsid w:val="009442C7"/>
    <w:rsid w:val="00944B8C"/>
    <w:rsid w:val="00946B60"/>
    <w:rsid w:val="00953BAC"/>
    <w:rsid w:val="00953DDA"/>
    <w:rsid w:val="009565B9"/>
    <w:rsid w:val="0095671E"/>
    <w:rsid w:val="00956F8D"/>
    <w:rsid w:val="00957195"/>
    <w:rsid w:val="00957434"/>
    <w:rsid w:val="0095794A"/>
    <w:rsid w:val="00961442"/>
    <w:rsid w:val="00964C76"/>
    <w:rsid w:val="00972FAE"/>
    <w:rsid w:val="00980D4D"/>
    <w:rsid w:val="0098402C"/>
    <w:rsid w:val="0098561A"/>
    <w:rsid w:val="00985BA6"/>
    <w:rsid w:val="009877E9"/>
    <w:rsid w:val="0099529F"/>
    <w:rsid w:val="009A0C28"/>
    <w:rsid w:val="009A13AB"/>
    <w:rsid w:val="009A38B6"/>
    <w:rsid w:val="009A6200"/>
    <w:rsid w:val="009B71E9"/>
    <w:rsid w:val="009C0BD1"/>
    <w:rsid w:val="009C1B4C"/>
    <w:rsid w:val="009C6D18"/>
    <w:rsid w:val="009D025E"/>
    <w:rsid w:val="009D0732"/>
    <w:rsid w:val="009D40D5"/>
    <w:rsid w:val="009D50C6"/>
    <w:rsid w:val="009D7494"/>
    <w:rsid w:val="009E1544"/>
    <w:rsid w:val="009E4888"/>
    <w:rsid w:val="009E7858"/>
    <w:rsid w:val="009E7ACD"/>
    <w:rsid w:val="009F321E"/>
    <w:rsid w:val="009F466C"/>
    <w:rsid w:val="00A01698"/>
    <w:rsid w:val="00A06156"/>
    <w:rsid w:val="00A10D00"/>
    <w:rsid w:val="00A14062"/>
    <w:rsid w:val="00A15452"/>
    <w:rsid w:val="00A20CCD"/>
    <w:rsid w:val="00A20EA1"/>
    <w:rsid w:val="00A220EF"/>
    <w:rsid w:val="00A26ED0"/>
    <w:rsid w:val="00A301EC"/>
    <w:rsid w:val="00A3227A"/>
    <w:rsid w:val="00A34ED5"/>
    <w:rsid w:val="00A37BED"/>
    <w:rsid w:val="00A43458"/>
    <w:rsid w:val="00A44140"/>
    <w:rsid w:val="00A46395"/>
    <w:rsid w:val="00A51DBC"/>
    <w:rsid w:val="00A54C01"/>
    <w:rsid w:val="00A655AD"/>
    <w:rsid w:val="00A700AA"/>
    <w:rsid w:val="00A70C48"/>
    <w:rsid w:val="00A716D7"/>
    <w:rsid w:val="00A73653"/>
    <w:rsid w:val="00A77EE4"/>
    <w:rsid w:val="00A8135D"/>
    <w:rsid w:val="00A87B43"/>
    <w:rsid w:val="00A93745"/>
    <w:rsid w:val="00A958C6"/>
    <w:rsid w:val="00AA46B8"/>
    <w:rsid w:val="00AA6DA1"/>
    <w:rsid w:val="00AB4768"/>
    <w:rsid w:val="00AB4B68"/>
    <w:rsid w:val="00AC3BF7"/>
    <w:rsid w:val="00AC4AF1"/>
    <w:rsid w:val="00AC7126"/>
    <w:rsid w:val="00AD2359"/>
    <w:rsid w:val="00AD27A6"/>
    <w:rsid w:val="00AD5697"/>
    <w:rsid w:val="00AE0639"/>
    <w:rsid w:val="00AE07CC"/>
    <w:rsid w:val="00AE09CF"/>
    <w:rsid w:val="00AE1308"/>
    <w:rsid w:val="00B03520"/>
    <w:rsid w:val="00B05073"/>
    <w:rsid w:val="00B1281A"/>
    <w:rsid w:val="00B137EA"/>
    <w:rsid w:val="00B149F9"/>
    <w:rsid w:val="00B14CDD"/>
    <w:rsid w:val="00B17257"/>
    <w:rsid w:val="00B20DEB"/>
    <w:rsid w:val="00B26126"/>
    <w:rsid w:val="00B3098D"/>
    <w:rsid w:val="00B344CE"/>
    <w:rsid w:val="00B347BA"/>
    <w:rsid w:val="00B3566B"/>
    <w:rsid w:val="00B35860"/>
    <w:rsid w:val="00B45C0F"/>
    <w:rsid w:val="00B46A8D"/>
    <w:rsid w:val="00B56C25"/>
    <w:rsid w:val="00B56EF6"/>
    <w:rsid w:val="00B63DBF"/>
    <w:rsid w:val="00B668D1"/>
    <w:rsid w:val="00B73BBC"/>
    <w:rsid w:val="00B73D44"/>
    <w:rsid w:val="00B75202"/>
    <w:rsid w:val="00B772D8"/>
    <w:rsid w:val="00B77AEA"/>
    <w:rsid w:val="00B82696"/>
    <w:rsid w:val="00B83386"/>
    <w:rsid w:val="00B83C3B"/>
    <w:rsid w:val="00B84FCB"/>
    <w:rsid w:val="00B87C57"/>
    <w:rsid w:val="00B949B2"/>
    <w:rsid w:val="00B94A6B"/>
    <w:rsid w:val="00B97841"/>
    <w:rsid w:val="00BA0AFE"/>
    <w:rsid w:val="00BA46E3"/>
    <w:rsid w:val="00BA7EC9"/>
    <w:rsid w:val="00BB1435"/>
    <w:rsid w:val="00BB57F6"/>
    <w:rsid w:val="00BB73E0"/>
    <w:rsid w:val="00BB7E14"/>
    <w:rsid w:val="00BC6565"/>
    <w:rsid w:val="00BE35DA"/>
    <w:rsid w:val="00BF39E0"/>
    <w:rsid w:val="00C01EE4"/>
    <w:rsid w:val="00C05B3B"/>
    <w:rsid w:val="00C12998"/>
    <w:rsid w:val="00C236D8"/>
    <w:rsid w:val="00C264FC"/>
    <w:rsid w:val="00C30828"/>
    <w:rsid w:val="00C32C57"/>
    <w:rsid w:val="00C3686A"/>
    <w:rsid w:val="00C524E7"/>
    <w:rsid w:val="00C53E2B"/>
    <w:rsid w:val="00C566C8"/>
    <w:rsid w:val="00C61704"/>
    <w:rsid w:val="00C65FB7"/>
    <w:rsid w:val="00C73717"/>
    <w:rsid w:val="00C73FA8"/>
    <w:rsid w:val="00C742D7"/>
    <w:rsid w:val="00C7737A"/>
    <w:rsid w:val="00C808DF"/>
    <w:rsid w:val="00C827BC"/>
    <w:rsid w:val="00C82E16"/>
    <w:rsid w:val="00C91137"/>
    <w:rsid w:val="00C96947"/>
    <w:rsid w:val="00CA0CCD"/>
    <w:rsid w:val="00CA17A0"/>
    <w:rsid w:val="00CA1D90"/>
    <w:rsid w:val="00CA506A"/>
    <w:rsid w:val="00CA6A15"/>
    <w:rsid w:val="00CB2B8E"/>
    <w:rsid w:val="00CC054A"/>
    <w:rsid w:val="00CD0DA8"/>
    <w:rsid w:val="00CD3D05"/>
    <w:rsid w:val="00CD507A"/>
    <w:rsid w:val="00CE1487"/>
    <w:rsid w:val="00CE2757"/>
    <w:rsid w:val="00CE527E"/>
    <w:rsid w:val="00CE6F20"/>
    <w:rsid w:val="00CE7CED"/>
    <w:rsid w:val="00CF0D40"/>
    <w:rsid w:val="00CF21C8"/>
    <w:rsid w:val="00CF25BB"/>
    <w:rsid w:val="00CF4B85"/>
    <w:rsid w:val="00CF5280"/>
    <w:rsid w:val="00D013BC"/>
    <w:rsid w:val="00D03053"/>
    <w:rsid w:val="00D04852"/>
    <w:rsid w:val="00D0583C"/>
    <w:rsid w:val="00D1546F"/>
    <w:rsid w:val="00D17F5B"/>
    <w:rsid w:val="00D231B7"/>
    <w:rsid w:val="00D30132"/>
    <w:rsid w:val="00D31907"/>
    <w:rsid w:val="00D34124"/>
    <w:rsid w:val="00D34B81"/>
    <w:rsid w:val="00D365F1"/>
    <w:rsid w:val="00D4218F"/>
    <w:rsid w:val="00D51BC3"/>
    <w:rsid w:val="00D51DA5"/>
    <w:rsid w:val="00D5310B"/>
    <w:rsid w:val="00D55DB8"/>
    <w:rsid w:val="00D55FD5"/>
    <w:rsid w:val="00D64CDF"/>
    <w:rsid w:val="00D6581C"/>
    <w:rsid w:val="00D71DC3"/>
    <w:rsid w:val="00D72741"/>
    <w:rsid w:val="00D747C1"/>
    <w:rsid w:val="00D825E4"/>
    <w:rsid w:val="00D82727"/>
    <w:rsid w:val="00D83A3D"/>
    <w:rsid w:val="00D87342"/>
    <w:rsid w:val="00D91BC2"/>
    <w:rsid w:val="00D93662"/>
    <w:rsid w:val="00D960C0"/>
    <w:rsid w:val="00D96FE6"/>
    <w:rsid w:val="00DA4304"/>
    <w:rsid w:val="00DA510D"/>
    <w:rsid w:val="00DC3326"/>
    <w:rsid w:val="00DC3B58"/>
    <w:rsid w:val="00DC7434"/>
    <w:rsid w:val="00DD3A9B"/>
    <w:rsid w:val="00DD6B4C"/>
    <w:rsid w:val="00DE3819"/>
    <w:rsid w:val="00DE3EAD"/>
    <w:rsid w:val="00DE4812"/>
    <w:rsid w:val="00DE6C0E"/>
    <w:rsid w:val="00DF235E"/>
    <w:rsid w:val="00E012FC"/>
    <w:rsid w:val="00E05EF6"/>
    <w:rsid w:val="00E16061"/>
    <w:rsid w:val="00E17EF6"/>
    <w:rsid w:val="00E276B8"/>
    <w:rsid w:val="00E33B57"/>
    <w:rsid w:val="00E40A05"/>
    <w:rsid w:val="00E40E62"/>
    <w:rsid w:val="00E41AD4"/>
    <w:rsid w:val="00E462FD"/>
    <w:rsid w:val="00E46BBE"/>
    <w:rsid w:val="00E603B7"/>
    <w:rsid w:val="00E638BC"/>
    <w:rsid w:val="00E6410B"/>
    <w:rsid w:val="00E71082"/>
    <w:rsid w:val="00E712A9"/>
    <w:rsid w:val="00E719AF"/>
    <w:rsid w:val="00E734B4"/>
    <w:rsid w:val="00E832B1"/>
    <w:rsid w:val="00E83550"/>
    <w:rsid w:val="00E843E2"/>
    <w:rsid w:val="00E85C43"/>
    <w:rsid w:val="00E8610C"/>
    <w:rsid w:val="00E87731"/>
    <w:rsid w:val="00E8790A"/>
    <w:rsid w:val="00E92FDD"/>
    <w:rsid w:val="00E93650"/>
    <w:rsid w:val="00EA2D4C"/>
    <w:rsid w:val="00EA402B"/>
    <w:rsid w:val="00EA6F17"/>
    <w:rsid w:val="00EA7C31"/>
    <w:rsid w:val="00EB0AE8"/>
    <w:rsid w:val="00EB2147"/>
    <w:rsid w:val="00EB2177"/>
    <w:rsid w:val="00EB2E42"/>
    <w:rsid w:val="00EB684A"/>
    <w:rsid w:val="00ED01ED"/>
    <w:rsid w:val="00ED1E09"/>
    <w:rsid w:val="00ED5BBD"/>
    <w:rsid w:val="00ED6200"/>
    <w:rsid w:val="00EE2407"/>
    <w:rsid w:val="00EE47CB"/>
    <w:rsid w:val="00EE54F3"/>
    <w:rsid w:val="00EF4EA1"/>
    <w:rsid w:val="00EF6C7D"/>
    <w:rsid w:val="00EF7CAF"/>
    <w:rsid w:val="00F01CFE"/>
    <w:rsid w:val="00F02833"/>
    <w:rsid w:val="00F03B7A"/>
    <w:rsid w:val="00F0600E"/>
    <w:rsid w:val="00F168C6"/>
    <w:rsid w:val="00F24C7C"/>
    <w:rsid w:val="00F35909"/>
    <w:rsid w:val="00F3634B"/>
    <w:rsid w:val="00F4026A"/>
    <w:rsid w:val="00F40793"/>
    <w:rsid w:val="00F479B2"/>
    <w:rsid w:val="00F51840"/>
    <w:rsid w:val="00F53D14"/>
    <w:rsid w:val="00F54E0F"/>
    <w:rsid w:val="00F5579D"/>
    <w:rsid w:val="00F64439"/>
    <w:rsid w:val="00F653D0"/>
    <w:rsid w:val="00F67789"/>
    <w:rsid w:val="00F73095"/>
    <w:rsid w:val="00F73532"/>
    <w:rsid w:val="00F7426A"/>
    <w:rsid w:val="00F74FBC"/>
    <w:rsid w:val="00F77764"/>
    <w:rsid w:val="00F84DBF"/>
    <w:rsid w:val="00F87B72"/>
    <w:rsid w:val="00F90079"/>
    <w:rsid w:val="00F93BA8"/>
    <w:rsid w:val="00F968C8"/>
    <w:rsid w:val="00F9793E"/>
    <w:rsid w:val="00FA1942"/>
    <w:rsid w:val="00FA596E"/>
    <w:rsid w:val="00FA7267"/>
    <w:rsid w:val="00FA7FB3"/>
    <w:rsid w:val="00FB02F2"/>
    <w:rsid w:val="00FB0EF9"/>
    <w:rsid w:val="00FB4330"/>
    <w:rsid w:val="00FB71A4"/>
    <w:rsid w:val="00FC01E0"/>
    <w:rsid w:val="00FC0F8F"/>
    <w:rsid w:val="00FC27F1"/>
    <w:rsid w:val="00FC599E"/>
    <w:rsid w:val="00FC702F"/>
    <w:rsid w:val="00FD0523"/>
    <w:rsid w:val="00FD07B9"/>
    <w:rsid w:val="00FE65AF"/>
    <w:rsid w:val="00FE6BC0"/>
    <w:rsid w:val="00FE7F6D"/>
    <w:rsid w:val="00FF5162"/>
    <w:rsid w:val="00FF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2CA5B"/>
  <w15:chartTrackingRefBased/>
  <w15:docId w15:val="{B940FA57-C703-4CCF-9D3B-B8E0CDFF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4B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7583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95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lendarlabs.com/holidays/countries/" TargetMode="External"/><Relationship Id="rId21" Type="http://schemas.openxmlformats.org/officeDocument/2006/relationships/hyperlink" Target="https://www.calendarlabs.com/holidays/countries/" TargetMode="External"/><Relationship Id="rId63" Type="http://schemas.openxmlformats.org/officeDocument/2006/relationships/hyperlink" Target="https://www.calendarlabs.com/holidays/countries/" TargetMode="External"/><Relationship Id="rId159" Type="http://schemas.openxmlformats.org/officeDocument/2006/relationships/hyperlink" Target="https://www.calendarlabs.com/holidays/countries/" TargetMode="External"/><Relationship Id="rId170" Type="http://schemas.openxmlformats.org/officeDocument/2006/relationships/hyperlink" Target="https://www.calendarlabs.com/holidays/countries/" TargetMode="External"/><Relationship Id="rId226" Type="http://schemas.openxmlformats.org/officeDocument/2006/relationships/hyperlink" Target="https://www.calendarlabs.com/holidays/countries/" TargetMode="External"/><Relationship Id="rId268" Type="http://schemas.openxmlformats.org/officeDocument/2006/relationships/hyperlink" Target="https://www.calendarlabs.com/holidays/countries/" TargetMode="External"/><Relationship Id="rId32" Type="http://schemas.openxmlformats.org/officeDocument/2006/relationships/hyperlink" Target="https://www.calendarlabs.com/holidays/countries/" TargetMode="External"/><Relationship Id="rId74" Type="http://schemas.openxmlformats.org/officeDocument/2006/relationships/hyperlink" Target="https://www.calendarlabs.com/holidays/countries/" TargetMode="External"/><Relationship Id="rId128" Type="http://schemas.openxmlformats.org/officeDocument/2006/relationships/hyperlink" Target="https://www.calendarlabs.com/holidays/fun/national-donut-day.php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www.calendarlabs.com/holidays/countries/" TargetMode="External"/><Relationship Id="rId237" Type="http://schemas.openxmlformats.org/officeDocument/2006/relationships/hyperlink" Target="https://www.calendarlabs.com/holidays/countries/" TargetMode="External"/><Relationship Id="rId279" Type="http://schemas.openxmlformats.org/officeDocument/2006/relationships/hyperlink" Target="https://www.calendarlabs.com/holidays/countries/" TargetMode="External"/><Relationship Id="rId43" Type="http://schemas.openxmlformats.org/officeDocument/2006/relationships/hyperlink" Target="https://www.calendarlabs.com/holidays/countries/" TargetMode="External"/><Relationship Id="rId139" Type="http://schemas.openxmlformats.org/officeDocument/2006/relationships/hyperlink" Target="https://www.calendarlabs.com/holidays/countries/" TargetMode="External"/><Relationship Id="rId290" Type="http://schemas.openxmlformats.org/officeDocument/2006/relationships/hyperlink" Target="https://www.calendarlabs.com/holidays/countries/" TargetMode="External"/><Relationship Id="rId85" Type="http://schemas.openxmlformats.org/officeDocument/2006/relationships/hyperlink" Target="https://www.calendarlabs.com/holidays/countries/" TargetMode="External"/><Relationship Id="rId150" Type="http://schemas.openxmlformats.org/officeDocument/2006/relationships/hyperlink" Target="https://www.calendarlabs.com/holidays/countries/" TargetMode="External"/><Relationship Id="rId192" Type="http://schemas.openxmlformats.org/officeDocument/2006/relationships/hyperlink" Target="https://www.calendarlabs.com/holidays/countries/" TargetMode="External"/><Relationship Id="rId206" Type="http://schemas.openxmlformats.org/officeDocument/2006/relationships/hyperlink" Target="https://www.calendarlabs.com/holidays/countries/" TargetMode="External"/><Relationship Id="rId248" Type="http://schemas.openxmlformats.org/officeDocument/2006/relationships/hyperlink" Target="https://www.calendarlabs.com/holidays/countries/" TargetMode="External"/><Relationship Id="rId12" Type="http://schemas.openxmlformats.org/officeDocument/2006/relationships/hyperlink" Target="https://www.calendarlabs.com/holidays/countries/" TargetMode="External"/><Relationship Id="rId33" Type="http://schemas.openxmlformats.org/officeDocument/2006/relationships/hyperlink" Target="https://www.calendarlabs.com/holidays/countries/" TargetMode="External"/><Relationship Id="rId108" Type="http://schemas.openxmlformats.org/officeDocument/2006/relationships/hyperlink" Target="https://www.calendarlabs.com/holidays/countries/" TargetMode="External"/><Relationship Id="rId129" Type="http://schemas.openxmlformats.org/officeDocument/2006/relationships/hyperlink" Target="https://www.calendarlabs.com/holidays/countries/" TargetMode="External"/><Relationship Id="rId280" Type="http://schemas.openxmlformats.org/officeDocument/2006/relationships/hyperlink" Target="https://www.calendarlabs.com/holidays/countries/" TargetMode="External"/><Relationship Id="rId54" Type="http://schemas.openxmlformats.org/officeDocument/2006/relationships/hyperlink" Target="https://www.calendarlabs.com/holidays/countries/" TargetMode="External"/><Relationship Id="rId75" Type="http://schemas.openxmlformats.org/officeDocument/2006/relationships/hyperlink" Target="https://www.calendarlabs.com/holidays/countries/" TargetMode="External"/><Relationship Id="rId96" Type="http://schemas.openxmlformats.org/officeDocument/2006/relationships/hyperlink" Target="https://www.calendarlabs.com/holidays/countries/" TargetMode="External"/><Relationship Id="rId140" Type="http://schemas.openxmlformats.org/officeDocument/2006/relationships/hyperlink" Target="https://www.calendarlabs.com/holidays/countries/" TargetMode="External"/><Relationship Id="rId161" Type="http://schemas.openxmlformats.org/officeDocument/2006/relationships/hyperlink" Target="https://www.calendarlabs.com/holidays/countries/" TargetMode="External"/><Relationship Id="rId182" Type="http://schemas.openxmlformats.org/officeDocument/2006/relationships/hyperlink" Target="https://www.calendarlabs.com/holidays/countries/" TargetMode="External"/><Relationship Id="rId217" Type="http://schemas.openxmlformats.org/officeDocument/2006/relationships/hyperlink" Target="https://www.calendarlabs.com/holidays/countries/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calendarlabs.com/holidays/countries/" TargetMode="External"/><Relationship Id="rId259" Type="http://schemas.openxmlformats.org/officeDocument/2006/relationships/hyperlink" Target="https://www.calendarlabs.com/holidays/countries/" TargetMode="External"/><Relationship Id="rId23" Type="http://schemas.openxmlformats.org/officeDocument/2006/relationships/hyperlink" Target="https://www.calendarlabs.com/holidays/countries/" TargetMode="External"/><Relationship Id="rId119" Type="http://schemas.openxmlformats.org/officeDocument/2006/relationships/hyperlink" Target="https://www.calendarlabs.com/holidays/countries/" TargetMode="External"/><Relationship Id="rId270" Type="http://schemas.openxmlformats.org/officeDocument/2006/relationships/hyperlink" Target="https://www.calendarlabs.com/holidays/countries/" TargetMode="External"/><Relationship Id="rId291" Type="http://schemas.openxmlformats.org/officeDocument/2006/relationships/hyperlink" Target="https://www.calendarlabs.com/holidays/countries/" TargetMode="External"/><Relationship Id="rId44" Type="http://schemas.openxmlformats.org/officeDocument/2006/relationships/hyperlink" Target="https://www.calendarlabs.com/holidays/countries/" TargetMode="External"/><Relationship Id="rId65" Type="http://schemas.openxmlformats.org/officeDocument/2006/relationships/hyperlink" Target="https://www.calendarlabs.com/holidays/countries/" TargetMode="External"/><Relationship Id="rId86" Type="http://schemas.openxmlformats.org/officeDocument/2006/relationships/hyperlink" Target="https://www.calendarlabs.com/holidays/countries/" TargetMode="External"/><Relationship Id="rId130" Type="http://schemas.openxmlformats.org/officeDocument/2006/relationships/hyperlink" Target="https://www.calendarlabs.com/holidays/countries/" TargetMode="External"/><Relationship Id="rId151" Type="http://schemas.openxmlformats.org/officeDocument/2006/relationships/hyperlink" Target="https://www.calendarlabs.com/holidays/us/independence-day.php" TargetMode="External"/><Relationship Id="rId172" Type="http://schemas.openxmlformats.org/officeDocument/2006/relationships/hyperlink" Target="https://www.calendarlabs.com/holidays/countries/" TargetMode="External"/><Relationship Id="rId193" Type="http://schemas.openxmlformats.org/officeDocument/2006/relationships/hyperlink" Target="https://www.calendarlabs.com/holidays/countries/" TargetMode="External"/><Relationship Id="rId207" Type="http://schemas.openxmlformats.org/officeDocument/2006/relationships/hyperlink" Target="https://www.calendarlabs.com/holidays/countries/" TargetMode="External"/><Relationship Id="rId228" Type="http://schemas.openxmlformats.org/officeDocument/2006/relationships/hyperlink" Target="https://www.calendarlabs.com/holidays/countries/" TargetMode="External"/><Relationship Id="rId249" Type="http://schemas.openxmlformats.org/officeDocument/2006/relationships/hyperlink" Target="https://www.calendarlabs.com/holidays/countries/" TargetMode="External"/><Relationship Id="rId13" Type="http://schemas.openxmlformats.org/officeDocument/2006/relationships/hyperlink" Target="https://www.calendarlabs.com/holidays/countries/" TargetMode="External"/><Relationship Id="rId109" Type="http://schemas.openxmlformats.org/officeDocument/2006/relationships/hyperlink" Target="https://www.calendarlabs.com/holidays/countries/" TargetMode="External"/><Relationship Id="rId260" Type="http://schemas.openxmlformats.org/officeDocument/2006/relationships/hyperlink" Target="https://www.calendarlabs.com/holidays/countries/" TargetMode="External"/><Relationship Id="rId281" Type="http://schemas.openxmlformats.org/officeDocument/2006/relationships/hyperlink" Target="https://www.calendarlabs.com/holidays/countries/" TargetMode="External"/><Relationship Id="rId34" Type="http://schemas.openxmlformats.org/officeDocument/2006/relationships/hyperlink" Target="https://www.calendarlabs.com/holidays/countries/" TargetMode="External"/><Relationship Id="rId55" Type="http://schemas.openxmlformats.org/officeDocument/2006/relationships/hyperlink" Target="https://www.calendarlabs.com/holidays/countries/" TargetMode="External"/><Relationship Id="rId76" Type="http://schemas.openxmlformats.org/officeDocument/2006/relationships/hyperlink" Target="https://www.calendarlabs.com/holidays/us/good-friday.php" TargetMode="External"/><Relationship Id="rId97" Type="http://schemas.openxmlformats.org/officeDocument/2006/relationships/hyperlink" Target="https://www.calendarlabs.com/holidays/countries/" TargetMode="External"/><Relationship Id="rId120" Type="http://schemas.openxmlformats.org/officeDocument/2006/relationships/hyperlink" Target="https://www.calendarlabs.com/holidays/countries/" TargetMode="External"/><Relationship Id="rId141" Type="http://schemas.openxmlformats.org/officeDocument/2006/relationships/hyperlink" Target="https://www.calendarlabs.com/holidays/countries/" TargetMode="External"/><Relationship Id="rId7" Type="http://schemas.openxmlformats.org/officeDocument/2006/relationships/hyperlink" Target="https://www.calendarlabs.com/holidays/us/new-years-day.php" TargetMode="External"/><Relationship Id="rId162" Type="http://schemas.openxmlformats.org/officeDocument/2006/relationships/hyperlink" Target="https://www.calendarlabs.com/holidays/countries/" TargetMode="External"/><Relationship Id="rId183" Type="http://schemas.openxmlformats.org/officeDocument/2006/relationships/hyperlink" Target="https://www.calendarlabs.com/holidays/countries/" TargetMode="External"/><Relationship Id="rId218" Type="http://schemas.openxmlformats.org/officeDocument/2006/relationships/hyperlink" Target="https://www.calendarlabs.com/holidays/countries/" TargetMode="External"/><Relationship Id="rId239" Type="http://schemas.openxmlformats.org/officeDocument/2006/relationships/hyperlink" Target="https://www.calendarlabs.com/holidays/countries/" TargetMode="External"/><Relationship Id="rId250" Type="http://schemas.openxmlformats.org/officeDocument/2006/relationships/hyperlink" Target="https://www.calendarlabs.com/holidays/countries/" TargetMode="External"/><Relationship Id="rId271" Type="http://schemas.openxmlformats.org/officeDocument/2006/relationships/hyperlink" Target="https://www.calendarlabs.com/holidays/countries/" TargetMode="External"/><Relationship Id="rId292" Type="http://schemas.openxmlformats.org/officeDocument/2006/relationships/hyperlink" Target="https://www.calendarlabs.com/holidays/countries/" TargetMode="External"/><Relationship Id="rId24" Type="http://schemas.openxmlformats.org/officeDocument/2006/relationships/hyperlink" Target="https://www.calendarlabs.com/holidays/countries/" TargetMode="External"/><Relationship Id="rId45" Type="http://schemas.openxmlformats.org/officeDocument/2006/relationships/hyperlink" Target="https://www.calendarlabs.com/holidays/us/presidents-day.php" TargetMode="External"/><Relationship Id="rId66" Type="http://schemas.openxmlformats.org/officeDocument/2006/relationships/hyperlink" Target="https://www.calendarlabs.com/holidays/countries/" TargetMode="External"/><Relationship Id="rId87" Type="http://schemas.openxmlformats.org/officeDocument/2006/relationships/hyperlink" Target="https://www.calendarlabs.com/holidays/countries/" TargetMode="External"/><Relationship Id="rId110" Type="http://schemas.openxmlformats.org/officeDocument/2006/relationships/hyperlink" Target="https://www.calendarlabs.com/holidays/countries/" TargetMode="External"/><Relationship Id="rId131" Type="http://schemas.openxmlformats.org/officeDocument/2006/relationships/hyperlink" Target="https://www.calendarlabs.com/holidays/countries/" TargetMode="External"/><Relationship Id="rId152" Type="http://schemas.openxmlformats.org/officeDocument/2006/relationships/hyperlink" Target="https://www.calendarlabs.com/holidays/countries/" TargetMode="External"/><Relationship Id="rId173" Type="http://schemas.openxmlformats.org/officeDocument/2006/relationships/hyperlink" Target="https://www.calendarlabs.com/holidays/countries/" TargetMode="External"/><Relationship Id="rId194" Type="http://schemas.openxmlformats.org/officeDocument/2006/relationships/hyperlink" Target="https://www.calendarlabs.com/holidays/countries/" TargetMode="External"/><Relationship Id="rId208" Type="http://schemas.openxmlformats.org/officeDocument/2006/relationships/hyperlink" Target="https://www.calendarlabs.com/holidays/countries/" TargetMode="External"/><Relationship Id="rId229" Type="http://schemas.openxmlformats.org/officeDocument/2006/relationships/hyperlink" Target="https://www.calendarlabs.com/holidays/us/columbus-day.php" TargetMode="External"/><Relationship Id="rId240" Type="http://schemas.openxmlformats.org/officeDocument/2006/relationships/hyperlink" Target="https://www.calendarlabs.com/holidays/countries/" TargetMode="External"/><Relationship Id="rId261" Type="http://schemas.openxmlformats.org/officeDocument/2006/relationships/hyperlink" Target="https://www.calendarlabs.com/holidays/countries/" TargetMode="External"/><Relationship Id="rId14" Type="http://schemas.openxmlformats.org/officeDocument/2006/relationships/hyperlink" Target="https://www.calendarlabs.com/holidays/countries/" TargetMode="External"/><Relationship Id="rId35" Type="http://schemas.openxmlformats.org/officeDocument/2006/relationships/hyperlink" Target="https://www.calendarlabs.com/holidays/countries/" TargetMode="External"/><Relationship Id="rId56" Type="http://schemas.openxmlformats.org/officeDocument/2006/relationships/hyperlink" Target="https://www.calendarlabs.com/holidays/countries/" TargetMode="External"/><Relationship Id="rId77" Type="http://schemas.openxmlformats.org/officeDocument/2006/relationships/hyperlink" Target="https://www.calendarlabs.com/holidays/countries/" TargetMode="External"/><Relationship Id="rId100" Type="http://schemas.openxmlformats.org/officeDocument/2006/relationships/hyperlink" Target="https://www.calendarlabs.com/holidays/countries/" TargetMode="External"/><Relationship Id="rId282" Type="http://schemas.openxmlformats.org/officeDocument/2006/relationships/hyperlink" Target="https://www.calendarlabs.com/holidays/countries/" TargetMode="External"/><Relationship Id="rId8" Type="http://schemas.openxmlformats.org/officeDocument/2006/relationships/hyperlink" Target="https://www.calendarlabs.com/holidays/countries/" TargetMode="External"/><Relationship Id="rId98" Type="http://schemas.openxmlformats.org/officeDocument/2006/relationships/hyperlink" Target="https://www.calendarlabs.com/holidays/countries/" TargetMode="External"/><Relationship Id="rId121" Type="http://schemas.openxmlformats.org/officeDocument/2006/relationships/hyperlink" Target="https://www.calendarlabs.com/holidays/countries/" TargetMode="External"/><Relationship Id="rId142" Type="http://schemas.openxmlformats.org/officeDocument/2006/relationships/hyperlink" Target="https://www.calendarlabs.com/holidays/countries/" TargetMode="External"/><Relationship Id="rId163" Type="http://schemas.openxmlformats.org/officeDocument/2006/relationships/hyperlink" Target="https://www.calendarlabs.com/holidays/countries/" TargetMode="External"/><Relationship Id="rId184" Type="http://schemas.openxmlformats.org/officeDocument/2006/relationships/hyperlink" Target="https://www.calendarlabs.com/holidays/countries/" TargetMode="External"/><Relationship Id="rId219" Type="http://schemas.openxmlformats.org/officeDocument/2006/relationships/hyperlink" Target="https://www.calendarlabs.com/holidays/countries/" TargetMode="External"/><Relationship Id="rId230" Type="http://schemas.openxmlformats.org/officeDocument/2006/relationships/hyperlink" Target="https://www.calendarlabs.com/holidays/countries/" TargetMode="External"/><Relationship Id="rId251" Type="http://schemas.openxmlformats.org/officeDocument/2006/relationships/hyperlink" Target="https://www.calendarlabs.com/holidays/countries/" TargetMode="External"/><Relationship Id="rId25" Type="http://schemas.openxmlformats.org/officeDocument/2006/relationships/hyperlink" Target="https://www.calendarlabs.com/holidays/countries/" TargetMode="External"/><Relationship Id="rId46" Type="http://schemas.openxmlformats.org/officeDocument/2006/relationships/hyperlink" Target="https://www.calendarlabs.com/holidays/countries/" TargetMode="External"/><Relationship Id="rId67" Type="http://schemas.openxmlformats.org/officeDocument/2006/relationships/hyperlink" Target="https://www.calendarlabs.com/holidays/countries/" TargetMode="External"/><Relationship Id="rId272" Type="http://schemas.openxmlformats.org/officeDocument/2006/relationships/hyperlink" Target="https://www.calendarlabs.com/holidays/countries/" TargetMode="External"/><Relationship Id="rId293" Type="http://schemas.openxmlformats.org/officeDocument/2006/relationships/footer" Target="footer1.xml"/><Relationship Id="rId88" Type="http://schemas.openxmlformats.org/officeDocument/2006/relationships/hyperlink" Target="https://www.calendarlabs.com/holidays/countries/" TargetMode="External"/><Relationship Id="rId111" Type="http://schemas.openxmlformats.org/officeDocument/2006/relationships/hyperlink" Target="https://www.calendarlabs.com/holidays/countries/" TargetMode="External"/><Relationship Id="rId132" Type="http://schemas.openxmlformats.org/officeDocument/2006/relationships/hyperlink" Target="https://www.calendarlabs.com/holidays/countries/" TargetMode="External"/><Relationship Id="rId153" Type="http://schemas.openxmlformats.org/officeDocument/2006/relationships/hyperlink" Target="https://www.calendarlabs.com/holidays/countries/" TargetMode="External"/><Relationship Id="rId174" Type="http://schemas.openxmlformats.org/officeDocument/2006/relationships/hyperlink" Target="https://www.calendarlabs.com/holidays/countries/" TargetMode="External"/><Relationship Id="rId195" Type="http://schemas.openxmlformats.org/officeDocument/2006/relationships/hyperlink" Target="https://www.calendarlabs.com/holidays/countries/" TargetMode="External"/><Relationship Id="rId209" Type="http://schemas.openxmlformats.org/officeDocument/2006/relationships/hyperlink" Target="https://www.calendarlabs.com/holidays/countries/" TargetMode="External"/><Relationship Id="rId220" Type="http://schemas.openxmlformats.org/officeDocument/2006/relationships/hyperlink" Target="https://www.calendarlabs.com/holidays/countries/" TargetMode="External"/><Relationship Id="rId241" Type="http://schemas.openxmlformats.org/officeDocument/2006/relationships/hyperlink" Target="https://www.calendarlabs.com/holidays/countries/" TargetMode="External"/><Relationship Id="rId15" Type="http://schemas.openxmlformats.org/officeDocument/2006/relationships/hyperlink" Target="https://www.calendarlabs.com/holidays/countries/" TargetMode="External"/><Relationship Id="rId36" Type="http://schemas.openxmlformats.org/officeDocument/2006/relationships/hyperlink" Target="https://www.calendarlabs.com/holidays/countries/" TargetMode="External"/><Relationship Id="rId57" Type="http://schemas.openxmlformats.org/officeDocument/2006/relationships/hyperlink" Target="https://www.calendarlabs.com/holidays/countries/" TargetMode="External"/><Relationship Id="rId262" Type="http://schemas.openxmlformats.org/officeDocument/2006/relationships/hyperlink" Target="https://www.calendarlabs.com/holidays/countries/" TargetMode="External"/><Relationship Id="rId283" Type="http://schemas.openxmlformats.org/officeDocument/2006/relationships/hyperlink" Target="https://www.calendarlabs.com/holidays/countries/" TargetMode="External"/><Relationship Id="rId78" Type="http://schemas.openxmlformats.org/officeDocument/2006/relationships/hyperlink" Target="https://www.calendarlabs.com/holidays/countries/" TargetMode="External"/><Relationship Id="rId99" Type="http://schemas.openxmlformats.org/officeDocument/2006/relationships/hyperlink" Target="https://www.calendarlabs.com/holidays/countries/" TargetMode="External"/><Relationship Id="rId101" Type="http://schemas.openxmlformats.org/officeDocument/2006/relationships/hyperlink" Target="https://www.calendarlabs.com/holidays/countries/" TargetMode="External"/><Relationship Id="rId122" Type="http://schemas.openxmlformats.org/officeDocument/2006/relationships/hyperlink" Target="https://www.calendarlabs.com/holidays/countries/" TargetMode="External"/><Relationship Id="rId143" Type="http://schemas.openxmlformats.org/officeDocument/2006/relationships/hyperlink" Target="https://www.calendarlabs.com/holidays/countries/" TargetMode="External"/><Relationship Id="rId164" Type="http://schemas.openxmlformats.org/officeDocument/2006/relationships/hyperlink" Target="https://www.calendarlabs.com/holidays/countries/" TargetMode="External"/><Relationship Id="rId185" Type="http://schemas.openxmlformats.org/officeDocument/2006/relationships/hyperlink" Target="https://www.calendarlabs.com/holidays/countries/" TargetMode="External"/><Relationship Id="rId9" Type="http://schemas.openxmlformats.org/officeDocument/2006/relationships/hyperlink" Target="https://www.calendarlabs.com/holidays/countries/" TargetMode="External"/><Relationship Id="rId210" Type="http://schemas.openxmlformats.org/officeDocument/2006/relationships/hyperlink" Target="https://www.calendarlabs.com/holidays/countries/" TargetMode="External"/><Relationship Id="rId26" Type="http://schemas.openxmlformats.org/officeDocument/2006/relationships/hyperlink" Target="https://www.calendarlabs.com/holidays/countries/" TargetMode="External"/><Relationship Id="rId231" Type="http://schemas.openxmlformats.org/officeDocument/2006/relationships/hyperlink" Target="https://www.calendarlabs.com/holidays/countries/" TargetMode="External"/><Relationship Id="rId252" Type="http://schemas.openxmlformats.org/officeDocument/2006/relationships/hyperlink" Target="https://www.calendarlabs.com/holidays/countries/" TargetMode="External"/><Relationship Id="rId273" Type="http://schemas.openxmlformats.org/officeDocument/2006/relationships/hyperlink" Target="https://www.calendarlabs.com/holidays/countries/" TargetMode="External"/><Relationship Id="rId294" Type="http://schemas.openxmlformats.org/officeDocument/2006/relationships/fontTable" Target="fontTable.xml"/><Relationship Id="rId47" Type="http://schemas.openxmlformats.org/officeDocument/2006/relationships/hyperlink" Target="https://www.calendarlabs.com/holidays/countries/" TargetMode="External"/><Relationship Id="rId68" Type="http://schemas.openxmlformats.org/officeDocument/2006/relationships/hyperlink" Target="https://www.calendarlabs.com/holidays/countries/" TargetMode="External"/><Relationship Id="rId89" Type="http://schemas.openxmlformats.org/officeDocument/2006/relationships/hyperlink" Target="https://www.calendarlabs.com/holidays/countries/" TargetMode="External"/><Relationship Id="rId112" Type="http://schemas.openxmlformats.org/officeDocument/2006/relationships/hyperlink" Target="https://www.calendarlabs.com/holidays/countries/" TargetMode="External"/><Relationship Id="rId133" Type="http://schemas.openxmlformats.org/officeDocument/2006/relationships/hyperlink" Target="https://www.calendarlabs.com/holidays/countries/" TargetMode="External"/><Relationship Id="rId154" Type="http://schemas.openxmlformats.org/officeDocument/2006/relationships/hyperlink" Target="https://www.calendarlabs.com/holidays/countries/" TargetMode="External"/><Relationship Id="rId175" Type="http://schemas.openxmlformats.org/officeDocument/2006/relationships/hyperlink" Target="https://www.calendarlabs.com/holidays/countries/" TargetMode="External"/><Relationship Id="rId196" Type="http://schemas.openxmlformats.org/officeDocument/2006/relationships/hyperlink" Target="https://www.calendarlabs.com/holidays/us/labor-day.php" TargetMode="External"/><Relationship Id="rId200" Type="http://schemas.openxmlformats.org/officeDocument/2006/relationships/hyperlink" Target="https://www.calendarlabs.com/holidays/countries/" TargetMode="External"/><Relationship Id="rId16" Type="http://schemas.openxmlformats.org/officeDocument/2006/relationships/hyperlink" Target="https://www.calendarlabs.com/holidays/countries/" TargetMode="External"/><Relationship Id="rId221" Type="http://schemas.openxmlformats.org/officeDocument/2006/relationships/hyperlink" Target="https://www.calendarlabs.com/holidays/countries/" TargetMode="External"/><Relationship Id="rId242" Type="http://schemas.openxmlformats.org/officeDocument/2006/relationships/hyperlink" Target="https://www.calendarlabs.com/holidays/countries/" TargetMode="External"/><Relationship Id="rId263" Type="http://schemas.openxmlformats.org/officeDocument/2006/relationships/hyperlink" Target="https://www.calendarlabs.com/holidays/countries/" TargetMode="External"/><Relationship Id="rId284" Type="http://schemas.openxmlformats.org/officeDocument/2006/relationships/hyperlink" Target="https://www.calendarlabs.com/holidays/countries/" TargetMode="External"/><Relationship Id="rId37" Type="http://schemas.openxmlformats.org/officeDocument/2006/relationships/hyperlink" Target="https://www.calendarlabs.com/holidays/countries/" TargetMode="External"/><Relationship Id="rId58" Type="http://schemas.openxmlformats.org/officeDocument/2006/relationships/hyperlink" Target="https://www.calendarlabs.com/holidays/countries/" TargetMode="External"/><Relationship Id="rId79" Type="http://schemas.openxmlformats.org/officeDocument/2006/relationships/hyperlink" Target="https://www.calendarlabs.com/holidays/us/easter.php" TargetMode="External"/><Relationship Id="rId102" Type="http://schemas.openxmlformats.org/officeDocument/2006/relationships/hyperlink" Target="https://www.calendarlabs.com/holidays/countries/" TargetMode="External"/><Relationship Id="rId123" Type="http://schemas.openxmlformats.org/officeDocument/2006/relationships/hyperlink" Target="https://www.calendarlabs.com/holidays/countries/" TargetMode="External"/><Relationship Id="rId144" Type="http://schemas.openxmlformats.org/officeDocument/2006/relationships/hyperlink" Target="https://www.calendarlabs.com/holidays/countries/" TargetMode="External"/><Relationship Id="rId90" Type="http://schemas.openxmlformats.org/officeDocument/2006/relationships/hyperlink" Target="https://www.calendarlabs.com/holidays/countries/" TargetMode="External"/><Relationship Id="rId165" Type="http://schemas.openxmlformats.org/officeDocument/2006/relationships/hyperlink" Target="https://www.calendarlabs.com/holidays/countries/" TargetMode="External"/><Relationship Id="rId186" Type="http://schemas.openxmlformats.org/officeDocument/2006/relationships/hyperlink" Target="https://www.calendarlabs.com/holidays/countries/" TargetMode="External"/><Relationship Id="rId211" Type="http://schemas.openxmlformats.org/officeDocument/2006/relationships/hyperlink" Target="https://www.calendarlabs.com/holidays/countries/" TargetMode="External"/><Relationship Id="rId232" Type="http://schemas.openxmlformats.org/officeDocument/2006/relationships/hyperlink" Target="https://www.calendarlabs.com/holidays/countries/" TargetMode="External"/><Relationship Id="rId253" Type="http://schemas.openxmlformats.org/officeDocument/2006/relationships/hyperlink" Target="https://www.calendarlabs.com/holidays/us/veterans-day.php" TargetMode="External"/><Relationship Id="rId274" Type="http://schemas.openxmlformats.org/officeDocument/2006/relationships/hyperlink" Target="https://www.calendarlabs.com/holidays/countries/" TargetMode="External"/><Relationship Id="rId295" Type="http://schemas.openxmlformats.org/officeDocument/2006/relationships/theme" Target="theme/theme1.xml"/><Relationship Id="rId27" Type="http://schemas.openxmlformats.org/officeDocument/2006/relationships/hyperlink" Target="https://www.calendarlabs.com/holidays/countries/" TargetMode="External"/><Relationship Id="rId48" Type="http://schemas.openxmlformats.org/officeDocument/2006/relationships/hyperlink" Target="https://www.calendarlabs.com/holidays/countries/" TargetMode="External"/><Relationship Id="rId69" Type="http://schemas.openxmlformats.org/officeDocument/2006/relationships/hyperlink" Target="https://www.calendarlabs.com/holidays/countries/" TargetMode="External"/><Relationship Id="rId113" Type="http://schemas.openxmlformats.org/officeDocument/2006/relationships/hyperlink" Target="https://www.calendarlabs.com/holidays/countries/" TargetMode="External"/><Relationship Id="rId134" Type="http://schemas.openxmlformats.org/officeDocument/2006/relationships/hyperlink" Target="https://www.calendarlabs.com/holidays/countries/" TargetMode="External"/><Relationship Id="rId80" Type="http://schemas.openxmlformats.org/officeDocument/2006/relationships/hyperlink" Target="https://www.calendarlabs.com/holidays/countries/" TargetMode="External"/><Relationship Id="rId155" Type="http://schemas.openxmlformats.org/officeDocument/2006/relationships/hyperlink" Target="https://www.calendarlabs.com/holidays/countries/" TargetMode="External"/><Relationship Id="rId176" Type="http://schemas.openxmlformats.org/officeDocument/2006/relationships/hyperlink" Target="https://www.calendarlabs.com/holidays/countries/" TargetMode="External"/><Relationship Id="rId197" Type="http://schemas.openxmlformats.org/officeDocument/2006/relationships/hyperlink" Target="https://www.calendarlabs.com/holidays/countries/" TargetMode="External"/><Relationship Id="rId201" Type="http://schemas.openxmlformats.org/officeDocument/2006/relationships/hyperlink" Target="https://www.calendarlabs.com/holidays/countries/" TargetMode="External"/><Relationship Id="rId222" Type="http://schemas.openxmlformats.org/officeDocument/2006/relationships/hyperlink" Target="https://www.calendarlabs.com/holidays/countries/" TargetMode="External"/><Relationship Id="rId243" Type="http://schemas.openxmlformats.org/officeDocument/2006/relationships/hyperlink" Target="https://www.calendarlabs.com/holidays/us/halloween.php" TargetMode="External"/><Relationship Id="rId264" Type="http://schemas.openxmlformats.org/officeDocument/2006/relationships/hyperlink" Target="https://www.calendarlabs.com/holidays/countries/" TargetMode="External"/><Relationship Id="rId285" Type="http://schemas.openxmlformats.org/officeDocument/2006/relationships/hyperlink" Target="https://www.calendarlabs.com/holidays/countries/" TargetMode="External"/><Relationship Id="rId17" Type="http://schemas.openxmlformats.org/officeDocument/2006/relationships/hyperlink" Target="https://www.calendarlabs.com/holidays/countries/" TargetMode="External"/><Relationship Id="rId38" Type="http://schemas.openxmlformats.org/officeDocument/2006/relationships/hyperlink" Target="https://www.calendarlabs.com/holidays/countries/" TargetMode="External"/><Relationship Id="rId59" Type="http://schemas.openxmlformats.org/officeDocument/2006/relationships/hyperlink" Target="https://www.calendarlabs.com/holidays/countries/" TargetMode="External"/><Relationship Id="rId103" Type="http://schemas.openxmlformats.org/officeDocument/2006/relationships/hyperlink" Target="https://www.calendarlabs.com/holidays/countries/" TargetMode="External"/><Relationship Id="rId124" Type="http://schemas.openxmlformats.org/officeDocument/2006/relationships/hyperlink" Target="https://www.calendarlabs.com/holidays/countries/" TargetMode="External"/><Relationship Id="rId70" Type="http://schemas.openxmlformats.org/officeDocument/2006/relationships/hyperlink" Target="https://www.calendarlabs.com/holidays/countries/" TargetMode="External"/><Relationship Id="rId91" Type="http://schemas.openxmlformats.org/officeDocument/2006/relationships/hyperlink" Target="https://www.calendarlabs.com/holidays/countries/" TargetMode="External"/><Relationship Id="rId145" Type="http://schemas.openxmlformats.org/officeDocument/2006/relationships/hyperlink" Target="https://www.calendarlabs.com/holidays/countries/" TargetMode="External"/><Relationship Id="rId166" Type="http://schemas.openxmlformats.org/officeDocument/2006/relationships/hyperlink" Target="https://www.calendarlabs.com/holidays/countries/" TargetMode="External"/><Relationship Id="rId187" Type="http://schemas.openxmlformats.org/officeDocument/2006/relationships/hyperlink" Target="https://www.calendarlabs.com/holidays/countries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alendarlabs.com/holidays/countries/" TargetMode="External"/><Relationship Id="rId233" Type="http://schemas.openxmlformats.org/officeDocument/2006/relationships/hyperlink" Target="https://www.calendarlabs.com/holidays/countries/" TargetMode="External"/><Relationship Id="rId254" Type="http://schemas.openxmlformats.org/officeDocument/2006/relationships/hyperlink" Target="https://www.calendarlabs.com/holidays/countries/" TargetMode="External"/><Relationship Id="rId28" Type="http://schemas.openxmlformats.org/officeDocument/2006/relationships/hyperlink" Target="https://www.calendarlabs.com/holidays/countries/" TargetMode="External"/><Relationship Id="rId49" Type="http://schemas.openxmlformats.org/officeDocument/2006/relationships/hyperlink" Target="https://www.calendarlabs.com/holidays/countries/" TargetMode="External"/><Relationship Id="rId114" Type="http://schemas.openxmlformats.org/officeDocument/2006/relationships/hyperlink" Target="https://www.calendarlabs.com/holidays/countries/" TargetMode="External"/><Relationship Id="rId275" Type="http://schemas.openxmlformats.org/officeDocument/2006/relationships/hyperlink" Target="https://www.calendarlabs.com/holidays/countries/" TargetMode="External"/><Relationship Id="rId60" Type="http://schemas.openxmlformats.org/officeDocument/2006/relationships/hyperlink" Target="https://www.calendarlabs.com/holidays/countries/" TargetMode="External"/><Relationship Id="rId81" Type="http://schemas.openxmlformats.org/officeDocument/2006/relationships/hyperlink" Target="https://www.calendarlabs.com/holidays/countries/" TargetMode="External"/><Relationship Id="rId135" Type="http://schemas.openxmlformats.org/officeDocument/2006/relationships/hyperlink" Target="https://www.calendarlabs.com/holidays/countries/" TargetMode="External"/><Relationship Id="rId156" Type="http://schemas.openxmlformats.org/officeDocument/2006/relationships/hyperlink" Target="https://www.calendarlabs.com/holidays/countries/" TargetMode="External"/><Relationship Id="rId177" Type="http://schemas.openxmlformats.org/officeDocument/2006/relationships/hyperlink" Target="https://www.calendarlabs.com/holidays/countries/" TargetMode="External"/><Relationship Id="rId198" Type="http://schemas.openxmlformats.org/officeDocument/2006/relationships/hyperlink" Target="https://www.calendarlabs.com/holidays/countries/" TargetMode="External"/><Relationship Id="rId202" Type="http://schemas.openxmlformats.org/officeDocument/2006/relationships/hyperlink" Target="https://www.calendarlabs.com/holidays/countries/" TargetMode="External"/><Relationship Id="rId223" Type="http://schemas.openxmlformats.org/officeDocument/2006/relationships/hyperlink" Target="https://www.calendarlabs.com/holidays/countries/" TargetMode="External"/><Relationship Id="rId244" Type="http://schemas.openxmlformats.org/officeDocument/2006/relationships/hyperlink" Target="https://www.calendarlabs.com/holidays/countries/" TargetMode="External"/><Relationship Id="rId18" Type="http://schemas.openxmlformats.org/officeDocument/2006/relationships/hyperlink" Target="https://www.calendarlabs.com/holidays/countries/" TargetMode="External"/><Relationship Id="rId39" Type="http://schemas.openxmlformats.org/officeDocument/2006/relationships/hyperlink" Target="https://www.calendarlabs.com/holidays/countries/" TargetMode="External"/><Relationship Id="rId265" Type="http://schemas.openxmlformats.org/officeDocument/2006/relationships/hyperlink" Target="https://www.calendarlabs.com/holidays/us/thanksgiving-day.php" TargetMode="External"/><Relationship Id="rId286" Type="http://schemas.openxmlformats.org/officeDocument/2006/relationships/hyperlink" Target="https://www.calendarlabs.com/holidays/countries/" TargetMode="External"/><Relationship Id="rId50" Type="http://schemas.openxmlformats.org/officeDocument/2006/relationships/hyperlink" Target="https://www.calendarlabs.com/holidays/countries/" TargetMode="External"/><Relationship Id="rId104" Type="http://schemas.openxmlformats.org/officeDocument/2006/relationships/hyperlink" Target="https://www.calendarlabs.com/holidays/countries/" TargetMode="External"/><Relationship Id="rId125" Type="http://schemas.openxmlformats.org/officeDocument/2006/relationships/hyperlink" Target="https://www.calendarlabs.com/holidays/countries/" TargetMode="External"/><Relationship Id="rId146" Type="http://schemas.openxmlformats.org/officeDocument/2006/relationships/hyperlink" Target="https://www.calendarlabs.com/holidays/countries/" TargetMode="External"/><Relationship Id="rId167" Type="http://schemas.openxmlformats.org/officeDocument/2006/relationships/hyperlink" Target="https://www.calendarlabs.com/holidays/countries/" TargetMode="External"/><Relationship Id="rId188" Type="http://schemas.openxmlformats.org/officeDocument/2006/relationships/hyperlink" Target="https://www.calendarlabs.com/holidays/countries/" TargetMode="External"/><Relationship Id="rId71" Type="http://schemas.openxmlformats.org/officeDocument/2006/relationships/hyperlink" Target="https://www.calendarlabs.com/holidays/countries/" TargetMode="External"/><Relationship Id="rId92" Type="http://schemas.openxmlformats.org/officeDocument/2006/relationships/hyperlink" Target="https://www.calendarlabs.com/holidays/countries/" TargetMode="External"/><Relationship Id="rId213" Type="http://schemas.openxmlformats.org/officeDocument/2006/relationships/hyperlink" Target="https://www.calendarlabs.com/holidays/countries/" TargetMode="External"/><Relationship Id="rId234" Type="http://schemas.openxmlformats.org/officeDocument/2006/relationships/hyperlink" Target="https://www.calendarlabs.com/holidays/countries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calendarlabs.com/holidays/countries/" TargetMode="External"/><Relationship Id="rId255" Type="http://schemas.openxmlformats.org/officeDocument/2006/relationships/hyperlink" Target="https://www.calendarlabs.com/holidays/countries/" TargetMode="External"/><Relationship Id="rId276" Type="http://schemas.openxmlformats.org/officeDocument/2006/relationships/hyperlink" Target="https://www.calendarlabs.com/holidays/countries/" TargetMode="External"/><Relationship Id="rId40" Type="http://schemas.openxmlformats.org/officeDocument/2006/relationships/hyperlink" Target="https://www.calendarlabs.com/holidays/us/valentines-day.php" TargetMode="External"/><Relationship Id="rId115" Type="http://schemas.openxmlformats.org/officeDocument/2006/relationships/hyperlink" Target="https://www.calendarlabs.com/holidays/countries/" TargetMode="External"/><Relationship Id="rId136" Type="http://schemas.openxmlformats.org/officeDocument/2006/relationships/hyperlink" Target="https://www.calendarlabs.com/holidays/countries/" TargetMode="External"/><Relationship Id="rId157" Type="http://schemas.openxmlformats.org/officeDocument/2006/relationships/hyperlink" Target="https://www.calendarlabs.com/holidays/countries/" TargetMode="External"/><Relationship Id="rId178" Type="http://schemas.openxmlformats.org/officeDocument/2006/relationships/hyperlink" Target="https://www.calendarlabs.com/holidays/countries/" TargetMode="External"/><Relationship Id="rId61" Type="http://schemas.openxmlformats.org/officeDocument/2006/relationships/hyperlink" Target="https://www.calendarlabs.com/holidays/countries/" TargetMode="External"/><Relationship Id="rId82" Type="http://schemas.openxmlformats.org/officeDocument/2006/relationships/hyperlink" Target="https://www.calendarlabs.com/holidays/countries/" TargetMode="External"/><Relationship Id="rId199" Type="http://schemas.openxmlformats.org/officeDocument/2006/relationships/hyperlink" Target="https://www.calendarlabs.com/holidays/countries/" TargetMode="External"/><Relationship Id="rId203" Type="http://schemas.openxmlformats.org/officeDocument/2006/relationships/hyperlink" Target="https://www.calendarlabs.com/holidays/countries/" TargetMode="External"/><Relationship Id="rId19" Type="http://schemas.openxmlformats.org/officeDocument/2006/relationships/hyperlink" Target="https://www.calendarlabs.com/holidays/countries/" TargetMode="External"/><Relationship Id="rId224" Type="http://schemas.openxmlformats.org/officeDocument/2006/relationships/hyperlink" Target="https://www.calendarlabs.com/holidays/countries/" TargetMode="External"/><Relationship Id="rId245" Type="http://schemas.openxmlformats.org/officeDocument/2006/relationships/hyperlink" Target="https://www.calendarlabs.com/holidays/countries/" TargetMode="External"/><Relationship Id="rId266" Type="http://schemas.openxmlformats.org/officeDocument/2006/relationships/hyperlink" Target="https://www.calendarlabs.com/holidays/countries/" TargetMode="External"/><Relationship Id="rId287" Type="http://schemas.openxmlformats.org/officeDocument/2006/relationships/hyperlink" Target="https://www.calendarlabs.com/holidays/us/christmas.php" TargetMode="External"/><Relationship Id="rId30" Type="http://schemas.openxmlformats.org/officeDocument/2006/relationships/hyperlink" Target="https://www.calendarlabs.com/holidays/countries/" TargetMode="External"/><Relationship Id="rId105" Type="http://schemas.openxmlformats.org/officeDocument/2006/relationships/hyperlink" Target="https://www.calendarlabs.com/holidays/countries/" TargetMode="External"/><Relationship Id="rId126" Type="http://schemas.openxmlformats.org/officeDocument/2006/relationships/hyperlink" Target="https://www.calendarlabs.com/holidays/countries/" TargetMode="External"/><Relationship Id="rId147" Type="http://schemas.openxmlformats.org/officeDocument/2006/relationships/hyperlink" Target="https://www.calendarlabs.com/holidays/countries/" TargetMode="External"/><Relationship Id="rId168" Type="http://schemas.openxmlformats.org/officeDocument/2006/relationships/hyperlink" Target="https://www.calendarlabs.com/holidays/countries/" TargetMode="External"/><Relationship Id="rId51" Type="http://schemas.openxmlformats.org/officeDocument/2006/relationships/hyperlink" Target="https://www.calendarlabs.com/holidays/countries/" TargetMode="External"/><Relationship Id="rId72" Type="http://schemas.openxmlformats.org/officeDocument/2006/relationships/hyperlink" Target="https://www.calendarlabs.com/holidays/countries/" TargetMode="External"/><Relationship Id="rId93" Type="http://schemas.openxmlformats.org/officeDocument/2006/relationships/hyperlink" Target="https://www.calendarlabs.com/holidays/countries/" TargetMode="External"/><Relationship Id="rId189" Type="http://schemas.openxmlformats.org/officeDocument/2006/relationships/hyperlink" Target="https://www.calendarlabs.com/holidays/countries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calendarlabs.com/holidays/countries/" TargetMode="External"/><Relationship Id="rId235" Type="http://schemas.openxmlformats.org/officeDocument/2006/relationships/hyperlink" Target="https://www.calendarlabs.com/holidays/countries/" TargetMode="External"/><Relationship Id="rId256" Type="http://schemas.openxmlformats.org/officeDocument/2006/relationships/hyperlink" Target="https://www.calendarlabs.com/holidays/countries/" TargetMode="External"/><Relationship Id="rId277" Type="http://schemas.openxmlformats.org/officeDocument/2006/relationships/hyperlink" Target="https://www.calendarlabs.com/holidays/countries/" TargetMode="External"/><Relationship Id="rId116" Type="http://schemas.openxmlformats.org/officeDocument/2006/relationships/hyperlink" Target="https://www.calendarlabs.com/holidays/us/memorial-day.php" TargetMode="External"/><Relationship Id="rId137" Type="http://schemas.openxmlformats.org/officeDocument/2006/relationships/hyperlink" Target="https://www.calendarlabs.com/holidays/shared/fathers-day.php" TargetMode="External"/><Relationship Id="rId158" Type="http://schemas.openxmlformats.org/officeDocument/2006/relationships/hyperlink" Target="https://www.calendarlabs.com/holidays/countries/" TargetMode="External"/><Relationship Id="rId20" Type="http://schemas.openxmlformats.org/officeDocument/2006/relationships/hyperlink" Target="https://www.calendarlabs.com/holidays/us/martin-luther-king-day.php" TargetMode="External"/><Relationship Id="rId41" Type="http://schemas.openxmlformats.org/officeDocument/2006/relationships/hyperlink" Target="https://www.calendarlabs.com/holidays/countries/" TargetMode="External"/><Relationship Id="rId62" Type="http://schemas.openxmlformats.org/officeDocument/2006/relationships/hyperlink" Target="https://www.calendarlabs.com/holidays/countries/" TargetMode="External"/><Relationship Id="rId83" Type="http://schemas.openxmlformats.org/officeDocument/2006/relationships/hyperlink" Target="https://www.calendarlabs.com/holidays/countries/" TargetMode="External"/><Relationship Id="rId179" Type="http://schemas.openxmlformats.org/officeDocument/2006/relationships/hyperlink" Target="https://www.calendarlabs.com/holidays/countries/" TargetMode="External"/><Relationship Id="rId190" Type="http://schemas.openxmlformats.org/officeDocument/2006/relationships/hyperlink" Target="https://www.calendarlabs.com/holidays/countries/" TargetMode="External"/><Relationship Id="rId204" Type="http://schemas.openxmlformats.org/officeDocument/2006/relationships/hyperlink" Target="https://www.calendarlabs.com/holidays/countries/" TargetMode="External"/><Relationship Id="rId225" Type="http://schemas.openxmlformats.org/officeDocument/2006/relationships/hyperlink" Target="https://www.calendarlabs.com/holidays/countries/" TargetMode="External"/><Relationship Id="rId246" Type="http://schemas.openxmlformats.org/officeDocument/2006/relationships/hyperlink" Target="https://www.calendarlabs.com/holidays/countries/" TargetMode="External"/><Relationship Id="rId267" Type="http://schemas.openxmlformats.org/officeDocument/2006/relationships/hyperlink" Target="https://www.calendarlabs.com/holidays/countries/" TargetMode="External"/><Relationship Id="rId288" Type="http://schemas.openxmlformats.org/officeDocument/2006/relationships/hyperlink" Target="https://www.calendarlabs.com/holidays/countries/" TargetMode="External"/><Relationship Id="rId106" Type="http://schemas.openxmlformats.org/officeDocument/2006/relationships/hyperlink" Target="https://www.calendarlabs.com/holidays/countries/" TargetMode="External"/><Relationship Id="rId127" Type="http://schemas.openxmlformats.org/officeDocument/2006/relationships/hyperlink" Target="https://www.calendarlabs.com/holidays/countries/" TargetMode="External"/><Relationship Id="rId10" Type="http://schemas.openxmlformats.org/officeDocument/2006/relationships/hyperlink" Target="https://www.calendarlabs.com/holidays/countries/" TargetMode="External"/><Relationship Id="rId31" Type="http://schemas.openxmlformats.org/officeDocument/2006/relationships/hyperlink" Target="https://www.calendarlabs.com/holidays/countries/" TargetMode="External"/><Relationship Id="rId52" Type="http://schemas.openxmlformats.org/officeDocument/2006/relationships/hyperlink" Target="https://www.calendarlabs.com/holidays/countries/" TargetMode="External"/><Relationship Id="rId73" Type="http://schemas.openxmlformats.org/officeDocument/2006/relationships/hyperlink" Target="https://www.calendarlabs.com/holidays/countries/" TargetMode="External"/><Relationship Id="rId94" Type="http://schemas.openxmlformats.org/officeDocument/2006/relationships/hyperlink" Target="https://www.calendarlabs.com/holidays/countries/" TargetMode="External"/><Relationship Id="rId148" Type="http://schemas.openxmlformats.org/officeDocument/2006/relationships/hyperlink" Target="https://www.calendarlabs.com/holidays/countries/" TargetMode="External"/><Relationship Id="rId169" Type="http://schemas.openxmlformats.org/officeDocument/2006/relationships/hyperlink" Target="https://www.calendarlabs.com/holidays/countries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calendarlabs.com/holidays/countries/" TargetMode="External"/><Relationship Id="rId215" Type="http://schemas.openxmlformats.org/officeDocument/2006/relationships/hyperlink" Target="https://www.calendarlabs.com/holidays/countries/" TargetMode="External"/><Relationship Id="rId236" Type="http://schemas.openxmlformats.org/officeDocument/2006/relationships/hyperlink" Target="https://www.calendarlabs.com/holidays/countries/" TargetMode="External"/><Relationship Id="rId257" Type="http://schemas.openxmlformats.org/officeDocument/2006/relationships/hyperlink" Target="https://www.calendarlabs.com/holidays/countries/" TargetMode="External"/><Relationship Id="rId278" Type="http://schemas.openxmlformats.org/officeDocument/2006/relationships/hyperlink" Target="https://www.calendarlabs.com/holidays/countries/" TargetMode="External"/><Relationship Id="rId42" Type="http://schemas.openxmlformats.org/officeDocument/2006/relationships/hyperlink" Target="https://www.calendarlabs.com/holidays/countries/" TargetMode="External"/><Relationship Id="rId84" Type="http://schemas.openxmlformats.org/officeDocument/2006/relationships/hyperlink" Target="https://www.calendarlabs.com/holidays/countries/" TargetMode="External"/><Relationship Id="rId138" Type="http://schemas.openxmlformats.org/officeDocument/2006/relationships/hyperlink" Target="https://www.calendarlabs.com/holidays/countries/" TargetMode="External"/><Relationship Id="rId191" Type="http://schemas.openxmlformats.org/officeDocument/2006/relationships/hyperlink" Target="https://www.calendarlabs.com/holidays/countries/" TargetMode="External"/><Relationship Id="rId205" Type="http://schemas.openxmlformats.org/officeDocument/2006/relationships/hyperlink" Target="https://www.calendarlabs.com/holidays/countries/" TargetMode="External"/><Relationship Id="rId247" Type="http://schemas.openxmlformats.org/officeDocument/2006/relationships/hyperlink" Target="https://www.calendarlabs.com/holidays/countries/" TargetMode="External"/><Relationship Id="rId107" Type="http://schemas.openxmlformats.org/officeDocument/2006/relationships/hyperlink" Target="https://www.calendarlabs.com/holidays/shared/mothers-day.php" TargetMode="External"/><Relationship Id="rId289" Type="http://schemas.openxmlformats.org/officeDocument/2006/relationships/hyperlink" Target="https://www.calendarlabs.com/holidays/countries/" TargetMode="External"/><Relationship Id="rId11" Type="http://schemas.openxmlformats.org/officeDocument/2006/relationships/hyperlink" Target="https://www.calendarlabs.com/holidays/countries/" TargetMode="External"/><Relationship Id="rId53" Type="http://schemas.openxmlformats.org/officeDocument/2006/relationships/hyperlink" Target="https://www.calendarlabs.com/holidays/countries/" TargetMode="External"/><Relationship Id="rId149" Type="http://schemas.openxmlformats.org/officeDocument/2006/relationships/hyperlink" Target="https://www.calendarlabs.com/holidays/countries/" TargetMode="External"/><Relationship Id="rId95" Type="http://schemas.openxmlformats.org/officeDocument/2006/relationships/hyperlink" Target="https://www.calendarlabs.com/holidays/countries/" TargetMode="External"/><Relationship Id="rId160" Type="http://schemas.openxmlformats.org/officeDocument/2006/relationships/hyperlink" Target="https://www.calendarlabs.com/holidays/countries/" TargetMode="External"/><Relationship Id="rId216" Type="http://schemas.openxmlformats.org/officeDocument/2006/relationships/hyperlink" Target="https://www.calendarlabs.com/holidays/countries/" TargetMode="External"/><Relationship Id="rId258" Type="http://schemas.openxmlformats.org/officeDocument/2006/relationships/hyperlink" Target="https://www.calendarlabs.com/holidays/countries/" TargetMode="External"/><Relationship Id="rId22" Type="http://schemas.openxmlformats.org/officeDocument/2006/relationships/hyperlink" Target="https://www.calendarlabs.com/holidays/countries/" TargetMode="External"/><Relationship Id="rId64" Type="http://schemas.openxmlformats.org/officeDocument/2006/relationships/hyperlink" Target="https://www.calendarlabs.com/holidays/countries/" TargetMode="External"/><Relationship Id="rId118" Type="http://schemas.openxmlformats.org/officeDocument/2006/relationships/hyperlink" Target="https://www.calendarlabs.com/holidays/countries/" TargetMode="External"/><Relationship Id="rId171" Type="http://schemas.openxmlformats.org/officeDocument/2006/relationships/hyperlink" Target="https://www.calendarlabs.com/holidays/countries/" TargetMode="External"/><Relationship Id="rId227" Type="http://schemas.openxmlformats.org/officeDocument/2006/relationships/hyperlink" Target="https://www.calendarlabs.com/holidays/countries/" TargetMode="External"/><Relationship Id="rId269" Type="http://schemas.openxmlformats.org/officeDocument/2006/relationships/hyperlink" Target="https://www.calendarlabs.com/holidays/countri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4-julian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A632-237F-406A-9ED1-CC0A851D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914</Words>
  <Characters>2231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Monthly Julian Calendar - CalendarLabs.com</vt:lpstr>
    </vt:vector>
  </TitlesOfParts>
  <Company>CalendarLabs.com;</Company>
  <LinksUpToDate>false</LinksUpToDate>
  <CharactersWithSpaces>26175</CharactersWithSpaces>
  <SharedDoc>false</SharedDoc>
  <HLinks>
    <vt:vector size="1776" baseType="variant">
      <vt:variant>
        <vt:i4>4784204</vt:i4>
      </vt:variant>
      <vt:variant>
        <vt:i4>88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7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7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7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7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6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6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6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5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5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5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4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4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4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4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3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3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3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2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2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2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1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1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1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1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0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0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0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9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9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9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8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8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8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8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7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7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7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6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6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6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5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5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5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5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4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4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4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3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3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3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2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2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2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2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1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1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1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0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0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0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9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9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9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9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8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8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8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7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7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7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6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6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6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6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5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5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5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4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4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4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3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3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3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3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2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2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2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1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1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1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0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0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0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0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9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9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9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8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8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8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7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7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7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7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6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6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6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5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5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5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4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4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4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4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3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3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3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2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2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2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1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1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1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1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0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0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0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9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9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9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8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8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8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8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7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7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7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6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6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6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5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5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5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5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4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4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4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3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3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3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2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2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2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2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1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1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1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0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0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0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9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9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9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9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8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8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8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7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7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7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6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6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6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6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5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5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5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4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4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4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3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3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3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3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2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2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2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1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1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1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0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0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0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0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9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9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9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8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8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8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7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7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7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7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6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6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6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5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5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5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4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4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4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4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3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3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3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2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2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2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1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1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1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1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0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0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0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9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9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9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8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8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8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8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7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7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7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6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6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6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5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5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5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5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4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4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4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3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3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3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2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2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2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2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1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1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1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0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0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0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9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9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9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9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Monthly Julian Calendar - CalendarLabs.com</dc:title>
  <dc:subject>2024 Monthly Julian Calendar - CalendarLabs.com</dc:subject>
  <dc:creator>CalendarLabs.com</dc:creator>
  <cp:keywords>calendarlabs.com; calendar</cp:keywords>
  <dc:description>For Personal Use Only. Do not Sale or Distribute. © 2024 Calendar Labs. All Rights Reserved.</dc:description>
  <cp:lastModifiedBy>Dell</cp:lastModifiedBy>
  <cp:revision>2</cp:revision>
  <cp:lastPrinted>2022-01-26T13:43:00Z</cp:lastPrinted>
  <dcterms:created xsi:type="dcterms:W3CDTF">2023-06-23T07:43:00Z</dcterms:created>
  <dcterms:modified xsi:type="dcterms:W3CDTF">2023-06-23T07:43:00Z</dcterms:modified>
  <cp:category>calendar;calendarlabs.com;Monthly Calendar</cp:category>
</cp:coreProperties>
</file>